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comments.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B17EB" w:rsidRDefault="00E12922" w14:paraId="15037B08" w14:textId="77777777">
      <w:pPr>
        <w:spacing w:after="98" w:line="259" w:lineRule="auto"/>
        <w:ind w:left="-76" w:right="-990" w:firstLine="0"/>
      </w:pPr>
      <w:r>
        <w:rPr>
          <w:noProof/>
        </w:rPr>
        <mc:AlternateContent>
          <mc:Choice Requires="wpg">
            <w:drawing>
              <wp:inline distT="0" distB="0" distL="0" distR="0" wp14:anchorId="5714C5C3" wp14:editId="285D086A">
                <wp:extent cx="6607810" cy="2106296"/>
                <wp:effectExtent l="0" t="0" r="2540" b="8255"/>
                <wp:docPr id="10492" name="Group 10492"/>
                <wp:cNvGraphicFramePr/>
                <a:graphic xmlns:a="http://schemas.openxmlformats.org/drawingml/2006/main">
                  <a:graphicData uri="http://schemas.microsoft.com/office/word/2010/wordprocessingGroup">
                    <wpg:wgp>
                      <wpg:cNvGrpSpPr/>
                      <wpg:grpSpPr>
                        <a:xfrm>
                          <a:off x="0" y="0"/>
                          <a:ext cx="6607810" cy="2106296"/>
                          <a:chOff x="0" y="0"/>
                          <a:chExt cx="6607810" cy="2106296"/>
                        </a:xfrm>
                      </wpg:grpSpPr>
                      <wps:wsp>
                        <wps:cNvPr id="1029088962" name="Rectangle 1029088962"/>
                        <wps:cNvSpPr/>
                        <wps:spPr>
                          <a:xfrm>
                            <a:off x="38418" y="453137"/>
                            <a:ext cx="41991" cy="189248"/>
                          </a:xfrm>
                          <a:prstGeom prst="rect">
                            <a:avLst/>
                          </a:prstGeom>
                          <a:noFill/>
                          <a:ln>
                            <a:noFill/>
                          </a:ln>
                        </wps:spPr>
                        <wps:txbx>
                          <w:txbxContent>
                            <w:p w:rsidR="00F26722" w:rsidP="00ED4090" w:rsidRDefault="00F26722" w14:paraId="5948D332"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583588650" name="Rectangle 1583588650"/>
                        <wps:cNvSpPr/>
                        <wps:spPr>
                          <a:xfrm>
                            <a:off x="38418" y="738887"/>
                            <a:ext cx="41991" cy="189248"/>
                          </a:xfrm>
                          <a:prstGeom prst="rect">
                            <a:avLst/>
                          </a:prstGeom>
                          <a:noFill/>
                          <a:ln>
                            <a:noFill/>
                          </a:ln>
                        </wps:spPr>
                        <wps:txbx>
                          <w:txbxContent>
                            <w:p w:rsidR="00F26722" w:rsidP="00ED4090" w:rsidRDefault="00F26722" w14:paraId="44415AD5"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27162878" name="Rectangle 1327162878"/>
                        <wps:cNvSpPr/>
                        <wps:spPr>
                          <a:xfrm>
                            <a:off x="38418" y="1024890"/>
                            <a:ext cx="41991" cy="189248"/>
                          </a:xfrm>
                          <a:prstGeom prst="rect">
                            <a:avLst/>
                          </a:prstGeom>
                          <a:noFill/>
                          <a:ln>
                            <a:noFill/>
                          </a:ln>
                        </wps:spPr>
                        <wps:txbx>
                          <w:txbxContent>
                            <w:p w:rsidR="00F26722" w:rsidP="00ED4090" w:rsidRDefault="00F26722" w14:paraId="1DBA011C"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560877652" name="Rectangle 560877652"/>
                        <wps:cNvSpPr/>
                        <wps:spPr>
                          <a:xfrm>
                            <a:off x="38418" y="1310640"/>
                            <a:ext cx="41991" cy="189248"/>
                          </a:xfrm>
                          <a:prstGeom prst="rect">
                            <a:avLst/>
                          </a:prstGeom>
                          <a:noFill/>
                          <a:ln>
                            <a:noFill/>
                          </a:ln>
                        </wps:spPr>
                        <wps:txbx>
                          <w:txbxContent>
                            <w:p w:rsidR="00F26722" w:rsidP="00ED4090" w:rsidRDefault="00F26722" w14:paraId="5F83D8A2"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45951489" name="Rectangle 1345951489"/>
                        <wps:cNvSpPr/>
                        <wps:spPr>
                          <a:xfrm>
                            <a:off x="38418" y="1596390"/>
                            <a:ext cx="41991" cy="189248"/>
                          </a:xfrm>
                          <a:prstGeom prst="rect">
                            <a:avLst/>
                          </a:prstGeom>
                          <a:noFill/>
                          <a:ln>
                            <a:noFill/>
                          </a:ln>
                        </wps:spPr>
                        <wps:txbx>
                          <w:txbxContent>
                            <w:p w:rsidR="00F26722" w:rsidP="00ED4090" w:rsidRDefault="00F26722" w14:paraId="79579956"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092177385" name="Rectangle 1092177385"/>
                        <wps:cNvSpPr/>
                        <wps:spPr>
                          <a:xfrm>
                            <a:off x="38418" y="1882522"/>
                            <a:ext cx="41991" cy="189248"/>
                          </a:xfrm>
                          <a:prstGeom prst="rect">
                            <a:avLst/>
                          </a:prstGeom>
                          <a:noFill/>
                          <a:ln>
                            <a:noFill/>
                          </a:ln>
                        </wps:spPr>
                        <wps:txbx>
                          <w:txbxContent>
                            <w:p w:rsidR="00F26722" w:rsidP="00ED4090" w:rsidRDefault="00F26722" w14:paraId="650A528A" w14:textId="77777777">
                              <w:pPr>
                                <w:spacing w:line="256" w:lineRule="auto"/>
                                <w:rPr>
                                  <w:rFonts w:ascii="Aptos" w:hAnsi="Aptos"/>
                                  <w:kern w:val="0"/>
                                  <w14:ligatures w14:val="none"/>
                                </w:rPr>
                              </w:pPr>
                              <w:r>
                                <w:rPr>
                                  <w:rFonts w:ascii="Aptos" w:hAnsi="Aptos"/>
                                </w:rPr>
                                <w:t xml:space="preserve"> </w:t>
                              </w:r>
                            </w:p>
                          </w:txbxContent>
                        </wps:txbx>
                        <wps:bodyPr lIns="0" tIns="0" rIns="0" bIns="0">
                          <a:noAutofit/>
                        </wps:bodyPr>
                      </wps:wsp>
                      <pic:pic xmlns:pic="http://schemas.openxmlformats.org/drawingml/2006/picture">
                        <pic:nvPicPr>
                          <pic:cNvPr id="927587711" name="Picture 927587711"/>
                          <pic:cNvPicPr>
                            <a:picLocks noChangeAspect="1"/>
                          </pic:cNvPicPr>
                        </pic:nvPicPr>
                        <pic:blipFill>
                          <a:blip r:embed="rId11"/>
                          <a:stretch>
                            <a:fillRect/>
                          </a:stretch>
                        </pic:blipFill>
                        <pic:spPr>
                          <a:xfrm>
                            <a:off x="3828161" y="18797"/>
                            <a:ext cx="2779649" cy="2087499"/>
                          </a:xfrm>
                          <a:prstGeom prst="rect">
                            <a:avLst/>
                          </a:prstGeom>
                        </pic:spPr>
                      </pic:pic>
                      <pic:pic xmlns:pic="http://schemas.openxmlformats.org/drawingml/2006/picture">
                        <pic:nvPicPr>
                          <pic:cNvPr id="859866524" name="Picture 859866524"/>
                          <pic:cNvPicPr>
                            <a:picLocks noChangeAspect="1"/>
                          </pic:cNvPicPr>
                        </pic:nvPicPr>
                        <pic:blipFill>
                          <a:blip r:embed="rId12"/>
                          <a:stretch>
                            <a:fillRect/>
                          </a:stretch>
                        </pic:blipFill>
                        <pic:spPr>
                          <a:xfrm>
                            <a:off x="0" y="0"/>
                            <a:ext cx="3562350" cy="1187450"/>
                          </a:xfrm>
                          <a:prstGeom prst="rect">
                            <a:avLst/>
                          </a:prstGeom>
                        </pic:spPr>
                      </pic:pic>
                      <wps:wsp>
                        <wps:cNvPr id="833959327" name="Rectangle 833959327"/>
                        <wps:cNvSpPr/>
                        <wps:spPr>
                          <a:xfrm>
                            <a:off x="26415" y="495321"/>
                            <a:ext cx="5164709" cy="529577"/>
                          </a:xfrm>
                          <a:prstGeom prst="rect">
                            <a:avLst/>
                          </a:prstGeom>
                          <a:noFill/>
                          <a:ln>
                            <a:noFill/>
                          </a:ln>
                        </wps:spPr>
                        <wps:txbx>
                          <w:txbxContent>
                            <w:p w:rsidR="00F26722" w:rsidP="00ED4090" w:rsidRDefault="00F26722" w14:paraId="1553097F"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wps:txbx>
                        <wps:bodyPr lIns="0" tIns="0" rIns="0" bIns="0">
                          <a:noAutofit/>
                        </wps:bodyPr>
                      </wps:wsp>
                      <wps:wsp>
                        <wps:cNvPr id="1417650390" name="Rectangle 1417650390"/>
                        <wps:cNvSpPr/>
                        <wps:spPr>
                          <a:xfrm>
                            <a:off x="2541651" y="1113195"/>
                            <a:ext cx="148641" cy="529163"/>
                          </a:xfrm>
                          <a:prstGeom prst="rect">
                            <a:avLst/>
                          </a:prstGeom>
                          <a:noFill/>
                          <a:ln>
                            <a:noFill/>
                          </a:ln>
                        </wps:spPr>
                        <wps:txbx>
                          <w:txbxContent>
                            <w:p w:rsidR="00F26722" w:rsidP="00ED4090" w:rsidRDefault="00F26722" w14:paraId="72748877"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wps:txbx>
                        <wps:bodyPr lIns="0" tIns="0" rIns="0" bIns="0">
                          <a:noAutofit/>
                        </wps:bodyPr>
                      </wps:wsp>
                      <pic:pic xmlns:pic="http://schemas.openxmlformats.org/drawingml/2006/picture">
                        <pic:nvPicPr>
                          <pic:cNvPr id="1917224677" name="Picture 1917224677"/>
                          <pic:cNvPicPr>
                            <a:picLocks noChangeAspect="1"/>
                          </pic:cNvPicPr>
                        </pic:nvPicPr>
                        <pic:blipFill>
                          <a:blip r:embed="rId11"/>
                          <a:stretch>
                            <a:fillRect/>
                          </a:stretch>
                        </pic:blipFill>
                        <pic:spPr>
                          <a:xfrm>
                            <a:off x="3828161" y="0"/>
                            <a:ext cx="2779649" cy="2087499"/>
                          </a:xfrm>
                          <a:prstGeom prst="rect">
                            <a:avLst/>
                          </a:prstGeom>
                        </pic:spPr>
                      </pic:pic>
                      <wps:wsp>
                        <wps:cNvPr id="1195527868" name="Rectangle 1195527868"/>
                        <wps:cNvSpPr/>
                        <wps:spPr>
                          <a:xfrm>
                            <a:off x="73343" y="995546"/>
                            <a:ext cx="3603307" cy="330727"/>
                          </a:xfrm>
                          <a:prstGeom prst="rect">
                            <a:avLst/>
                          </a:prstGeom>
                          <a:noFill/>
                          <a:ln>
                            <a:noFill/>
                          </a:ln>
                        </wps:spPr>
                        <wps:txbx>
                          <w:txbxContent>
                            <w:p w:rsidR="00F26722" w:rsidP="00ED4090" w:rsidRDefault="00F26722" w14:paraId="665FC272" w14:textId="77777777">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wps:txbx>
                        <wps:bodyPr lIns="0" tIns="0" rIns="0" bIns="0">
                          <a:noAutofit/>
                        </wps:bodyPr>
                      </wps:wsp>
                      <wps:wsp>
                        <wps:cNvPr id="827994429" name="Rectangle 827994429"/>
                        <wps:cNvSpPr/>
                        <wps:spPr>
                          <a:xfrm>
                            <a:off x="2592451" y="995546"/>
                            <a:ext cx="92563" cy="330727"/>
                          </a:xfrm>
                          <a:prstGeom prst="rect">
                            <a:avLst/>
                          </a:prstGeom>
                          <a:noFill/>
                          <a:ln>
                            <a:noFill/>
                          </a:ln>
                        </wps:spPr>
                        <wps:txbx>
                          <w:txbxContent>
                            <w:p w:rsidR="00F26722" w:rsidP="00ED4090" w:rsidRDefault="00F26722" w14:paraId="3C35021B"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406791525" name="Rectangle 406791525"/>
                        <wps:cNvSpPr/>
                        <wps:spPr>
                          <a:xfrm>
                            <a:off x="73342" y="1332095"/>
                            <a:ext cx="1272857" cy="431569"/>
                          </a:xfrm>
                          <a:prstGeom prst="rect">
                            <a:avLst/>
                          </a:prstGeom>
                          <a:noFill/>
                          <a:ln>
                            <a:noFill/>
                          </a:ln>
                        </wps:spPr>
                        <wps:txbx>
                          <w:txbxContent>
                            <w:p w:rsidR="00F26722" w:rsidP="00ED4090" w:rsidRDefault="00F26722" w14:paraId="5A25B78B" w14:textId="5A1461FE">
                              <w:pPr>
                                <w:spacing w:line="256" w:lineRule="auto"/>
                                <w:rPr>
                                  <w:rFonts w:ascii="Segoe UI" w:hAnsi="Segoe UI" w:cs="Segoe UI"/>
                                  <w:kern w:val="0"/>
                                  <w:sz w:val="40"/>
                                  <w:szCs w:val="40"/>
                                  <w14:ligatures w14:val="none"/>
                                </w:rPr>
                              </w:pPr>
                              <w:r>
                                <w:rPr>
                                  <w:rFonts w:ascii="Segoe UI" w:hAnsi="Segoe UI" w:cs="Segoe UI"/>
                                  <w:sz w:val="40"/>
                                  <w:szCs w:val="40"/>
                                </w:rPr>
                                <w:t xml:space="preserve">Lab </w:t>
                              </w:r>
                              <w:r w:rsidR="00120417">
                                <w:rPr>
                                  <w:rFonts w:ascii="Segoe UI" w:hAnsi="Segoe UI" w:cs="Segoe UI"/>
                                  <w:sz w:val="40"/>
                                  <w:szCs w:val="40"/>
                                </w:rPr>
                                <w:t xml:space="preserve">  </w:t>
                              </w:r>
                              <w:r w:rsidRPr="00120417" w:rsidR="00120417">
                                <w:rPr>
                                  <w:rFonts w:ascii="Segoe UI" w:hAnsi="Segoe UI" w:cs="Segoe UI"/>
                                  <w:sz w:val="40"/>
                                  <w:szCs w:val="40"/>
                                </w:rPr>
                                <w:t>#</w:t>
                              </w:r>
                              <w:r w:rsidR="00FF6559">
                                <w:rPr>
                                  <w:rFonts w:ascii="Segoe UI" w:hAnsi="Segoe UI" w:cs="Segoe UI"/>
                                  <w:sz w:val="40"/>
                                  <w:szCs w:val="40"/>
                                </w:rPr>
                                <w:t>02</w:t>
                              </w:r>
                            </w:p>
                          </w:txbxContent>
                        </wps:txbx>
                        <wps:bodyPr lIns="0" tIns="0" rIns="0" bIns="0">
                          <a:noAutofit/>
                        </wps:bodyPr>
                      </wps:wsp>
                      <wps:wsp>
                        <wps:cNvPr id="1182706669" name="Rectangle 1182706669"/>
                        <wps:cNvSpPr/>
                        <wps:spPr>
                          <a:xfrm>
                            <a:off x="676910" y="1332096"/>
                            <a:ext cx="92563" cy="330727"/>
                          </a:xfrm>
                          <a:prstGeom prst="rect">
                            <a:avLst/>
                          </a:prstGeom>
                          <a:noFill/>
                          <a:ln>
                            <a:noFill/>
                          </a:ln>
                        </wps:spPr>
                        <wps:txbx>
                          <w:txbxContent>
                            <w:p w:rsidR="00F26722" w:rsidP="00ED4090" w:rsidRDefault="00F26722" w14:paraId="235C8651"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2111585283" name="Rectangle 2111585283"/>
                        <wps:cNvSpPr/>
                        <wps:spPr>
                          <a:xfrm>
                            <a:off x="73343" y="1637839"/>
                            <a:ext cx="55538" cy="198436"/>
                          </a:xfrm>
                          <a:prstGeom prst="rect">
                            <a:avLst/>
                          </a:prstGeom>
                          <a:noFill/>
                          <a:ln>
                            <a:noFill/>
                          </a:ln>
                        </wps:spPr>
                        <wps:txbx>
                          <w:txbxContent>
                            <w:p w:rsidR="00F26722" w:rsidP="00ED4090" w:rsidRDefault="00F26722" w14:paraId="304A1B0E" w14:textId="77777777">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2027752628" name="Rectangle 2027752628"/>
                        <wps:cNvSpPr/>
                        <wps:spPr>
                          <a:xfrm>
                            <a:off x="73343" y="1837633"/>
                            <a:ext cx="702166" cy="198850"/>
                          </a:xfrm>
                          <a:prstGeom prst="rect">
                            <a:avLst/>
                          </a:prstGeom>
                          <a:noFill/>
                          <a:ln>
                            <a:noFill/>
                          </a:ln>
                        </wps:spPr>
                        <wps:txbx>
                          <w:txbxContent>
                            <w:p w:rsidR="00F26722" w:rsidP="00ED4090" w:rsidRDefault="00F26722" w14:paraId="6C12F97E" w14:textId="77777777">
                              <w:pPr>
                                <w:spacing w:line="256" w:lineRule="auto"/>
                                <w:rPr>
                                  <w:rFonts w:ascii="Segoe UI" w:hAnsi="Segoe UI" w:cs="Segoe UI"/>
                                  <w:kern w:val="0"/>
                                  <w14:ligatures w14:val="none"/>
                                </w:rPr>
                              </w:pPr>
                              <w:r>
                                <w:rPr>
                                  <w:rFonts w:ascii="Segoe UI" w:hAnsi="Segoe UI" w:cs="Segoe UI"/>
                                </w:rPr>
                                <w:t>Version:</w:t>
                              </w:r>
                            </w:p>
                          </w:txbxContent>
                        </wps:txbx>
                        <wps:bodyPr lIns="0" tIns="0" rIns="0" bIns="0">
                          <a:noAutofit/>
                        </wps:bodyPr>
                      </wps:wsp>
                      <wps:wsp>
                        <wps:cNvPr id="456394015" name="Rectangle 456394015"/>
                        <wps:cNvSpPr/>
                        <wps:spPr>
                          <a:xfrm>
                            <a:off x="600710" y="1837633"/>
                            <a:ext cx="55653" cy="198850"/>
                          </a:xfrm>
                          <a:prstGeom prst="rect">
                            <a:avLst/>
                          </a:prstGeom>
                          <a:noFill/>
                          <a:ln>
                            <a:noFill/>
                          </a:ln>
                        </wps:spPr>
                        <wps:txbx>
                          <w:txbxContent>
                            <w:p w:rsidR="00F26722" w:rsidP="00ED4090" w:rsidRDefault="00F26722" w14:paraId="5274E2C2" w14:textId="77777777">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151893192" name="Rectangle 151893192"/>
                        <wps:cNvSpPr/>
                        <wps:spPr>
                          <a:xfrm>
                            <a:off x="641984" y="1837362"/>
                            <a:ext cx="1385336" cy="268623"/>
                          </a:xfrm>
                          <a:prstGeom prst="rect">
                            <a:avLst/>
                          </a:prstGeom>
                          <a:noFill/>
                          <a:ln>
                            <a:noFill/>
                          </a:ln>
                        </wps:spPr>
                        <wps:txbx>
                          <w:txbxContent>
                            <w:p w:rsidR="00F26722" w:rsidP="00ED4090" w:rsidRDefault="00F26722" w14:paraId="5C5C5C2B" w14:textId="77777777">
                              <w:pPr>
                                <w:spacing w:line="256" w:lineRule="auto"/>
                                <w:rPr>
                                  <w:rFonts w:ascii="Segoe UI" w:hAnsi="Segoe UI" w:cs="Segoe UI"/>
                                  <w:kern w:val="0"/>
                                  <w14:ligatures w14:val="none"/>
                                </w:rPr>
                              </w:pPr>
                              <w:r>
                                <w:rPr>
                                  <w:rFonts w:ascii="Segoe UI" w:hAnsi="Segoe UI" w:cs="Segoe UI"/>
                                </w:rPr>
                                <w:t xml:space="preserve"> September 2025</w:t>
                              </w:r>
                            </w:p>
                          </w:txbxContent>
                        </wps:txbx>
                        <wps:bodyPr lIns="0" tIns="0" rIns="0" bIns="0">
                          <a:noAutofit/>
                        </wps:bodyPr>
                      </wps:wsp>
                      <wps:wsp>
                        <wps:cNvPr id="1395040633" name="Rectangle 1395040633"/>
                        <wps:cNvSpPr/>
                        <wps:spPr>
                          <a:xfrm>
                            <a:off x="1064641" y="1837633"/>
                            <a:ext cx="55653" cy="198850"/>
                          </a:xfrm>
                          <a:prstGeom prst="rect">
                            <a:avLst/>
                          </a:prstGeom>
                          <a:noFill/>
                          <a:ln>
                            <a:noFill/>
                          </a:ln>
                        </wps:spPr>
                        <wps:txbx>
                          <w:txbxContent>
                            <w:p w:rsidR="00F26722" w:rsidP="00ED4090" w:rsidRDefault="00F26722" w14:paraId="2A75F037" w14:textId="77777777">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396982506" name="Rectangle 396982506"/>
                        <wps:cNvSpPr/>
                        <wps:spPr>
                          <a:xfrm>
                            <a:off x="1439291" y="1763665"/>
                            <a:ext cx="92678" cy="331141"/>
                          </a:xfrm>
                          <a:prstGeom prst="rect">
                            <a:avLst/>
                          </a:prstGeom>
                          <a:noFill/>
                          <a:ln>
                            <a:noFill/>
                          </a:ln>
                        </wps:spPr>
                        <wps:txbx>
                          <w:txbxContent>
                            <w:p w:rsidR="00F26722" w:rsidP="00ED4090" w:rsidRDefault="00F26722" w14:paraId="0C0BF4D6"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g:wgp>
                  </a:graphicData>
                </a:graphic>
              </wp:inline>
            </w:drawing>
          </mc:Choice>
          <mc:Fallback>
            <w:pict>
              <v:group id="Group 10492" style="width:520.3pt;height:165.85pt;mso-position-horizontal-relative:char;mso-position-vertical-relative:line" coordsize="66078,21062" o:spid="_x0000_s1026" w14:anchorId="5714C5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">
                <v:rect id="Rectangle 1029088962" style="position:absolute;left:384;top:4531;width:420;height:1892;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">
                  <v:textbox inset="0,0,0,0">
                    <w:txbxContent>
                      <w:p w:rsidR="00F26722" w:rsidP="00ED4090" w:rsidRDefault="00F26722" w14:paraId="5948D332" w14:textId="77777777">
                        <w:pPr>
                          <w:spacing w:line="256" w:lineRule="auto"/>
                          <w:rPr>
                            <w:rFonts w:ascii="Aptos" w:hAnsi="Aptos"/>
                            <w:kern w:val="0"/>
                            <w14:ligatures w14:val="none"/>
                          </w:rPr>
                        </w:pPr>
                        <w:r>
                          <w:rPr>
                            <w:rFonts w:ascii="Aptos" w:hAnsi="Aptos"/>
                          </w:rPr>
                          <w:t xml:space="preserve"> </w:t>
                        </w:r>
                      </w:p>
                    </w:txbxContent>
                  </v:textbox>
                </v:rect>
                <v:rect id="Rectangle 1583588650" style="position:absolute;left:384;top:7388;width:420;height:1893;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">
                  <v:textbox inset="0,0,0,0">
                    <w:txbxContent>
                      <w:p w:rsidR="00F26722" w:rsidP="00ED4090" w:rsidRDefault="00F26722" w14:paraId="44415AD5" w14:textId="77777777">
                        <w:pPr>
                          <w:spacing w:line="256" w:lineRule="auto"/>
                          <w:rPr>
                            <w:rFonts w:ascii="Aptos" w:hAnsi="Aptos"/>
                            <w:kern w:val="0"/>
                            <w14:ligatures w14:val="none"/>
                          </w:rPr>
                        </w:pPr>
                        <w:r>
                          <w:rPr>
                            <w:rFonts w:ascii="Aptos" w:hAnsi="Aptos"/>
                          </w:rPr>
                          <w:t xml:space="preserve"> </w:t>
                        </w:r>
                      </w:p>
                    </w:txbxContent>
                  </v:textbox>
                </v:rect>
                <v:rect id="Rectangle 1327162878" style="position:absolute;left:384;top:10248;width:420;height:189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">
                  <v:textbox inset="0,0,0,0">
                    <w:txbxContent>
                      <w:p w:rsidR="00F26722" w:rsidP="00ED4090" w:rsidRDefault="00F26722" w14:paraId="1DBA011C" w14:textId="77777777">
                        <w:pPr>
                          <w:spacing w:line="256" w:lineRule="auto"/>
                          <w:rPr>
                            <w:rFonts w:ascii="Aptos" w:hAnsi="Aptos"/>
                            <w:kern w:val="0"/>
                            <w14:ligatures w14:val="none"/>
                          </w:rPr>
                        </w:pPr>
                        <w:r>
                          <w:rPr>
                            <w:rFonts w:ascii="Aptos" w:hAnsi="Aptos"/>
                          </w:rPr>
                          <w:t xml:space="preserve"> </w:t>
                        </w:r>
                      </w:p>
                    </w:txbxContent>
                  </v:textbox>
                </v:rect>
                <v:rect id="Rectangle 560877652" style="position:absolute;left:384;top:13106;width:420;height:1892;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">
                  <v:textbox inset="0,0,0,0">
                    <w:txbxContent>
                      <w:p w:rsidR="00F26722" w:rsidP="00ED4090" w:rsidRDefault="00F26722" w14:paraId="5F83D8A2" w14:textId="77777777">
                        <w:pPr>
                          <w:spacing w:line="256" w:lineRule="auto"/>
                          <w:rPr>
                            <w:rFonts w:ascii="Aptos" w:hAnsi="Aptos"/>
                            <w:kern w:val="0"/>
                            <w14:ligatures w14:val="none"/>
                          </w:rPr>
                        </w:pPr>
                        <w:r>
                          <w:rPr>
                            <w:rFonts w:ascii="Aptos" w:hAnsi="Aptos"/>
                          </w:rPr>
                          <w:t xml:space="preserve"> </w:t>
                        </w:r>
                      </w:p>
                    </w:txbxContent>
                  </v:textbox>
                </v:rect>
                <v:rect id="Rectangle 1345951489" style="position:absolute;left:384;top:15963;width:420;height:189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">
                  <v:textbox inset="0,0,0,0">
                    <w:txbxContent>
                      <w:p w:rsidR="00F26722" w:rsidP="00ED4090" w:rsidRDefault="00F26722" w14:paraId="79579956" w14:textId="77777777">
                        <w:pPr>
                          <w:spacing w:line="256" w:lineRule="auto"/>
                          <w:rPr>
                            <w:rFonts w:ascii="Aptos" w:hAnsi="Aptos"/>
                            <w:kern w:val="0"/>
                            <w14:ligatures w14:val="none"/>
                          </w:rPr>
                        </w:pPr>
                        <w:r>
                          <w:rPr>
                            <w:rFonts w:ascii="Aptos" w:hAnsi="Aptos"/>
                          </w:rPr>
                          <w:t xml:space="preserve"> </w:t>
                        </w:r>
                      </w:p>
                    </w:txbxContent>
                  </v:textbox>
                </v:rect>
                <v:rect id="Rectangle 1092177385" style="position:absolute;left:384;top:18825;width:420;height:1892;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">
                  <v:textbox inset="0,0,0,0">
                    <w:txbxContent>
                      <w:p w:rsidR="00F26722" w:rsidP="00ED4090" w:rsidRDefault="00F26722" w14:paraId="650A528A" w14:textId="77777777">
                        <w:pPr>
                          <w:spacing w:line="256" w:lineRule="auto"/>
                          <w:rPr>
                            <w:rFonts w:ascii="Aptos" w:hAnsi="Aptos"/>
                            <w:kern w:val="0"/>
                            <w14:ligatures w14:val="none"/>
                          </w:rPr>
                        </w:pPr>
                        <w:r>
                          <w:rPr>
                            <w:rFonts w:ascii="Aptos" w:hAnsi="Aptos"/>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27587711" style="position:absolute;left:38281;top:187;width:27797;height:208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">
                  <v:imagedata o:title="" r:id="rId13"/>
                </v:shape>
                <v:shape id="Picture 859866524" style="position:absolute;width:35623;height:1187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">
                  <v:imagedata o:title="" r:id="rId14"/>
                </v:shape>
                <v:rect id="Rectangle 833959327" style="position:absolute;left:264;top:4953;width:51647;height:5295;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">
                  <v:textbox inset="0,0,0,0">
                    <w:txbxContent>
                      <w:p w:rsidR="00F26722" w:rsidP="00ED4090" w:rsidRDefault="00F26722" w14:paraId="1553097F"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v:textbox>
                </v:rect>
                <v:rect id="Rectangle 1417650390" style="position:absolute;left:25416;top:11131;width:1486;height:5292;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">
                  <v:textbox inset="0,0,0,0">
                    <w:txbxContent>
                      <w:p w:rsidR="00F26722" w:rsidP="00ED4090" w:rsidRDefault="00F26722" w14:paraId="72748877" w14:textId="77777777">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v:textbox>
                </v:rect>
                <v:shape id="Picture 1917224677" style="position:absolute;left:38281;width:27797;height:2087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">
                  <v:imagedata o:title="" r:id="rId13"/>
                </v:shape>
                <v:rect id="Rectangle 1195527868" style="position:absolute;left:733;top:9955;width:36033;height:3307;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">
                  <v:textbox inset="0,0,0,0">
                    <w:txbxContent>
                      <w:p w:rsidR="00F26722" w:rsidP="00ED4090" w:rsidRDefault="00F26722" w14:paraId="665FC272" w14:textId="77777777">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v:textbox>
                </v:rect>
                <v:rect id="Rectangle 827994429" style="position:absolute;left:25924;top:9955;width:926;height:3307;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">
                  <v:textbox inset="0,0,0,0">
                    <w:txbxContent>
                      <w:p w:rsidR="00F26722" w:rsidP="00ED4090" w:rsidRDefault="00F26722" w14:paraId="3C35021B"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406791525" style="position:absolute;left:733;top:13320;width:12728;height:4316;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">
                  <v:textbox inset="0,0,0,0">
                    <w:txbxContent>
                      <w:p w:rsidR="00F26722" w:rsidP="00ED4090" w:rsidRDefault="00F26722" w14:paraId="5A25B78B" w14:textId="5A1461FE">
                        <w:pPr>
                          <w:spacing w:line="256" w:lineRule="auto"/>
                          <w:rPr>
                            <w:rFonts w:ascii="Segoe UI" w:hAnsi="Segoe UI" w:cs="Segoe UI"/>
                            <w:kern w:val="0"/>
                            <w:sz w:val="40"/>
                            <w:szCs w:val="40"/>
                            <w14:ligatures w14:val="none"/>
                          </w:rPr>
                        </w:pPr>
                        <w:r>
                          <w:rPr>
                            <w:rFonts w:ascii="Segoe UI" w:hAnsi="Segoe UI" w:cs="Segoe UI"/>
                            <w:sz w:val="40"/>
                            <w:szCs w:val="40"/>
                          </w:rPr>
                          <w:t xml:space="preserve">Lab </w:t>
                        </w:r>
                        <w:r w:rsidR="00120417">
                          <w:rPr>
                            <w:rFonts w:ascii="Segoe UI" w:hAnsi="Segoe UI" w:cs="Segoe UI"/>
                            <w:sz w:val="40"/>
                            <w:szCs w:val="40"/>
                          </w:rPr>
                          <w:t xml:space="preserve">  </w:t>
                        </w:r>
                        <w:r w:rsidRPr="00120417" w:rsidR="00120417">
                          <w:rPr>
                            <w:rFonts w:ascii="Segoe UI" w:hAnsi="Segoe UI" w:cs="Segoe UI"/>
                            <w:sz w:val="40"/>
                            <w:szCs w:val="40"/>
                          </w:rPr>
                          <w:t>#</w:t>
                        </w:r>
                        <w:r w:rsidR="00FF6559">
                          <w:rPr>
                            <w:rFonts w:ascii="Segoe UI" w:hAnsi="Segoe UI" w:cs="Segoe UI"/>
                            <w:sz w:val="40"/>
                            <w:szCs w:val="40"/>
                          </w:rPr>
                          <w:t>02</w:t>
                        </w:r>
                      </w:p>
                    </w:txbxContent>
                  </v:textbox>
                </v:rect>
                <v:rect id="Rectangle 1182706669" style="position:absolute;left:6769;top:13320;width:925;height:3308;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">
                  <v:textbox inset="0,0,0,0">
                    <w:txbxContent>
                      <w:p w:rsidR="00F26722" w:rsidP="00ED4090" w:rsidRDefault="00F26722" w14:paraId="235C8651"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2111585283" style="position:absolute;left:733;top:16378;width:555;height:198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">
                  <v:textbox inset="0,0,0,0">
                    <w:txbxContent>
                      <w:p w:rsidR="00F26722" w:rsidP="00ED4090" w:rsidRDefault="00F26722" w14:paraId="304A1B0E" w14:textId="77777777">
                        <w:pPr>
                          <w:spacing w:line="256" w:lineRule="auto"/>
                          <w:rPr>
                            <w:rFonts w:ascii="Segoe UI" w:hAnsi="Segoe UI" w:cs="Segoe UI"/>
                            <w:kern w:val="0"/>
                            <w14:ligatures w14:val="none"/>
                          </w:rPr>
                        </w:pPr>
                        <w:r>
                          <w:rPr>
                            <w:rFonts w:ascii="Segoe UI" w:hAnsi="Segoe UI" w:cs="Segoe UI"/>
                          </w:rPr>
                          <w:t xml:space="preserve"> </w:t>
                        </w:r>
                      </w:p>
                    </w:txbxContent>
                  </v:textbox>
                </v:rect>
                <v:rect id="Rectangle 2027752628" style="position:absolute;left:733;top:18376;width:7022;height:1988;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">
                  <v:textbox inset="0,0,0,0">
                    <w:txbxContent>
                      <w:p w:rsidR="00F26722" w:rsidP="00ED4090" w:rsidRDefault="00F26722" w14:paraId="6C12F97E" w14:textId="77777777">
                        <w:pPr>
                          <w:spacing w:line="256" w:lineRule="auto"/>
                          <w:rPr>
                            <w:rFonts w:ascii="Segoe UI" w:hAnsi="Segoe UI" w:cs="Segoe UI"/>
                            <w:kern w:val="0"/>
                            <w14:ligatures w14:val="none"/>
                          </w:rPr>
                        </w:pPr>
                        <w:r>
                          <w:rPr>
                            <w:rFonts w:ascii="Segoe UI" w:hAnsi="Segoe UI" w:cs="Segoe UI"/>
                          </w:rPr>
                          <w:t>Version:</w:t>
                        </w:r>
                      </w:p>
                    </w:txbxContent>
                  </v:textbox>
                </v:rect>
                <v:rect id="Rectangle 456394015" style="position:absolute;left:6007;top:18376;width:556;height:1988;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">
                  <v:textbox inset="0,0,0,0">
                    <w:txbxContent>
                      <w:p w:rsidR="00F26722" w:rsidP="00ED4090" w:rsidRDefault="00F26722" w14:paraId="5274E2C2" w14:textId="77777777">
                        <w:pPr>
                          <w:spacing w:line="256" w:lineRule="auto"/>
                          <w:rPr>
                            <w:rFonts w:ascii="Segoe UI" w:hAnsi="Segoe UI" w:cs="Segoe UI"/>
                            <w:kern w:val="0"/>
                            <w14:ligatures w14:val="none"/>
                          </w:rPr>
                        </w:pPr>
                        <w:r>
                          <w:rPr>
                            <w:rFonts w:ascii="Segoe UI" w:hAnsi="Segoe UI" w:cs="Segoe UI"/>
                          </w:rPr>
                          <w:t xml:space="preserve"> </w:t>
                        </w:r>
                      </w:p>
                    </w:txbxContent>
                  </v:textbox>
                </v:rect>
                <v:rect id="Rectangle 151893192" style="position:absolute;left:6419;top:18373;width:13854;height:2686;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">
                  <v:textbox inset="0,0,0,0">
                    <w:txbxContent>
                      <w:p w:rsidR="00F26722" w:rsidP="00ED4090" w:rsidRDefault="00F26722" w14:paraId="5C5C5C2B" w14:textId="77777777">
                        <w:pPr>
                          <w:spacing w:line="256" w:lineRule="auto"/>
                          <w:rPr>
                            <w:rFonts w:ascii="Segoe UI" w:hAnsi="Segoe UI" w:cs="Segoe UI"/>
                            <w:kern w:val="0"/>
                            <w14:ligatures w14:val="none"/>
                          </w:rPr>
                        </w:pPr>
                        <w:r>
                          <w:rPr>
                            <w:rFonts w:ascii="Segoe UI" w:hAnsi="Segoe UI" w:cs="Segoe UI"/>
                          </w:rPr>
                          <w:t xml:space="preserve"> September 2025</w:t>
                        </w:r>
                      </w:p>
                    </w:txbxContent>
                  </v:textbox>
                </v:rect>
                <v:rect id="Rectangle 1395040633" style="position:absolute;left:10646;top:18376;width:556;height:1988;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">
                  <v:textbox inset="0,0,0,0">
                    <w:txbxContent>
                      <w:p w:rsidR="00F26722" w:rsidP="00ED4090" w:rsidRDefault="00F26722" w14:paraId="2A75F037" w14:textId="77777777">
                        <w:pPr>
                          <w:spacing w:line="256" w:lineRule="auto"/>
                          <w:rPr>
                            <w:rFonts w:ascii="Segoe UI" w:hAnsi="Segoe UI" w:cs="Segoe UI"/>
                            <w:kern w:val="0"/>
                            <w14:ligatures w14:val="none"/>
                          </w:rPr>
                        </w:pPr>
                        <w:r>
                          <w:rPr>
                            <w:rFonts w:ascii="Segoe UI" w:hAnsi="Segoe UI" w:cs="Segoe UI"/>
                          </w:rPr>
                          <w:t xml:space="preserve"> </w:t>
                        </w:r>
                      </w:p>
                    </w:txbxContent>
                  </v:textbox>
                </v:rect>
                <v:rect id="Rectangle 396982506" style="position:absolute;left:14392;top:17636;width:927;height:3312;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">
                  <v:textbox inset="0,0,0,0">
                    <w:txbxContent>
                      <w:p w:rsidR="00F26722" w:rsidP="00ED4090" w:rsidRDefault="00F26722" w14:paraId="0C0BF4D6" w14:textId="77777777">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w10:anchorlock/>
              </v:group>
            </w:pict>
          </mc:Fallback>
        </mc:AlternateContent>
      </w:r>
    </w:p>
    <w:p w:rsidR="002B17EB" w:rsidRDefault="00E12922" w14:paraId="4193953B" w14:textId="77777777">
      <w:pPr>
        <w:spacing w:after="160" w:line="259" w:lineRule="auto"/>
        <w:ind w:left="15" w:firstLine="0"/>
        <w:jc w:val="both"/>
      </w:pPr>
      <w:r>
        <w:t xml:space="preserve"> </w:t>
      </w:r>
    </w:p>
    <w:p w:rsidR="002B17EB" w:rsidRDefault="00E12922" w14:paraId="55D0E288" w14:textId="77777777">
      <w:pPr>
        <w:spacing w:after="160" w:line="259" w:lineRule="auto"/>
        <w:ind w:left="15" w:firstLine="0"/>
        <w:jc w:val="both"/>
      </w:pPr>
      <w:r>
        <w:t xml:space="preserve"> </w:t>
      </w:r>
    </w:p>
    <w:p w:rsidR="002B17EB" w:rsidRDefault="00E12922" w14:paraId="498F5D0A" w14:textId="77777777">
      <w:pPr>
        <w:spacing w:after="161" w:line="259" w:lineRule="auto"/>
        <w:ind w:left="15" w:firstLine="0"/>
        <w:jc w:val="both"/>
      </w:pPr>
      <w:r>
        <w:t xml:space="preserve"> </w:t>
      </w:r>
    </w:p>
    <w:p w:rsidR="002B17EB" w:rsidRDefault="00E12922" w14:paraId="1BF1161C" w14:textId="77777777">
      <w:pPr>
        <w:spacing w:after="160" w:line="259" w:lineRule="auto"/>
        <w:ind w:left="15" w:firstLine="0"/>
        <w:jc w:val="both"/>
      </w:pPr>
      <w:r>
        <w:t xml:space="preserve"> </w:t>
      </w:r>
    </w:p>
    <w:p w:rsidR="002B17EB" w:rsidRDefault="002B17EB" w14:paraId="4E80B2EB" w14:textId="3D407876">
      <w:pPr>
        <w:spacing w:after="160" w:line="259" w:lineRule="auto"/>
        <w:ind w:left="15" w:firstLine="0"/>
        <w:jc w:val="both"/>
      </w:pPr>
    </w:p>
    <w:p w:rsidR="002B17EB" w:rsidRDefault="00E12922" w14:paraId="3A5CBE82" w14:textId="77777777">
      <w:pPr>
        <w:spacing w:after="160" w:line="259" w:lineRule="auto"/>
        <w:ind w:left="15" w:firstLine="0"/>
        <w:jc w:val="both"/>
      </w:pPr>
      <w:r>
        <w:t xml:space="preserve"> </w:t>
      </w:r>
    </w:p>
    <w:p w:rsidR="002B17EB" w:rsidRDefault="00E12922" w14:paraId="1305529A" w14:textId="77777777">
      <w:pPr>
        <w:spacing w:after="155" w:line="259" w:lineRule="auto"/>
        <w:ind w:left="15" w:firstLine="0"/>
        <w:jc w:val="both"/>
      </w:pPr>
      <w:r>
        <w:t xml:space="preserve"> </w:t>
      </w:r>
    </w:p>
    <w:p w:rsidR="002B17EB" w:rsidRDefault="00E12922" w14:paraId="4E3E9B76" w14:textId="77777777">
      <w:pPr>
        <w:spacing w:after="160" w:line="259" w:lineRule="auto"/>
        <w:ind w:left="15" w:firstLine="0"/>
        <w:jc w:val="both"/>
      </w:pPr>
      <w:r>
        <w:t xml:space="preserve"> </w:t>
      </w:r>
    </w:p>
    <w:p w:rsidR="002B17EB" w:rsidRDefault="00E12922" w14:paraId="52DEDC93" w14:textId="77777777">
      <w:pPr>
        <w:spacing w:after="161" w:line="259" w:lineRule="auto"/>
        <w:ind w:left="15" w:firstLine="0"/>
        <w:jc w:val="both"/>
      </w:pPr>
      <w:r>
        <w:t xml:space="preserve"> </w:t>
      </w:r>
    </w:p>
    <w:p w:rsidR="002B17EB" w:rsidRDefault="00E12922" w14:paraId="4AC0E405" w14:textId="77777777">
      <w:pPr>
        <w:spacing w:after="160" w:line="259" w:lineRule="auto"/>
        <w:ind w:left="15" w:firstLine="0"/>
        <w:jc w:val="both"/>
      </w:pPr>
      <w:r>
        <w:t xml:space="preserve"> </w:t>
      </w:r>
    </w:p>
    <w:p w:rsidR="002B17EB" w:rsidRDefault="00E12922" w14:paraId="64F86DE1" w14:textId="77777777">
      <w:pPr>
        <w:spacing w:after="160" w:line="259" w:lineRule="auto"/>
        <w:ind w:left="15" w:firstLine="0"/>
        <w:jc w:val="both"/>
      </w:pPr>
      <w:r>
        <w:t xml:space="preserve"> </w:t>
      </w:r>
    </w:p>
    <w:p w:rsidR="002B17EB" w:rsidRDefault="00E12922" w14:paraId="299C3751" w14:textId="77777777">
      <w:pPr>
        <w:spacing w:after="160" w:line="259" w:lineRule="auto"/>
        <w:ind w:left="15" w:firstLine="0"/>
        <w:jc w:val="both"/>
      </w:pPr>
      <w:r>
        <w:t xml:space="preserve"> </w:t>
      </w:r>
    </w:p>
    <w:p w:rsidR="002B17EB" w:rsidRDefault="00E12922" w14:paraId="6902EB73" w14:textId="77777777">
      <w:pPr>
        <w:spacing w:after="160" w:line="259" w:lineRule="auto"/>
        <w:ind w:left="15" w:firstLine="0"/>
        <w:jc w:val="both"/>
      </w:pPr>
      <w:r>
        <w:t xml:space="preserve"> </w:t>
      </w:r>
    </w:p>
    <w:p w:rsidR="002B17EB" w:rsidRDefault="00E12922" w14:paraId="300F907E" w14:textId="77777777">
      <w:pPr>
        <w:spacing w:after="160" w:line="259" w:lineRule="auto"/>
        <w:ind w:left="15" w:firstLine="0"/>
        <w:jc w:val="both"/>
      </w:pPr>
      <w:r>
        <w:t xml:space="preserve"> </w:t>
      </w:r>
    </w:p>
    <w:p w:rsidR="002B17EB" w:rsidRDefault="00E12922" w14:paraId="6026F2F6" w14:textId="77777777">
      <w:pPr>
        <w:spacing w:after="160" w:line="259" w:lineRule="auto"/>
        <w:ind w:left="15" w:firstLine="0"/>
        <w:jc w:val="both"/>
      </w:pPr>
      <w:r>
        <w:t xml:space="preserve"> </w:t>
      </w:r>
    </w:p>
    <w:p w:rsidR="002B17EB" w:rsidRDefault="00E12922" w14:paraId="5143A241" w14:textId="77777777">
      <w:pPr>
        <w:spacing w:after="161" w:line="259" w:lineRule="auto"/>
        <w:ind w:left="15" w:firstLine="0"/>
        <w:jc w:val="both"/>
      </w:pPr>
      <w:r>
        <w:t xml:space="preserve"> </w:t>
      </w:r>
    </w:p>
    <w:p w:rsidR="002B17EB" w:rsidRDefault="00E12922" w14:paraId="2AB47E1E" w14:textId="77777777">
      <w:pPr>
        <w:spacing w:after="160" w:line="259" w:lineRule="auto"/>
        <w:ind w:left="15" w:firstLine="0"/>
        <w:jc w:val="both"/>
      </w:pPr>
      <w:r>
        <w:t xml:space="preserve"> </w:t>
      </w:r>
    </w:p>
    <w:p w:rsidR="002B17EB" w:rsidRDefault="00E12922" w14:paraId="69570AF4" w14:textId="77777777">
      <w:pPr>
        <w:spacing w:after="160" w:line="259" w:lineRule="auto"/>
        <w:ind w:left="15" w:firstLine="0"/>
        <w:jc w:val="both"/>
      </w:pPr>
      <w:r>
        <w:t xml:space="preserve"> </w:t>
      </w:r>
    </w:p>
    <w:p w:rsidR="002B17EB" w:rsidRDefault="00E12922" w14:paraId="4B4C2C79" w14:textId="77777777">
      <w:pPr>
        <w:spacing w:after="160" w:line="259" w:lineRule="auto"/>
        <w:ind w:left="15" w:firstLine="0"/>
        <w:jc w:val="both"/>
      </w:pPr>
      <w:r>
        <w:t xml:space="preserve"> </w:t>
      </w:r>
    </w:p>
    <w:p w:rsidR="002B17EB" w:rsidRDefault="00E12922" w14:paraId="44530522" w14:textId="77777777">
      <w:pPr>
        <w:spacing w:after="160" w:line="259" w:lineRule="auto"/>
        <w:ind w:left="15" w:firstLine="0"/>
        <w:jc w:val="both"/>
      </w:pPr>
      <w:r>
        <w:t xml:space="preserve"> </w:t>
      </w:r>
    </w:p>
    <w:p w:rsidR="002B17EB" w:rsidRDefault="00E12922" w14:paraId="3FF8C7C3" w14:textId="77777777">
      <w:pPr>
        <w:spacing w:after="160" w:line="259" w:lineRule="auto"/>
        <w:ind w:left="15" w:firstLine="0"/>
        <w:jc w:val="both"/>
      </w:pPr>
      <w:r>
        <w:t xml:space="preserve"> </w:t>
      </w:r>
    </w:p>
    <w:p w:rsidR="00F26722" w:rsidP="00F26722" w:rsidRDefault="00E12922" w14:paraId="481E9A37" w14:textId="77777777">
      <w:pPr>
        <w:spacing w:after="0" w:line="259" w:lineRule="auto"/>
        <w:ind w:left="15" w:firstLine="0"/>
      </w:pPr>
      <w:r>
        <w:t xml:space="preserve"> </w:t>
      </w:r>
    </w:p>
    <w:sdt>
      <w:sdtPr>
        <w:id w:val="2036459588"/>
        <w:docPartObj>
          <w:docPartGallery w:val="Table of Contents"/>
          <w:docPartUnique/>
        </w:docPartObj>
      </w:sdtPr>
      <w:sdtContent>
        <w:p w:rsidR="00F26722" w:rsidP="00F26722" w:rsidRDefault="00F26722" w14:paraId="5637F847" w14:textId="2F0AB06A">
          <w:pPr>
            <w:spacing w:after="0" w:line="259" w:lineRule="auto"/>
            <w:ind w:left="15" w:firstLine="0"/>
            <w:rPr>
              <w:color w:val="2F5496"/>
              <w:sz w:val="32"/>
              <w:szCs w:val="32"/>
            </w:rPr>
          </w:pPr>
          <w:r w:rsidRPr="0836E830">
            <w:rPr>
              <w:color w:val="6C4B16"/>
              <w:sz w:val="32"/>
              <w:szCs w:val="32"/>
            </w:rPr>
            <w:t>Contents</w:t>
          </w:r>
          <w:r w:rsidRPr="0836E830">
            <w:rPr>
              <w:color w:val="2F5496"/>
              <w:sz w:val="32"/>
              <w:szCs w:val="32"/>
            </w:rPr>
            <w:t xml:space="preserve"> </w:t>
          </w:r>
        </w:p>
        <w:p w:rsidR="00A43F02" w:rsidRDefault="00F26722" w14:paraId="7CDE3654" w14:textId="077BF421">
          <w:pPr>
            <w:pStyle w:val="TOC1"/>
            <w:tabs>
              <w:tab w:val="right" w:leader="dot" w:pos="9360"/>
            </w:tabs>
            <w:rPr>
              <w:rFonts w:asciiTheme="minorHAnsi" w:hAnsiTheme="minorHAnsi" w:eastAsiaTheme="minorEastAsia" w:cstheme="minorBidi"/>
              <w:noProof/>
              <w:color w:val="auto"/>
              <w:sz w:val="24"/>
            </w:rPr>
          </w:pPr>
          <w:r>
            <w:fldChar w:fldCharType="begin"/>
          </w:r>
          <w:r>
            <w:instrText>TOC \o "1-2" \z \u \h</w:instrText>
          </w:r>
          <w:r>
            <w:fldChar w:fldCharType="separate"/>
          </w:r>
          <w:hyperlink w:history="1" w:anchor="_Toc209786381">
            <w:r w:rsidRPr="00F77C7D" w:rsidR="00A43F02">
              <w:rPr>
                <w:rStyle w:val="Hyperlink"/>
                <w:noProof/>
              </w:rPr>
              <w:t>Document Structure</w:t>
            </w:r>
            <w:r w:rsidR="00A43F02">
              <w:rPr>
                <w:noProof/>
                <w:webHidden/>
              </w:rPr>
              <w:tab/>
            </w:r>
            <w:r w:rsidR="00A43F02">
              <w:rPr>
                <w:noProof/>
                <w:webHidden/>
              </w:rPr>
              <w:fldChar w:fldCharType="begin"/>
            </w:r>
            <w:r w:rsidR="00A43F02">
              <w:rPr>
                <w:noProof/>
                <w:webHidden/>
              </w:rPr>
              <w:instrText xml:space="preserve"> PAGEREF _Toc209786381 \h </w:instrText>
            </w:r>
            <w:r w:rsidR="00A43F02">
              <w:rPr>
                <w:noProof/>
                <w:webHidden/>
              </w:rPr>
            </w:r>
            <w:r w:rsidR="00A43F02">
              <w:rPr>
                <w:noProof/>
                <w:webHidden/>
              </w:rPr>
              <w:fldChar w:fldCharType="separate"/>
            </w:r>
            <w:r w:rsidR="00A43F02">
              <w:rPr>
                <w:noProof/>
                <w:webHidden/>
              </w:rPr>
              <w:t>2</w:t>
            </w:r>
            <w:r w:rsidR="00A43F02">
              <w:rPr>
                <w:noProof/>
                <w:webHidden/>
              </w:rPr>
              <w:fldChar w:fldCharType="end"/>
            </w:r>
          </w:hyperlink>
        </w:p>
        <w:p w:rsidR="00A43F02" w:rsidRDefault="00A43F02" w14:paraId="73D7322B" w14:textId="7F6AC12A">
          <w:pPr>
            <w:pStyle w:val="TOC1"/>
            <w:tabs>
              <w:tab w:val="right" w:leader="dot" w:pos="9360"/>
            </w:tabs>
            <w:rPr>
              <w:rFonts w:asciiTheme="minorHAnsi" w:hAnsiTheme="minorHAnsi" w:eastAsiaTheme="minorEastAsia" w:cstheme="minorBidi"/>
              <w:noProof/>
              <w:color w:val="auto"/>
              <w:sz w:val="24"/>
            </w:rPr>
          </w:pPr>
          <w:hyperlink w:history="1" w:anchor="_Toc209786382">
            <w:r w:rsidRPr="00F77C7D">
              <w:rPr>
                <w:rStyle w:val="Hyperlink"/>
                <w:noProof/>
              </w:rPr>
              <w:t>Scenario / Problem Statement</w:t>
            </w:r>
            <w:r>
              <w:rPr>
                <w:noProof/>
                <w:webHidden/>
              </w:rPr>
              <w:tab/>
            </w:r>
            <w:r>
              <w:rPr>
                <w:noProof/>
                <w:webHidden/>
              </w:rPr>
              <w:fldChar w:fldCharType="begin"/>
            </w:r>
            <w:r>
              <w:rPr>
                <w:noProof/>
                <w:webHidden/>
              </w:rPr>
              <w:instrText xml:space="preserve"> PAGEREF _Toc209786382 \h </w:instrText>
            </w:r>
            <w:r>
              <w:rPr>
                <w:noProof/>
                <w:webHidden/>
              </w:rPr>
            </w:r>
            <w:r>
              <w:rPr>
                <w:noProof/>
                <w:webHidden/>
              </w:rPr>
              <w:fldChar w:fldCharType="separate"/>
            </w:r>
            <w:r>
              <w:rPr>
                <w:noProof/>
                <w:webHidden/>
              </w:rPr>
              <w:t>3</w:t>
            </w:r>
            <w:r>
              <w:rPr>
                <w:noProof/>
                <w:webHidden/>
              </w:rPr>
              <w:fldChar w:fldCharType="end"/>
            </w:r>
          </w:hyperlink>
        </w:p>
        <w:p w:rsidR="00A43F02" w:rsidRDefault="00A43F02" w14:paraId="21AC8CFD" w14:textId="28FBA3C1">
          <w:pPr>
            <w:pStyle w:val="TOC1"/>
            <w:tabs>
              <w:tab w:val="right" w:leader="dot" w:pos="9360"/>
            </w:tabs>
            <w:rPr>
              <w:rFonts w:asciiTheme="minorHAnsi" w:hAnsiTheme="minorHAnsi" w:eastAsiaTheme="minorEastAsia" w:cstheme="minorBidi"/>
              <w:noProof/>
              <w:color w:val="auto"/>
              <w:sz w:val="24"/>
            </w:rPr>
          </w:pPr>
          <w:hyperlink w:history="1" w:anchor="_Toc209786383">
            <w:r w:rsidRPr="00F77C7D">
              <w:rPr>
                <w:rStyle w:val="Hyperlink"/>
                <w:noProof/>
                <w:highlight w:val="yellow"/>
              </w:rPr>
              <w:t>Introduction</w:t>
            </w:r>
            <w:r>
              <w:rPr>
                <w:noProof/>
                <w:webHidden/>
              </w:rPr>
              <w:tab/>
            </w:r>
            <w:r>
              <w:rPr>
                <w:noProof/>
                <w:webHidden/>
              </w:rPr>
              <w:fldChar w:fldCharType="begin"/>
            </w:r>
            <w:r>
              <w:rPr>
                <w:noProof/>
                <w:webHidden/>
              </w:rPr>
              <w:instrText xml:space="preserve"> PAGEREF _Toc209786383 \h </w:instrText>
            </w:r>
            <w:r>
              <w:rPr>
                <w:noProof/>
                <w:webHidden/>
              </w:rPr>
            </w:r>
            <w:r>
              <w:rPr>
                <w:noProof/>
                <w:webHidden/>
              </w:rPr>
              <w:fldChar w:fldCharType="separate"/>
            </w:r>
            <w:r>
              <w:rPr>
                <w:noProof/>
                <w:webHidden/>
              </w:rPr>
              <w:t>3</w:t>
            </w:r>
            <w:r>
              <w:rPr>
                <w:noProof/>
                <w:webHidden/>
              </w:rPr>
              <w:fldChar w:fldCharType="end"/>
            </w:r>
          </w:hyperlink>
        </w:p>
        <w:p w:rsidR="00A43F02" w:rsidRDefault="00A43F02" w14:paraId="73A99901" w14:textId="3E9A0D68">
          <w:pPr>
            <w:pStyle w:val="TOC1"/>
            <w:tabs>
              <w:tab w:val="right" w:leader="dot" w:pos="9360"/>
            </w:tabs>
            <w:rPr>
              <w:rFonts w:asciiTheme="minorHAnsi" w:hAnsiTheme="minorHAnsi" w:eastAsiaTheme="minorEastAsia" w:cstheme="minorBidi"/>
              <w:noProof/>
              <w:color w:val="auto"/>
              <w:sz w:val="24"/>
            </w:rPr>
          </w:pPr>
          <w:hyperlink w:history="1" w:anchor="_Toc209786384">
            <w:r w:rsidRPr="00F77C7D">
              <w:rPr>
                <w:rStyle w:val="Hyperlink"/>
                <w:noProof/>
                <w:highlight w:val="yellow"/>
              </w:rPr>
              <w:t>Standalone Copilot Experience</w:t>
            </w:r>
            <w:r>
              <w:rPr>
                <w:noProof/>
                <w:webHidden/>
              </w:rPr>
              <w:tab/>
            </w:r>
            <w:r>
              <w:rPr>
                <w:noProof/>
                <w:webHidden/>
              </w:rPr>
              <w:fldChar w:fldCharType="begin"/>
            </w:r>
            <w:r>
              <w:rPr>
                <w:noProof/>
                <w:webHidden/>
              </w:rPr>
              <w:instrText xml:space="preserve"> PAGEREF _Toc209786384 \h </w:instrText>
            </w:r>
            <w:r>
              <w:rPr>
                <w:noProof/>
                <w:webHidden/>
              </w:rPr>
            </w:r>
            <w:r>
              <w:rPr>
                <w:noProof/>
                <w:webHidden/>
              </w:rPr>
              <w:fldChar w:fldCharType="separate"/>
            </w:r>
            <w:r>
              <w:rPr>
                <w:noProof/>
                <w:webHidden/>
              </w:rPr>
              <w:t>3</w:t>
            </w:r>
            <w:r>
              <w:rPr>
                <w:noProof/>
                <w:webHidden/>
              </w:rPr>
              <w:fldChar w:fldCharType="end"/>
            </w:r>
          </w:hyperlink>
        </w:p>
        <w:p w:rsidR="00A43F02" w:rsidRDefault="00A43F02" w14:paraId="4C5FA610" w14:textId="43DBFDC9">
          <w:pPr>
            <w:pStyle w:val="TOC2"/>
            <w:tabs>
              <w:tab w:val="right" w:leader="dot" w:pos="9360"/>
            </w:tabs>
            <w:rPr>
              <w:rFonts w:asciiTheme="minorHAnsi" w:hAnsiTheme="minorHAnsi" w:eastAsiaTheme="minorEastAsia" w:cstheme="minorBidi"/>
              <w:noProof/>
              <w:color w:val="auto"/>
              <w:sz w:val="24"/>
            </w:rPr>
          </w:pPr>
          <w:hyperlink w:history="1" w:anchor="_Toc209786385">
            <w:r w:rsidRPr="00F77C7D">
              <w:rPr>
                <w:rStyle w:val="Hyperlink"/>
                <w:noProof/>
              </w:rPr>
              <w:t>Task 1: Bidirectional Filtering / Star Schema</w:t>
            </w:r>
            <w:r>
              <w:rPr>
                <w:noProof/>
                <w:webHidden/>
              </w:rPr>
              <w:tab/>
            </w:r>
            <w:r>
              <w:rPr>
                <w:noProof/>
                <w:webHidden/>
              </w:rPr>
              <w:fldChar w:fldCharType="begin"/>
            </w:r>
            <w:r>
              <w:rPr>
                <w:noProof/>
                <w:webHidden/>
              </w:rPr>
              <w:instrText xml:space="preserve"> PAGEREF _Toc209786385 \h </w:instrText>
            </w:r>
            <w:r>
              <w:rPr>
                <w:noProof/>
                <w:webHidden/>
              </w:rPr>
            </w:r>
            <w:r>
              <w:rPr>
                <w:noProof/>
                <w:webHidden/>
              </w:rPr>
              <w:fldChar w:fldCharType="separate"/>
            </w:r>
            <w:r>
              <w:rPr>
                <w:noProof/>
                <w:webHidden/>
              </w:rPr>
              <w:t>3</w:t>
            </w:r>
            <w:r>
              <w:rPr>
                <w:noProof/>
                <w:webHidden/>
              </w:rPr>
              <w:fldChar w:fldCharType="end"/>
            </w:r>
          </w:hyperlink>
        </w:p>
        <w:p w:rsidR="00A43F02" w:rsidRDefault="00A43F02" w14:paraId="0C728078" w14:textId="4F0E273D">
          <w:pPr>
            <w:pStyle w:val="TOC2"/>
            <w:tabs>
              <w:tab w:val="right" w:leader="dot" w:pos="9360"/>
            </w:tabs>
            <w:rPr>
              <w:rFonts w:asciiTheme="minorHAnsi" w:hAnsiTheme="minorHAnsi" w:eastAsiaTheme="minorEastAsia" w:cstheme="minorBidi"/>
              <w:noProof/>
              <w:color w:val="auto"/>
              <w:sz w:val="24"/>
            </w:rPr>
          </w:pPr>
          <w:hyperlink w:history="1" w:anchor="_Toc209786386">
            <w:r w:rsidRPr="00F77C7D">
              <w:rPr>
                <w:rStyle w:val="Hyperlink"/>
                <w:noProof/>
              </w:rPr>
              <w:t>Task 2: Renaming Columns, Tables, Measures</w:t>
            </w:r>
            <w:r>
              <w:rPr>
                <w:noProof/>
                <w:webHidden/>
              </w:rPr>
              <w:tab/>
            </w:r>
            <w:r>
              <w:rPr>
                <w:noProof/>
                <w:webHidden/>
              </w:rPr>
              <w:fldChar w:fldCharType="begin"/>
            </w:r>
            <w:r>
              <w:rPr>
                <w:noProof/>
                <w:webHidden/>
              </w:rPr>
              <w:instrText xml:space="preserve"> PAGEREF _Toc209786386 \h </w:instrText>
            </w:r>
            <w:r>
              <w:rPr>
                <w:noProof/>
                <w:webHidden/>
              </w:rPr>
            </w:r>
            <w:r>
              <w:rPr>
                <w:noProof/>
                <w:webHidden/>
              </w:rPr>
              <w:fldChar w:fldCharType="separate"/>
            </w:r>
            <w:r>
              <w:rPr>
                <w:noProof/>
                <w:webHidden/>
              </w:rPr>
              <w:t>8</w:t>
            </w:r>
            <w:r>
              <w:rPr>
                <w:noProof/>
                <w:webHidden/>
              </w:rPr>
              <w:fldChar w:fldCharType="end"/>
            </w:r>
          </w:hyperlink>
        </w:p>
        <w:p w:rsidR="00A43F02" w:rsidRDefault="00A43F02" w14:paraId="1FB7281A" w14:textId="56AAF3E2">
          <w:pPr>
            <w:pStyle w:val="TOC2"/>
            <w:tabs>
              <w:tab w:val="right" w:leader="dot" w:pos="9360"/>
            </w:tabs>
            <w:rPr>
              <w:rFonts w:asciiTheme="minorHAnsi" w:hAnsiTheme="minorHAnsi" w:eastAsiaTheme="minorEastAsia" w:cstheme="minorBidi"/>
              <w:noProof/>
              <w:color w:val="auto"/>
              <w:sz w:val="24"/>
            </w:rPr>
          </w:pPr>
          <w:hyperlink w:history="1" w:anchor="_Toc209786387">
            <w:r w:rsidRPr="00F77C7D">
              <w:rPr>
                <w:rStyle w:val="Hyperlink"/>
                <w:noProof/>
              </w:rPr>
              <w:t>Task 3: Descriptions</w:t>
            </w:r>
            <w:r>
              <w:rPr>
                <w:noProof/>
                <w:webHidden/>
              </w:rPr>
              <w:tab/>
            </w:r>
            <w:r>
              <w:rPr>
                <w:noProof/>
                <w:webHidden/>
              </w:rPr>
              <w:fldChar w:fldCharType="begin"/>
            </w:r>
            <w:r>
              <w:rPr>
                <w:noProof/>
                <w:webHidden/>
              </w:rPr>
              <w:instrText xml:space="preserve"> PAGEREF _Toc209786387 \h </w:instrText>
            </w:r>
            <w:r>
              <w:rPr>
                <w:noProof/>
                <w:webHidden/>
              </w:rPr>
            </w:r>
            <w:r>
              <w:rPr>
                <w:noProof/>
                <w:webHidden/>
              </w:rPr>
              <w:fldChar w:fldCharType="separate"/>
            </w:r>
            <w:r>
              <w:rPr>
                <w:noProof/>
                <w:webHidden/>
              </w:rPr>
              <w:t>10</w:t>
            </w:r>
            <w:r>
              <w:rPr>
                <w:noProof/>
                <w:webHidden/>
              </w:rPr>
              <w:fldChar w:fldCharType="end"/>
            </w:r>
          </w:hyperlink>
        </w:p>
        <w:p w:rsidR="00A43F02" w:rsidRDefault="00A43F02" w14:paraId="508A433D" w14:textId="797D2F03">
          <w:pPr>
            <w:pStyle w:val="TOC2"/>
            <w:tabs>
              <w:tab w:val="right" w:leader="dot" w:pos="9360"/>
            </w:tabs>
            <w:rPr>
              <w:rFonts w:asciiTheme="minorHAnsi" w:hAnsiTheme="minorHAnsi" w:eastAsiaTheme="minorEastAsia" w:cstheme="minorBidi"/>
              <w:noProof/>
              <w:color w:val="auto"/>
              <w:sz w:val="24"/>
            </w:rPr>
          </w:pPr>
          <w:hyperlink w:history="1" w:anchor="_Toc209786388">
            <w:r w:rsidRPr="00F77C7D">
              <w:rPr>
                <w:rStyle w:val="Hyperlink"/>
                <w:noProof/>
              </w:rPr>
              <w:t>Task 4: Data Categories</w:t>
            </w:r>
            <w:r>
              <w:rPr>
                <w:noProof/>
                <w:webHidden/>
              </w:rPr>
              <w:tab/>
            </w:r>
            <w:r>
              <w:rPr>
                <w:noProof/>
                <w:webHidden/>
              </w:rPr>
              <w:fldChar w:fldCharType="begin"/>
            </w:r>
            <w:r>
              <w:rPr>
                <w:noProof/>
                <w:webHidden/>
              </w:rPr>
              <w:instrText xml:space="preserve"> PAGEREF _Toc209786388 \h </w:instrText>
            </w:r>
            <w:r>
              <w:rPr>
                <w:noProof/>
                <w:webHidden/>
              </w:rPr>
            </w:r>
            <w:r>
              <w:rPr>
                <w:noProof/>
                <w:webHidden/>
              </w:rPr>
              <w:fldChar w:fldCharType="separate"/>
            </w:r>
            <w:r>
              <w:rPr>
                <w:noProof/>
                <w:webHidden/>
              </w:rPr>
              <w:t>14</w:t>
            </w:r>
            <w:r>
              <w:rPr>
                <w:noProof/>
                <w:webHidden/>
              </w:rPr>
              <w:fldChar w:fldCharType="end"/>
            </w:r>
          </w:hyperlink>
        </w:p>
        <w:p w:rsidR="00A43F02" w:rsidRDefault="00A43F02" w14:paraId="6342542C" w14:textId="4D1847DB">
          <w:pPr>
            <w:pStyle w:val="TOC2"/>
            <w:tabs>
              <w:tab w:val="right" w:leader="dot" w:pos="9360"/>
            </w:tabs>
            <w:rPr>
              <w:rFonts w:asciiTheme="minorHAnsi" w:hAnsiTheme="minorHAnsi" w:eastAsiaTheme="minorEastAsia" w:cstheme="minorBidi"/>
              <w:noProof/>
              <w:color w:val="auto"/>
              <w:sz w:val="24"/>
            </w:rPr>
          </w:pPr>
          <w:hyperlink w:history="1" w:anchor="_Toc209786389">
            <w:r w:rsidRPr="00F77C7D">
              <w:rPr>
                <w:rStyle w:val="Hyperlink"/>
                <w:noProof/>
              </w:rPr>
              <w:t>Task 5: Summarization</w:t>
            </w:r>
            <w:r>
              <w:rPr>
                <w:noProof/>
                <w:webHidden/>
              </w:rPr>
              <w:tab/>
            </w:r>
            <w:r>
              <w:rPr>
                <w:noProof/>
                <w:webHidden/>
              </w:rPr>
              <w:fldChar w:fldCharType="begin"/>
            </w:r>
            <w:r>
              <w:rPr>
                <w:noProof/>
                <w:webHidden/>
              </w:rPr>
              <w:instrText xml:space="preserve"> PAGEREF _Toc209786389 \h </w:instrText>
            </w:r>
            <w:r>
              <w:rPr>
                <w:noProof/>
                <w:webHidden/>
              </w:rPr>
            </w:r>
            <w:r>
              <w:rPr>
                <w:noProof/>
                <w:webHidden/>
              </w:rPr>
              <w:fldChar w:fldCharType="separate"/>
            </w:r>
            <w:r>
              <w:rPr>
                <w:noProof/>
                <w:webHidden/>
              </w:rPr>
              <w:t>17</w:t>
            </w:r>
            <w:r>
              <w:rPr>
                <w:noProof/>
                <w:webHidden/>
              </w:rPr>
              <w:fldChar w:fldCharType="end"/>
            </w:r>
          </w:hyperlink>
        </w:p>
        <w:p w:rsidR="00A43F02" w:rsidRDefault="00A43F02" w14:paraId="02A41419" w14:textId="30AC8BED">
          <w:pPr>
            <w:pStyle w:val="TOC2"/>
            <w:tabs>
              <w:tab w:val="right" w:leader="dot" w:pos="9360"/>
            </w:tabs>
            <w:rPr>
              <w:rFonts w:asciiTheme="minorHAnsi" w:hAnsiTheme="minorHAnsi" w:eastAsiaTheme="minorEastAsia" w:cstheme="minorBidi"/>
              <w:noProof/>
              <w:color w:val="auto"/>
              <w:sz w:val="24"/>
            </w:rPr>
          </w:pPr>
          <w:hyperlink w:history="1" w:anchor="_Toc209786390">
            <w:r w:rsidRPr="00F77C7D">
              <w:rPr>
                <w:rStyle w:val="Hyperlink"/>
                <w:noProof/>
              </w:rPr>
              <w:t>Task 6: Sort by Column Property</w:t>
            </w:r>
            <w:r>
              <w:rPr>
                <w:noProof/>
                <w:webHidden/>
              </w:rPr>
              <w:tab/>
            </w:r>
            <w:r>
              <w:rPr>
                <w:noProof/>
                <w:webHidden/>
              </w:rPr>
              <w:fldChar w:fldCharType="begin"/>
            </w:r>
            <w:r>
              <w:rPr>
                <w:noProof/>
                <w:webHidden/>
              </w:rPr>
              <w:instrText xml:space="preserve"> PAGEREF _Toc209786390 \h </w:instrText>
            </w:r>
            <w:r>
              <w:rPr>
                <w:noProof/>
                <w:webHidden/>
              </w:rPr>
            </w:r>
            <w:r>
              <w:rPr>
                <w:noProof/>
                <w:webHidden/>
              </w:rPr>
              <w:fldChar w:fldCharType="separate"/>
            </w:r>
            <w:r>
              <w:rPr>
                <w:noProof/>
                <w:webHidden/>
              </w:rPr>
              <w:t>20</w:t>
            </w:r>
            <w:r>
              <w:rPr>
                <w:noProof/>
                <w:webHidden/>
              </w:rPr>
              <w:fldChar w:fldCharType="end"/>
            </w:r>
          </w:hyperlink>
        </w:p>
        <w:p w:rsidR="00A43F02" w:rsidRDefault="00A43F02" w14:paraId="6BA3BD13" w14:textId="74F13FAA">
          <w:pPr>
            <w:pStyle w:val="TOC2"/>
            <w:tabs>
              <w:tab w:val="right" w:leader="dot" w:pos="9360"/>
            </w:tabs>
            <w:rPr>
              <w:rFonts w:asciiTheme="minorHAnsi" w:hAnsiTheme="minorHAnsi" w:eastAsiaTheme="minorEastAsia" w:cstheme="minorBidi"/>
              <w:noProof/>
              <w:color w:val="auto"/>
              <w:sz w:val="24"/>
            </w:rPr>
          </w:pPr>
          <w:hyperlink w:history="1" w:anchor="_Toc209786391">
            <w:r w:rsidRPr="00F77C7D">
              <w:rPr>
                <w:rStyle w:val="Hyperlink"/>
                <w:noProof/>
              </w:rPr>
              <w:t>Task 7: Linguistic Schema: Synonyms</w:t>
            </w:r>
            <w:r>
              <w:rPr>
                <w:noProof/>
                <w:webHidden/>
              </w:rPr>
              <w:tab/>
            </w:r>
            <w:r>
              <w:rPr>
                <w:noProof/>
                <w:webHidden/>
              </w:rPr>
              <w:fldChar w:fldCharType="begin"/>
            </w:r>
            <w:r>
              <w:rPr>
                <w:noProof/>
                <w:webHidden/>
              </w:rPr>
              <w:instrText xml:space="preserve"> PAGEREF _Toc209786391 \h </w:instrText>
            </w:r>
            <w:r>
              <w:rPr>
                <w:noProof/>
                <w:webHidden/>
              </w:rPr>
            </w:r>
            <w:r>
              <w:rPr>
                <w:noProof/>
                <w:webHidden/>
              </w:rPr>
              <w:fldChar w:fldCharType="separate"/>
            </w:r>
            <w:r>
              <w:rPr>
                <w:noProof/>
                <w:webHidden/>
              </w:rPr>
              <w:t>23</w:t>
            </w:r>
            <w:r>
              <w:rPr>
                <w:noProof/>
                <w:webHidden/>
              </w:rPr>
              <w:fldChar w:fldCharType="end"/>
            </w:r>
          </w:hyperlink>
        </w:p>
        <w:p w:rsidR="00F26722" w:rsidP="00F26722" w:rsidRDefault="00F26722" w14:paraId="2B88F10C" w14:textId="03997260">
          <w:pPr>
            <w:pStyle w:val="TOC1"/>
            <w:tabs>
              <w:tab w:val="right" w:leader="dot" w:pos="9360"/>
            </w:tabs>
            <w:rPr>
              <w:rStyle w:val="Hyperlink"/>
              <w:noProof/>
            </w:rPr>
          </w:pPr>
          <w:r>
            <w:fldChar w:fldCharType="end"/>
          </w:r>
        </w:p>
      </w:sdtContent>
    </w:sdt>
    <w:p w:rsidR="002B17EB" w:rsidRDefault="002B17EB" w14:paraId="46145895" w14:textId="3F941587">
      <w:pPr>
        <w:spacing w:after="0" w:line="259" w:lineRule="auto"/>
        <w:ind w:left="15" w:firstLine="0"/>
        <w:jc w:val="both"/>
      </w:pPr>
    </w:p>
    <w:p w:rsidR="002B17EB" w:rsidRDefault="002B17EB" w14:paraId="29A6CE00" w14:textId="77777777"/>
    <w:p w:rsidR="002B17EB" w:rsidRDefault="00E12922" w14:paraId="7F39ADD0" w14:textId="77777777">
      <w:pPr>
        <w:spacing w:after="160" w:line="259" w:lineRule="auto"/>
        <w:ind w:left="15" w:firstLine="0"/>
      </w:pPr>
      <w:r>
        <w:rPr>
          <w:b/>
        </w:rPr>
        <w:t xml:space="preserve"> </w:t>
      </w:r>
    </w:p>
    <w:p w:rsidR="002B17EB" w:rsidRDefault="00E12922" w14:paraId="62CE0044" w14:textId="77777777">
      <w:pPr>
        <w:spacing w:after="161" w:line="259" w:lineRule="auto"/>
        <w:ind w:left="15" w:firstLine="0"/>
      </w:pPr>
      <w:r>
        <w:t xml:space="preserve"> </w:t>
      </w:r>
    </w:p>
    <w:p w:rsidR="002B17EB" w:rsidRDefault="00E12922" w14:paraId="13ED2CB6" w14:textId="77777777">
      <w:pPr>
        <w:spacing w:after="160" w:line="259" w:lineRule="auto"/>
        <w:ind w:left="15" w:firstLine="0"/>
      </w:pPr>
      <w:r>
        <w:t xml:space="preserve"> </w:t>
      </w:r>
    </w:p>
    <w:p w:rsidR="002B17EB" w:rsidRDefault="00E12922" w14:paraId="0CD90D33" w14:textId="77777777">
      <w:pPr>
        <w:spacing w:after="160" w:line="259" w:lineRule="auto"/>
        <w:ind w:left="15" w:firstLine="0"/>
      </w:pPr>
      <w:r>
        <w:t xml:space="preserve"> </w:t>
      </w:r>
    </w:p>
    <w:p w:rsidR="002B17EB" w:rsidRDefault="00E12922" w14:paraId="7DDC1126" w14:textId="77777777">
      <w:pPr>
        <w:spacing w:after="160" w:line="259" w:lineRule="auto"/>
        <w:ind w:left="15" w:firstLine="0"/>
      </w:pPr>
      <w:r>
        <w:t xml:space="preserve"> </w:t>
      </w:r>
    </w:p>
    <w:p w:rsidR="002B17EB" w:rsidRDefault="00E12922" w14:paraId="7E8AE4C6" w14:textId="77777777">
      <w:pPr>
        <w:spacing w:after="160" w:line="259" w:lineRule="auto"/>
        <w:ind w:left="15" w:firstLine="0"/>
      </w:pPr>
      <w:r>
        <w:t xml:space="preserve"> </w:t>
      </w:r>
    </w:p>
    <w:p w:rsidR="002B17EB" w:rsidRDefault="00E12922" w14:paraId="31777771" w14:textId="77777777">
      <w:pPr>
        <w:spacing w:after="160" w:line="259" w:lineRule="auto"/>
        <w:ind w:left="15" w:firstLine="0"/>
      </w:pPr>
      <w:r>
        <w:t xml:space="preserve"> </w:t>
      </w:r>
    </w:p>
    <w:p w:rsidR="002B17EB" w:rsidRDefault="00E12922" w14:paraId="4F2DF919" w14:textId="77777777">
      <w:pPr>
        <w:spacing w:after="160" w:line="259" w:lineRule="auto"/>
        <w:ind w:left="15" w:firstLine="0"/>
      </w:pPr>
      <w:r>
        <w:t xml:space="preserve"> </w:t>
      </w:r>
    </w:p>
    <w:p w:rsidR="002B17EB" w:rsidRDefault="00E12922" w14:paraId="31BA2620" w14:textId="77777777">
      <w:pPr>
        <w:spacing w:after="161" w:line="259" w:lineRule="auto"/>
        <w:ind w:left="15" w:firstLine="0"/>
      </w:pPr>
      <w:r>
        <w:t xml:space="preserve"> </w:t>
      </w:r>
    </w:p>
    <w:p w:rsidR="002B17EB" w:rsidRDefault="00E12922" w14:paraId="4D555EA2" w14:textId="77777777">
      <w:pPr>
        <w:spacing w:after="160" w:line="259" w:lineRule="auto"/>
        <w:ind w:left="15" w:firstLine="0"/>
      </w:pPr>
      <w:r>
        <w:t xml:space="preserve"> </w:t>
      </w:r>
    </w:p>
    <w:p w:rsidR="00F20EC9" w:rsidRDefault="00F20EC9" w14:paraId="5F1C51DA" w14:textId="77777777">
      <w:pPr>
        <w:spacing w:after="160" w:line="259" w:lineRule="auto"/>
        <w:ind w:left="15" w:firstLine="0"/>
      </w:pPr>
    </w:p>
    <w:p w:rsidR="00F20EC9" w:rsidRDefault="00F20EC9" w14:paraId="5C7D12B4" w14:textId="77777777">
      <w:pPr>
        <w:spacing w:after="160" w:line="259" w:lineRule="auto"/>
        <w:ind w:left="15" w:firstLine="0"/>
      </w:pPr>
    </w:p>
    <w:p w:rsidR="002B17EB" w:rsidRDefault="00E12922" w14:paraId="45435C8E" w14:textId="77777777">
      <w:pPr>
        <w:spacing w:after="160" w:line="259" w:lineRule="auto"/>
        <w:ind w:left="15" w:firstLine="0"/>
      </w:pPr>
      <w:r>
        <w:t xml:space="preserve"> </w:t>
      </w:r>
    </w:p>
    <w:p w:rsidR="002B17EB" w:rsidRDefault="00E12922" w14:paraId="44429345" w14:textId="77777777">
      <w:pPr>
        <w:spacing w:after="160" w:line="259" w:lineRule="auto"/>
        <w:ind w:left="15" w:firstLine="0"/>
      </w:pPr>
      <w:r>
        <w:t xml:space="preserve"> </w:t>
      </w:r>
    </w:p>
    <w:p w:rsidR="00037F16" w:rsidP="000F2777" w:rsidRDefault="00E12922" w14:paraId="4C10FCE2" w14:textId="211BEAFD">
      <w:pPr>
        <w:spacing w:after="160" w:line="259" w:lineRule="auto"/>
        <w:ind w:left="15" w:firstLine="0"/>
      </w:pPr>
      <w:r>
        <w:t xml:space="preserve"> </w:t>
      </w:r>
    </w:p>
    <w:p w:rsidR="002B17EB" w:rsidRDefault="41D20982" w14:paraId="580E968B" w14:textId="77777777">
      <w:pPr>
        <w:pStyle w:val="Heading1"/>
        <w:ind w:left="10"/>
      </w:pPr>
      <w:bookmarkStart w:name="_Toc209786381" w:id="0"/>
      <w:r>
        <w:t>Document Structure</w:t>
      </w:r>
      <w:bookmarkEnd w:id="0"/>
      <w:r>
        <w:t xml:space="preserve"> </w:t>
      </w:r>
    </w:p>
    <w:p w:rsidR="002B17EB" w:rsidP="0080698A" w:rsidRDefault="00E12922" w14:paraId="42B23E78" w14:textId="77777777">
      <w:pPr>
        <w:spacing w:after="170"/>
        <w:ind w:left="10"/>
      </w:pPr>
      <w:r>
        <w:t xml:space="preserve">The lab includes steps for the user to follow along with associated screenshots that provide visual aid. In each screenshot, sections are highlighted with orange boxes to indicate the area(s) user should focus on. </w:t>
      </w:r>
    </w:p>
    <w:p w:rsidR="002B17EB" w:rsidRDefault="41D20982" w14:paraId="4B13519E" w14:textId="77777777">
      <w:pPr>
        <w:pStyle w:val="Heading1"/>
        <w:ind w:left="10"/>
      </w:pPr>
      <w:bookmarkStart w:name="_Toc209786382" w:id="1"/>
      <w:r>
        <w:lastRenderedPageBreak/>
        <w:t>Scenario / Problem Statement</w:t>
      </w:r>
      <w:bookmarkEnd w:id="1"/>
      <w:r>
        <w:t xml:space="preserve"> </w:t>
      </w:r>
    </w:p>
    <w:p w:rsidR="008A19B9" w:rsidP="008A19B9" w:rsidRDefault="008A19B9" w14:paraId="0174FE52" w14:textId="21C61E38">
      <w:r>
        <w:t xml:space="preserve">Your company has completed its initial testing and </w:t>
      </w:r>
      <w:r w:rsidR="00673647">
        <w:t xml:space="preserve">Copilot readiness testing phase. It’s been discovered that the current model is not yet ready for </w:t>
      </w:r>
      <w:r w:rsidR="00075956">
        <w:t>the Standalone Copilot experience and generally accepted best practices will need to be implemented in Power BI Desktop.</w:t>
      </w:r>
      <w:r w:rsidR="000D448E">
        <w:t xml:space="preserve"> To ensure that Copilot can deliver meaningful answers, the underlying semantic model must be thoughtfully designed and optimized.</w:t>
      </w:r>
    </w:p>
    <w:p w:rsidR="000D448E" w:rsidP="008A19B9" w:rsidRDefault="000D448E" w14:paraId="423781D1" w14:textId="77777777"/>
    <w:p w:rsidR="00096C13" w:rsidP="008A19B9" w:rsidRDefault="00096C13" w14:paraId="515C6F2C" w14:textId="5584B6D5">
      <w:r>
        <w:t>Your semantic model faces the current challenges:</w:t>
      </w:r>
    </w:p>
    <w:p w:rsidR="00096C13" w:rsidP="00096C13" w:rsidRDefault="00096C13" w14:paraId="08307824" w14:textId="03DD876B">
      <w:pPr>
        <w:pStyle w:val="ListParagraph"/>
        <w:numPr>
          <w:ilvl w:val="0"/>
          <w:numId w:val="15"/>
        </w:numPr>
      </w:pPr>
      <w:r>
        <w:t>Table and column names may be cryptic and hard to decipher</w:t>
      </w:r>
      <w:r w:rsidR="00B53340">
        <w:t>.</w:t>
      </w:r>
    </w:p>
    <w:p w:rsidR="00096C13" w:rsidP="00096C13" w:rsidRDefault="00096C13" w14:paraId="2143859E" w14:textId="6355D850">
      <w:pPr>
        <w:pStyle w:val="ListParagraph"/>
        <w:numPr>
          <w:ilvl w:val="0"/>
          <w:numId w:val="15"/>
        </w:numPr>
      </w:pPr>
      <w:r>
        <w:t>Descriptions on tables, columns, and measures do not exist.</w:t>
      </w:r>
    </w:p>
    <w:p w:rsidR="00096C13" w:rsidP="00096C13" w:rsidRDefault="00096C13" w14:paraId="2BC34F7A" w14:textId="64A0BBA8">
      <w:pPr>
        <w:pStyle w:val="ListParagraph"/>
        <w:numPr>
          <w:ilvl w:val="0"/>
          <w:numId w:val="15"/>
        </w:numPr>
      </w:pPr>
      <w:r>
        <w:t>Data Categories are underutilized, limiting Copilot’s contextual understanding</w:t>
      </w:r>
      <w:r w:rsidR="00B53340">
        <w:t>.</w:t>
      </w:r>
    </w:p>
    <w:p w:rsidR="00096C13" w:rsidP="00096C13" w:rsidRDefault="00096C13" w14:paraId="328233BC" w14:textId="054C072F">
      <w:pPr>
        <w:pStyle w:val="ListParagraph"/>
        <w:numPr>
          <w:ilvl w:val="0"/>
          <w:numId w:val="15"/>
        </w:numPr>
      </w:pPr>
      <w:r>
        <w:t>Sorting logic and default summarizations may not reflect user expectations</w:t>
      </w:r>
      <w:r w:rsidR="00B53340">
        <w:t>.</w:t>
      </w:r>
    </w:p>
    <w:p w:rsidR="00096C13" w:rsidP="00096C13" w:rsidRDefault="00096C13" w14:paraId="2E39D1C6" w14:textId="380DC8CF">
      <w:pPr>
        <w:pStyle w:val="ListParagraph"/>
        <w:numPr>
          <w:ilvl w:val="0"/>
          <w:numId w:val="15"/>
        </w:numPr>
      </w:pPr>
      <w:r>
        <w:t>Relationships and linguistic s</w:t>
      </w:r>
      <w:r w:rsidR="00B53340">
        <w:t>chema are not configured or optimized to support an optimal Copilot experience.</w:t>
      </w:r>
    </w:p>
    <w:p w:rsidR="00166E52" w:rsidP="00166E52" w:rsidRDefault="00166E52" w14:paraId="087C324C" w14:textId="77777777"/>
    <w:p w:rsidRPr="00724906" w:rsidR="00894C52" w:rsidP="00894C52" w:rsidRDefault="570B9D0D" w14:paraId="340DD1DA" w14:textId="0CC46830">
      <w:pPr>
        <w:pStyle w:val="Heading1"/>
        <w:ind w:left="10"/>
      </w:pPr>
      <w:bookmarkStart w:name="_Toc209786383" w:id="2"/>
      <w:r w:rsidRPr="00724906">
        <w:t>Introduction</w:t>
      </w:r>
      <w:bookmarkEnd w:id="2"/>
      <w:r w:rsidRPr="00724906">
        <w:t xml:space="preserve"> </w:t>
      </w:r>
      <w:r w:rsidRPr="00724906">
        <w:rPr>
          <w:b w:val="0"/>
        </w:rPr>
        <w:t xml:space="preserve"> </w:t>
      </w:r>
    </w:p>
    <w:p w:rsidRPr="00724906" w:rsidR="00166E52" w:rsidP="002F65B5" w:rsidRDefault="00166E52" w14:paraId="5C774993" w14:textId="171F4BEE">
      <w:pPr>
        <w:spacing w:after="160"/>
        <w:ind w:left="10"/>
      </w:pPr>
      <w:r w:rsidRPr="00724906">
        <w:t xml:space="preserve">These </w:t>
      </w:r>
      <w:r w:rsidRPr="00724906" w:rsidR="00255181">
        <w:t>gaps can lead to confusion, inaccurate responses, misleading visuals, or missed insights when users interact with Copilot. In this lab, you will learn how to refine the semantic model using best practices for naming, categorization, summarization, data modeling and the linguistic schema.</w:t>
      </w:r>
    </w:p>
    <w:p w:rsidR="0039165F" w:rsidP="009F0924" w:rsidRDefault="0039165F" w14:paraId="5A2E82C6" w14:textId="77777777"/>
    <w:p w:rsidR="00894C52" w:rsidP="00894C52" w:rsidRDefault="570B9D0D" w14:paraId="0CB5B14D" w14:textId="043C2345">
      <w:pPr>
        <w:pStyle w:val="Heading2"/>
        <w:ind w:left="-5"/>
      </w:pPr>
      <w:bookmarkStart w:name="_Toc209786385" w:id="3"/>
      <w:r>
        <w:t xml:space="preserve">Task </w:t>
      </w:r>
      <w:r w:rsidR="0467DCD1">
        <w:t>1</w:t>
      </w:r>
      <w:r>
        <w:t>:</w:t>
      </w:r>
      <w:r w:rsidR="00B12CD8">
        <w:t xml:space="preserve"> </w:t>
      </w:r>
      <w:r w:rsidR="007002E1">
        <w:t>Bidirectional Filtering / Star Schema</w:t>
      </w:r>
      <w:bookmarkEnd w:id="3"/>
    </w:p>
    <w:p w:rsidR="00291DE6" w:rsidP="006711E0" w:rsidRDefault="00E04A29" w14:paraId="7BCB44A6" w14:textId="4EE446CC">
      <w:pPr>
        <w:numPr>
          <w:ilvl w:val="0"/>
          <w:numId w:val="1"/>
        </w:numPr>
        <w:spacing w:after="31" w:line="259" w:lineRule="auto"/>
        <w:ind w:left="0" w:hanging="360"/>
        <w:rPr/>
      </w:pPr>
      <w:r w:rsidR="00E04A29">
        <w:rPr/>
        <w:t xml:space="preserve">Open the file names </w:t>
      </w:r>
      <w:r w:rsidRPr="2BC4096F" w:rsidR="00E04A29">
        <w:rPr>
          <w:b w:val="1"/>
          <w:bCs w:val="1"/>
        </w:rPr>
        <w:t>CWYD</w:t>
      </w:r>
      <w:r w:rsidRPr="2BC4096F" w:rsidR="00E31BDE">
        <w:rPr>
          <w:b w:val="1"/>
          <w:bCs w:val="1"/>
        </w:rPr>
        <w:t>IAD</w:t>
      </w:r>
      <w:r w:rsidRPr="2BC4096F" w:rsidR="00E04A29">
        <w:rPr>
          <w:b w:val="1"/>
          <w:bCs w:val="1"/>
        </w:rPr>
        <w:t xml:space="preserve"> – Lab 0</w:t>
      </w:r>
      <w:r w:rsidRPr="2BC4096F" w:rsidR="00E31BDE">
        <w:rPr>
          <w:b w:val="1"/>
          <w:bCs w:val="1"/>
        </w:rPr>
        <w:t>2</w:t>
      </w:r>
      <w:r w:rsidRPr="2BC4096F" w:rsidR="00E04A29">
        <w:rPr>
          <w:b w:val="1"/>
          <w:bCs w:val="1"/>
        </w:rPr>
        <w:t>– Start</w:t>
      </w:r>
      <w:r w:rsidR="00E04A29">
        <w:rPr/>
        <w:t xml:space="preserve"> from your class files to begin preparing your data for AI.</w:t>
      </w:r>
    </w:p>
    <w:p w:rsidR="00411AC3" w:rsidP="00411AC3" w:rsidRDefault="00E31BDE" w14:paraId="0AA3354B" w14:textId="57ED53A1">
      <w:pPr>
        <w:spacing w:after="31" w:line="259" w:lineRule="auto"/>
        <w:ind w:left="0" w:firstLine="0"/>
      </w:pPr>
      <w:r>
        <w:rPr>
          <w:noProof/>
        </w:rPr>
        <w:drawing>
          <wp:inline distT="0" distB="0" distL="0" distR="0" wp14:anchorId="46AE1A5C" wp14:editId="20361138">
            <wp:extent cx="1704762" cy="266667"/>
            <wp:effectExtent l="0" t="0" r="0" b="635"/>
            <wp:docPr id="99051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18794" name=""/>
                    <pic:cNvPicPr/>
                  </pic:nvPicPr>
                  <pic:blipFill>
                    <a:blip r:embed="rId15"/>
                    <a:stretch>
                      <a:fillRect/>
                    </a:stretch>
                  </pic:blipFill>
                  <pic:spPr>
                    <a:xfrm>
                      <a:off x="0" y="0"/>
                      <a:ext cx="1704762" cy="266667"/>
                    </a:xfrm>
                    <a:prstGeom prst="rect">
                      <a:avLst/>
                    </a:prstGeom>
                  </pic:spPr>
                </pic:pic>
              </a:graphicData>
            </a:graphic>
          </wp:inline>
        </w:drawing>
      </w:r>
    </w:p>
    <w:p w:rsidR="00527157" w:rsidP="00411AC3" w:rsidRDefault="00527157" w14:paraId="27F58EC3" w14:textId="77777777">
      <w:pPr>
        <w:spacing w:after="31" w:line="259" w:lineRule="auto"/>
        <w:ind w:left="0" w:firstLine="0"/>
      </w:pPr>
    </w:p>
    <w:p w:rsidR="009835EE" w:rsidP="006711E0" w:rsidRDefault="00A63ADE" w14:paraId="1F8D49D6" w14:textId="5FA225AB">
      <w:pPr>
        <w:numPr>
          <w:ilvl w:val="0"/>
          <w:numId w:val="1"/>
        </w:numPr>
        <w:spacing w:after="31" w:line="259" w:lineRule="auto"/>
        <w:ind w:left="0" w:hanging="360"/>
        <w:rPr/>
      </w:pPr>
      <w:commentRangeStart w:id="410414583"/>
      <w:r w:rsidR="00A63ADE">
        <w:rPr/>
        <w:t xml:space="preserve">In the </w:t>
      </w:r>
      <w:r w:rsidR="00A63ADE">
        <w:rPr/>
        <w:t>previous</w:t>
      </w:r>
      <w:r w:rsidR="00A63ADE">
        <w:rPr/>
        <w:t xml:space="preserve"> PBIX file, there were some data modeling concerns. More specifically, there were two </w:t>
      </w:r>
      <w:r w:rsidR="00A63ADE">
        <w:rPr/>
        <w:t>snowflaked</w:t>
      </w:r>
      <w:r w:rsidR="00A63ADE">
        <w:rPr/>
        <w:t xml:space="preserve"> dimensions. After reviewing the model and business requirements, we have decided that these two dimensions (Supplier and Geo) were not necessary</w:t>
      </w:r>
      <w:r w:rsidR="00E137B3">
        <w:rPr/>
        <w:t xml:space="preserve"> as individual tables</w:t>
      </w:r>
      <w:r w:rsidR="00A63ADE">
        <w:rPr/>
        <w:t xml:space="preserve">. These two tables have been </w:t>
      </w:r>
      <w:r w:rsidR="00A63ADE">
        <w:rPr/>
        <w:t>consolidated</w:t>
      </w:r>
      <w:r w:rsidR="00A63ADE">
        <w:rPr/>
        <w:t xml:space="preserve"> into other tables in the model </w:t>
      </w:r>
      <w:r w:rsidR="00A63ADE">
        <w:rPr/>
        <w:t>in order to</w:t>
      </w:r>
      <w:r w:rsidR="00A63ADE">
        <w:rPr/>
        <w:t xml:space="preserve"> </w:t>
      </w:r>
      <w:r w:rsidR="004E4797">
        <w:rPr/>
        <w:t>get closer to a Star Schema. When modeled correctly this will improve performance</w:t>
      </w:r>
      <w:r w:rsidR="00E137B3">
        <w:rPr/>
        <w:t>,</w:t>
      </w:r>
      <w:r w:rsidR="004E4797">
        <w:rPr/>
        <w:t xml:space="preserve"> </w:t>
      </w:r>
      <w:r w:rsidR="00426770">
        <w:rPr/>
        <w:t>make the model easier to understand</w:t>
      </w:r>
      <w:r w:rsidR="00E137B3">
        <w:rPr/>
        <w:t>, and improve the Copilot experience.</w:t>
      </w:r>
      <w:commentRangeEnd w:id="410414583"/>
      <w:r>
        <w:rPr>
          <w:rStyle w:val="CommentReference"/>
        </w:rPr>
        <w:commentReference w:id="410414583"/>
      </w:r>
    </w:p>
    <w:p w:rsidR="00426770" w:rsidP="00426770" w:rsidRDefault="00426770" w14:paraId="0F7AC361" w14:textId="77777777">
      <w:pPr>
        <w:spacing w:after="31" w:line="259" w:lineRule="auto"/>
      </w:pPr>
    </w:p>
    <w:p w:rsidR="00426770" w:rsidP="006711E0" w:rsidRDefault="00426770" w14:paraId="4440F14F" w14:textId="26DBB052">
      <w:pPr>
        <w:pStyle w:val="ListParagraph"/>
        <w:numPr>
          <w:ilvl w:val="0"/>
          <w:numId w:val="9"/>
        </w:numPr>
        <w:spacing w:after="31" w:line="259" w:lineRule="auto"/>
      </w:pPr>
      <w:r w:rsidRPr="00426770">
        <w:rPr>
          <w:b/>
          <w:bCs/>
        </w:rPr>
        <w:t>Supplier:</w:t>
      </w:r>
      <w:r>
        <w:t xml:space="preserve"> Columns in the supplier table were added into the Product table.</w:t>
      </w:r>
    </w:p>
    <w:p w:rsidR="00426770" w:rsidP="006711E0" w:rsidRDefault="00426770" w14:paraId="30228D77" w14:textId="5C793539">
      <w:pPr>
        <w:pStyle w:val="ListParagraph"/>
        <w:numPr>
          <w:ilvl w:val="0"/>
          <w:numId w:val="9"/>
        </w:numPr>
        <w:spacing w:after="31" w:line="259" w:lineRule="auto"/>
      </w:pPr>
      <w:r>
        <w:rPr>
          <w:b/>
          <w:bCs/>
        </w:rPr>
        <w:t>Geo:</w:t>
      </w:r>
      <w:r>
        <w:t xml:space="preserve"> </w:t>
      </w:r>
      <w:r w:rsidRPr="00426770">
        <w:t>Columns in the Geo table were added into the Reseller table.</w:t>
      </w:r>
    </w:p>
    <w:p w:rsidR="00517FB8" w:rsidP="004E4797" w:rsidRDefault="00B17B33" w14:paraId="6DCCB95E" w14:textId="05160623">
      <w:pPr>
        <w:spacing w:after="31" w:line="259" w:lineRule="auto"/>
        <w:ind w:left="0" w:firstLine="0"/>
      </w:pPr>
      <w:r>
        <w:rPr>
          <w:noProof/>
        </w:rPr>
        <w:lastRenderedPageBreak/>
        <mc:AlternateContent>
          <mc:Choice Requires="wps">
            <w:drawing>
              <wp:anchor distT="45720" distB="45720" distL="114300" distR="114300" simplePos="0" relativeHeight="251672576" behindDoc="0" locked="0" layoutInCell="1" allowOverlap="1" wp14:anchorId="1A5EF62F" wp14:editId="6E315593">
                <wp:simplePos x="0" y="0"/>
                <wp:positionH relativeFrom="margin">
                  <wp:posOffset>-635</wp:posOffset>
                </wp:positionH>
                <wp:positionV relativeFrom="paragraph">
                  <wp:posOffset>246380</wp:posOffset>
                </wp:positionV>
                <wp:extent cx="6324600" cy="1819275"/>
                <wp:effectExtent l="0" t="0" r="19050" b="28575"/>
                <wp:wrapTopAndBottom/>
                <wp:docPr id="1448737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24600" cy="181927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B17B33" w:rsidP="00B17B33" w:rsidRDefault="00B17B33" w14:paraId="3796A0FB"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005F54E4" w:rsidP="00B17B33" w:rsidRDefault="005F54E4" w14:paraId="65667A90" w14:textId="70844F8B">
                            <w:pPr>
                              <w:spacing w:line="276" w:lineRule="auto"/>
                              <w:rPr>
                                <w:rFonts w:hAnsi="Aptos" w:eastAsia="Aptos" w:cs="Aptos"/>
                              </w:rPr>
                            </w:pPr>
                            <w:r>
                              <w:rPr>
                                <w:rFonts w:hAnsi="Aptos" w:eastAsia="Aptos" w:cs="Aptos"/>
                              </w:rPr>
                              <w:t>Sometimes it is necessary to c</w:t>
                            </w:r>
                            <w:r w:rsidR="001023E7">
                              <w:rPr>
                                <w:rFonts w:hAnsi="Aptos" w:eastAsia="Aptos" w:cs="Aptos"/>
                              </w:rPr>
                              <w:t xml:space="preserve">reate dimensions that filter </w:t>
                            </w:r>
                            <w:r w:rsidR="00790EF7">
                              <w:rPr>
                                <w:rFonts w:hAnsi="Aptos" w:eastAsia="Aptos" w:cs="Aptos"/>
                              </w:rPr>
                              <w:t xml:space="preserve">other </w:t>
                            </w:r>
                            <w:r w:rsidR="001023E7">
                              <w:rPr>
                                <w:rFonts w:hAnsi="Aptos" w:eastAsia="Aptos" w:cs="Aptos"/>
                              </w:rPr>
                              <w:t>dimensions, essentially creating a snowflake. However, whenever possible the semantic model should be simplified if business requirements are met</w:t>
                            </w:r>
                            <w:r w:rsidR="00906FDD">
                              <w:rPr>
                                <w:rFonts w:hAnsi="Aptos" w:eastAsia="Aptos" w:cs="Aptos"/>
                              </w:rPr>
                              <w:t>. As new business requirements are added and new tables are brought in</w:t>
                            </w:r>
                            <w:r w:rsidR="00790EF7">
                              <w:rPr>
                                <w:rFonts w:hAnsi="Aptos" w:eastAsia="Aptos" w:cs="Aptos"/>
                              </w:rPr>
                              <w:t>,</w:t>
                            </w:r>
                            <w:r w:rsidR="00906FDD">
                              <w:rPr>
                                <w:rFonts w:hAnsi="Aptos" w:eastAsia="Aptos" w:cs="Aptos"/>
                              </w:rPr>
                              <w:t xml:space="preserve"> the data model will inevitably become more complex. It</w:t>
                            </w:r>
                            <w:r w:rsidR="00906FDD">
                              <w:rPr>
                                <w:rFonts w:hAnsi="Aptos" w:eastAsia="Aptos" w:cs="Aptos"/>
                              </w:rPr>
                              <w:t>’</w:t>
                            </w:r>
                            <w:r w:rsidR="00906FDD">
                              <w:rPr>
                                <w:rFonts w:hAnsi="Aptos" w:eastAsia="Aptos" w:cs="Aptos"/>
                              </w:rPr>
                              <w:t>s important to always take time to ke</w:t>
                            </w:r>
                            <w:r w:rsidR="004110F0">
                              <w:rPr>
                                <w:rFonts w:hAnsi="Aptos" w:eastAsia="Aptos" w:cs="Aptos"/>
                              </w:rPr>
                              <w:t>ep the data model optimized!</w:t>
                            </w:r>
                          </w:p>
                          <w:p w:rsidR="00D72BFA" w:rsidP="00B17B33" w:rsidRDefault="004110F0" w14:paraId="03AF67B8" w14:textId="77777777">
                            <w:pPr>
                              <w:spacing w:line="276" w:lineRule="auto"/>
                              <w:rPr>
                                <w:rFonts w:hAnsi="Aptos" w:eastAsia="Aptos" w:cs="Aptos"/>
                              </w:rPr>
                            </w:pPr>
                            <w:r>
                              <w:rPr>
                                <w:rFonts w:ascii="Segoe UI Emoji" w:hAnsi="Segoe UI Emoji" w:eastAsia="Aptos" w:cs="Aptos"/>
                              </w:rPr>
                              <w:t>⭐</w:t>
                            </w:r>
                            <w:r w:rsidR="00B17B33">
                              <w:rPr>
                                <w:rFonts w:hAnsi="Aptos" w:eastAsia="Aptos" w:cs="Aptos"/>
                              </w:rPr>
                              <w:t xml:space="preserve">Power BI works best on a Star Schema, </w:t>
                            </w:r>
                            <w:r w:rsidR="005F54E4">
                              <w:rPr>
                                <w:rFonts w:hAnsi="Aptos" w:eastAsia="Aptos" w:cs="Aptos"/>
                              </w:rPr>
                              <w:t xml:space="preserve">a full discussion on Star Schema is outside the scope of this class. </w:t>
                            </w:r>
                            <w:r w:rsidR="00D72BFA">
                              <w:rPr>
                                <w:rFonts w:hAnsi="Aptos" w:eastAsia="Aptos" w:cs="Aptos"/>
                              </w:rPr>
                              <w:t xml:space="preserve">Please see this Microsoft Learn Link for more information: </w:t>
                            </w:r>
                          </w:p>
                          <w:p w:rsidRPr="00D72BFA" w:rsidR="00B17B33" w:rsidP="00B17B33" w:rsidRDefault="00D72BFA" w14:paraId="28AA8DF5" w14:textId="1C2B1BD3">
                            <w:pPr>
                              <w:spacing w:line="276" w:lineRule="auto"/>
                              <w:rPr>
                                <w:rFonts w:hAnsi="Aptos" w:eastAsia="Aptos" w:cs="Aptos"/>
                                <w:b/>
                                <w:bCs/>
                                <w:color w:val="215E99" w:themeColor="text2" w:themeTint="BF"/>
                              </w:rPr>
                            </w:pPr>
                            <w:hyperlink w:history="1" r:id="rId16">
                              <w:r w:rsidRPr="00D72BFA">
                                <w:rPr>
                                  <w:rStyle w:val="Hyperlink"/>
                                  <w:rFonts w:hAnsi="Aptos" w:eastAsia="Aptos" w:cs="Aptos"/>
                                  <w:b/>
                                  <w:bCs/>
                                  <w:color w:val="215E99" w:themeColor="text2" w:themeTint="BF"/>
                                </w:rPr>
                                <w:t>https://learn.microsoft.com/en-us/power-bi/guidance/star-schema</w:t>
                              </w:r>
                            </w:hyperlink>
                          </w:p>
                          <w:p w:rsidRPr="00022628" w:rsidR="00D72BFA" w:rsidP="00B17B33" w:rsidRDefault="00D72BFA" w14:paraId="2D018992" w14:textId="77777777">
                            <w:pPr>
                              <w:spacing w:line="276" w:lineRule="auto"/>
                              <w:rPr>
                                <w:rFonts w:hAnsi="Aptos" w:eastAsia="Aptos" w:cs="Apto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Text Box 2" style="position:absolute;margin-left:-.05pt;margin-top:19.4pt;width:498pt;height:14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8" fillcolor="#dceaf7 [351]" strokecolor="#0f9ed5 [3207]" strokeweight="1pt" w14:anchorId="1A5EF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">
                <v:textbox>
                  <w:txbxContent>
                    <w:p w:rsidR="00B17B33" w:rsidP="00B17B33" w:rsidRDefault="00B17B33" w14:paraId="3796A0FB"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005F54E4" w:rsidP="00B17B33" w:rsidRDefault="005F54E4" w14:paraId="65667A90" w14:textId="70844F8B">
                      <w:pPr>
                        <w:spacing w:line="276" w:lineRule="auto"/>
                        <w:rPr>
                          <w:rFonts w:hAnsi="Aptos" w:eastAsia="Aptos" w:cs="Aptos"/>
                        </w:rPr>
                      </w:pPr>
                      <w:r>
                        <w:rPr>
                          <w:rFonts w:hAnsi="Aptos" w:eastAsia="Aptos" w:cs="Aptos"/>
                        </w:rPr>
                        <w:t>Sometimes it is necessary to c</w:t>
                      </w:r>
                      <w:r w:rsidR="001023E7">
                        <w:rPr>
                          <w:rFonts w:hAnsi="Aptos" w:eastAsia="Aptos" w:cs="Aptos"/>
                        </w:rPr>
                        <w:t xml:space="preserve">reate dimensions that filter </w:t>
                      </w:r>
                      <w:r w:rsidR="00790EF7">
                        <w:rPr>
                          <w:rFonts w:hAnsi="Aptos" w:eastAsia="Aptos" w:cs="Aptos"/>
                        </w:rPr>
                        <w:t xml:space="preserve">other </w:t>
                      </w:r>
                      <w:r w:rsidR="001023E7">
                        <w:rPr>
                          <w:rFonts w:hAnsi="Aptos" w:eastAsia="Aptos" w:cs="Aptos"/>
                        </w:rPr>
                        <w:t>dimensions, essentially creating a snowflake. However, whenever possible the semantic model should be simplified if business requirements are met</w:t>
                      </w:r>
                      <w:r w:rsidR="00906FDD">
                        <w:rPr>
                          <w:rFonts w:hAnsi="Aptos" w:eastAsia="Aptos" w:cs="Aptos"/>
                        </w:rPr>
                        <w:t>. As new business requirements are added and new tables are brought in</w:t>
                      </w:r>
                      <w:r w:rsidR="00790EF7">
                        <w:rPr>
                          <w:rFonts w:hAnsi="Aptos" w:eastAsia="Aptos" w:cs="Aptos"/>
                        </w:rPr>
                        <w:t>,</w:t>
                      </w:r>
                      <w:r w:rsidR="00906FDD">
                        <w:rPr>
                          <w:rFonts w:hAnsi="Aptos" w:eastAsia="Aptos" w:cs="Aptos"/>
                        </w:rPr>
                        <w:t xml:space="preserve"> the data model will inevitably become more complex. It</w:t>
                      </w:r>
                      <w:r w:rsidR="00906FDD">
                        <w:rPr>
                          <w:rFonts w:hAnsi="Aptos" w:eastAsia="Aptos" w:cs="Aptos"/>
                        </w:rPr>
                        <w:t>’</w:t>
                      </w:r>
                      <w:r w:rsidR="00906FDD">
                        <w:rPr>
                          <w:rFonts w:hAnsi="Aptos" w:eastAsia="Aptos" w:cs="Aptos"/>
                        </w:rPr>
                        <w:t>s important to always take time to ke</w:t>
                      </w:r>
                      <w:r w:rsidR="004110F0">
                        <w:rPr>
                          <w:rFonts w:hAnsi="Aptos" w:eastAsia="Aptos" w:cs="Aptos"/>
                        </w:rPr>
                        <w:t>ep the data model optimized!</w:t>
                      </w:r>
                    </w:p>
                    <w:p w:rsidR="00D72BFA" w:rsidP="00B17B33" w:rsidRDefault="004110F0" w14:paraId="03AF67B8" w14:textId="77777777">
                      <w:pPr>
                        <w:spacing w:line="276" w:lineRule="auto"/>
                        <w:rPr>
                          <w:rFonts w:hAnsi="Aptos" w:eastAsia="Aptos" w:cs="Aptos"/>
                        </w:rPr>
                      </w:pPr>
                      <w:r>
                        <w:rPr>
                          <w:rFonts w:ascii="Segoe UI Emoji" w:hAnsi="Segoe UI Emoji" w:eastAsia="Aptos" w:cs="Aptos"/>
                        </w:rPr>
                        <w:t>⭐</w:t>
                      </w:r>
                      <w:r w:rsidR="00B17B33">
                        <w:rPr>
                          <w:rFonts w:hAnsi="Aptos" w:eastAsia="Aptos" w:cs="Aptos"/>
                        </w:rPr>
                        <w:t xml:space="preserve">Power BI works best on a Star Schema, </w:t>
                      </w:r>
                      <w:r w:rsidR="005F54E4">
                        <w:rPr>
                          <w:rFonts w:hAnsi="Aptos" w:eastAsia="Aptos" w:cs="Aptos"/>
                        </w:rPr>
                        <w:t xml:space="preserve">a full discussion on Star Schema is outside the scope of this class. </w:t>
                      </w:r>
                      <w:r w:rsidR="00D72BFA">
                        <w:rPr>
                          <w:rFonts w:hAnsi="Aptos" w:eastAsia="Aptos" w:cs="Aptos"/>
                        </w:rPr>
                        <w:t xml:space="preserve">Please see this Microsoft Learn Link for more information: </w:t>
                      </w:r>
                    </w:p>
                    <w:p w:rsidRPr="00D72BFA" w:rsidR="00B17B33" w:rsidP="00B17B33" w:rsidRDefault="00D72BFA" w14:paraId="28AA8DF5" w14:textId="1C2B1BD3">
                      <w:pPr>
                        <w:spacing w:line="276" w:lineRule="auto"/>
                        <w:rPr>
                          <w:rFonts w:hAnsi="Aptos" w:eastAsia="Aptos" w:cs="Aptos"/>
                          <w:b/>
                          <w:bCs/>
                          <w:color w:val="215E99" w:themeColor="text2" w:themeTint="BF"/>
                        </w:rPr>
                      </w:pPr>
                      <w:hyperlink w:history="1" r:id="rId17">
                        <w:r w:rsidRPr="00D72BFA">
                          <w:rPr>
                            <w:rStyle w:val="Hyperlink"/>
                            <w:rFonts w:hAnsi="Aptos" w:eastAsia="Aptos" w:cs="Aptos"/>
                            <w:b/>
                            <w:bCs/>
                            <w:color w:val="215E99" w:themeColor="text2" w:themeTint="BF"/>
                          </w:rPr>
                          <w:t>https://learn.microsoft.com/en-us/power-bi/guidance/star-schema</w:t>
                        </w:r>
                      </w:hyperlink>
                    </w:p>
                    <w:p w:rsidRPr="00022628" w:rsidR="00D72BFA" w:rsidP="00B17B33" w:rsidRDefault="00D72BFA" w14:paraId="2D018992" w14:textId="77777777">
                      <w:pPr>
                        <w:spacing w:line="276" w:lineRule="auto"/>
                        <w:rPr>
                          <w:rFonts w:hAnsi="Aptos" w:eastAsia="Aptos" w:cs="Aptos"/>
                        </w:rPr>
                      </w:pPr>
                    </w:p>
                  </w:txbxContent>
                </v:textbox>
                <w10:wrap type="topAndBottom" anchorx="margin"/>
              </v:rect>
            </w:pict>
          </mc:Fallback>
        </mc:AlternateContent>
      </w:r>
    </w:p>
    <w:p w:rsidR="00B17B33" w:rsidP="004E4797" w:rsidRDefault="00B17B33" w14:paraId="02956924" w14:textId="73AB1373">
      <w:pPr>
        <w:spacing w:after="31" w:line="259" w:lineRule="auto"/>
        <w:ind w:left="0" w:firstLine="0"/>
      </w:pPr>
    </w:p>
    <w:p w:rsidR="00B17B33" w:rsidP="004E4797" w:rsidRDefault="00B17B33" w14:paraId="4D725E40" w14:textId="77777777">
      <w:pPr>
        <w:spacing w:after="31" w:line="259" w:lineRule="auto"/>
        <w:ind w:left="0" w:firstLine="0"/>
      </w:pPr>
    </w:p>
    <w:p w:rsidR="004E4797" w:rsidP="004E4797" w:rsidRDefault="004E4797" w14:paraId="10DD69C4" w14:textId="51F8AD9C">
      <w:pPr>
        <w:spacing w:after="31" w:line="259" w:lineRule="auto"/>
        <w:ind w:left="0" w:firstLine="0"/>
      </w:pPr>
      <w:r>
        <w:rPr>
          <w:noProof/>
        </w:rPr>
        <w:drawing>
          <wp:inline distT="0" distB="0" distL="0" distR="0" wp14:anchorId="4C29257E" wp14:editId="1D2FE645">
            <wp:extent cx="5949950" cy="2680335"/>
            <wp:effectExtent l="0" t="0" r="0" b="5715"/>
            <wp:docPr id="172473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1160" name="Picture 1" descr="A screenshot of a computer&#10;&#10;AI-generated content may be incorrect."/>
                    <pic:cNvPicPr/>
                  </pic:nvPicPr>
                  <pic:blipFill>
                    <a:blip r:embed="rId18"/>
                    <a:stretch>
                      <a:fillRect/>
                    </a:stretch>
                  </pic:blipFill>
                  <pic:spPr>
                    <a:xfrm>
                      <a:off x="0" y="0"/>
                      <a:ext cx="5949950" cy="2680335"/>
                    </a:xfrm>
                    <a:prstGeom prst="rect">
                      <a:avLst/>
                    </a:prstGeom>
                  </pic:spPr>
                </pic:pic>
              </a:graphicData>
            </a:graphic>
          </wp:inline>
        </w:drawing>
      </w:r>
    </w:p>
    <w:p w:rsidR="004E4797" w:rsidP="004E4797" w:rsidRDefault="00F56423" w14:paraId="43D3DBBF" w14:textId="4CF1AA8B">
      <w:pPr>
        <w:spacing w:after="31" w:line="259" w:lineRule="auto"/>
        <w:ind w:left="0" w:firstLine="0"/>
      </w:pPr>
      <w:r>
        <w:rPr>
          <w:noProof/>
        </w:rPr>
        <w:drawing>
          <wp:inline distT="0" distB="0" distL="0" distR="0" wp14:anchorId="6E288576" wp14:editId="4DBBFB88">
            <wp:extent cx="5949950" cy="2775585"/>
            <wp:effectExtent l="0" t="0" r="0" b="5715"/>
            <wp:docPr id="717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59" name="Picture 1" descr="A screenshot of a computer&#10;&#10;AI-generated content may be incorrect."/>
                    <pic:cNvPicPr/>
                  </pic:nvPicPr>
                  <pic:blipFill>
                    <a:blip r:embed="rId19"/>
                    <a:stretch>
                      <a:fillRect/>
                    </a:stretch>
                  </pic:blipFill>
                  <pic:spPr>
                    <a:xfrm>
                      <a:off x="0" y="0"/>
                      <a:ext cx="5949950" cy="2775585"/>
                    </a:xfrm>
                    <a:prstGeom prst="rect">
                      <a:avLst/>
                    </a:prstGeom>
                  </pic:spPr>
                </pic:pic>
              </a:graphicData>
            </a:graphic>
          </wp:inline>
        </w:drawing>
      </w:r>
    </w:p>
    <w:p w:rsidR="00F56423" w:rsidP="00F56423" w:rsidRDefault="00F56423" w14:paraId="042BE41E" w14:textId="77777777">
      <w:pPr>
        <w:spacing w:after="31" w:line="259" w:lineRule="auto"/>
        <w:ind w:left="0" w:firstLine="0"/>
      </w:pPr>
    </w:p>
    <w:p w:rsidR="00351EC4" w:rsidP="006711E0" w:rsidRDefault="00F56423" w14:paraId="3C6D7E5D" w14:textId="3C8D0BC0">
      <w:pPr>
        <w:numPr>
          <w:ilvl w:val="0"/>
          <w:numId w:val="1"/>
        </w:numPr>
        <w:spacing w:after="31" w:line="259" w:lineRule="auto"/>
        <w:ind w:left="0" w:hanging="360"/>
      </w:pPr>
      <w:r>
        <w:lastRenderedPageBreak/>
        <w:t xml:space="preserve">One question asked in the previous lab was: </w:t>
      </w:r>
      <w:r w:rsidR="00351EC4">
        <w:rPr>
          <w:b/>
          <w:bCs/>
          <w:noProof/>
        </w:rPr>
        <w:t>Create a new report page with a visual for sales and product tag</w:t>
      </w:r>
      <w:r w:rsidR="009A15F0">
        <w:rPr>
          <w:noProof/>
        </w:rPr>
        <w:t>.</w:t>
      </w:r>
      <w:r>
        <w:t xml:space="preserve"> Th</w:t>
      </w:r>
      <w:r w:rsidR="006F3300">
        <w:t>is created a response from Copilot that showed duplicated data</w:t>
      </w:r>
      <w:r w:rsidR="00351EC4">
        <w:t xml:space="preserve"> (Screenshot below)</w:t>
      </w:r>
      <w:r w:rsidR="007312DC">
        <w:t>. Usually when you see the same result for all data points it</w:t>
      </w:r>
      <w:r w:rsidR="00351EC4">
        <w:t xml:space="preserve"> i</w:t>
      </w:r>
      <w:r w:rsidR="007312DC">
        <w:t xml:space="preserve">s an indication that there is a relationship </w:t>
      </w:r>
      <w:r w:rsidR="00D45A51">
        <w:t xml:space="preserve">issue in the data model. </w:t>
      </w:r>
    </w:p>
    <w:p w:rsidR="00351EC4" w:rsidP="00351EC4" w:rsidRDefault="00351EC4" w14:paraId="396E6AE2" w14:textId="77777777">
      <w:pPr>
        <w:spacing w:after="31" w:line="259" w:lineRule="auto"/>
        <w:ind w:left="0" w:firstLine="0"/>
      </w:pPr>
    </w:p>
    <w:p w:rsidR="00351EC4" w:rsidP="00351EC4" w:rsidRDefault="00351EC4" w14:paraId="2C8FABB9" w14:textId="1EBBA6A9">
      <w:pPr>
        <w:spacing w:after="31" w:line="259" w:lineRule="auto"/>
        <w:ind w:left="0" w:firstLine="0"/>
      </w:pPr>
      <w:r w:rsidRPr="00E1531D">
        <w:rPr>
          <w:noProof/>
        </w:rPr>
        <w:drawing>
          <wp:inline distT="0" distB="0" distL="0" distR="0" wp14:anchorId="1FF55BB1" wp14:editId="2E04D9DD">
            <wp:extent cx="5949950" cy="2120900"/>
            <wp:effectExtent l="19050" t="19050" r="12700" b="12700"/>
            <wp:docPr id="7568647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7389" name="Picture 1" descr="A screenshot of a graph&#10;&#10;AI-generated content may be incorrect."/>
                    <pic:cNvPicPr/>
                  </pic:nvPicPr>
                  <pic:blipFill>
                    <a:blip r:embed="rId20"/>
                    <a:stretch>
                      <a:fillRect/>
                    </a:stretch>
                  </pic:blipFill>
                  <pic:spPr>
                    <a:xfrm>
                      <a:off x="0" y="0"/>
                      <a:ext cx="5949950" cy="2120900"/>
                    </a:xfrm>
                    <a:prstGeom prst="rect">
                      <a:avLst/>
                    </a:prstGeom>
                    <a:ln>
                      <a:solidFill>
                        <a:schemeClr val="tx1"/>
                      </a:solidFill>
                    </a:ln>
                  </pic:spPr>
                </pic:pic>
              </a:graphicData>
            </a:graphic>
          </wp:inline>
        </w:drawing>
      </w:r>
    </w:p>
    <w:p w:rsidR="00351EC4" w:rsidP="00351EC4" w:rsidRDefault="00351EC4" w14:paraId="191648F4" w14:textId="77777777">
      <w:pPr>
        <w:spacing w:after="31" w:line="259" w:lineRule="auto"/>
        <w:ind w:left="0" w:firstLine="0"/>
      </w:pPr>
    </w:p>
    <w:p w:rsidRPr="005C106F" w:rsidR="00D45A51" w:rsidP="006711E0" w:rsidRDefault="00351EC4" w14:paraId="27A0D28F" w14:textId="3CDAC950">
      <w:pPr>
        <w:numPr>
          <w:ilvl w:val="0"/>
          <w:numId w:val="1"/>
        </w:numPr>
        <w:spacing w:after="31" w:line="259" w:lineRule="auto"/>
        <w:ind w:left="0" w:hanging="360"/>
      </w:pPr>
      <w:r w:rsidRPr="005C106F">
        <w:t>Below is a screenshot of the relationship from Ta</w:t>
      </w:r>
      <w:r w:rsidRPr="005C106F" w:rsidR="005C106F">
        <w:t>g in the Product Details table to the Sales measure in the Sales table:</w:t>
      </w:r>
    </w:p>
    <w:p w:rsidR="00D45A51" w:rsidP="00D45A51" w:rsidRDefault="00D45A51" w14:paraId="135DE539" w14:textId="77777777">
      <w:pPr>
        <w:spacing w:after="31" w:line="259" w:lineRule="auto"/>
        <w:ind w:left="0" w:firstLine="0"/>
      </w:pPr>
    </w:p>
    <w:p w:rsidR="00B04558" w:rsidP="00D45A51" w:rsidRDefault="00F33A5A" w14:paraId="16AB75FF" w14:textId="5FC07227">
      <w:pPr>
        <w:spacing w:after="31" w:line="259" w:lineRule="auto"/>
        <w:ind w:left="0" w:firstLine="0"/>
      </w:pPr>
      <w:r>
        <w:rPr>
          <w:noProof/>
        </w:rPr>
        <w:drawing>
          <wp:inline distT="0" distB="0" distL="0" distR="0" wp14:anchorId="74E83302" wp14:editId="71BB4D15">
            <wp:extent cx="5949950" cy="2163445"/>
            <wp:effectExtent l="0" t="0" r="0" b="8255"/>
            <wp:docPr id="93267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9583" name=""/>
                    <pic:cNvPicPr/>
                  </pic:nvPicPr>
                  <pic:blipFill>
                    <a:blip r:embed="rId21"/>
                    <a:stretch>
                      <a:fillRect/>
                    </a:stretch>
                  </pic:blipFill>
                  <pic:spPr>
                    <a:xfrm>
                      <a:off x="0" y="0"/>
                      <a:ext cx="5949950" cy="2163445"/>
                    </a:xfrm>
                    <a:prstGeom prst="rect">
                      <a:avLst/>
                    </a:prstGeom>
                  </pic:spPr>
                </pic:pic>
              </a:graphicData>
            </a:graphic>
          </wp:inline>
        </w:drawing>
      </w:r>
    </w:p>
    <w:p w:rsidR="00B04558" w:rsidP="00D45A51" w:rsidRDefault="00B04558" w14:paraId="0DDCBA76" w14:textId="77777777">
      <w:pPr>
        <w:spacing w:after="31" w:line="259" w:lineRule="auto"/>
        <w:ind w:left="0" w:firstLine="0"/>
      </w:pPr>
    </w:p>
    <w:p w:rsidR="00C3729E" w:rsidP="006711E0" w:rsidRDefault="0051710A" w14:paraId="6D393716" w14:textId="77777777">
      <w:pPr>
        <w:numPr>
          <w:ilvl w:val="0"/>
          <w:numId w:val="1"/>
        </w:numPr>
        <w:spacing w:after="31" w:line="259" w:lineRule="auto"/>
        <w:ind w:left="360" w:hanging="360"/>
      </w:pPr>
      <w:r>
        <w:t xml:space="preserve">When we ask Copilot to return </w:t>
      </w:r>
      <w:r w:rsidR="00630787">
        <w:t xml:space="preserve">Sales by Tags it generates a report that has duplicated data. This happens because </w:t>
      </w:r>
      <w:r w:rsidR="00C16D53">
        <w:t xml:space="preserve">the column Tags </w:t>
      </w:r>
      <w:r w:rsidR="00450244">
        <w:rPr>
          <w:noProof/>
        </w:rPr>
        <w:drawing>
          <wp:inline distT="0" distB="0" distL="0" distR="0" wp14:anchorId="01C99149" wp14:editId="2CD74EAD">
            <wp:extent cx="180952" cy="180952"/>
            <wp:effectExtent l="0" t="0" r="0" b="0"/>
            <wp:docPr id="4538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3788" name=""/>
                    <pic:cNvPicPr/>
                  </pic:nvPicPr>
                  <pic:blipFill>
                    <a:blip r:embed="rId22"/>
                    <a:stretch>
                      <a:fillRect/>
                    </a:stretch>
                  </pic:blipFill>
                  <pic:spPr>
                    <a:xfrm>
                      <a:off x="0" y="0"/>
                      <a:ext cx="180952" cy="180952"/>
                    </a:xfrm>
                    <a:prstGeom prst="rect">
                      <a:avLst/>
                    </a:prstGeom>
                  </pic:spPr>
                </pic:pic>
              </a:graphicData>
            </a:graphic>
          </wp:inline>
        </w:drawing>
      </w:r>
      <w:r w:rsidR="00450244">
        <w:t xml:space="preserve"> on the</w:t>
      </w:r>
      <w:r w:rsidR="00C16D53">
        <w:t xml:space="preserve"> Product Details table is unable to filter the product table.</w:t>
      </w:r>
      <w:r w:rsidR="00450244">
        <w:t xml:space="preserve"> The filter direction between Product and Product Details is single and from the Product to the Product Details table </w:t>
      </w:r>
      <w:r w:rsidR="008A3351">
        <w:rPr>
          <w:noProof/>
        </w:rPr>
        <w:drawing>
          <wp:inline distT="0" distB="0" distL="0" distR="0" wp14:anchorId="0F6F3A2A" wp14:editId="39172138">
            <wp:extent cx="180952" cy="180952"/>
            <wp:effectExtent l="0" t="0" r="0" b="0"/>
            <wp:docPr id="11988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6495" name=""/>
                    <pic:cNvPicPr/>
                  </pic:nvPicPr>
                  <pic:blipFill>
                    <a:blip r:embed="rId23"/>
                    <a:stretch>
                      <a:fillRect/>
                    </a:stretch>
                  </pic:blipFill>
                  <pic:spPr>
                    <a:xfrm>
                      <a:off x="0" y="0"/>
                      <a:ext cx="180952" cy="180952"/>
                    </a:xfrm>
                    <a:prstGeom prst="rect">
                      <a:avLst/>
                    </a:prstGeom>
                  </pic:spPr>
                </pic:pic>
              </a:graphicData>
            </a:graphic>
          </wp:inline>
        </w:drawing>
      </w:r>
      <w:r w:rsidR="00450244">
        <w:t>.</w:t>
      </w:r>
      <w:r w:rsidR="00C16D53">
        <w:t xml:space="preserve"> </w:t>
      </w:r>
      <w:r w:rsidR="008A3351">
        <w:t xml:space="preserve">There are two ways to potentially solve this issue. </w:t>
      </w:r>
    </w:p>
    <w:p w:rsidR="007B534D" w:rsidP="007B534D" w:rsidRDefault="007B534D" w14:paraId="6D6E845F" w14:textId="77777777">
      <w:pPr>
        <w:spacing w:after="31" w:line="259" w:lineRule="auto"/>
        <w:ind w:left="0" w:firstLine="0"/>
      </w:pPr>
    </w:p>
    <w:p w:rsidR="003E6145" w:rsidP="006711E0" w:rsidRDefault="008A3351" w14:paraId="1453F57D" w14:textId="6A3CA688">
      <w:pPr>
        <w:pStyle w:val="ListParagraph"/>
        <w:numPr>
          <w:ilvl w:val="0"/>
          <w:numId w:val="9"/>
        </w:numPr>
        <w:spacing w:after="31" w:line="259" w:lineRule="auto"/>
      </w:pPr>
      <w:r>
        <w:t xml:space="preserve">First, we could create a DAX measure that </w:t>
      </w:r>
      <w:r w:rsidR="00FD5C63">
        <w:t xml:space="preserve">calculates the total sales while adding the necessary filter from the Tags table. This option keeps the data model simple, but </w:t>
      </w:r>
      <w:r w:rsidR="003E6145">
        <w:t xml:space="preserve">a new measure </w:t>
      </w:r>
      <w:r w:rsidR="005C106F">
        <w:t>needs</w:t>
      </w:r>
      <w:r w:rsidR="003E6145">
        <w:t xml:space="preserve"> to be created for every business need and could become tedious.</w:t>
      </w:r>
    </w:p>
    <w:p w:rsidR="007B534D" w:rsidP="007B534D" w:rsidRDefault="007B534D" w14:paraId="3759C26F" w14:textId="77777777">
      <w:pPr>
        <w:spacing w:after="31" w:line="259" w:lineRule="auto"/>
      </w:pPr>
    </w:p>
    <w:p w:rsidR="00411AC3" w:rsidP="006711E0" w:rsidRDefault="00945BE0" w14:paraId="5F3A207E" w14:textId="370620EF">
      <w:pPr>
        <w:pStyle w:val="ListParagraph"/>
        <w:numPr>
          <w:ilvl w:val="0"/>
          <w:numId w:val="9"/>
        </w:numPr>
        <w:spacing w:after="31" w:line="259" w:lineRule="auto"/>
      </w:pPr>
      <w:r>
        <w:lastRenderedPageBreak/>
        <w:t xml:space="preserve">Second, and the one we will implement here, we can allow the filter to proceed in both directions. By updating the relationship between Product and Product Details, the tag column would then be </w:t>
      </w:r>
      <w:r w:rsidR="005C106F">
        <w:t>a</w:t>
      </w:r>
      <w:r>
        <w:t xml:space="preserve">ble to filter through to the Sales table and Copilot can generate the correct response. </w:t>
      </w:r>
    </w:p>
    <w:p w:rsidR="00D30D4F" w:rsidP="00D30D4F" w:rsidRDefault="00D30D4F" w14:paraId="482DF385" w14:textId="77777777">
      <w:pPr>
        <w:pStyle w:val="ListParagraph"/>
      </w:pPr>
    </w:p>
    <w:p w:rsidR="00DF1D39" w:rsidP="006711E0" w:rsidRDefault="00DF1D39" w14:paraId="0655FA9F" w14:textId="7B88C40E">
      <w:pPr>
        <w:pStyle w:val="ListParagraph"/>
        <w:numPr>
          <w:ilvl w:val="0"/>
          <w:numId w:val="1"/>
        </w:numPr>
        <w:spacing w:after="31" w:line="259" w:lineRule="auto"/>
        <w:ind w:left="360" w:hanging="360"/>
      </w:pPr>
      <w:r>
        <w:t xml:space="preserve">Let’s update the relationship in the data model. </w:t>
      </w:r>
      <w:r w:rsidRPr="00DF1D39">
        <w:rPr>
          <w:i/>
          <w:iCs/>
        </w:rPr>
        <w:t>See screenshot below:</w:t>
      </w:r>
    </w:p>
    <w:p w:rsidR="00DF1D39" w:rsidP="006711E0" w:rsidRDefault="00D30D4F" w14:paraId="0CB2947A" w14:textId="77777777">
      <w:pPr>
        <w:pStyle w:val="ListParagraph"/>
        <w:numPr>
          <w:ilvl w:val="1"/>
          <w:numId w:val="1"/>
        </w:numPr>
        <w:spacing w:after="31" w:line="259" w:lineRule="auto"/>
      </w:pPr>
      <w:r>
        <w:t xml:space="preserve"> Click on the model view in the left navigation pane. </w:t>
      </w:r>
    </w:p>
    <w:p w:rsidR="00DF1D39" w:rsidP="006711E0" w:rsidRDefault="00DF1D39" w14:paraId="4873DA70" w14:textId="0A9145AB">
      <w:pPr>
        <w:pStyle w:val="ListParagraph"/>
        <w:numPr>
          <w:ilvl w:val="1"/>
          <w:numId w:val="1"/>
        </w:numPr>
        <w:spacing w:after="31" w:line="259" w:lineRule="auto"/>
      </w:pPr>
      <w:r>
        <w:t xml:space="preserve"> </w:t>
      </w:r>
      <w:r w:rsidR="00D30D4F">
        <w:t>Select the relationship between Product and Product Details</w:t>
      </w:r>
      <w:r>
        <w:t xml:space="preserve">. </w:t>
      </w:r>
    </w:p>
    <w:p w:rsidR="00D30D4F" w:rsidP="006711E0" w:rsidRDefault="00DF1D39" w14:paraId="3CD550BB" w14:textId="0F829C64">
      <w:pPr>
        <w:pStyle w:val="ListParagraph"/>
        <w:numPr>
          <w:ilvl w:val="1"/>
          <w:numId w:val="1"/>
        </w:numPr>
        <w:spacing w:after="31" w:line="259" w:lineRule="auto"/>
      </w:pPr>
      <w:r>
        <w:t xml:space="preserve"> In the properties pane, change the cross-filter direction from single to both.</w:t>
      </w:r>
    </w:p>
    <w:p w:rsidR="00BC5268" w:rsidP="00FF71F3" w:rsidRDefault="00BC5268" w14:paraId="3689E5A4" w14:textId="77777777">
      <w:pPr>
        <w:spacing w:after="31" w:line="259" w:lineRule="auto"/>
      </w:pPr>
    </w:p>
    <w:p w:rsidR="005D04B4" w:rsidP="00B2298A" w:rsidRDefault="00D30D4F" w14:paraId="79A0CF81" w14:textId="38A482F7">
      <w:pPr>
        <w:spacing w:after="31" w:line="259" w:lineRule="auto"/>
        <w:rPr>
          <w:noProof/>
        </w:rPr>
      </w:pPr>
      <w:r>
        <w:rPr>
          <w:noProof/>
        </w:rPr>
        <w:drawing>
          <wp:inline distT="0" distB="0" distL="0" distR="0" wp14:anchorId="1A411733" wp14:editId="227005C6">
            <wp:extent cx="5949950" cy="2963545"/>
            <wp:effectExtent l="0" t="0" r="0" b="8255"/>
            <wp:docPr id="2186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3430" name=""/>
                    <pic:cNvPicPr/>
                  </pic:nvPicPr>
                  <pic:blipFill>
                    <a:blip r:embed="rId24"/>
                    <a:stretch>
                      <a:fillRect/>
                    </a:stretch>
                  </pic:blipFill>
                  <pic:spPr>
                    <a:xfrm>
                      <a:off x="0" y="0"/>
                      <a:ext cx="5949950" cy="2963545"/>
                    </a:xfrm>
                    <a:prstGeom prst="rect">
                      <a:avLst/>
                    </a:prstGeom>
                  </pic:spPr>
                </pic:pic>
              </a:graphicData>
            </a:graphic>
          </wp:inline>
        </w:drawing>
      </w:r>
    </w:p>
    <w:p w:rsidR="005D04B4" w:rsidP="00B2298A" w:rsidRDefault="005D04B4" w14:paraId="6BB2A3A6" w14:textId="77777777">
      <w:pPr>
        <w:spacing w:after="31" w:line="259" w:lineRule="auto"/>
        <w:rPr>
          <w:noProof/>
        </w:rPr>
      </w:pPr>
    </w:p>
    <w:p w:rsidR="005D04B4" w:rsidP="00B2298A" w:rsidRDefault="00375219" w14:paraId="20EA7F88" w14:textId="63E8A2F5">
      <w:pPr>
        <w:spacing w:after="31" w:line="259" w:lineRule="auto"/>
        <w:rPr>
          <w:noProof/>
        </w:rPr>
      </w:pPr>
      <w:r>
        <w:rPr>
          <w:noProof/>
        </w:rPr>
        <mc:AlternateContent>
          <mc:Choice Requires="wps">
            <w:drawing>
              <wp:anchor distT="45720" distB="45720" distL="114300" distR="114300" simplePos="0" relativeHeight="251674624" behindDoc="0" locked="0" layoutInCell="1" allowOverlap="1" wp14:anchorId="6EC06F43" wp14:editId="474F7A5F">
                <wp:simplePos x="0" y="0"/>
                <wp:positionH relativeFrom="margin">
                  <wp:posOffset>-635</wp:posOffset>
                </wp:positionH>
                <wp:positionV relativeFrom="paragraph">
                  <wp:posOffset>254000</wp:posOffset>
                </wp:positionV>
                <wp:extent cx="6324600" cy="1209675"/>
                <wp:effectExtent l="0" t="0" r="19050" b="28575"/>
                <wp:wrapTopAndBottom/>
                <wp:docPr id="34878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324600" cy="120967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375219" w:rsidP="00375219" w:rsidRDefault="00375219" w14:paraId="4857AC3C"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375219" w:rsidP="00375219" w:rsidRDefault="00F03692" w14:paraId="7D0A1BD4" w14:textId="29CAF1FD">
                            <w:pPr>
                              <w:spacing w:line="276" w:lineRule="auto"/>
                              <w:rPr>
                                <w:rFonts w:hAnsi="Aptos" w:eastAsia="Aptos" w:cs="Aptos"/>
                              </w:rPr>
                            </w:pPr>
                            <w:r>
                              <w:rPr>
                                <w:rFonts w:hAnsi="Aptos" w:eastAsia="Aptos" w:cs="Aptos"/>
                              </w:rPr>
                              <w:t>As a best practice you should avoid turning on filtering in both directions when possible. In some situations</w:t>
                            </w:r>
                            <w:r w:rsidR="00BD7BE9">
                              <w:rPr>
                                <w:rFonts w:hAnsi="Aptos" w:eastAsia="Aptos" w:cs="Aptos"/>
                              </w:rPr>
                              <w:t xml:space="preserve"> </w:t>
                            </w:r>
                            <w:r>
                              <w:rPr>
                                <w:rFonts w:hAnsi="Aptos" w:eastAsia="Aptos" w:cs="Aptos"/>
                              </w:rPr>
                              <w:t xml:space="preserve">this can cause ambiguity in the results as well as performance problems. As mentioned in this section </w:t>
                            </w:r>
                            <w:r w:rsidR="00BD7BE9">
                              <w:rPr>
                                <w:rFonts w:hAnsi="Aptos" w:eastAsia="Aptos" w:cs="Aptos"/>
                              </w:rPr>
                              <w:t xml:space="preserve">one alternative is to create DAX measures </w:t>
                            </w:r>
                            <w:r w:rsidR="00BA5D40">
                              <w:rPr>
                                <w:rFonts w:hAnsi="Aptos" w:eastAsia="Aptos" w:cs="Aptos"/>
                              </w:rPr>
                              <w:t>that manually force the filtering for that specific measure. There are other alternatives as well, which will not be discussed in this course.</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05pt;margin-top:20pt;width:498pt;height:95.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6EC06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">
                <v:textbox>
                  <w:txbxContent>
                    <w:p w:rsidR="00375219" w:rsidP="00375219" w:rsidRDefault="00375219" w14:paraId="4857AC3C"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375219" w:rsidP="00375219" w:rsidRDefault="00F03692" w14:paraId="7D0A1BD4" w14:textId="29CAF1FD">
                      <w:pPr>
                        <w:spacing w:line="276" w:lineRule="auto"/>
                        <w:rPr>
                          <w:rFonts w:hAnsi="Aptos" w:eastAsia="Aptos" w:cs="Aptos"/>
                        </w:rPr>
                      </w:pPr>
                      <w:r>
                        <w:rPr>
                          <w:rFonts w:hAnsi="Aptos" w:eastAsia="Aptos" w:cs="Aptos"/>
                        </w:rPr>
                        <w:t>As a best practice you should avoid turning on filtering in both directions when possible. In some situations</w:t>
                      </w:r>
                      <w:r w:rsidR="00BD7BE9">
                        <w:rPr>
                          <w:rFonts w:hAnsi="Aptos" w:eastAsia="Aptos" w:cs="Aptos"/>
                        </w:rPr>
                        <w:t xml:space="preserve"> </w:t>
                      </w:r>
                      <w:r>
                        <w:rPr>
                          <w:rFonts w:hAnsi="Aptos" w:eastAsia="Aptos" w:cs="Aptos"/>
                        </w:rPr>
                        <w:t xml:space="preserve">this can cause ambiguity in the results as well as performance problems. As mentioned in this section </w:t>
                      </w:r>
                      <w:r w:rsidR="00BD7BE9">
                        <w:rPr>
                          <w:rFonts w:hAnsi="Aptos" w:eastAsia="Aptos" w:cs="Aptos"/>
                        </w:rPr>
                        <w:t xml:space="preserve">one alternative is to create DAX measures </w:t>
                      </w:r>
                      <w:r w:rsidR="00BA5D40">
                        <w:rPr>
                          <w:rFonts w:hAnsi="Aptos" w:eastAsia="Aptos" w:cs="Aptos"/>
                        </w:rPr>
                        <w:t>that manually force the filtering for that specific measure. There are other alternatives as well, which will not be discussed in this course.</w:t>
                      </w:r>
                    </w:p>
                  </w:txbxContent>
                </v:textbox>
                <w10:wrap type="topAndBottom" anchorx="margin"/>
              </v:rect>
            </w:pict>
          </mc:Fallback>
        </mc:AlternateContent>
      </w:r>
    </w:p>
    <w:p w:rsidR="005D04B4" w:rsidP="00B2298A" w:rsidRDefault="005D04B4" w14:paraId="1A8CADF0" w14:textId="77777777">
      <w:pPr>
        <w:spacing w:after="31" w:line="259" w:lineRule="auto"/>
        <w:rPr>
          <w:noProof/>
        </w:rPr>
      </w:pPr>
    </w:p>
    <w:p w:rsidR="005D04B4" w:rsidP="00B2298A" w:rsidRDefault="005D04B4" w14:paraId="7C6DC03A" w14:textId="05ABFE46">
      <w:pPr>
        <w:spacing w:after="31" w:line="259" w:lineRule="auto"/>
        <w:rPr>
          <w:noProof/>
        </w:rPr>
      </w:pPr>
    </w:p>
    <w:p w:rsidR="005D04B4" w:rsidP="006711E0" w:rsidRDefault="00C36F5A" w14:paraId="2418F185" w14:textId="4BAAB753">
      <w:pPr>
        <w:pStyle w:val="ListParagraph"/>
        <w:numPr>
          <w:ilvl w:val="0"/>
          <w:numId w:val="1"/>
        </w:numPr>
        <w:spacing w:after="31" w:line="259" w:lineRule="auto"/>
        <w:ind w:left="360" w:hanging="360"/>
        <w:rPr>
          <w:noProof/>
        </w:rPr>
      </w:pPr>
      <w:r>
        <w:rPr>
          <w:noProof/>
        </w:rPr>
        <w:t>Now we can ask the question again an</w:t>
      </w:r>
      <w:r w:rsidR="00FE016D">
        <w:rPr>
          <w:noProof/>
        </w:rPr>
        <w:t>d</w:t>
      </w:r>
      <w:r>
        <w:rPr>
          <w:noProof/>
        </w:rPr>
        <w:t xml:space="preserve"> noti</w:t>
      </w:r>
      <w:r w:rsidR="00FE016D">
        <w:rPr>
          <w:noProof/>
        </w:rPr>
        <w:t>c</w:t>
      </w:r>
      <w:r>
        <w:rPr>
          <w:noProof/>
        </w:rPr>
        <w:t>e the enhanced results!</w:t>
      </w:r>
      <w:r w:rsidR="00E33387">
        <w:rPr>
          <w:noProof/>
        </w:rPr>
        <w:t xml:space="preserve"> Open the Copilot Power BI chat experience again and ask the following question: </w:t>
      </w:r>
      <w:r w:rsidR="009E28B0">
        <w:rPr>
          <w:b/>
          <w:bCs/>
          <w:noProof/>
        </w:rPr>
        <w:t>Show total sales by product tag</w:t>
      </w:r>
      <w:r w:rsidR="009E28B0">
        <w:rPr>
          <w:noProof/>
        </w:rPr>
        <w:t>.</w:t>
      </w:r>
    </w:p>
    <w:p w:rsidR="00C36896" w:rsidP="00C36896" w:rsidRDefault="00C36896" w14:paraId="35F36B54" w14:textId="77777777">
      <w:pPr>
        <w:pStyle w:val="ListParagraph"/>
        <w:spacing w:after="31" w:line="259" w:lineRule="auto"/>
        <w:ind w:left="360" w:firstLine="0"/>
        <w:rPr>
          <w:noProof/>
        </w:rPr>
      </w:pPr>
    </w:p>
    <w:p w:rsidR="009E28B0" w:rsidP="009E28B0" w:rsidRDefault="009E28B0" w14:paraId="768761B5" w14:textId="453B579B">
      <w:pPr>
        <w:pStyle w:val="ListParagraph"/>
        <w:spacing w:after="31" w:line="259" w:lineRule="auto"/>
        <w:ind w:left="230" w:firstLine="0"/>
        <w:rPr>
          <w:noProof/>
        </w:rPr>
      </w:pPr>
      <w:r w:rsidRPr="00E1531D">
        <w:rPr>
          <w:noProof/>
        </w:rPr>
        <w:drawing>
          <wp:inline distT="0" distB="0" distL="0" distR="0" wp14:anchorId="43F31D53" wp14:editId="109C9C7E">
            <wp:extent cx="3639058" cy="1057423"/>
            <wp:effectExtent l="19050" t="19050" r="19050" b="28575"/>
            <wp:docPr id="204434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6981" name="Picture 1" descr="A screenshot of a computer&#10;&#10;AI-generated content may be incorrect."/>
                    <pic:cNvPicPr/>
                  </pic:nvPicPr>
                  <pic:blipFill>
                    <a:blip r:embed="rId25"/>
                    <a:stretch>
                      <a:fillRect/>
                    </a:stretch>
                  </pic:blipFill>
                  <pic:spPr>
                    <a:xfrm>
                      <a:off x="0" y="0"/>
                      <a:ext cx="3639058" cy="1057423"/>
                    </a:xfrm>
                    <a:prstGeom prst="rect">
                      <a:avLst/>
                    </a:prstGeom>
                    <a:ln>
                      <a:solidFill>
                        <a:schemeClr val="tx1"/>
                      </a:solidFill>
                    </a:ln>
                  </pic:spPr>
                </pic:pic>
              </a:graphicData>
            </a:graphic>
          </wp:inline>
        </w:drawing>
      </w:r>
    </w:p>
    <w:p w:rsidR="009A73C2" w:rsidP="009E28B0" w:rsidRDefault="009A73C2" w14:paraId="4BFAEFD3" w14:textId="77777777">
      <w:pPr>
        <w:pStyle w:val="ListParagraph"/>
        <w:spacing w:after="31" w:line="259" w:lineRule="auto"/>
        <w:ind w:left="230" w:firstLine="0"/>
        <w:rPr>
          <w:noProof/>
        </w:rPr>
      </w:pPr>
    </w:p>
    <w:p w:rsidR="00FD47C2" w:rsidP="006711E0" w:rsidRDefault="009A73C2" w14:paraId="33BB0612" w14:textId="26A2518A">
      <w:pPr>
        <w:pStyle w:val="ListParagraph"/>
        <w:numPr>
          <w:ilvl w:val="0"/>
          <w:numId w:val="1"/>
        </w:numPr>
        <w:spacing w:after="31" w:line="259" w:lineRule="auto"/>
        <w:ind w:left="450" w:hanging="450"/>
        <w:rPr>
          <w:noProof/>
        </w:rPr>
      </w:pPr>
      <w:r>
        <w:rPr>
          <w:noProof/>
        </w:rPr>
        <w:t xml:space="preserve"> </w:t>
      </w:r>
      <w:r>
        <w:rPr>
          <w:noProof/>
        </w:rPr>
        <w:t>Correct Results:</w:t>
      </w:r>
    </w:p>
    <w:p w:rsidR="0000545F" w:rsidP="0000545F" w:rsidRDefault="00A77677" w14:paraId="5BC513EA" w14:textId="6FBBB730">
      <w:pPr>
        <w:pStyle w:val="ListParagraph"/>
        <w:spacing w:after="31" w:line="259" w:lineRule="auto"/>
        <w:ind w:left="230" w:firstLine="0"/>
        <w:rPr>
          <w:noProof/>
        </w:rPr>
      </w:pPr>
      <w:r>
        <w:rPr>
          <w:noProof/>
        </w:rPr>
        <w:drawing>
          <wp:inline distT="0" distB="0" distL="0" distR="0" wp14:anchorId="0F6F9AD0" wp14:editId="67B1FE7A">
            <wp:extent cx="3628571" cy="2838095"/>
            <wp:effectExtent l="0" t="0" r="0" b="635"/>
            <wp:docPr id="65484934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9342" name="Picture 1" descr="A screenshot of a web page&#10;&#10;AI-generated content may be incorrect."/>
                    <pic:cNvPicPr/>
                  </pic:nvPicPr>
                  <pic:blipFill>
                    <a:blip r:embed="rId26"/>
                    <a:stretch>
                      <a:fillRect/>
                    </a:stretch>
                  </pic:blipFill>
                  <pic:spPr>
                    <a:xfrm>
                      <a:off x="0" y="0"/>
                      <a:ext cx="3628571" cy="2838095"/>
                    </a:xfrm>
                    <a:prstGeom prst="rect">
                      <a:avLst/>
                    </a:prstGeom>
                  </pic:spPr>
                </pic:pic>
              </a:graphicData>
            </a:graphic>
          </wp:inline>
        </w:drawing>
      </w:r>
    </w:p>
    <w:p w:rsidR="00A77677" w:rsidP="0000545F" w:rsidRDefault="00A77677" w14:paraId="1A03087F" w14:textId="77777777">
      <w:pPr>
        <w:pStyle w:val="ListParagraph"/>
        <w:spacing w:after="31" w:line="259" w:lineRule="auto"/>
        <w:ind w:left="230" w:firstLine="0"/>
        <w:rPr>
          <w:noProof/>
        </w:rPr>
      </w:pPr>
    </w:p>
    <w:p w:rsidR="00A77677" w:rsidP="00EC09FD" w:rsidRDefault="00E36D6E" w14:paraId="6D079849" w14:textId="77777777">
      <w:pPr>
        <w:spacing w:after="31" w:line="259" w:lineRule="auto"/>
        <w:rPr>
          <w:noProof/>
        </w:rPr>
      </w:pPr>
      <w:r>
        <w:rPr>
          <w:noProof/>
        </w:rPr>
        <w:t>Previous Results:</w:t>
      </w:r>
    </w:p>
    <w:p w:rsidR="005D04B4" w:rsidP="00EC09FD" w:rsidRDefault="009E28B0" w14:paraId="60EEF694" w14:textId="327C7E57">
      <w:pPr>
        <w:spacing w:after="31" w:line="259" w:lineRule="auto"/>
        <w:rPr>
          <w:noProof/>
        </w:rPr>
      </w:pPr>
      <w:r>
        <w:rPr>
          <w:noProof/>
        </w:rPr>
        <w:br/>
      </w:r>
      <w:r w:rsidRPr="00E1531D" w:rsidR="0000545F">
        <w:rPr>
          <w:noProof/>
        </w:rPr>
        <w:drawing>
          <wp:inline distT="0" distB="0" distL="0" distR="0" wp14:anchorId="0D844929" wp14:editId="01ACCFFB">
            <wp:extent cx="5825249" cy="2076450"/>
            <wp:effectExtent l="19050" t="19050" r="23495" b="19050"/>
            <wp:docPr id="1353773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7389" name="Picture 1" descr="A screenshot of a graph&#10;&#10;AI-generated content may be incorrect."/>
                    <pic:cNvPicPr/>
                  </pic:nvPicPr>
                  <pic:blipFill>
                    <a:blip r:embed="rId20"/>
                    <a:stretch>
                      <a:fillRect/>
                    </a:stretch>
                  </pic:blipFill>
                  <pic:spPr>
                    <a:xfrm>
                      <a:off x="0" y="0"/>
                      <a:ext cx="5838912" cy="2081320"/>
                    </a:xfrm>
                    <a:prstGeom prst="rect">
                      <a:avLst/>
                    </a:prstGeom>
                    <a:ln>
                      <a:solidFill>
                        <a:schemeClr val="tx1"/>
                      </a:solidFill>
                    </a:ln>
                  </pic:spPr>
                </pic:pic>
              </a:graphicData>
            </a:graphic>
          </wp:inline>
        </w:drawing>
      </w:r>
    </w:p>
    <w:p w:rsidR="005D04B4" w:rsidP="00FD47C2" w:rsidRDefault="005D04B4" w14:paraId="3B587AA7" w14:textId="77777777">
      <w:pPr>
        <w:spacing w:after="31" w:line="259" w:lineRule="auto"/>
        <w:ind w:left="0" w:firstLine="0"/>
        <w:rPr>
          <w:noProof/>
        </w:rPr>
      </w:pPr>
    </w:p>
    <w:p w:rsidR="002A0D75" w:rsidP="0032326E" w:rsidRDefault="00E36D6E" w14:paraId="37DBFECE" w14:textId="2A6E6B4B">
      <w:pPr>
        <w:spacing w:after="31" w:line="259" w:lineRule="auto"/>
        <w:rPr>
          <w:noProof/>
        </w:rPr>
      </w:pPr>
      <w:r>
        <w:rPr>
          <w:noProof/>
        </w:rPr>
        <w:br/>
      </w:r>
      <w:r w:rsidR="00A75192">
        <w:rPr>
          <w:noProof/>
        </w:rPr>
        <w:t>Data modeling has always been one of the most, if not the most important aspect of Power BI. A well defined and well thought out data model makes</w:t>
      </w:r>
      <w:r w:rsidR="006307F8">
        <w:rPr>
          <w:noProof/>
        </w:rPr>
        <w:t xml:space="preserve"> building reports, writing dax, implementing </w:t>
      </w:r>
      <w:r w:rsidR="00FD39E5">
        <w:rPr>
          <w:noProof/>
        </w:rPr>
        <w:t>security,</w:t>
      </w:r>
      <w:r w:rsidR="006307F8">
        <w:rPr>
          <w:noProof/>
        </w:rPr>
        <w:t xml:space="preserve"> and</w:t>
      </w:r>
      <w:r w:rsidR="00FD39E5">
        <w:rPr>
          <w:noProof/>
        </w:rPr>
        <w:t xml:space="preserve"> support for</w:t>
      </w:r>
      <w:r w:rsidR="006307F8">
        <w:rPr>
          <w:noProof/>
        </w:rPr>
        <w:t xml:space="preserve"> Copilot easier and more effective.</w:t>
      </w:r>
    </w:p>
    <w:p w:rsidR="002A0D75" w:rsidP="002A0D75" w:rsidRDefault="002A0D75" w14:paraId="6B477D4D" w14:textId="77777777">
      <w:pPr>
        <w:spacing w:after="31" w:line="259" w:lineRule="auto"/>
        <w:rPr>
          <w:noProof/>
        </w:rPr>
      </w:pPr>
    </w:p>
    <w:p w:rsidR="002A0D75" w:rsidP="002A0D75" w:rsidRDefault="002A0D75" w14:paraId="27CFCEF9" w14:textId="6829C766">
      <w:pPr>
        <w:pStyle w:val="Heading2"/>
        <w:ind w:left="-5"/>
      </w:pPr>
      <w:bookmarkStart w:name="_Toc209786386" w:id="4"/>
      <w:r>
        <w:t>Task 2: Renaming Columns, Tables, Measures</w:t>
      </w:r>
      <w:bookmarkEnd w:id="4"/>
    </w:p>
    <w:p w:rsidR="002A0D75" w:rsidP="006711E0" w:rsidRDefault="002A0D75" w14:paraId="2D7DDA4D" w14:textId="40DF38B7">
      <w:pPr>
        <w:pStyle w:val="ListParagraph"/>
        <w:numPr>
          <w:ilvl w:val="0"/>
          <w:numId w:val="5"/>
        </w:numPr>
      </w:pPr>
      <w:r>
        <w:t>Throughout our previous lab we encountered problems regarding Copilot using columns, tables, and even measures that we did not anticipate. These challenges are to be expected in our growing data models</w:t>
      </w:r>
      <w:r w:rsidR="00EF727E">
        <w:t xml:space="preserve"> and to better prepare our data for AI we need to make naming adjustments.</w:t>
      </w:r>
    </w:p>
    <w:p w:rsidR="00EF727E" w:rsidP="00EF727E" w:rsidRDefault="00EF727E" w14:paraId="777FD889" w14:textId="77777777">
      <w:pPr>
        <w:pStyle w:val="ListParagraph"/>
        <w:ind w:left="375" w:firstLine="0"/>
      </w:pPr>
    </w:p>
    <w:p w:rsidR="00EF727E" w:rsidP="006711E0" w:rsidRDefault="003751D6" w14:paraId="5A673413" w14:textId="3A6A1782">
      <w:pPr>
        <w:pStyle w:val="ListParagraph"/>
        <w:numPr>
          <w:ilvl w:val="0"/>
          <w:numId w:val="5"/>
        </w:numPr>
        <w:rPr/>
      </w:pPr>
      <w:r w:rsidR="003751D6">
        <w:rPr/>
        <w:t>Let’s</w:t>
      </w:r>
      <w:r w:rsidR="003751D6">
        <w:rPr/>
        <w:t xml:space="preserve"> </w:t>
      </w:r>
      <w:r w:rsidR="00322F4B">
        <w:rPr/>
        <w:t>begin</w:t>
      </w:r>
      <w:r w:rsidR="003751D6">
        <w:rPr/>
        <w:t xml:space="preserve"> by renaming the </w:t>
      </w:r>
      <w:r w:rsidR="003A1271">
        <w:rPr/>
        <w:t xml:space="preserve">tables appropriately. </w:t>
      </w:r>
      <w:commentRangeStart w:id="1373846835"/>
      <w:r w:rsidR="00F83B47">
        <w:rPr/>
        <w:t>Click on t</w:t>
      </w:r>
      <w:r w:rsidR="00FC2878">
        <w:rPr/>
        <w:t xml:space="preserve">he </w:t>
      </w:r>
      <w:r w:rsidRPr="7FD66745" w:rsidR="00FC2878">
        <w:rPr>
          <w:b w:val="1"/>
          <w:bCs w:val="1"/>
        </w:rPr>
        <w:t xml:space="preserve">PO </w:t>
      </w:r>
      <w:r w:rsidR="00FC2878">
        <w:rPr/>
        <w:t>Table</w:t>
      </w:r>
      <w:r w:rsidR="00FC2878">
        <w:rPr/>
        <w:t xml:space="preserve"> </w:t>
      </w:r>
      <w:r w:rsidR="00DB44F3">
        <w:rPr/>
        <w:t>and</w:t>
      </w:r>
      <w:r w:rsidR="0092494E">
        <w:rPr/>
        <w:t xml:space="preserve"> then select</w:t>
      </w:r>
      <w:r w:rsidR="00DB44F3">
        <w:rPr/>
        <w:t xml:space="preserve"> </w:t>
      </w:r>
      <w:r w:rsidRPr="7FD66745" w:rsidR="00DB44F3">
        <w:rPr>
          <w:b w:val="1"/>
          <w:bCs w:val="1"/>
        </w:rPr>
        <w:t>Rename</w:t>
      </w:r>
      <w:r w:rsidR="00FC2878">
        <w:rPr/>
        <w:t xml:space="preserve">. Adjust </w:t>
      </w:r>
      <w:r w:rsidR="0092494E">
        <w:rPr/>
        <w:t xml:space="preserve">the </w:t>
      </w:r>
      <w:r w:rsidRPr="7FD66745" w:rsidR="003751D6">
        <w:rPr>
          <w:b w:val="1"/>
          <w:bCs w:val="1"/>
        </w:rPr>
        <w:t>PO table</w:t>
      </w:r>
      <w:r w:rsidR="003751D6">
        <w:rPr/>
        <w:t xml:space="preserve"> to </w:t>
      </w:r>
      <w:r w:rsidRPr="7FD66745" w:rsidR="003751D6">
        <w:rPr>
          <w:b w:val="1"/>
          <w:bCs w:val="1"/>
        </w:rPr>
        <w:t>Purchase Orders</w:t>
      </w:r>
      <w:commentRangeEnd w:id="1373846835"/>
      <w:r>
        <w:rPr>
          <w:rStyle w:val="CommentReference"/>
        </w:rPr>
        <w:commentReference w:id="1373846835"/>
      </w:r>
      <w:r w:rsidR="003751D6">
        <w:rPr/>
        <w:t>.</w:t>
      </w:r>
      <w:r w:rsidR="00444B7F">
        <w:rPr/>
        <w:t xml:space="preserve"> </w:t>
      </w:r>
    </w:p>
    <w:p w:rsidR="00FC2878" w:rsidP="00FC2878" w:rsidRDefault="00FC2878" w14:paraId="21AA330A" w14:textId="77777777">
      <w:pPr>
        <w:pStyle w:val="ListParagraph"/>
      </w:pPr>
    </w:p>
    <w:p w:rsidR="00FC2878" w:rsidP="00FC2878" w:rsidRDefault="00FC2878" w14:paraId="115FC235" w14:textId="10DC6540">
      <w:pPr>
        <w:pStyle w:val="ListParagraph"/>
        <w:ind w:left="375" w:firstLine="0"/>
        <w:rPr>
          <w:noProof/>
        </w:rPr>
      </w:pPr>
      <w:r w:rsidRPr="00FC2878">
        <w:rPr>
          <w:noProof/>
        </w:rPr>
        <w:lastRenderedPageBreak/>
        <w:drawing>
          <wp:inline distT="0" distB="0" distL="0" distR="0" wp14:anchorId="55D0D745" wp14:editId="0DB6DE79">
            <wp:extent cx="2610257" cy="3308350"/>
            <wp:effectExtent l="19050" t="19050" r="19050" b="25400"/>
            <wp:docPr id="547878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8598" name="Picture 1" descr="A screenshot of a computer&#10;&#10;AI-generated content may be incorrect."/>
                    <pic:cNvPicPr/>
                  </pic:nvPicPr>
                  <pic:blipFill>
                    <a:blip r:embed="rId27"/>
                    <a:stretch>
                      <a:fillRect/>
                    </a:stretch>
                  </pic:blipFill>
                  <pic:spPr>
                    <a:xfrm>
                      <a:off x="0" y="0"/>
                      <a:ext cx="2612155" cy="3310756"/>
                    </a:xfrm>
                    <a:prstGeom prst="rect">
                      <a:avLst/>
                    </a:prstGeom>
                    <a:ln>
                      <a:solidFill>
                        <a:schemeClr val="tx1"/>
                      </a:solidFill>
                    </a:ln>
                  </pic:spPr>
                </pic:pic>
              </a:graphicData>
            </a:graphic>
          </wp:inline>
        </w:drawing>
      </w:r>
      <w:r w:rsidRPr="0013383A" w:rsidR="0013383A">
        <w:rPr>
          <w:noProof/>
        </w:rPr>
        <w:t xml:space="preserve"> </w:t>
      </w:r>
      <w:r w:rsidRPr="0013383A" w:rsidR="0013383A">
        <w:rPr>
          <w:noProof/>
        </w:rPr>
        <w:drawing>
          <wp:inline distT="0" distB="0" distL="0" distR="0" wp14:anchorId="39441A31" wp14:editId="718BA171">
            <wp:extent cx="1867161" cy="905001"/>
            <wp:effectExtent l="19050" t="19050" r="19050" b="9525"/>
            <wp:docPr id="1694526455" name="Picture 1" descr="A screen sho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6455" name="Picture 1" descr="A screen shot of a box&#10;&#10;AI-generated content may be incorrect."/>
                    <pic:cNvPicPr/>
                  </pic:nvPicPr>
                  <pic:blipFill>
                    <a:blip r:embed="rId28"/>
                    <a:stretch>
                      <a:fillRect/>
                    </a:stretch>
                  </pic:blipFill>
                  <pic:spPr>
                    <a:xfrm>
                      <a:off x="0" y="0"/>
                      <a:ext cx="1867161" cy="905001"/>
                    </a:xfrm>
                    <a:prstGeom prst="rect">
                      <a:avLst/>
                    </a:prstGeom>
                    <a:ln>
                      <a:solidFill>
                        <a:schemeClr val="tx1"/>
                      </a:solidFill>
                    </a:ln>
                  </pic:spPr>
                </pic:pic>
              </a:graphicData>
            </a:graphic>
          </wp:inline>
        </w:drawing>
      </w:r>
    </w:p>
    <w:p w:rsidR="00547D3D" w:rsidP="00FC2878" w:rsidRDefault="00547D3D" w14:paraId="243EE746" w14:textId="77777777">
      <w:pPr>
        <w:pStyle w:val="ListParagraph"/>
        <w:ind w:left="375" w:firstLine="0"/>
        <w:rPr>
          <w:noProof/>
        </w:rPr>
      </w:pPr>
    </w:p>
    <w:p w:rsidR="005D04B4" w:rsidP="006711E0" w:rsidRDefault="00791E31" w14:paraId="709F59EA" w14:textId="341B74BC">
      <w:pPr>
        <w:pStyle w:val="ListParagraph"/>
        <w:numPr>
          <w:ilvl w:val="0"/>
          <w:numId w:val="5"/>
        </w:numPr>
        <w:spacing w:after="31" w:line="259" w:lineRule="auto"/>
        <w:rPr>
          <w:noProof/>
        </w:rPr>
      </w:pPr>
      <w:r>
        <w:rPr>
          <w:noProof/>
        </w:rPr>
        <w:t xml:space="preserve">Next up we are going to rename the columns using the same process. Begin with </w:t>
      </w:r>
      <w:r w:rsidR="007F04CA">
        <w:rPr>
          <w:noProof/>
        </w:rPr>
        <w:t xml:space="preserve">expanding the </w:t>
      </w:r>
      <w:r w:rsidR="007F04CA">
        <w:rPr>
          <w:b/>
          <w:bCs/>
          <w:noProof/>
        </w:rPr>
        <w:t>‘Reseller’</w:t>
      </w:r>
      <w:r w:rsidR="007F04CA">
        <w:rPr>
          <w:noProof/>
        </w:rPr>
        <w:t xml:space="preserve"> table</w:t>
      </w:r>
      <w:r w:rsidR="00FE2386">
        <w:rPr>
          <w:noProof/>
        </w:rPr>
        <w:t xml:space="preserve">. </w:t>
      </w:r>
    </w:p>
    <w:p w:rsidR="00C96A97" w:rsidP="00C96A97" w:rsidRDefault="00C96A97" w14:paraId="2288835E" w14:textId="77777777">
      <w:pPr>
        <w:spacing w:after="31" w:line="259" w:lineRule="auto"/>
        <w:rPr>
          <w:noProof/>
        </w:rPr>
      </w:pPr>
    </w:p>
    <w:p w:rsidR="00FE2386" w:rsidP="00B2298A" w:rsidRDefault="00296A74" w14:paraId="74CBB78C" w14:textId="77777777">
      <w:pPr>
        <w:spacing w:after="31" w:line="259" w:lineRule="auto"/>
        <w:rPr>
          <w:noProof/>
        </w:rPr>
      </w:pPr>
      <w:r w:rsidRPr="00296A74">
        <w:rPr>
          <w:noProof/>
        </w:rPr>
        <w:drawing>
          <wp:inline distT="0" distB="0" distL="0" distR="0" wp14:anchorId="0E9243A6" wp14:editId="40341F47">
            <wp:extent cx="3219899" cy="1400370"/>
            <wp:effectExtent l="19050" t="19050" r="19050" b="28575"/>
            <wp:docPr id="1530687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7587" name="Picture 1" descr="A screenshot of a computer&#10;&#10;AI-generated content may be incorrect."/>
                    <pic:cNvPicPr/>
                  </pic:nvPicPr>
                  <pic:blipFill>
                    <a:blip r:embed="rId29"/>
                    <a:stretch>
                      <a:fillRect/>
                    </a:stretch>
                  </pic:blipFill>
                  <pic:spPr>
                    <a:xfrm>
                      <a:off x="0" y="0"/>
                      <a:ext cx="3219899" cy="1400370"/>
                    </a:xfrm>
                    <a:prstGeom prst="rect">
                      <a:avLst/>
                    </a:prstGeom>
                    <a:ln>
                      <a:solidFill>
                        <a:schemeClr val="tx1"/>
                      </a:solidFill>
                    </a:ln>
                  </pic:spPr>
                </pic:pic>
              </a:graphicData>
            </a:graphic>
          </wp:inline>
        </w:drawing>
      </w:r>
      <w:r w:rsidRPr="00A85108" w:rsidR="00A85108">
        <w:rPr>
          <w:noProof/>
        </w:rPr>
        <w:t xml:space="preserve"> </w:t>
      </w:r>
    </w:p>
    <w:p w:rsidR="00FE2386" w:rsidP="006711E0" w:rsidRDefault="00FE2386" w14:paraId="2604868F" w14:textId="154022FC">
      <w:pPr>
        <w:pStyle w:val="ListParagraph"/>
        <w:numPr>
          <w:ilvl w:val="0"/>
          <w:numId w:val="5"/>
        </w:numPr>
        <w:spacing w:after="31" w:line="259" w:lineRule="auto"/>
        <w:rPr>
          <w:noProof/>
        </w:rPr>
      </w:pPr>
      <w:commentRangeStart w:id="2101558412"/>
      <w:r w:rsidRPr="7FD66745" w:rsidR="00FE2386">
        <w:rPr>
          <w:noProof/>
        </w:rPr>
        <w:t xml:space="preserve">Next double-click or right-click the </w:t>
      </w:r>
      <w:r w:rsidRPr="7FD66745" w:rsidR="00FE2386">
        <w:rPr>
          <w:b w:val="1"/>
          <w:bCs w:val="1"/>
          <w:noProof/>
        </w:rPr>
        <w:t>[StateProvinceName]</w:t>
      </w:r>
      <w:r w:rsidRPr="7FD66745" w:rsidR="00FE2386">
        <w:rPr>
          <w:noProof/>
        </w:rPr>
        <w:t xml:space="preserve"> column </w:t>
      </w:r>
      <w:r w:rsidRPr="7FD66745" w:rsidR="005B2BE6">
        <w:rPr>
          <w:noProof/>
        </w:rPr>
        <w:t xml:space="preserve">and rename it </w:t>
      </w:r>
      <w:r w:rsidRPr="7FD66745" w:rsidR="00FE2386">
        <w:rPr>
          <w:noProof/>
        </w:rPr>
        <w:t xml:space="preserve">to </w:t>
      </w:r>
      <w:r w:rsidRPr="7FD66745" w:rsidR="00FE2386">
        <w:rPr>
          <w:b w:val="1"/>
          <w:bCs w:val="1"/>
          <w:noProof/>
        </w:rPr>
        <w:t>State</w:t>
      </w:r>
      <w:r w:rsidRPr="7FD66745" w:rsidR="00FE2386">
        <w:rPr>
          <w:noProof/>
        </w:rPr>
        <w:t>.</w:t>
      </w:r>
    </w:p>
    <w:p w:rsidR="00C96A97" w:rsidP="00C96A97" w:rsidRDefault="00C96A97" w14:paraId="3B29E84D" w14:textId="77777777">
      <w:pPr>
        <w:spacing w:after="31" w:line="259" w:lineRule="auto"/>
        <w:rPr>
          <w:noProof/>
        </w:rPr>
      </w:pPr>
    </w:p>
    <w:p w:rsidR="005D04B4" w:rsidP="00B2298A" w:rsidRDefault="00A85108" w14:paraId="15228B8B" w14:textId="464D7EC1">
      <w:pPr>
        <w:spacing w:after="31" w:line="259" w:lineRule="auto"/>
        <w:rPr>
          <w:noProof/>
        </w:rPr>
      </w:pPr>
      <w:r w:rsidRPr="00A85108">
        <w:rPr>
          <w:noProof/>
        </w:rPr>
        <w:drawing>
          <wp:inline distT="0" distB="0" distL="0" distR="0" wp14:anchorId="1421D6DE" wp14:editId="72644B88">
            <wp:extent cx="2619741" cy="1133633"/>
            <wp:effectExtent l="19050" t="19050" r="28575" b="28575"/>
            <wp:docPr id="1163001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1317" name="Picture 1" descr="A screenshot of a computer&#10;&#10;AI-generated content may be incorrect."/>
                    <pic:cNvPicPr/>
                  </pic:nvPicPr>
                  <pic:blipFill>
                    <a:blip r:embed="rId30"/>
                    <a:stretch>
                      <a:fillRect/>
                    </a:stretch>
                  </pic:blipFill>
                  <pic:spPr>
                    <a:xfrm>
                      <a:off x="0" y="0"/>
                      <a:ext cx="2619741" cy="1133633"/>
                    </a:xfrm>
                    <a:prstGeom prst="rect">
                      <a:avLst/>
                    </a:prstGeom>
                    <a:ln>
                      <a:solidFill>
                        <a:schemeClr val="tx1"/>
                      </a:solidFill>
                    </a:ln>
                  </pic:spPr>
                </pic:pic>
              </a:graphicData>
            </a:graphic>
          </wp:inline>
        </w:drawing>
      </w:r>
    </w:p>
    <w:p w:rsidR="00C96A97" w:rsidP="00B2298A" w:rsidRDefault="00C96A97" w14:paraId="56D031EE" w14:textId="77777777">
      <w:pPr>
        <w:spacing w:after="31" w:line="259" w:lineRule="auto"/>
        <w:rPr>
          <w:noProof/>
        </w:rPr>
      </w:pPr>
    </w:p>
    <w:p w:rsidR="00A85108" w:rsidP="00B2298A" w:rsidRDefault="00F717A3" w14:paraId="7D752541" w14:textId="4C294FD5">
      <w:pPr>
        <w:spacing w:after="31" w:line="259" w:lineRule="auto"/>
        <w:rPr>
          <w:noProof/>
        </w:rPr>
      </w:pPr>
      <w:r>
        <w:rPr>
          <w:noProof/>
        </w:rPr>
        <w:drawing>
          <wp:inline distT="0" distB="0" distL="0" distR="0" wp14:anchorId="67E872BF" wp14:editId="64A9F67A">
            <wp:extent cx="2686050" cy="313699"/>
            <wp:effectExtent l="0" t="0" r="0" b="0"/>
            <wp:docPr id="16247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6806" name=""/>
                    <pic:cNvPicPr/>
                  </pic:nvPicPr>
                  <pic:blipFill>
                    <a:blip r:embed="rId31"/>
                    <a:stretch>
                      <a:fillRect/>
                    </a:stretch>
                  </pic:blipFill>
                  <pic:spPr>
                    <a:xfrm>
                      <a:off x="0" y="0"/>
                      <a:ext cx="2722536" cy="317960"/>
                    </a:xfrm>
                    <a:prstGeom prst="rect">
                      <a:avLst/>
                    </a:prstGeom>
                  </pic:spPr>
                </pic:pic>
              </a:graphicData>
            </a:graphic>
          </wp:inline>
        </w:drawing>
      </w:r>
    </w:p>
    <w:p w:rsidR="005B2BE6" w:rsidP="00B2298A" w:rsidRDefault="005B2BE6" w14:paraId="5FC3ED63" w14:textId="77777777">
      <w:pPr>
        <w:spacing w:after="31" w:line="259" w:lineRule="auto"/>
        <w:rPr>
          <w:noProof/>
        </w:rPr>
      </w:pPr>
    </w:p>
    <w:p w:rsidR="005B2BE6" w:rsidP="006711E0" w:rsidRDefault="005B2BE6" w14:paraId="3A755356" w14:textId="7E964213">
      <w:pPr>
        <w:pStyle w:val="ListParagraph"/>
        <w:numPr>
          <w:ilvl w:val="0"/>
          <w:numId w:val="5"/>
        </w:numPr>
        <w:spacing w:after="31" w:line="259" w:lineRule="auto"/>
        <w:rPr>
          <w:noProof/>
        </w:rPr>
      </w:pPr>
      <w:r>
        <w:rPr>
          <w:noProof/>
        </w:rPr>
        <w:t>Continue with your renaming changes as follows:</w:t>
      </w:r>
      <w:r>
        <w:rPr>
          <w:noProof/>
        </w:rPr>
        <w:br/>
      </w:r>
      <w:r w:rsidR="008352DE">
        <w:rPr>
          <w:noProof/>
        </w:rPr>
        <w:t xml:space="preserve">Rename </w:t>
      </w:r>
      <w:r w:rsidR="008352DE">
        <w:rPr>
          <w:b/>
          <w:bCs/>
          <w:noProof/>
        </w:rPr>
        <w:t>‘Reseller’[CountryName]</w:t>
      </w:r>
      <w:r w:rsidR="008352DE">
        <w:rPr>
          <w:noProof/>
        </w:rPr>
        <w:t xml:space="preserve"> to </w:t>
      </w:r>
      <w:r w:rsidR="008352DE">
        <w:rPr>
          <w:b/>
          <w:bCs/>
          <w:noProof/>
        </w:rPr>
        <w:t>Country</w:t>
      </w:r>
    </w:p>
    <w:p w:rsidR="008352DE" w:rsidP="008352DE" w:rsidRDefault="00793031" w14:paraId="57558BAA" w14:textId="65934FC7">
      <w:pPr>
        <w:pStyle w:val="ListParagraph"/>
        <w:spacing w:after="31" w:line="259" w:lineRule="auto"/>
        <w:ind w:left="375" w:firstLine="0"/>
        <w:rPr>
          <w:noProof/>
        </w:rPr>
      </w:pPr>
      <w:r>
        <w:rPr>
          <w:noProof/>
        </w:rPr>
        <w:t xml:space="preserve">In the </w:t>
      </w:r>
      <w:r w:rsidRPr="00793031">
        <w:rPr>
          <w:b/>
          <w:bCs/>
          <w:noProof/>
        </w:rPr>
        <w:t>Sales</w:t>
      </w:r>
      <w:r>
        <w:rPr>
          <w:noProof/>
        </w:rPr>
        <w:t xml:space="preserve"> table, r</w:t>
      </w:r>
      <w:r w:rsidR="008352DE">
        <w:rPr>
          <w:noProof/>
        </w:rPr>
        <w:t>ename</w:t>
      </w:r>
      <w:r w:rsidR="00143528">
        <w:rPr>
          <w:noProof/>
        </w:rPr>
        <w:t xml:space="preserve"> the Measure </w:t>
      </w:r>
      <w:r w:rsidR="00143528">
        <w:rPr>
          <w:b/>
          <w:bCs/>
          <w:noProof/>
        </w:rPr>
        <w:t>MoM Sales Change</w:t>
      </w:r>
      <w:r w:rsidR="00143528">
        <w:rPr>
          <w:noProof/>
        </w:rPr>
        <w:t xml:space="preserve"> to </w:t>
      </w:r>
      <w:r w:rsidR="00143528">
        <w:rPr>
          <w:b/>
          <w:bCs/>
          <w:noProof/>
        </w:rPr>
        <w:t>Month over Month Sales Change</w:t>
      </w:r>
    </w:p>
    <w:p w:rsidR="00143528" w:rsidP="008352DE" w:rsidRDefault="00793031" w14:paraId="5C66D43F" w14:textId="5CF03C60">
      <w:pPr>
        <w:pStyle w:val="ListParagraph"/>
        <w:spacing w:after="31" w:line="259" w:lineRule="auto"/>
        <w:ind w:left="375" w:firstLine="0"/>
        <w:rPr>
          <w:b w:val="1"/>
          <w:bCs w:val="1"/>
          <w:noProof/>
        </w:rPr>
      </w:pPr>
      <w:r w:rsidRPr="7FD66745" w:rsidR="00793031">
        <w:rPr>
          <w:noProof/>
        </w:rPr>
        <w:t xml:space="preserve">In the </w:t>
      </w:r>
      <w:r w:rsidRPr="7FD66745" w:rsidR="00793031">
        <w:rPr>
          <w:b w:val="1"/>
          <w:bCs w:val="1"/>
          <w:noProof/>
        </w:rPr>
        <w:t>Sales</w:t>
      </w:r>
      <w:r w:rsidRPr="7FD66745" w:rsidR="00793031">
        <w:rPr>
          <w:noProof/>
        </w:rPr>
        <w:t xml:space="preserve"> Table, r</w:t>
      </w:r>
      <w:r w:rsidRPr="7FD66745" w:rsidR="00143528">
        <w:rPr>
          <w:noProof/>
        </w:rPr>
        <w:t xml:space="preserve">ename </w:t>
      </w:r>
      <w:r w:rsidRPr="7FD66745" w:rsidR="00672113">
        <w:rPr>
          <w:noProof/>
        </w:rPr>
        <w:t xml:space="preserve">the Measure </w:t>
      </w:r>
      <w:r w:rsidRPr="7FD66745" w:rsidR="00672113">
        <w:rPr>
          <w:b w:val="1"/>
          <w:bCs w:val="1"/>
          <w:noProof/>
        </w:rPr>
        <w:t xml:space="preserve">Sales YoY% </w:t>
      </w:r>
      <w:r w:rsidRPr="7FD66745" w:rsidR="00672113">
        <w:rPr>
          <w:noProof/>
        </w:rPr>
        <w:t xml:space="preserve">to </w:t>
      </w:r>
      <w:r w:rsidRPr="7FD66745" w:rsidR="00672113">
        <w:rPr>
          <w:b w:val="1"/>
          <w:bCs w:val="1"/>
          <w:noProof/>
        </w:rPr>
        <w:t>Sales Year over Year %</w:t>
      </w:r>
      <w:commentRangeEnd w:id="2101558412"/>
      <w:r>
        <w:rPr>
          <w:rStyle w:val="CommentReference"/>
        </w:rPr>
        <w:commentReference w:id="2101558412"/>
      </w:r>
    </w:p>
    <w:p w:rsidR="00672113" w:rsidP="008352DE" w:rsidRDefault="00A40AF0" w14:paraId="613A8AC7" w14:textId="7D8A4605">
      <w:pPr>
        <w:pStyle w:val="ListParagraph"/>
        <w:spacing w:after="31" w:line="259" w:lineRule="auto"/>
        <w:ind w:left="375" w:firstLine="0"/>
        <w:rPr>
          <w:b/>
          <w:bCs/>
          <w:noProof/>
        </w:rPr>
      </w:pPr>
      <w:r>
        <w:rPr>
          <w:noProof/>
        </w:rPr>
        <mc:AlternateContent>
          <mc:Choice Requires="wps">
            <w:drawing>
              <wp:anchor distT="45720" distB="45720" distL="114300" distR="114300" simplePos="0" relativeHeight="251660288" behindDoc="0" locked="0" layoutInCell="1" allowOverlap="1" wp14:anchorId="62E6F1F8" wp14:editId="7DC65816">
                <wp:simplePos x="0" y="0"/>
                <wp:positionH relativeFrom="margin">
                  <wp:posOffset>0</wp:posOffset>
                </wp:positionH>
                <wp:positionV relativeFrom="paragraph">
                  <wp:posOffset>375285</wp:posOffset>
                </wp:positionV>
                <wp:extent cx="6276975" cy="1076325"/>
                <wp:effectExtent l="0" t="0" r="28575" b="28575"/>
                <wp:wrapTopAndBottom/>
                <wp:docPr id="1538069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76975" cy="107632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4A519C" w:rsidP="004A519C" w:rsidRDefault="004A519C" w14:paraId="25C4C13A"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4A519C" w:rsidP="004A519C" w:rsidRDefault="0060663C" w14:paraId="08358FF0" w14:textId="523880AB">
                            <w:pPr>
                              <w:spacing w:line="276" w:lineRule="auto"/>
                              <w:rPr>
                                <w:rFonts w:hAnsi="Aptos" w:eastAsia="Aptos" w:cs="Aptos"/>
                              </w:rPr>
                            </w:pPr>
                            <w:r w:rsidRPr="0060663C">
                              <w:rPr>
                                <w:rFonts w:hAnsi="Aptos" w:eastAsia="Aptos" w:cs="Aptos"/>
                              </w:rPr>
                              <w:t>Clear, descriptive names for tables and columns make a big difference. Copilot interprets your prompts based on your model</w:t>
                            </w:r>
                            <w:r w:rsidRPr="0060663C">
                              <w:rPr>
                                <w:rFonts w:hAnsi="Aptos" w:eastAsia="Aptos" w:cs="Aptos"/>
                              </w:rPr>
                              <w:t>’</w:t>
                            </w:r>
                            <w:r w:rsidRPr="0060663C">
                              <w:rPr>
                                <w:rFonts w:hAnsi="Aptos" w:eastAsia="Aptos" w:cs="Aptos"/>
                              </w:rPr>
                              <w:t xml:space="preserve">s structure </w:t>
                            </w:r>
                            <w:r w:rsidRPr="0060663C">
                              <w:rPr>
                                <w:rFonts w:hAnsi="Aptos" w:eastAsia="Aptos" w:cs="Aptos"/>
                              </w:rPr>
                              <w:t>—</w:t>
                            </w:r>
                            <w:r w:rsidRPr="0060663C">
                              <w:rPr>
                                <w:rFonts w:hAnsi="Aptos" w:eastAsia="Aptos" w:cs="Aptos"/>
                              </w:rPr>
                              <w:t xml:space="preserve"> the more intuitive the naming, the better it can generate accurate DAX, visuals, and insights. Rename thoughtfully to improve Copilot</w:t>
                            </w:r>
                            <w:r w:rsidRPr="0060663C">
                              <w:rPr>
                                <w:rFonts w:hAnsi="Aptos" w:eastAsia="Aptos" w:cs="Aptos"/>
                              </w:rPr>
                              <w:t>’</w:t>
                            </w:r>
                            <w:r w:rsidRPr="0060663C">
                              <w:rPr>
                                <w:rFonts w:hAnsi="Aptos" w:eastAsia="Aptos" w:cs="Aptos"/>
                              </w:rPr>
                              <w:t>s understanding and your own productivity.</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0;margin-top:29.55pt;width:494.25pt;height:8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62E6F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">
                <v:textbox>
                  <w:txbxContent>
                    <w:p w:rsidR="004A519C" w:rsidP="004A519C" w:rsidRDefault="004A519C" w14:paraId="25C4C13A"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4A519C" w:rsidP="004A519C" w:rsidRDefault="0060663C" w14:paraId="08358FF0" w14:textId="523880AB">
                      <w:pPr>
                        <w:spacing w:line="276" w:lineRule="auto"/>
                        <w:rPr>
                          <w:rFonts w:hAnsi="Aptos" w:eastAsia="Aptos" w:cs="Aptos"/>
                        </w:rPr>
                      </w:pPr>
                      <w:r w:rsidRPr="0060663C">
                        <w:rPr>
                          <w:rFonts w:hAnsi="Aptos" w:eastAsia="Aptos" w:cs="Aptos"/>
                        </w:rPr>
                        <w:t>Clear, descriptive names for tables and columns make a big difference. Copilot interprets your prompts based on your model</w:t>
                      </w:r>
                      <w:r w:rsidRPr="0060663C">
                        <w:rPr>
                          <w:rFonts w:hAnsi="Aptos" w:eastAsia="Aptos" w:cs="Aptos"/>
                        </w:rPr>
                        <w:t>’</w:t>
                      </w:r>
                      <w:r w:rsidRPr="0060663C">
                        <w:rPr>
                          <w:rFonts w:hAnsi="Aptos" w:eastAsia="Aptos" w:cs="Aptos"/>
                        </w:rPr>
                        <w:t xml:space="preserve">s structure </w:t>
                      </w:r>
                      <w:r w:rsidRPr="0060663C">
                        <w:rPr>
                          <w:rFonts w:hAnsi="Aptos" w:eastAsia="Aptos" w:cs="Aptos"/>
                        </w:rPr>
                        <w:t>—</w:t>
                      </w:r>
                      <w:r w:rsidRPr="0060663C">
                        <w:rPr>
                          <w:rFonts w:hAnsi="Aptos" w:eastAsia="Aptos" w:cs="Aptos"/>
                        </w:rPr>
                        <w:t xml:space="preserve"> the more intuitive the naming, the better it can generate accurate DAX, visuals, and insights. Rename thoughtfully to improve Copilot</w:t>
                      </w:r>
                      <w:r w:rsidRPr="0060663C">
                        <w:rPr>
                          <w:rFonts w:hAnsi="Aptos" w:eastAsia="Aptos" w:cs="Aptos"/>
                        </w:rPr>
                        <w:t>’</w:t>
                      </w:r>
                      <w:r w:rsidRPr="0060663C">
                        <w:rPr>
                          <w:rFonts w:hAnsi="Aptos" w:eastAsia="Aptos" w:cs="Aptos"/>
                        </w:rPr>
                        <w:t>s understanding and your own productivity.</w:t>
                      </w:r>
                    </w:p>
                  </w:txbxContent>
                </v:textbox>
                <w10:wrap type="topAndBottom" anchorx="margin"/>
              </v:rect>
            </w:pict>
          </mc:Fallback>
        </mc:AlternateContent>
      </w:r>
      <w:r>
        <w:rPr>
          <w:noProof/>
        </w:rPr>
        <w:t xml:space="preserve">In the </w:t>
      </w:r>
      <w:r w:rsidRPr="00A40AF0">
        <w:rPr>
          <w:b/>
          <w:bCs/>
          <w:noProof/>
        </w:rPr>
        <w:t>Purchase Orders</w:t>
      </w:r>
      <w:r>
        <w:rPr>
          <w:noProof/>
        </w:rPr>
        <w:t xml:space="preserve"> table, r</w:t>
      </w:r>
      <w:r w:rsidR="00672113">
        <w:rPr>
          <w:noProof/>
        </w:rPr>
        <w:t xml:space="preserve">ename the Measure </w:t>
      </w:r>
      <w:r w:rsidR="00672113">
        <w:rPr>
          <w:b/>
          <w:bCs/>
          <w:noProof/>
        </w:rPr>
        <w:t>Spend</w:t>
      </w:r>
      <w:r w:rsidR="00672113">
        <w:rPr>
          <w:noProof/>
        </w:rPr>
        <w:t xml:space="preserve"> to </w:t>
      </w:r>
      <w:r w:rsidR="00672113">
        <w:rPr>
          <w:b/>
          <w:bCs/>
          <w:noProof/>
        </w:rPr>
        <w:t>Total Purchases</w:t>
      </w:r>
    </w:p>
    <w:p w:rsidRPr="00672113" w:rsidR="004A519C" w:rsidP="0060663C" w:rsidRDefault="004A519C" w14:paraId="003253C8" w14:textId="46B7E2CC">
      <w:pPr>
        <w:spacing w:after="31" w:line="259" w:lineRule="auto"/>
        <w:rPr>
          <w:noProof/>
        </w:rPr>
      </w:pPr>
    </w:p>
    <w:p w:rsidR="00A61B8A" w:rsidP="00A61B8A" w:rsidRDefault="00A61B8A" w14:paraId="6619D517" w14:textId="155E1648">
      <w:pPr>
        <w:pStyle w:val="Heading2"/>
        <w:ind w:left="-5"/>
      </w:pPr>
      <w:bookmarkStart w:name="_Toc209786387" w:id="5"/>
      <w:commentRangeStart w:id="2009747853"/>
      <w:r w:rsidR="00A61B8A">
        <w:rPr/>
        <w:t xml:space="preserve">Task 3: </w:t>
      </w:r>
      <w:r w:rsidR="007F36D9">
        <w:rPr/>
        <w:t>Descriptions</w:t>
      </w:r>
      <w:bookmarkEnd w:id="5"/>
      <w:commentRangeEnd w:id="2009747853"/>
      <w:r>
        <w:rPr>
          <w:rStyle w:val="CommentReference"/>
        </w:rPr>
        <w:commentReference w:id="2009747853"/>
      </w:r>
    </w:p>
    <w:p w:rsidR="0098256A" w:rsidP="006711E0" w:rsidRDefault="00404E4E" w14:paraId="55E36E2B" w14:textId="0271D88D">
      <w:pPr>
        <w:pStyle w:val="ListParagraph"/>
        <w:numPr>
          <w:ilvl w:val="0"/>
          <w:numId w:val="6"/>
        </w:numPr>
      </w:pPr>
      <w:r>
        <w:t xml:space="preserve">Let’s now prepare the data model even further by </w:t>
      </w:r>
      <w:r w:rsidR="00B175C5">
        <w:t xml:space="preserve">adding </w:t>
      </w:r>
      <w:r w:rsidR="00E90167">
        <w:t>Descriptions. Descriptions can be added to Tables, Columns, and Measures in the Model View .</w:t>
      </w:r>
      <w:r w:rsidR="00821C78">
        <w:t xml:space="preserve"> These descriptions wi</w:t>
      </w:r>
      <w:r w:rsidR="0098256A">
        <w:t>l</w:t>
      </w:r>
      <w:r w:rsidR="00821C78">
        <w:t>l</w:t>
      </w:r>
      <w:r w:rsidR="0098256A">
        <w:t xml:space="preserve"> help Copilot when answering user requests. Table descriptions act like a backstage pass for Copilot</w:t>
      </w:r>
      <w:r w:rsidR="00CE2ED5">
        <w:t>, giving it the context it needs to generate accurate, relevant insights summaries, and even DAX measures.</w:t>
      </w:r>
      <w:r w:rsidR="00EB5588">
        <w:t xml:space="preserve"> To start, let’s begin in the Model view.</w:t>
      </w:r>
    </w:p>
    <w:p w:rsidR="006379B3" w:rsidP="006379B3" w:rsidRDefault="006379B3" w14:paraId="3B1F7EF0" w14:textId="77777777"/>
    <w:p w:rsidR="006379B3" w:rsidP="006711E0" w:rsidRDefault="00314CA1" w14:paraId="688CD958" w14:textId="4846C84E">
      <w:pPr>
        <w:pStyle w:val="ListParagraph"/>
        <w:numPr>
          <w:ilvl w:val="0"/>
          <w:numId w:val="6"/>
        </w:numPr>
      </w:pPr>
      <w:r>
        <w:t>Select the</w:t>
      </w:r>
      <w:r w:rsidR="002554B4">
        <w:t xml:space="preserve"> </w:t>
      </w:r>
      <w:r w:rsidR="002554B4">
        <w:rPr>
          <w:b/>
          <w:bCs/>
        </w:rPr>
        <w:t>Purchase Orders</w:t>
      </w:r>
      <w:r w:rsidR="002554B4">
        <w:t xml:space="preserve"> table</w:t>
      </w:r>
      <w:r>
        <w:t>. In the</w:t>
      </w:r>
      <w:r w:rsidR="008C6969">
        <w:t xml:space="preserve"> </w:t>
      </w:r>
      <w:r w:rsidR="008C6969">
        <w:rPr>
          <w:b/>
          <w:bCs/>
        </w:rPr>
        <w:t>Properties</w:t>
      </w:r>
      <w:r w:rsidR="008C6969">
        <w:t xml:space="preserve"> area</w:t>
      </w:r>
      <w:r>
        <w:t>, y</w:t>
      </w:r>
      <w:r w:rsidR="009978B6">
        <w:t xml:space="preserve">ou will find the </w:t>
      </w:r>
      <w:r w:rsidR="009978B6">
        <w:rPr>
          <w:b/>
          <w:bCs/>
        </w:rPr>
        <w:t>Description</w:t>
      </w:r>
      <w:r w:rsidR="00B02B3B">
        <w:rPr>
          <w:b/>
          <w:bCs/>
        </w:rPr>
        <w:t xml:space="preserve"> </w:t>
      </w:r>
      <w:r w:rsidR="00B02B3B">
        <w:t xml:space="preserve">area where we will create our description to help </w:t>
      </w:r>
      <w:r w:rsidR="00B12B25">
        <w:t>CoPilot</w:t>
      </w:r>
      <w:r w:rsidR="00B02B3B">
        <w:t>. Here are some best practice tips:</w:t>
      </w:r>
    </w:p>
    <w:p w:rsidR="00D87A62" w:rsidP="00D87A62" w:rsidRDefault="00D87A62" w14:paraId="25E3238B" w14:textId="77777777">
      <w:pPr>
        <w:ind w:left="0" w:firstLine="0"/>
      </w:pPr>
    </w:p>
    <w:p w:rsidR="00B02B3B" w:rsidP="00E37DBD" w:rsidRDefault="00DB03C6" w14:paraId="1CEE63E3" w14:textId="2E66230D">
      <w:pPr>
        <w:pStyle w:val="ListParagraph"/>
        <w:ind w:left="375" w:firstLine="0"/>
      </w:pPr>
      <w:r w:rsidRPr="00463483">
        <w:rPr>
          <w:noProof/>
        </w:rPr>
        <w:drawing>
          <wp:inline distT="0" distB="0" distL="0" distR="0" wp14:anchorId="1F5B76D4" wp14:editId="27513B7A">
            <wp:extent cx="3778250" cy="3401123"/>
            <wp:effectExtent l="19050" t="19050" r="12700" b="27940"/>
            <wp:docPr id="10215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457" name="Picture 1" descr="A screenshot of a computer&#10;&#10;AI-generated content may be incorrect."/>
                    <pic:cNvPicPr/>
                  </pic:nvPicPr>
                  <pic:blipFill>
                    <a:blip r:embed="rId32"/>
                    <a:stretch>
                      <a:fillRect/>
                    </a:stretch>
                  </pic:blipFill>
                  <pic:spPr>
                    <a:xfrm>
                      <a:off x="0" y="0"/>
                      <a:ext cx="3781243" cy="3403817"/>
                    </a:xfrm>
                    <a:prstGeom prst="rect">
                      <a:avLst/>
                    </a:prstGeom>
                    <a:ln>
                      <a:solidFill>
                        <a:schemeClr val="tx1"/>
                      </a:solidFill>
                    </a:ln>
                  </pic:spPr>
                </pic:pic>
              </a:graphicData>
            </a:graphic>
          </wp:inline>
        </w:drawing>
      </w:r>
    </w:p>
    <w:p w:rsidR="00E37DBD" w:rsidP="00B02B3B" w:rsidRDefault="00E37DBD" w14:paraId="3AC302AA" w14:textId="77777777">
      <w:pPr>
        <w:pStyle w:val="ListParagraph"/>
        <w:ind w:left="375" w:firstLine="0"/>
        <w:rPr>
          <w:rFonts w:ascii="Segoe UI Emoji" w:hAnsi="Segoe UI Emoji" w:cs="Segoe UI Emoji"/>
          <w:b/>
          <w:bCs/>
          <w:sz w:val="32"/>
          <w:szCs w:val="36"/>
        </w:rPr>
      </w:pPr>
    </w:p>
    <w:p w:rsidR="00B02B3B" w:rsidP="009C6D08" w:rsidRDefault="00B02B3B" w14:paraId="0433E0E8" w14:textId="0B80CD13">
      <w:pPr>
        <w:pStyle w:val="Heading3"/>
      </w:pPr>
      <w:r w:rsidRPr="00B02B3B">
        <w:t>Best Practices for Table Descriptions</w:t>
      </w:r>
    </w:p>
    <w:p w:rsidRPr="009C6D08" w:rsidR="009C6D08" w:rsidP="009C6D08" w:rsidRDefault="009C6D08" w14:paraId="3B49571C" w14:textId="77777777"/>
    <w:p w:rsidR="00B02B3B" w:rsidP="00316E6D" w:rsidRDefault="00B02B3B" w14:paraId="5547E64B" w14:textId="1C0A96F3">
      <w:pPr>
        <w:ind w:left="375" w:firstLine="0"/>
      </w:pPr>
      <w:r w:rsidRPr="00316E6D">
        <w:rPr>
          <w:b/>
          <w:bCs/>
        </w:rPr>
        <w:t>Start with purpose:</w:t>
      </w:r>
      <w:r>
        <w:t xml:space="preserve"> What does the table represent in business terms?</w:t>
      </w:r>
    </w:p>
    <w:p w:rsidR="00BB69D8" w:rsidP="00316E6D" w:rsidRDefault="00BB69D8" w14:paraId="59898951" w14:textId="0B980745">
      <w:pPr>
        <w:ind w:left="375" w:firstLine="0"/>
      </w:pPr>
      <w:r w:rsidRPr="00316E6D">
        <w:rPr>
          <w:b/>
          <w:bCs/>
        </w:rPr>
        <w:t>Include Business Context:</w:t>
      </w:r>
      <w:r w:rsidR="00316E6D">
        <w:t xml:space="preserve"> Explain how the table supports reporting or decision-making.</w:t>
      </w:r>
    </w:p>
    <w:p w:rsidR="00B02B3B" w:rsidP="00316E6D" w:rsidRDefault="00B02B3B" w14:paraId="425AA60F" w14:textId="5A88DD59">
      <w:pPr>
        <w:ind w:left="735" w:hanging="375"/>
      </w:pPr>
      <w:r w:rsidRPr="00316E6D">
        <w:rPr>
          <w:b/>
          <w:bCs/>
        </w:rPr>
        <w:t>Mention granularity:</w:t>
      </w:r>
      <w:r>
        <w:t xml:space="preserve"> Is it transactional, daily, aggregated, etc.?</w:t>
      </w:r>
    </w:p>
    <w:p w:rsidR="00B02B3B" w:rsidP="00316E6D" w:rsidRDefault="00B02B3B" w14:paraId="2AA16CFC" w14:textId="0DB25B61">
      <w:pPr>
        <w:ind w:left="735" w:hanging="375"/>
      </w:pPr>
      <w:r w:rsidRPr="00316E6D">
        <w:rPr>
          <w:b/>
          <w:bCs/>
        </w:rPr>
        <w:lastRenderedPageBreak/>
        <w:t>Highlight key columns:</w:t>
      </w:r>
      <w:r>
        <w:t xml:space="preserve"> Especially those used in relationships or calculations.</w:t>
      </w:r>
    </w:p>
    <w:p w:rsidR="00B02B3B" w:rsidP="00316E6D" w:rsidRDefault="00B02B3B" w14:paraId="0DDEC9BB" w14:textId="0E684220">
      <w:pPr>
        <w:ind w:left="735" w:hanging="375"/>
      </w:pPr>
      <w:r w:rsidRPr="00316E6D">
        <w:rPr>
          <w:b/>
          <w:bCs/>
        </w:rPr>
        <w:t>Describe common use cases:</w:t>
      </w:r>
      <w:r>
        <w:t xml:space="preserve"> What kinds of questions or visuals this table supports.</w:t>
      </w:r>
    </w:p>
    <w:p w:rsidR="000E3404" w:rsidP="00316E6D" w:rsidRDefault="00316E6D" w14:paraId="565B908F" w14:textId="3303011D">
      <w:pPr>
        <w:ind w:left="735" w:hanging="375"/>
      </w:pPr>
      <w:r>
        <w:rPr>
          <w:noProof/>
        </w:rPr>
        <mc:AlternateContent>
          <mc:Choice Requires="wps">
            <w:drawing>
              <wp:anchor distT="45720" distB="45720" distL="114300" distR="114300" simplePos="0" relativeHeight="251662336" behindDoc="0" locked="0" layoutInCell="1" allowOverlap="1" wp14:anchorId="067BA370" wp14:editId="0968B70B">
                <wp:simplePos x="0" y="0"/>
                <wp:positionH relativeFrom="margin">
                  <wp:posOffset>-635</wp:posOffset>
                </wp:positionH>
                <wp:positionV relativeFrom="paragraph">
                  <wp:posOffset>417195</wp:posOffset>
                </wp:positionV>
                <wp:extent cx="6276975" cy="1181100"/>
                <wp:effectExtent l="0" t="0" r="28575" b="19050"/>
                <wp:wrapTopAndBottom/>
                <wp:docPr id="625210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76975" cy="118110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67693B" w:rsidP="0067693B" w:rsidRDefault="0067693B" w14:paraId="7178E34B"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67693B" w:rsidP="0067693B" w:rsidRDefault="00780117" w14:paraId="45B4AD42" w14:textId="2712190E">
                            <w:pPr>
                              <w:spacing w:line="276" w:lineRule="auto"/>
                              <w:rPr>
                                <w:rFonts w:hAnsi="Aptos" w:eastAsia="Aptos" w:cs="Aptos"/>
                              </w:rPr>
                            </w:pPr>
                            <w:r w:rsidRPr="00780117">
                              <w:rPr>
                                <w:rFonts w:hAnsi="Aptos" w:eastAsia="Aptos" w:cs="Aptos"/>
                                <w:b/>
                                <w:bCs/>
                              </w:rPr>
                              <w:t>Well-written descriptions help Copilot understand your data</w:t>
                            </w:r>
                            <w:r w:rsidRPr="00780117">
                              <w:rPr>
                                <w:rFonts w:hAnsi="Aptos" w:eastAsia="Aptos" w:cs="Aptos"/>
                                <w:b/>
                                <w:bCs/>
                              </w:rPr>
                              <w:t>’</w:t>
                            </w:r>
                            <w:r w:rsidRPr="00780117">
                              <w:rPr>
                                <w:rFonts w:hAnsi="Aptos" w:eastAsia="Aptos" w:cs="Aptos"/>
                                <w:b/>
                                <w:bCs/>
                              </w:rPr>
                              <w:t>s purpose and context.</w:t>
                            </w:r>
                            <w:r w:rsidRPr="00780117">
                              <w:rPr>
                                <w:rFonts w:hAnsi="Aptos" w:eastAsia="Aptos" w:cs="Aptos"/>
                              </w:rPr>
                              <w:t> </w:t>
                            </w:r>
                            <w:r w:rsidRPr="00780117">
                              <w:rPr>
                                <w:rFonts w:hAnsi="Aptos" w:eastAsia="Aptos" w:cs="Aptos"/>
                              </w:rPr>
                              <w:t>Use descriptions to clarify what a table or column represents, especially when names alone aren</w:t>
                            </w:r>
                            <w:r w:rsidRPr="00780117">
                              <w:rPr>
                                <w:rFonts w:hAnsi="Aptos" w:eastAsia="Aptos" w:cs="Aptos"/>
                              </w:rPr>
                              <w:t>’</w:t>
                            </w:r>
                            <w:r w:rsidRPr="00780117">
                              <w:rPr>
                                <w:rFonts w:hAnsi="Aptos" w:eastAsia="Aptos" w:cs="Aptos"/>
                              </w:rPr>
                              <w:t xml:space="preserve">t enough. Copilot uses these cues to generate more relevant answers, DAX, and visuals. Think of descriptions as your chance to guide Copilot </w:t>
                            </w:r>
                            <w:r w:rsidRPr="00780117">
                              <w:rPr>
                                <w:rFonts w:hAnsi="Aptos" w:eastAsia="Aptos" w:cs="Aptos"/>
                              </w:rPr>
                              <w:t>—</w:t>
                            </w:r>
                            <w:r w:rsidRPr="00780117">
                              <w:rPr>
                                <w:rFonts w:hAnsi="Aptos" w:eastAsia="Aptos" w:cs="Aptos"/>
                              </w:rPr>
                              <w:t xml:space="preserve"> and your users </w:t>
                            </w:r>
                            <w:r w:rsidRPr="00780117">
                              <w:rPr>
                                <w:rFonts w:hAnsi="Aptos" w:eastAsia="Aptos" w:cs="Aptos"/>
                              </w:rPr>
                              <w:t>—</w:t>
                            </w:r>
                            <w:r w:rsidRPr="00780117">
                              <w:rPr>
                                <w:rFonts w:hAnsi="Aptos" w:eastAsia="Aptos" w:cs="Aptos"/>
                              </w:rPr>
                              <w:t xml:space="preserve"> toward better insight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05pt;margin-top:32.85pt;width:494.25pt;height: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067B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">
                <v:textbox>
                  <w:txbxContent>
                    <w:p w:rsidR="0067693B" w:rsidP="0067693B" w:rsidRDefault="0067693B" w14:paraId="7178E34B"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022628" w:rsidR="0067693B" w:rsidP="0067693B" w:rsidRDefault="00780117" w14:paraId="45B4AD42" w14:textId="2712190E">
                      <w:pPr>
                        <w:spacing w:line="276" w:lineRule="auto"/>
                        <w:rPr>
                          <w:rFonts w:hAnsi="Aptos" w:eastAsia="Aptos" w:cs="Aptos"/>
                        </w:rPr>
                      </w:pPr>
                      <w:r w:rsidRPr="00780117">
                        <w:rPr>
                          <w:rFonts w:hAnsi="Aptos" w:eastAsia="Aptos" w:cs="Aptos"/>
                          <w:b/>
                          <w:bCs/>
                        </w:rPr>
                        <w:t>Well-written descriptions help Copilot understand your data</w:t>
                      </w:r>
                      <w:r w:rsidRPr="00780117">
                        <w:rPr>
                          <w:rFonts w:hAnsi="Aptos" w:eastAsia="Aptos" w:cs="Aptos"/>
                          <w:b/>
                          <w:bCs/>
                        </w:rPr>
                        <w:t>’</w:t>
                      </w:r>
                      <w:r w:rsidRPr="00780117">
                        <w:rPr>
                          <w:rFonts w:hAnsi="Aptos" w:eastAsia="Aptos" w:cs="Aptos"/>
                          <w:b/>
                          <w:bCs/>
                        </w:rPr>
                        <w:t>s purpose and context.</w:t>
                      </w:r>
                      <w:r w:rsidRPr="00780117">
                        <w:rPr>
                          <w:rFonts w:hAnsi="Aptos" w:eastAsia="Aptos" w:cs="Aptos"/>
                        </w:rPr>
                        <w:t> </w:t>
                      </w:r>
                      <w:r w:rsidRPr="00780117">
                        <w:rPr>
                          <w:rFonts w:hAnsi="Aptos" w:eastAsia="Aptos" w:cs="Aptos"/>
                        </w:rPr>
                        <w:t>Use descriptions to clarify what a table or column represents, especially when names alone aren</w:t>
                      </w:r>
                      <w:r w:rsidRPr="00780117">
                        <w:rPr>
                          <w:rFonts w:hAnsi="Aptos" w:eastAsia="Aptos" w:cs="Aptos"/>
                        </w:rPr>
                        <w:t>’</w:t>
                      </w:r>
                      <w:r w:rsidRPr="00780117">
                        <w:rPr>
                          <w:rFonts w:hAnsi="Aptos" w:eastAsia="Aptos" w:cs="Aptos"/>
                        </w:rPr>
                        <w:t xml:space="preserve">t enough. Copilot uses these cues to generate more relevant answers, DAX, and visuals. Think of descriptions as your chance to guide Copilot </w:t>
                      </w:r>
                      <w:r w:rsidRPr="00780117">
                        <w:rPr>
                          <w:rFonts w:hAnsi="Aptos" w:eastAsia="Aptos" w:cs="Aptos"/>
                        </w:rPr>
                        <w:t>—</w:t>
                      </w:r>
                      <w:r w:rsidRPr="00780117">
                        <w:rPr>
                          <w:rFonts w:hAnsi="Aptos" w:eastAsia="Aptos" w:cs="Aptos"/>
                        </w:rPr>
                        <w:t xml:space="preserve"> and your users </w:t>
                      </w:r>
                      <w:r w:rsidRPr="00780117">
                        <w:rPr>
                          <w:rFonts w:hAnsi="Aptos" w:eastAsia="Aptos" w:cs="Aptos"/>
                        </w:rPr>
                        <w:t>—</w:t>
                      </w:r>
                      <w:r w:rsidRPr="00780117">
                        <w:rPr>
                          <w:rFonts w:hAnsi="Aptos" w:eastAsia="Aptos" w:cs="Aptos"/>
                        </w:rPr>
                        <w:t xml:space="preserve"> toward better insights.</w:t>
                      </w:r>
                    </w:p>
                  </w:txbxContent>
                </v:textbox>
                <w10:wrap type="topAndBottom" anchorx="margin"/>
              </v:rect>
            </w:pict>
          </mc:Fallback>
        </mc:AlternateContent>
      </w:r>
      <w:r w:rsidRPr="00316E6D" w:rsidR="00B02B3B">
        <w:rPr>
          <w:b/>
          <w:bCs/>
        </w:rPr>
        <w:t>Note relationships:</w:t>
      </w:r>
      <w:r w:rsidR="00B02B3B">
        <w:t xml:space="preserve"> Mention how it connects to other tables in the model.</w:t>
      </w:r>
    </w:p>
    <w:p w:rsidR="000E3404" w:rsidP="000E3404" w:rsidRDefault="000E3404" w14:paraId="789360A4" w14:textId="4859AB07">
      <w:pPr>
        <w:pStyle w:val="ListParagraph"/>
        <w:ind w:left="375" w:firstLine="0"/>
      </w:pPr>
    </w:p>
    <w:p w:rsidR="0067693B" w:rsidP="000E3404" w:rsidRDefault="0067693B" w14:paraId="729571F7" w14:textId="77777777">
      <w:pPr>
        <w:pStyle w:val="ListParagraph"/>
        <w:ind w:left="375" w:firstLine="0"/>
      </w:pPr>
    </w:p>
    <w:p w:rsidR="00E37DBD" w:rsidP="006711E0" w:rsidRDefault="00E37DBD" w14:paraId="28D777D0" w14:textId="77777777">
      <w:pPr>
        <w:pStyle w:val="ListParagraph"/>
        <w:numPr>
          <w:ilvl w:val="0"/>
          <w:numId w:val="6"/>
        </w:numPr>
      </w:pPr>
      <w:r>
        <w:t>Place this extensive but accurate description into the field:</w:t>
      </w:r>
    </w:p>
    <w:p w:rsidRPr="007C01C4" w:rsidR="007C01C4" w:rsidP="007C01C4" w:rsidRDefault="00E37DBD" w14:paraId="59CBBEA3" w14:textId="4FBBBF49">
      <w:pPr>
        <w:spacing w:after="0" w:line="240" w:lineRule="auto"/>
        <w:ind w:left="540"/>
        <w:rPr>
          <w:rFonts w:eastAsia="Times New Roman"/>
          <w:i/>
          <w:iCs/>
          <w:kern w:val="0"/>
          <w:szCs w:val="22"/>
          <w14:ligatures w14:val="none"/>
        </w:rPr>
      </w:pPr>
      <w:r>
        <w:br/>
      </w:r>
      <w:r w:rsidRPr="007C01C4">
        <w:rPr>
          <w:rFonts w:eastAsia="Times New Roman"/>
          <w:i/>
          <w:iCs/>
          <w:kern w:val="0"/>
          <w:szCs w:val="22"/>
          <w14:ligatures w14:val="none"/>
        </w:rPr>
        <w:t xml:space="preserve">This </w:t>
      </w:r>
      <w:r w:rsidR="0047546F">
        <w:rPr>
          <w:rFonts w:eastAsia="Times New Roman"/>
          <w:i/>
          <w:iCs/>
          <w:kern w:val="0"/>
          <w:szCs w:val="22"/>
          <w14:ligatures w14:val="none"/>
        </w:rPr>
        <w:t>Purchase Orders table</w:t>
      </w:r>
      <w:r w:rsidRPr="007C01C4">
        <w:rPr>
          <w:rFonts w:eastAsia="Times New Roman"/>
          <w:i/>
          <w:iCs/>
          <w:kern w:val="0"/>
          <w:szCs w:val="22"/>
          <w14:ligatures w14:val="none"/>
        </w:rPr>
        <w:t xml:space="preserve"> captures individual line items from purchase orders submitted within the organization. Each row represents a specific product ordered, including the quantity requested, the date of the order, and the employee who initiated the request. It supports analysis of procurement trends, supplier demand, and employee purchasing behavior. Key columns include ProductID, QuantityOrdered, OrderDate, and EmployeeID. This table links to Products, Employees, and PurchaseOrders tables to enable detailed reporting across procurement workflows.</w:t>
      </w:r>
      <w:r w:rsidRPr="007C01C4" w:rsidR="007C01C4">
        <w:rPr>
          <w:rFonts w:eastAsia="Times New Roman"/>
          <w:i/>
          <w:iCs/>
          <w:kern w:val="0"/>
          <w:szCs w:val="22"/>
          <w14:ligatures w14:val="none"/>
        </w:rPr>
        <w:t xml:space="preserve"> </w:t>
      </w:r>
    </w:p>
    <w:p w:rsidR="00E37DBD" w:rsidP="006A4E4C" w:rsidRDefault="00E37DBD" w14:paraId="416B9E97" w14:textId="779C98A8">
      <w:pPr>
        <w:ind w:left="0" w:firstLine="0"/>
      </w:pPr>
    </w:p>
    <w:p w:rsidR="001C06FE" w:rsidP="00831719" w:rsidRDefault="00C16E11" w14:paraId="01318FAD" w14:textId="77777777">
      <w:pPr>
        <w:spacing w:after="0" w:line="240" w:lineRule="auto"/>
        <w:ind w:left="450" w:firstLine="0"/>
      </w:pPr>
      <w:r>
        <w:t xml:space="preserve">This will greatly help Copilot craft better responses, especially, when concerning the </w:t>
      </w:r>
      <w:r>
        <w:rPr>
          <w:b/>
          <w:bCs/>
        </w:rPr>
        <w:t>Purchase Orders</w:t>
      </w:r>
      <w:r>
        <w:t xml:space="preserve"> table.</w:t>
      </w:r>
      <w:r w:rsidR="00575A2F">
        <w:t xml:space="preserve"> Let’s continue by building better descriptions for </w:t>
      </w:r>
      <w:r w:rsidR="007C01C4">
        <w:t>some Columns</w:t>
      </w:r>
      <w:r w:rsidR="00575A2F">
        <w:t xml:space="preserve">. Select the </w:t>
      </w:r>
      <w:r w:rsidR="00D07370">
        <w:rPr>
          <w:b/>
          <w:bCs/>
        </w:rPr>
        <w:t>Order Date</w:t>
      </w:r>
      <w:r w:rsidR="00D07370">
        <w:t xml:space="preserve"> column from the </w:t>
      </w:r>
      <w:r w:rsidR="00D07370">
        <w:rPr>
          <w:b/>
          <w:bCs/>
        </w:rPr>
        <w:t>Purchase Orders</w:t>
      </w:r>
      <w:r w:rsidR="008D3C3B">
        <w:t xml:space="preserve"> table and add a similar description:</w:t>
      </w:r>
    </w:p>
    <w:p w:rsidR="001C06FE" w:rsidP="001C06FE" w:rsidRDefault="001C06FE" w14:paraId="6C8B7B3E" w14:textId="77777777">
      <w:pPr>
        <w:spacing w:after="0" w:line="240" w:lineRule="auto"/>
        <w:ind w:left="1620"/>
      </w:pPr>
    </w:p>
    <w:p w:rsidR="001C06FE" w:rsidP="001C06FE" w:rsidRDefault="001C06FE" w14:paraId="04790536" w14:textId="77777777">
      <w:pPr>
        <w:spacing w:after="0" w:line="240" w:lineRule="auto"/>
        <w:ind w:left="1620"/>
      </w:pPr>
    </w:p>
    <w:p w:rsidR="00572E51" w:rsidP="00AA206F" w:rsidRDefault="00572E51" w14:paraId="23C5B282" w14:textId="77AF833F">
      <w:pPr>
        <w:pStyle w:val="Heading3"/>
      </w:pPr>
      <w:r w:rsidRPr="00572E51">
        <w:t>Best Practices for Colum</w:t>
      </w:r>
      <w:r w:rsidR="006C6DB1">
        <w:t>n</w:t>
      </w:r>
      <w:r w:rsidRPr="00572E51">
        <w:t xml:space="preserve"> Descriptions in Semantic Models</w:t>
      </w:r>
    </w:p>
    <w:p w:rsidRPr="00220EAD" w:rsidR="00220EAD" w:rsidP="00220EAD" w:rsidRDefault="00220EAD" w14:paraId="7166E5C1" w14:textId="77777777"/>
    <w:p w:rsidR="00833D7A" w:rsidP="00AA206F" w:rsidRDefault="00833D7A" w14:paraId="61228F24" w14:textId="6E2DC7ED">
      <w:pPr>
        <w:ind w:left="360" w:firstLine="0"/>
      </w:pPr>
      <w:r w:rsidRPr="00F703C7">
        <w:rPr>
          <w:b/>
          <w:bCs/>
        </w:rPr>
        <w:t>Start with the Business Meaning</w:t>
      </w:r>
      <w:r w:rsidR="00220EAD">
        <w:rPr>
          <w:b/>
          <w:bCs/>
        </w:rPr>
        <w:t xml:space="preserve">: </w:t>
      </w:r>
      <w:r>
        <w:t>Describe what the column represents in business terms.</w:t>
      </w:r>
    </w:p>
    <w:p w:rsidR="00833D7A" w:rsidP="00AA206F" w:rsidRDefault="00833D7A" w14:paraId="2A0BC5F3" w14:textId="330E38B3">
      <w:pPr>
        <w:ind w:left="360" w:firstLine="0"/>
      </w:pPr>
      <w:r w:rsidRPr="00F703C7">
        <w:rPr>
          <w:b/>
          <w:bCs/>
        </w:rPr>
        <w:t>Clarify Units, Format, or Scale</w:t>
      </w:r>
      <w:r w:rsidR="003A536A">
        <w:rPr>
          <w:b/>
          <w:bCs/>
        </w:rPr>
        <w:t xml:space="preserve">: </w:t>
      </w:r>
      <w:r>
        <w:t>If it’s numeric, date-based, or categorical, explain how it’s structured.</w:t>
      </w:r>
    </w:p>
    <w:p w:rsidR="00833D7A" w:rsidP="0036756C" w:rsidRDefault="00833D7A" w14:paraId="3558E081" w14:textId="75B8DA1E">
      <w:pPr>
        <w:ind w:left="630" w:hanging="270"/>
      </w:pPr>
      <w:r w:rsidRPr="00F703C7">
        <w:rPr>
          <w:b/>
          <w:bCs/>
        </w:rPr>
        <w:t>Mention Common Use Cases</w:t>
      </w:r>
      <w:r w:rsidR="003A536A">
        <w:rPr>
          <w:b/>
          <w:bCs/>
        </w:rPr>
        <w:t xml:space="preserve">: </w:t>
      </w:r>
      <w:r>
        <w:t>Help Copilot understand how this column is typically used in analysis or reporting.</w:t>
      </w:r>
      <w:r w:rsidR="003A536A">
        <w:t xml:space="preserve"> </w:t>
      </w:r>
      <w:r>
        <w:t>Example: Revenue – Total sales amount for each transaction; used in profitability and trend analysis</w:t>
      </w:r>
    </w:p>
    <w:p w:rsidR="00833D7A" w:rsidP="0036756C" w:rsidRDefault="00833D7A" w14:paraId="386C15E8" w14:textId="0D53EACD">
      <w:pPr>
        <w:ind w:left="630" w:hanging="270"/>
      </w:pPr>
      <w:r w:rsidRPr="00F703C7">
        <w:rPr>
          <w:b/>
          <w:bCs/>
        </w:rPr>
        <w:t>Avoid Redundancy</w:t>
      </w:r>
      <w:r w:rsidR="00E25725">
        <w:rPr>
          <w:b/>
          <w:bCs/>
        </w:rPr>
        <w:t xml:space="preserve">: </w:t>
      </w:r>
      <w:r>
        <w:t>Don’t repeat what’s obvious from the column name unless it adds clarity. Instead, enrich it with context.</w:t>
      </w:r>
      <w:r w:rsidR="00143649">
        <w:t xml:space="preserve"> For example for the E</w:t>
      </w:r>
      <w:r>
        <w:t>mployeeID</w:t>
      </w:r>
      <w:r w:rsidR="00143649">
        <w:t xml:space="preserve"> you could add the following description: </w:t>
      </w:r>
      <w:r>
        <w:t>Unique identifier for the employee who submitted the order</w:t>
      </w:r>
      <w:r w:rsidR="00143649">
        <w:t>.</w:t>
      </w:r>
    </w:p>
    <w:p w:rsidRPr="00C16E11" w:rsidR="00BB189E" w:rsidP="0036756C" w:rsidRDefault="00833D7A" w14:paraId="4CAEB11F" w14:textId="0E6C8E49">
      <w:pPr>
        <w:ind w:left="630" w:hanging="270"/>
      </w:pPr>
      <w:r w:rsidRPr="00F703C7">
        <w:rPr>
          <w:b/>
          <w:bCs/>
        </w:rPr>
        <w:t>Use a Consistent Tone</w:t>
      </w:r>
      <w:r w:rsidR="00F44895">
        <w:rPr>
          <w:b/>
          <w:bCs/>
        </w:rPr>
        <w:t xml:space="preserve">: </w:t>
      </w:r>
      <w:r>
        <w:t>Keep descriptions concise, informative, and consistent across the model. Think of it like writing tooltips for a curious analyst.</w:t>
      </w:r>
    </w:p>
    <w:p w:rsidR="00C45B66" w:rsidP="00C45B66" w:rsidRDefault="00C45B66" w14:paraId="31D00FB8" w14:textId="77777777">
      <w:pPr>
        <w:pStyle w:val="ListParagraph"/>
        <w:ind w:left="375" w:firstLine="0"/>
      </w:pPr>
    </w:p>
    <w:p w:rsidRPr="00C77DC5" w:rsidR="00C45B66" w:rsidP="006711E0" w:rsidRDefault="00C45B66" w14:paraId="55B1E85F" w14:textId="28112376">
      <w:pPr>
        <w:pStyle w:val="ListParagraph"/>
        <w:numPr>
          <w:ilvl w:val="0"/>
          <w:numId w:val="6"/>
        </w:numPr>
        <w:spacing w:after="0" w:line="240" w:lineRule="auto"/>
        <w:rPr>
          <w:rFonts w:eastAsia="Times New Roman"/>
          <w:b/>
          <w:bCs/>
          <w:kern w:val="0"/>
          <w:szCs w:val="22"/>
          <w14:ligatures w14:val="none"/>
        </w:rPr>
      </w:pPr>
      <w:r>
        <w:t xml:space="preserve">Select the </w:t>
      </w:r>
      <w:r w:rsidRPr="00C77DC5">
        <w:rPr>
          <w:b/>
          <w:bCs/>
        </w:rPr>
        <w:t>Purchase Orders</w:t>
      </w:r>
      <w:r>
        <w:t xml:space="preserve"> table and then click on OrderDate. Enter the following description: </w:t>
      </w:r>
      <w:r w:rsidRPr="00C77DC5">
        <w:rPr>
          <w:rFonts w:eastAsia="Times New Roman"/>
          <w:b/>
          <w:bCs/>
          <w:kern w:val="0"/>
          <w:szCs w:val="22"/>
          <w14:ligatures w14:val="none"/>
        </w:rPr>
        <w:t>The calendar date when the purchase order was submitted by an employee</w:t>
      </w:r>
      <w:r w:rsidRPr="00C77DC5" w:rsidR="004C3B5D">
        <w:rPr>
          <w:rFonts w:eastAsia="Times New Roman"/>
          <w:b/>
          <w:bCs/>
          <w:kern w:val="0"/>
          <w:szCs w:val="22"/>
          <w14:ligatures w14:val="none"/>
        </w:rPr>
        <w:t>.</w:t>
      </w:r>
    </w:p>
    <w:p w:rsidRPr="007F36D9" w:rsidR="00463483" w:rsidP="00C45B66" w:rsidRDefault="00463483" w14:paraId="2903FAEF" w14:textId="252C6A1E">
      <w:pPr>
        <w:pStyle w:val="ListParagraph"/>
        <w:ind w:left="375" w:firstLine="0"/>
      </w:pPr>
    </w:p>
    <w:p w:rsidR="00F703C7" w:rsidP="00F703C7" w:rsidRDefault="00F703C7" w14:paraId="46B81A25" w14:textId="77777777">
      <w:pPr>
        <w:spacing w:after="0" w:line="240" w:lineRule="auto"/>
        <w:rPr>
          <w:rFonts w:eastAsia="Times New Roman"/>
          <w:b/>
          <w:bCs/>
          <w:kern w:val="0"/>
          <w:szCs w:val="22"/>
          <w14:ligatures w14:val="none"/>
        </w:rPr>
      </w:pPr>
      <w:r w:rsidRPr="00BB189E">
        <w:rPr>
          <w:rFonts w:eastAsia="Times New Roman"/>
          <w:b/>
          <w:bCs/>
          <w:noProof/>
          <w:kern w:val="0"/>
          <w:szCs w:val="22"/>
          <w14:ligatures w14:val="none"/>
        </w:rPr>
        <w:lastRenderedPageBreak/>
        <w:drawing>
          <wp:inline distT="0" distB="0" distL="0" distR="0" wp14:anchorId="6B074443" wp14:editId="10D2B33B">
            <wp:extent cx="3835400" cy="3414361"/>
            <wp:effectExtent l="19050" t="19050" r="12700" b="15240"/>
            <wp:docPr id="822097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7548" name="Picture 1" descr="A screenshot of a computer&#10;&#10;AI-generated content may be incorrect."/>
                    <pic:cNvPicPr/>
                  </pic:nvPicPr>
                  <pic:blipFill>
                    <a:blip r:embed="rId33"/>
                    <a:stretch>
                      <a:fillRect/>
                    </a:stretch>
                  </pic:blipFill>
                  <pic:spPr>
                    <a:xfrm>
                      <a:off x="0" y="0"/>
                      <a:ext cx="3844629" cy="3422576"/>
                    </a:xfrm>
                    <a:prstGeom prst="rect">
                      <a:avLst/>
                    </a:prstGeom>
                    <a:ln>
                      <a:solidFill>
                        <a:schemeClr val="tx1"/>
                      </a:solidFill>
                    </a:ln>
                  </pic:spPr>
                </pic:pic>
              </a:graphicData>
            </a:graphic>
          </wp:inline>
        </w:drawing>
      </w:r>
    </w:p>
    <w:p w:rsidR="00F703C7" w:rsidP="00F703C7" w:rsidRDefault="00F703C7" w14:paraId="1FCFD8DB" w14:textId="77777777">
      <w:pPr>
        <w:spacing w:after="0" w:line="240" w:lineRule="auto"/>
        <w:rPr>
          <w:rFonts w:eastAsia="Times New Roman"/>
          <w:b/>
          <w:bCs/>
          <w:kern w:val="0"/>
          <w:szCs w:val="22"/>
          <w14:ligatures w14:val="none"/>
        </w:rPr>
      </w:pPr>
    </w:p>
    <w:p w:rsidR="005D04B4" w:rsidP="006711E0" w:rsidRDefault="00BB3CF8" w14:paraId="3DBDF4EA" w14:textId="35D63B52">
      <w:pPr>
        <w:pStyle w:val="ListParagraph"/>
        <w:numPr>
          <w:ilvl w:val="0"/>
          <w:numId w:val="6"/>
        </w:numPr>
        <w:spacing w:after="31" w:line="259" w:lineRule="auto"/>
        <w:rPr>
          <w:noProof/>
        </w:rPr>
      </w:pPr>
      <w:r>
        <w:rPr>
          <w:noProof/>
        </w:rPr>
        <w:t>Now that we have adjust</w:t>
      </w:r>
      <w:r w:rsidR="00695F25">
        <w:rPr>
          <w:noProof/>
        </w:rPr>
        <w:t>ed</w:t>
      </w:r>
      <w:r>
        <w:rPr>
          <w:noProof/>
        </w:rPr>
        <w:t xml:space="preserve"> both Table and Column </w:t>
      </w:r>
      <w:r w:rsidRPr="00B63C2C">
        <w:rPr>
          <w:b/>
          <w:bCs/>
          <w:noProof/>
        </w:rPr>
        <w:t>Descriptions</w:t>
      </w:r>
      <w:r w:rsidRPr="001E1994" w:rsidR="001E1994">
        <w:rPr>
          <w:noProof/>
        </w:rPr>
        <w:t>,</w:t>
      </w:r>
      <w:r>
        <w:rPr>
          <w:noProof/>
        </w:rPr>
        <w:t xml:space="preserve"> let’s now add a description to a</w:t>
      </w:r>
      <w:r w:rsidR="00D11974">
        <w:rPr>
          <w:noProof/>
        </w:rPr>
        <w:t xml:space="preserve"> Measure.</w:t>
      </w:r>
      <w:r w:rsidR="00B63C2C">
        <w:rPr>
          <w:noProof/>
        </w:rPr>
        <w:t xml:space="preserve"> </w:t>
      </w:r>
      <w:r w:rsidR="00D11974">
        <w:rPr>
          <w:noProof/>
        </w:rPr>
        <w:t xml:space="preserve">This time around however, we are going to utilize Copilot </w:t>
      </w:r>
      <w:r w:rsidR="00C74903">
        <w:rPr>
          <w:noProof/>
        </w:rPr>
        <w:t xml:space="preserve">to help create the Description. Start by selecting the </w:t>
      </w:r>
      <w:r w:rsidRPr="00B63C2C" w:rsidR="00C74903">
        <w:rPr>
          <w:b/>
          <w:bCs/>
          <w:noProof/>
        </w:rPr>
        <w:t>Purchase Orders</w:t>
      </w:r>
      <w:r w:rsidR="00C74903">
        <w:rPr>
          <w:noProof/>
        </w:rPr>
        <w:t xml:space="preserve"> Measure.</w:t>
      </w:r>
      <w:r w:rsidR="006C7B68">
        <w:rPr>
          <w:noProof/>
        </w:rPr>
        <w:t xml:space="preserve"> </w:t>
      </w:r>
      <w:r w:rsidR="00D766F7">
        <w:rPr>
          <w:noProof/>
        </w:rPr>
        <w:t xml:space="preserve">From there we are going to select </w:t>
      </w:r>
      <w:r w:rsidRPr="00B63C2C" w:rsidR="00D766F7">
        <w:rPr>
          <w:b/>
          <w:bCs/>
          <w:noProof/>
        </w:rPr>
        <w:t>Create with Copilot</w:t>
      </w:r>
      <w:r w:rsidR="00D766F7">
        <w:rPr>
          <w:noProof/>
        </w:rPr>
        <w:t>.</w:t>
      </w:r>
    </w:p>
    <w:p w:rsidRPr="00D766F7" w:rsidR="00D766F7" w:rsidP="00D766F7" w:rsidRDefault="00D766F7" w14:paraId="523DABED" w14:textId="77777777">
      <w:pPr>
        <w:spacing w:after="31" w:line="259" w:lineRule="auto"/>
        <w:rPr>
          <w:noProof/>
        </w:rPr>
      </w:pPr>
    </w:p>
    <w:p w:rsidRPr="00C74903" w:rsidR="00116C21" w:rsidP="00D11974" w:rsidRDefault="00116C21" w14:paraId="155FAF56" w14:textId="0AF20C38">
      <w:pPr>
        <w:spacing w:after="31" w:line="259" w:lineRule="auto"/>
        <w:ind w:left="24" w:hanging="9"/>
        <w:rPr>
          <w:noProof/>
        </w:rPr>
      </w:pPr>
      <w:r w:rsidRPr="00116C21">
        <w:rPr>
          <w:noProof/>
        </w:rPr>
        <w:lastRenderedPageBreak/>
        <w:drawing>
          <wp:inline distT="0" distB="0" distL="0" distR="0" wp14:anchorId="02CB819C" wp14:editId="0EB8E3FC">
            <wp:extent cx="5016527" cy="4102100"/>
            <wp:effectExtent l="19050" t="19050" r="12700" b="12700"/>
            <wp:docPr id="1445471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1102" name="Picture 1" descr="A screenshot of a computer&#10;&#10;AI-generated content may be incorrect."/>
                    <pic:cNvPicPr/>
                  </pic:nvPicPr>
                  <pic:blipFill>
                    <a:blip r:embed="rId34"/>
                    <a:stretch>
                      <a:fillRect/>
                    </a:stretch>
                  </pic:blipFill>
                  <pic:spPr>
                    <a:xfrm>
                      <a:off x="0" y="0"/>
                      <a:ext cx="5018228" cy="4103491"/>
                    </a:xfrm>
                    <a:prstGeom prst="rect">
                      <a:avLst/>
                    </a:prstGeom>
                    <a:ln>
                      <a:solidFill>
                        <a:schemeClr val="tx1"/>
                      </a:solidFill>
                    </a:ln>
                  </pic:spPr>
                </pic:pic>
              </a:graphicData>
            </a:graphic>
          </wp:inline>
        </w:drawing>
      </w:r>
    </w:p>
    <w:p w:rsidR="005D04B4" w:rsidP="00B2298A" w:rsidRDefault="005D04B4" w14:paraId="5B634EF6" w14:textId="77777777">
      <w:pPr>
        <w:spacing w:after="31" w:line="259" w:lineRule="auto"/>
        <w:rPr>
          <w:noProof/>
        </w:rPr>
      </w:pPr>
    </w:p>
    <w:p w:rsidR="005D04B4" w:rsidP="006711E0" w:rsidRDefault="00095128" w14:paraId="210799FD" w14:textId="1698C5C5">
      <w:pPr>
        <w:pStyle w:val="ListParagraph"/>
        <w:numPr>
          <w:ilvl w:val="0"/>
          <w:numId w:val="6"/>
        </w:numPr>
        <w:spacing w:after="31" w:line="259" w:lineRule="auto"/>
        <w:rPr>
          <w:noProof/>
        </w:rPr>
      </w:pPr>
      <w:r>
        <w:rPr>
          <w:noProof/>
        </w:rPr>
        <w:t xml:space="preserve">Notice the Copilot crafted </w:t>
      </w:r>
      <w:r w:rsidR="00690C2F">
        <w:rPr>
          <w:noProof/>
        </w:rPr>
        <w:t>description is ready for review.</w:t>
      </w:r>
      <w:r w:rsidR="00E005CE">
        <w:rPr>
          <w:noProof/>
        </w:rPr>
        <w:t xml:space="preserve"> This answer may vary but will work out well to help verify and detail our description. You can press </w:t>
      </w:r>
      <w:r w:rsidR="00146138">
        <w:rPr>
          <w:b/>
          <w:bCs/>
          <w:noProof/>
        </w:rPr>
        <w:t>Try Again</w:t>
      </w:r>
      <w:r w:rsidR="00146138">
        <w:rPr>
          <w:noProof/>
        </w:rPr>
        <w:t xml:space="preserve"> but when ready select </w:t>
      </w:r>
      <w:r w:rsidR="00146138">
        <w:rPr>
          <w:b/>
          <w:bCs/>
          <w:noProof/>
        </w:rPr>
        <w:t>Keep it</w:t>
      </w:r>
      <w:r w:rsidR="00146138">
        <w:rPr>
          <w:noProof/>
        </w:rPr>
        <w:t>.</w:t>
      </w:r>
    </w:p>
    <w:p w:rsidR="00047984" w:rsidP="00047984" w:rsidRDefault="00047984" w14:paraId="766DBA9B" w14:textId="77777777">
      <w:pPr>
        <w:pStyle w:val="ListParagraph"/>
        <w:spacing w:after="31" w:line="259" w:lineRule="auto"/>
        <w:ind w:left="375" w:firstLine="0"/>
        <w:rPr>
          <w:noProof/>
        </w:rPr>
      </w:pPr>
    </w:p>
    <w:p w:rsidR="005D04B4" w:rsidP="00B2298A" w:rsidRDefault="00F16292" w14:paraId="33E398AE" w14:textId="2B61AF99">
      <w:pPr>
        <w:spacing w:after="31" w:line="259" w:lineRule="auto"/>
        <w:rPr>
          <w:noProof/>
        </w:rPr>
      </w:pPr>
      <w:r w:rsidRPr="00F16292">
        <w:rPr>
          <w:noProof/>
        </w:rPr>
        <w:drawing>
          <wp:inline distT="0" distB="0" distL="0" distR="0" wp14:anchorId="5D9A5686" wp14:editId="523A2E6D">
            <wp:extent cx="4616450" cy="2499879"/>
            <wp:effectExtent l="19050" t="19050" r="12700" b="15240"/>
            <wp:docPr id="3338795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574" name="Picture 1" descr="A screenshot of a computer screen&#10;&#10;AI-generated content may be incorrect."/>
                    <pic:cNvPicPr/>
                  </pic:nvPicPr>
                  <pic:blipFill>
                    <a:blip r:embed="rId35"/>
                    <a:stretch>
                      <a:fillRect/>
                    </a:stretch>
                  </pic:blipFill>
                  <pic:spPr>
                    <a:xfrm>
                      <a:off x="0" y="0"/>
                      <a:ext cx="4621795" cy="2502774"/>
                    </a:xfrm>
                    <a:prstGeom prst="rect">
                      <a:avLst/>
                    </a:prstGeom>
                    <a:ln>
                      <a:solidFill>
                        <a:schemeClr val="tx1"/>
                      </a:solidFill>
                    </a:ln>
                  </pic:spPr>
                </pic:pic>
              </a:graphicData>
            </a:graphic>
          </wp:inline>
        </w:drawing>
      </w:r>
    </w:p>
    <w:p w:rsidR="005D04B4" w:rsidP="00B2298A" w:rsidRDefault="005D04B4" w14:paraId="680406AA" w14:textId="77777777">
      <w:pPr>
        <w:spacing w:after="31" w:line="259" w:lineRule="auto"/>
        <w:rPr>
          <w:noProof/>
        </w:rPr>
      </w:pPr>
    </w:p>
    <w:p w:rsidR="005D04B4" w:rsidP="00B2298A" w:rsidRDefault="005D04B4" w14:paraId="4B3CBF9A" w14:textId="77777777">
      <w:pPr>
        <w:spacing w:after="31" w:line="259" w:lineRule="auto"/>
        <w:rPr>
          <w:noProof/>
        </w:rPr>
      </w:pPr>
    </w:p>
    <w:p w:rsidR="005D04B4" w:rsidP="00B2298A" w:rsidRDefault="004C632A" w14:paraId="36DC1A8F" w14:textId="5213FAE3">
      <w:pPr>
        <w:spacing w:after="31" w:line="259" w:lineRule="auto"/>
        <w:rPr>
          <w:noProof/>
        </w:rPr>
      </w:pPr>
      <w:r w:rsidRPr="004C632A">
        <w:rPr>
          <w:noProof/>
        </w:rPr>
        <w:lastRenderedPageBreak/>
        <w:drawing>
          <wp:inline distT="0" distB="0" distL="0" distR="0" wp14:anchorId="638CBF4A" wp14:editId="6F93F146">
            <wp:extent cx="2772162" cy="3781953"/>
            <wp:effectExtent l="19050" t="19050" r="28575" b="28575"/>
            <wp:docPr id="203880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653" name="Picture 1" descr="A screenshot of a computer&#10;&#10;AI-generated content may be incorrect."/>
                    <pic:cNvPicPr/>
                  </pic:nvPicPr>
                  <pic:blipFill>
                    <a:blip r:embed="rId36"/>
                    <a:stretch>
                      <a:fillRect/>
                    </a:stretch>
                  </pic:blipFill>
                  <pic:spPr>
                    <a:xfrm>
                      <a:off x="0" y="0"/>
                      <a:ext cx="2772162" cy="3781953"/>
                    </a:xfrm>
                    <a:prstGeom prst="rect">
                      <a:avLst/>
                    </a:prstGeom>
                    <a:ln>
                      <a:solidFill>
                        <a:schemeClr val="tx1"/>
                      </a:solidFill>
                    </a:ln>
                  </pic:spPr>
                </pic:pic>
              </a:graphicData>
            </a:graphic>
          </wp:inline>
        </w:drawing>
      </w:r>
    </w:p>
    <w:p w:rsidR="005D04B4" w:rsidP="00B2298A" w:rsidRDefault="005D04B4" w14:paraId="0228EEB8" w14:textId="77777777">
      <w:pPr>
        <w:spacing w:after="31" w:line="259" w:lineRule="auto"/>
        <w:rPr>
          <w:noProof/>
        </w:rPr>
      </w:pPr>
    </w:p>
    <w:p w:rsidR="000558BA" w:rsidP="00164DBD" w:rsidRDefault="00164DBD" w14:paraId="589775C8" w14:textId="1ED3F3AE">
      <w:pPr>
        <w:spacing w:after="31" w:line="259" w:lineRule="auto"/>
        <w:rPr>
          <w:noProof/>
        </w:rPr>
      </w:pPr>
      <w:r>
        <w:rPr>
          <w:noProof/>
        </w:rPr>
        <w:t xml:space="preserve">In this section you learned how to add descriptions to tables, columns, and measures. </w:t>
      </w:r>
      <w:r w:rsidR="00E0638B">
        <w:rPr>
          <w:noProof/>
        </w:rPr>
        <w:t>In a real semantic model, you would expand on what we have done here to the rest of your tables and any applicable columns and measures. You have now g</w:t>
      </w:r>
      <w:r w:rsidR="000558BA">
        <w:rPr>
          <w:noProof/>
        </w:rPr>
        <w:t>reatly enhanced Copilot’s ability to work with the data and enhance all future responses.</w:t>
      </w:r>
    </w:p>
    <w:p w:rsidR="000558BA" w:rsidP="000558BA" w:rsidRDefault="000558BA" w14:paraId="7CB97CB1" w14:textId="77777777">
      <w:pPr>
        <w:spacing w:after="31" w:line="259" w:lineRule="auto"/>
        <w:rPr>
          <w:noProof/>
        </w:rPr>
      </w:pPr>
    </w:p>
    <w:p w:rsidR="000558BA" w:rsidP="000558BA" w:rsidRDefault="000558BA" w14:paraId="0FA30B17" w14:textId="3583E6F8">
      <w:pPr>
        <w:pStyle w:val="Heading2"/>
        <w:ind w:left="-5"/>
      </w:pPr>
      <w:bookmarkStart w:name="_Toc209786388" w:id="6"/>
      <w:r>
        <w:t xml:space="preserve">Task </w:t>
      </w:r>
      <w:r w:rsidR="00B12B25">
        <w:t>4</w:t>
      </w:r>
      <w:r>
        <w:t xml:space="preserve">: Data </w:t>
      </w:r>
      <w:r w:rsidR="00F439B4">
        <w:t>Categories</w:t>
      </w:r>
      <w:bookmarkEnd w:id="6"/>
    </w:p>
    <w:p w:rsidR="00F439B4" w:rsidP="00F439B4" w:rsidRDefault="00F439B4" w14:paraId="1E845542" w14:textId="44381E78">
      <w:pPr>
        <w:spacing w:after="0" w:line="240" w:lineRule="auto"/>
        <w:rPr>
          <w:rFonts w:eastAsia="Times New Roman"/>
          <w:kern w:val="0"/>
          <w:szCs w:val="22"/>
          <w14:ligatures w14:val="none"/>
        </w:rPr>
      </w:pPr>
      <w:r w:rsidRPr="00F439B4">
        <w:rPr>
          <w:rFonts w:eastAsia="Times New Roman"/>
          <w:kern w:val="0"/>
          <w:szCs w:val="22"/>
          <w14:ligatures w14:val="none"/>
        </w:rPr>
        <w:t>Adding data categories to columns in Power BI is important for Copilot,</w:t>
      </w:r>
      <w:r w:rsidRPr="00006F95">
        <w:rPr>
          <w:rFonts w:eastAsia="Times New Roman"/>
          <w:kern w:val="0"/>
          <w:szCs w:val="22"/>
          <w14:ligatures w14:val="none"/>
        </w:rPr>
        <w:t xml:space="preserve"> especially when you're working with semantic models that include geographic, web, or image data. These categories act like metadata tags that help Copilot (and visuals) interpret the column’s purpose beyond just its name or data type.</w:t>
      </w:r>
    </w:p>
    <w:p w:rsidRPr="00006F95" w:rsidR="0021562D" w:rsidP="00F439B4" w:rsidRDefault="0021562D" w14:paraId="4406A158" w14:textId="77777777">
      <w:pPr>
        <w:spacing w:after="0" w:line="240" w:lineRule="auto"/>
        <w:rPr>
          <w:rFonts w:eastAsia="Times New Roman"/>
          <w:kern w:val="0"/>
          <w:szCs w:val="22"/>
          <w14:ligatures w14:val="none"/>
        </w:rPr>
      </w:pPr>
    </w:p>
    <w:p w:rsidR="00B258DA" w:rsidP="006711E0" w:rsidRDefault="0021562D" w14:paraId="51ED3753" w14:textId="5FA54E9C">
      <w:pPr>
        <w:pStyle w:val="ListParagraph"/>
        <w:numPr>
          <w:ilvl w:val="0"/>
          <w:numId w:val="10"/>
        </w:numPr>
      </w:pPr>
      <w:r>
        <w:t>N</w:t>
      </w:r>
      <w:r w:rsidR="003C1A0C">
        <w:t xml:space="preserve">avigate to the </w:t>
      </w:r>
      <w:r w:rsidR="00175211">
        <w:t>Table view</w:t>
      </w:r>
      <w:r>
        <w:t xml:space="preserve"> </w:t>
      </w:r>
      <w:r w:rsidR="00175211">
        <w:t xml:space="preserve">and select the </w:t>
      </w:r>
      <w:r w:rsidR="003C1A0C">
        <w:t>Reseller table</w:t>
      </w:r>
      <w:r>
        <w:t>.</w:t>
      </w:r>
      <w:r w:rsidR="00EF4200">
        <w:t xml:space="preserve"> Start by selecting the </w:t>
      </w:r>
      <w:r w:rsidR="00EF4200">
        <w:rPr>
          <w:b/>
          <w:bCs/>
        </w:rPr>
        <w:t>State</w:t>
      </w:r>
      <w:r w:rsidR="00EF4200">
        <w:t xml:space="preserve"> </w:t>
      </w:r>
      <w:r w:rsidR="00CA2BD5">
        <w:t>c</w:t>
      </w:r>
      <w:r w:rsidR="00EF4200">
        <w:t xml:space="preserve">olumn from the </w:t>
      </w:r>
      <w:r w:rsidR="00EF4200">
        <w:rPr>
          <w:b/>
          <w:bCs/>
        </w:rPr>
        <w:t>Reseller</w:t>
      </w:r>
      <w:r w:rsidR="00EF4200">
        <w:t xml:space="preserve"> table.</w:t>
      </w:r>
    </w:p>
    <w:p w:rsidR="004B5C27" w:rsidP="004B5C27" w:rsidRDefault="00750963" w14:paraId="25EFAE2D" w14:textId="56C7AD5A">
      <w:r w:rsidRPr="00750963">
        <w:rPr>
          <w:noProof/>
        </w:rPr>
        <w:lastRenderedPageBreak/>
        <w:drawing>
          <wp:inline distT="0" distB="0" distL="0" distR="0" wp14:anchorId="4552457D" wp14:editId="0D89FA4B">
            <wp:extent cx="2619400" cy="5829300"/>
            <wp:effectExtent l="19050" t="19050" r="28575" b="19050"/>
            <wp:docPr id="1965321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21240" name="Picture 1" descr="A screenshot of a computer&#10;&#10;AI-generated content may be incorrect."/>
                    <pic:cNvPicPr/>
                  </pic:nvPicPr>
                  <pic:blipFill>
                    <a:blip r:embed="rId37"/>
                    <a:stretch>
                      <a:fillRect/>
                    </a:stretch>
                  </pic:blipFill>
                  <pic:spPr>
                    <a:xfrm>
                      <a:off x="0" y="0"/>
                      <a:ext cx="2624009" cy="5839557"/>
                    </a:xfrm>
                    <a:prstGeom prst="rect">
                      <a:avLst/>
                    </a:prstGeom>
                    <a:ln>
                      <a:solidFill>
                        <a:schemeClr val="tx1"/>
                      </a:solidFill>
                    </a:ln>
                  </pic:spPr>
                </pic:pic>
              </a:graphicData>
            </a:graphic>
          </wp:inline>
        </w:drawing>
      </w:r>
    </w:p>
    <w:p w:rsidR="004B5C27" w:rsidP="004B5C27" w:rsidRDefault="004B5C27" w14:paraId="0EA7136B" w14:textId="77777777"/>
    <w:p w:rsidR="006603AD" w:rsidP="006711E0" w:rsidRDefault="00750963" w14:paraId="36527ABF" w14:textId="72B3B96E">
      <w:pPr>
        <w:pStyle w:val="ListParagraph"/>
        <w:numPr>
          <w:ilvl w:val="0"/>
          <w:numId w:val="10"/>
        </w:numPr>
      </w:pPr>
      <w:r>
        <w:t xml:space="preserve">When you have the </w:t>
      </w:r>
      <w:r>
        <w:rPr>
          <w:b/>
          <w:bCs/>
        </w:rPr>
        <w:t>State</w:t>
      </w:r>
      <w:r>
        <w:t xml:space="preserve"> column selected you will see a new </w:t>
      </w:r>
      <w:r w:rsidR="00886A7B">
        <w:t xml:space="preserve">ribbon </w:t>
      </w:r>
      <w:r>
        <w:t xml:space="preserve">menu has </w:t>
      </w:r>
      <w:r w:rsidR="00886A7B">
        <w:t>appeared a</w:t>
      </w:r>
      <w:r>
        <w:t>cross the top of your Power BI</w:t>
      </w:r>
      <w:r w:rsidR="00FC7512">
        <w:t xml:space="preserve"> report called </w:t>
      </w:r>
      <w:r w:rsidR="00FC7512">
        <w:rPr>
          <w:b/>
          <w:bCs/>
        </w:rPr>
        <w:t>Column Tools</w:t>
      </w:r>
      <w:r w:rsidR="00FC7512">
        <w:t xml:space="preserve">. </w:t>
      </w:r>
      <w:r w:rsidR="00886A7B">
        <w:t>Click on Column tools</w:t>
      </w:r>
      <w:r w:rsidR="00FC7512">
        <w:t xml:space="preserve">. Let’s start by changing the </w:t>
      </w:r>
      <w:r w:rsidR="00816DCC">
        <w:rPr>
          <w:b/>
          <w:bCs/>
        </w:rPr>
        <w:t>Data Category</w:t>
      </w:r>
      <w:r w:rsidR="00816DCC">
        <w:t>.</w:t>
      </w:r>
    </w:p>
    <w:p w:rsidR="00E40C14" w:rsidP="00E40C14" w:rsidRDefault="00E40C14" w14:paraId="1A00BD1F" w14:textId="77777777">
      <w:pPr>
        <w:pStyle w:val="ListParagraph"/>
        <w:ind w:left="375" w:firstLine="0"/>
      </w:pPr>
    </w:p>
    <w:p w:rsidR="00E40C14" w:rsidP="00E40C14" w:rsidRDefault="00E40C14" w14:paraId="23145829" w14:textId="7CC0546A">
      <w:pPr>
        <w:pStyle w:val="ListParagraph"/>
        <w:ind w:left="375" w:firstLine="0"/>
      </w:pPr>
      <w:r w:rsidRPr="00E40C14">
        <w:rPr>
          <w:noProof/>
        </w:rPr>
        <w:drawing>
          <wp:inline distT="0" distB="0" distL="0" distR="0" wp14:anchorId="797371DF" wp14:editId="0581A376">
            <wp:extent cx="5949950" cy="767715"/>
            <wp:effectExtent l="19050" t="19050" r="12700" b="13335"/>
            <wp:docPr id="1321105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5496" name="Picture 1" descr="A screenshot of a computer&#10;&#10;AI-generated content may be incorrect."/>
                    <pic:cNvPicPr/>
                  </pic:nvPicPr>
                  <pic:blipFill>
                    <a:blip r:embed="rId38"/>
                    <a:stretch>
                      <a:fillRect/>
                    </a:stretch>
                  </pic:blipFill>
                  <pic:spPr>
                    <a:xfrm>
                      <a:off x="0" y="0"/>
                      <a:ext cx="5949950" cy="767715"/>
                    </a:xfrm>
                    <a:prstGeom prst="rect">
                      <a:avLst/>
                    </a:prstGeom>
                    <a:ln>
                      <a:solidFill>
                        <a:schemeClr val="tx1"/>
                      </a:solidFill>
                    </a:ln>
                  </pic:spPr>
                </pic:pic>
              </a:graphicData>
            </a:graphic>
          </wp:inline>
        </w:drawing>
      </w:r>
    </w:p>
    <w:p w:rsidR="00B16B66" w:rsidP="00B16B66" w:rsidRDefault="00B16B66" w14:paraId="26F76F07" w14:textId="77777777">
      <w:pPr>
        <w:pStyle w:val="ListParagraph"/>
        <w:ind w:left="375" w:firstLine="0"/>
      </w:pPr>
    </w:p>
    <w:p w:rsidR="00B16B66" w:rsidP="006711E0" w:rsidRDefault="00ED02E9" w14:paraId="126F75D5" w14:textId="6BA7B26E">
      <w:pPr>
        <w:pStyle w:val="ListParagraph"/>
        <w:numPr>
          <w:ilvl w:val="0"/>
          <w:numId w:val="10"/>
        </w:numPr>
      </w:pPr>
      <w:r>
        <w:t xml:space="preserve">Expand the </w:t>
      </w:r>
      <w:r>
        <w:rPr>
          <w:b/>
          <w:bCs/>
        </w:rPr>
        <w:t>Data Category</w:t>
      </w:r>
      <w:r>
        <w:t xml:space="preserve"> area</w:t>
      </w:r>
      <w:r w:rsidR="00645591">
        <w:t xml:space="preserve"> and </w:t>
      </w:r>
      <w:r w:rsidR="0031357B">
        <w:t xml:space="preserve">change the Data category from Uncategorized to </w:t>
      </w:r>
      <w:r w:rsidR="0031357B">
        <w:rPr>
          <w:b/>
          <w:bCs/>
        </w:rPr>
        <w:t>State or Province</w:t>
      </w:r>
      <w:r w:rsidR="0031357B">
        <w:t>.</w:t>
      </w:r>
    </w:p>
    <w:p w:rsidR="00B16B66" w:rsidP="00B16B66" w:rsidRDefault="00BE13BF" w14:paraId="55931D53" w14:textId="55AFD623">
      <w:pPr>
        <w:pStyle w:val="ListParagraph"/>
        <w:ind w:left="375" w:firstLine="0"/>
      </w:pPr>
      <w:r w:rsidRPr="00BE13BF">
        <w:rPr>
          <w:noProof/>
        </w:rPr>
        <w:lastRenderedPageBreak/>
        <w:drawing>
          <wp:inline distT="0" distB="0" distL="0" distR="0" wp14:anchorId="55B6D37B" wp14:editId="68F029C4">
            <wp:extent cx="3010320" cy="4848902"/>
            <wp:effectExtent l="19050" t="19050" r="19050" b="27940"/>
            <wp:docPr id="162026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2138" name="Picture 1" descr="A screenshot of a computer&#10;&#10;AI-generated content may be incorrect."/>
                    <pic:cNvPicPr/>
                  </pic:nvPicPr>
                  <pic:blipFill>
                    <a:blip r:embed="rId39"/>
                    <a:stretch>
                      <a:fillRect/>
                    </a:stretch>
                  </pic:blipFill>
                  <pic:spPr>
                    <a:xfrm>
                      <a:off x="0" y="0"/>
                      <a:ext cx="3010320" cy="4848902"/>
                    </a:xfrm>
                    <a:prstGeom prst="rect">
                      <a:avLst/>
                    </a:prstGeom>
                    <a:ln>
                      <a:solidFill>
                        <a:schemeClr val="tx1"/>
                      </a:solidFill>
                    </a:ln>
                  </pic:spPr>
                </pic:pic>
              </a:graphicData>
            </a:graphic>
          </wp:inline>
        </w:drawing>
      </w:r>
    </w:p>
    <w:p w:rsidR="00B16B66" w:rsidP="00B16B66" w:rsidRDefault="00B16B66" w14:paraId="2E05A452" w14:textId="77777777"/>
    <w:p w:rsidR="00B16B66" w:rsidP="006711E0" w:rsidRDefault="00E40C14" w14:paraId="12961E83" w14:textId="7C4DBDA3">
      <w:pPr>
        <w:pStyle w:val="ListParagraph"/>
        <w:numPr>
          <w:ilvl w:val="0"/>
          <w:numId w:val="10"/>
        </w:numPr>
      </w:pPr>
      <w:r>
        <w:t>Continue adding Data Categories for the</w:t>
      </w:r>
      <w:r w:rsidR="0050136F">
        <w:t xml:space="preserve"> remaining Columns below:</w:t>
      </w:r>
    </w:p>
    <w:p w:rsidRPr="000558BA" w:rsidR="0050136F" w:rsidP="0050136F" w:rsidRDefault="0050136F" w14:paraId="0356BC93" w14:textId="77777777">
      <w:pPr>
        <w:pStyle w:val="ListParagraph"/>
        <w:ind w:left="375" w:firstLine="0"/>
      </w:pPr>
    </w:p>
    <w:tbl>
      <w:tblPr>
        <w:tblStyle w:val="TableGrid"/>
        <w:tblW w:w="0" w:type="auto"/>
        <w:tblInd w:w="25" w:type="dxa"/>
        <w:tblLook w:val="04A0" w:firstRow="1" w:lastRow="0" w:firstColumn="1" w:lastColumn="0" w:noHBand="0" w:noVBand="1"/>
      </w:tblPr>
      <w:tblGrid>
        <w:gridCol w:w="2130"/>
        <w:gridCol w:w="3060"/>
        <w:gridCol w:w="3300"/>
      </w:tblGrid>
      <w:tr w:rsidR="0015208A" w:rsidTr="00A76F20" w14:paraId="06BA496E" w14:textId="77777777">
        <w:tc>
          <w:tcPr>
            <w:tcW w:w="2130" w:type="dxa"/>
          </w:tcPr>
          <w:p w:rsidRPr="0015208A" w:rsidR="0015208A" w:rsidP="0050136F" w:rsidRDefault="0015208A" w14:paraId="00411B15" w14:textId="2D4BDF70">
            <w:pPr>
              <w:spacing w:after="0" w:line="240" w:lineRule="auto"/>
              <w:rPr>
                <w:rFonts w:eastAsia="Times New Roman"/>
                <w:b/>
                <w:bCs/>
                <w:kern w:val="0"/>
                <w:sz w:val="24"/>
                <w14:ligatures w14:val="none"/>
              </w:rPr>
            </w:pPr>
            <w:r>
              <w:rPr>
                <w:rFonts w:eastAsia="Times New Roman"/>
                <w:b/>
                <w:bCs/>
                <w:kern w:val="0"/>
                <w:sz w:val="24"/>
                <w14:ligatures w14:val="none"/>
              </w:rPr>
              <w:t>Table Name</w:t>
            </w:r>
          </w:p>
        </w:tc>
        <w:tc>
          <w:tcPr>
            <w:tcW w:w="3060" w:type="dxa"/>
          </w:tcPr>
          <w:p w:rsidRPr="0015208A" w:rsidR="0015208A" w:rsidP="0050136F" w:rsidRDefault="0015208A" w14:paraId="3480FED3" w14:textId="5B5C554C">
            <w:pPr>
              <w:spacing w:after="0" w:line="240" w:lineRule="auto"/>
              <w:rPr>
                <w:rFonts w:eastAsia="Times New Roman"/>
                <w:b/>
                <w:bCs/>
                <w:kern w:val="0"/>
                <w:sz w:val="24"/>
                <w14:ligatures w14:val="none"/>
              </w:rPr>
            </w:pPr>
            <w:r w:rsidRPr="0015208A">
              <w:rPr>
                <w:rFonts w:eastAsia="Times New Roman"/>
                <w:b/>
                <w:bCs/>
                <w:kern w:val="0"/>
                <w:sz w:val="24"/>
                <w14:ligatures w14:val="none"/>
              </w:rPr>
              <w:t>Column Name</w:t>
            </w:r>
          </w:p>
        </w:tc>
        <w:tc>
          <w:tcPr>
            <w:tcW w:w="3300" w:type="dxa"/>
          </w:tcPr>
          <w:p w:rsidRPr="0015208A" w:rsidR="0015208A" w:rsidP="000558BA" w:rsidRDefault="0015208A" w14:paraId="53BCA2B1" w14:textId="0413F406">
            <w:pPr>
              <w:spacing w:after="31" w:line="259" w:lineRule="auto"/>
              <w:ind w:left="0" w:firstLine="0"/>
              <w:rPr>
                <w:rFonts w:eastAsia="Times New Roman"/>
                <w:b/>
                <w:bCs/>
                <w:kern w:val="0"/>
                <w:sz w:val="24"/>
                <w14:ligatures w14:val="none"/>
              </w:rPr>
            </w:pPr>
            <w:r w:rsidRPr="0015208A">
              <w:rPr>
                <w:rFonts w:eastAsia="Times New Roman"/>
                <w:b/>
                <w:bCs/>
                <w:kern w:val="0"/>
                <w:sz w:val="24"/>
                <w14:ligatures w14:val="none"/>
              </w:rPr>
              <w:t>Data Category</w:t>
            </w:r>
          </w:p>
        </w:tc>
      </w:tr>
      <w:tr w:rsidR="0015208A" w:rsidTr="00A76F20" w14:paraId="3BDECBA1" w14:textId="77777777">
        <w:tc>
          <w:tcPr>
            <w:tcW w:w="2130" w:type="dxa"/>
          </w:tcPr>
          <w:p w:rsidRPr="00E40C14" w:rsidR="0015208A" w:rsidP="0050136F" w:rsidRDefault="00C22A65" w14:paraId="30807B27" w14:textId="760EC7A2">
            <w:pPr>
              <w:spacing w:after="0" w:line="240" w:lineRule="auto"/>
              <w:rPr>
                <w:rFonts w:eastAsia="Times New Roman"/>
                <w:kern w:val="0"/>
                <w:szCs w:val="22"/>
                <w14:ligatures w14:val="none"/>
              </w:rPr>
            </w:pPr>
            <w:r>
              <w:rPr>
                <w:rFonts w:eastAsia="Times New Roman"/>
                <w:kern w:val="0"/>
                <w:szCs w:val="22"/>
                <w14:ligatures w14:val="none"/>
              </w:rPr>
              <w:t>Reseller</w:t>
            </w:r>
          </w:p>
        </w:tc>
        <w:tc>
          <w:tcPr>
            <w:tcW w:w="3060" w:type="dxa"/>
          </w:tcPr>
          <w:p w:rsidRPr="0050136F" w:rsidR="0015208A" w:rsidP="0015208A" w:rsidRDefault="0015208A" w14:paraId="1A840CCF" w14:textId="4B9153A5">
            <w:pPr>
              <w:spacing w:after="0" w:line="240" w:lineRule="auto"/>
              <w:ind w:left="0" w:firstLine="0"/>
              <w:rPr>
                <w:rFonts w:eastAsia="Times New Roman"/>
                <w:kern w:val="0"/>
                <w:szCs w:val="22"/>
                <w14:ligatures w14:val="none"/>
              </w:rPr>
            </w:pPr>
            <w:r w:rsidRPr="00E40C14">
              <w:rPr>
                <w:rFonts w:eastAsia="Times New Roman"/>
                <w:kern w:val="0"/>
                <w:szCs w:val="22"/>
                <w14:ligatures w14:val="none"/>
              </w:rPr>
              <w:t>Countr</w:t>
            </w:r>
            <w:r w:rsidR="00F26DEB">
              <w:rPr>
                <w:rFonts w:eastAsia="Times New Roman"/>
                <w:kern w:val="0"/>
                <w:szCs w:val="22"/>
                <w14:ligatures w14:val="none"/>
              </w:rPr>
              <w:t>y</w:t>
            </w:r>
          </w:p>
        </w:tc>
        <w:tc>
          <w:tcPr>
            <w:tcW w:w="3300" w:type="dxa"/>
          </w:tcPr>
          <w:p w:rsidR="0015208A" w:rsidP="000558BA" w:rsidRDefault="0015208A" w14:paraId="56EC21F0" w14:textId="0F6CC4F2">
            <w:pPr>
              <w:spacing w:after="31" w:line="259" w:lineRule="auto"/>
              <w:ind w:left="0" w:firstLine="0"/>
              <w:rPr>
                <w:noProof/>
              </w:rPr>
            </w:pPr>
            <w:r w:rsidRPr="00E40C14">
              <w:rPr>
                <w:rFonts w:eastAsia="Times New Roman"/>
                <w:kern w:val="0"/>
                <w:szCs w:val="22"/>
                <w14:ligatures w14:val="none"/>
              </w:rPr>
              <w:t>Country/Region</w:t>
            </w:r>
          </w:p>
        </w:tc>
      </w:tr>
      <w:tr w:rsidR="0015208A" w:rsidTr="00A76F20" w14:paraId="4CB7B353" w14:textId="77777777">
        <w:tc>
          <w:tcPr>
            <w:tcW w:w="2130" w:type="dxa"/>
          </w:tcPr>
          <w:p w:rsidRPr="00E40C14" w:rsidR="0015208A" w:rsidP="000558BA" w:rsidRDefault="00A76F20" w14:paraId="1008BBE3" w14:textId="104A552F">
            <w:pPr>
              <w:spacing w:after="31" w:line="259" w:lineRule="auto"/>
              <w:ind w:left="0" w:firstLine="0"/>
              <w:rPr>
                <w:rFonts w:eastAsia="Times New Roman"/>
                <w:kern w:val="0"/>
                <w:szCs w:val="22"/>
                <w14:ligatures w14:val="none"/>
              </w:rPr>
            </w:pPr>
            <w:r>
              <w:rPr>
                <w:rFonts w:eastAsia="Times New Roman"/>
                <w:kern w:val="0"/>
                <w:szCs w:val="22"/>
                <w14:ligatures w14:val="none"/>
              </w:rPr>
              <w:t>Reseller</w:t>
            </w:r>
          </w:p>
        </w:tc>
        <w:tc>
          <w:tcPr>
            <w:tcW w:w="3060" w:type="dxa"/>
          </w:tcPr>
          <w:p w:rsidR="0015208A" w:rsidP="000558BA" w:rsidRDefault="0015208A" w14:paraId="6D36B85A" w14:textId="630D4B25">
            <w:pPr>
              <w:spacing w:after="31" w:line="259" w:lineRule="auto"/>
              <w:ind w:left="0" w:firstLine="0"/>
              <w:rPr>
                <w:noProof/>
              </w:rPr>
            </w:pPr>
            <w:r w:rsidRPr="00E40C14">
              <w:rPr>
                <w:rFonts w:eastAsia="Times New Roman"/>
                <w:kern w:val="0"/>
                <w:szCs w:val="22"/>
                <w14:ligatures w14:val="none"/>
              </w:rPr>
              <w:t>DeliveryPostalCode</w:t>
            </w:r>
          </w:p>
        </w:tc>
        <w:tc>
          <w:tcPr>
            <w:tcW w:w="3300" w:type="dxa"/>
          </w:tcPr>
          <w:p w:rsidR="0015208A" w:rsidP="000558BA" w:rsidRDefault="0015208A" w14:paraId="674B3EDE" w14:textId="79FF1E86">
            <w:pPr>
              <w:spacing w:after="31" w:line="259" w:lineRule="auto"/>
              <w:ind w:left="0" w:firstLine="0"/>
              <w:rPr>
                <w:noProof/>
              </w:rPr>
            </w:pPr>
            <w:r w:rsidRPr="00E40C14">
              <w:rPr>
                <w:rFonts w:eastAsia="Times New Roman"/>
                <w:kern w:val="0"/>
                <w:szCs w:val="22"/>
                <w14:ligatures w14:val="none"/>
              </w:rPr>
              <w:t>Postal code</w:t>
            </w:r>
          </w:p>
        </w:tc>
      </w:tr>
      <w:tr w:rsidR="0015208A" w:rsidTr="00A76F20" w14:paraId="4A522230" w14:textId="77777777">
        <w:tc>
          <w:tcPr>
            <w:tcW w:w="2130" w:type="dxa"/>
          </w:tcPr>
          <w:p w:rsidRPr="00E40C14" w:rsidR="0015208A" w:rsidP="0050136F" w:rsidRDefault="00A76F20" w14:paraId="466466CA" w14:textId="5DF03C81">
            <w:pPr>
              <w:spacing w:after="0" w:line="240" w:lineRule="auto"/>
              <w:rPr>
                <w:rFonts w:eastAsia="Times New Roman"/>
                <w:kern w:val="0"/>
                <w:szCs w:val="22"/>
                <w14:ligatures w14:val="none"/>
              </w:rPr>
            </w:pPr>
            <w:r>
              <w:rPr>
                <w:rFonts w:eastAsia="Times New Roman"/>
                <w:kern w:val="0"/>
                <w:szCs w:val="22"/>
                <w14:ligatures w14:val="none"/>
              </w:rPr>
              <w:t>Reseller</w:t>
            </w:r>
          </w:p>
        </w:tc>
        <w:tc>
          <w:tcPr>
            <w:tcW w:w="3060" w:type="dxa"/>
          </w:tcPr>
          <w:p w:rsidRPr="0050136F" w:rsidR="0015208A" w:rsidP="0050136F" w:rsidRDefault="0015208A" w14:paraId="3E67477A" w14:textId="3CEF60E1">
            <w:pPr>
              <w:spacing w:after="0" w:line="240" w:lineRule="auto"/>
              <w:rPr>
                <w:rFonts w:eastAsia="Times New Roman"/>
                <w:kern w:val="0"/>
                <w:szCs w:val="22"/>
                <w14:ligatures w14:val="none"/>
              </w:rPr>
            </w:pPr>
            <w:r w:rsidRPr="00E40C14">
              <w:rPr>
                <w:rFonts w:eastAsia="Times New Roman"/>
                <w:kern w:val="0"/>
                <w:szCs w:val="22"/>
                <w14:ligatures w14:val="none"/>
              </w:rPr>
              <w:t>PostalPostalCode</w:t>
            </w:r>
          </w:p>
        </w:tc>
        <w:tc>
          <w:tcPr>
            <w:tcW w:w="3300" w:type="dxa"/>
          </w:tcPr>
          <w:p w:rsidR="0015208A" w:rsidP="000558BA" w:rsidRDefault="0015208A" w14:paraId="1B2DE25F" w14:textId="013B49E6">
            <w:pPr>
              <w:spacing w:after="31" w:line="259" w:lineRule="auto"/>
              <w:ind w:left="0" w:firstLine="0"/>
              <w:rPr>
                <w:noProof/>
              </w:rPr>
            </w:pPr>
            <w:r w:rsidRPr="00E40C14">
              <w:rPr>
                <w:rFonts w:eastAsia="Times New Roman"/>
                <w:kern w:val="0"/>
                <w:szCs w:val="22"/>
                <w14:ligatures w14:val="none"/>
              </w:rPr>
              <w:t>Postal code</w:t>
            </w:r>
          </w:p>
        </w:tc>
      </w:tr>
      <w:tr w:rsidR="0015208A" w:rsidTr="00A76F20" w14:paraId="2265470A" w14:textId="77777777">
        <w:tc>
          <w:tcPr>
            <w:tcW w:w="2130" w:type="dxa"/>
          </w:tcPr>
          <w:p w:rsidRPr="00E40C14" w:rsidR="0015208A" w:rsidP="0050136F" w:rsidRDefault="00A76F20" w14:paraId="240E6F65" w14:textId="0468ED8A">
            <w:pPr>
              <w:spacing w:after="0" w:line="240" w:lineRule="auto"/>
              <w:rPr>
                <w:rFonts w:eastAsia="Times New Roman"/>
                <w:kern w:val="0"/>
                <w:szCs w:val="22"/>
                <w14:ligatures w14:val="none"/>
              </w:rPr>
            </w:pPr>
            <w:r>
              <w:rPr>
                <w:rFonts w:eastAsia="Times New Roman"/>
                <w:kern w:val="0"/>
                <w:szCs w:val="22"/>
                <w14:ligatures w14:val="none"/>
              </w:rPr>
              <w:t>Reseller</w:t>
            </w:r>
          </w:p>
        </w:tc>
        <w:tc>
          <w:tcPr>
            <w:tcW w:w="3060" w:type="dxa"/>
          </w:tcPr>
          <w:p w:rsidRPr="0050136F" w:rsidR="0015208A" w:rsidP="0050136F" w:rsidRDefault="0015208A" w14:paraId="4BF676CF" w14:textId="60EDF64A">
            <w:pPr>
              <w:spacing w:after="0" w:line="240" w:lineRule="auto"/>
              <w:rPr>
                <w:rFonts w:eastAsia="Times New Roman"/>
                <w:kern w:val="0"/>
                <w:szCs w:val="22"/>
                <w14:ligatures w14:val="none"/>
              </w:rPr>
            </w:pPr>
            <w:r w:rsidRPr="00E40C14">
              <w:rPr>
                <w:rFonts w:eastAsia="Times New Roman"/>
                <w:kern w:val="0"/>
                <w:szCs w:val="22"/>
                <w14:ligatures w14:val="none"/>
              </w:rPr>
              <w:t>Website UR</w:t>
            </w:r>
            <w:r>
              <w:rPr>
                <w:rFonts w:eastAsia="Times New Roman"/>
                <w:kern w:val="0"/>
                <w:szCs w:val="22"/>
                <w14:ligatures w14:val="none"/>
              </w:rPr>
              <w:t>L</w:t>
            </w:r>
          </w:p>
        </w:tc>
        <w:tc>
          <w:tcPr>
            <w:tcW w:w="3300" w:type="dxa"/>
          </w:tcPr>
          <w:p w:rsidR="0015208A" w:rsidP="000558BA" w:rsidRDefault="0015208A" w14:paraId="4938C834" w14:textId="35D8E778">
            <w:pPr>
              <w:spacing w:after="31" w:line="259" w:lineRule="auto"/>
              <w:ind w:left="0" w:firstLine="0"/>
              <w:rPr>
                <w:noProof/>
              </w:rPr>
            </w:pPr>
            <w:r w:rsidRPr="00E40C14">
              <w:rPr>
                <w:rFonts w:eastAsia="Times New Roman"/>
                <w:kern w:val="0"/>
                <w:szCs w:val="22"/>
                <w14:ligatures w14:val="none"/>
              </w:rPr>
              <w:t>Web URL</w:t>
            </w:r>
          </w:p>
        </w:tc>
      </w:tr>
    </w:tbl>
    <w:p w:rsidR="000558BA" w:rsidP="000558BA" w:rsidRDefault="00FC1E9F" w14:paraId="57257871" w14:textId="1EA9B250">
      <w:pPr>
        <w:spacing w:after="31" w:line="259" w:lineRule="auto"/>
        <w:rPr>
          <w:noProof/>
        </w:rPr>
      </w:pPr>
      <w:r>
        <w:rPr>
          <w:noProof/>
        </w:rPr>
        <mc:AlternateContent>
          <mc:Choice Requires="wps">
            <w:drawing>
              <wp:anchor distT="45720" distB="45720" distL="114300" distR="114300" simplePos="0" relativeHeight="251664384" behindDoc="0" locked="0" layoutInCell="1" allowOverlap="1" wp14:anchorId="6F2A6BEB" wp14:editId="497B13CD">
                <wp:simplePos x="0" y="0"/>
                <wp:positionH relativeFrom="margin">
                  <wp:posOffset>0</wp:posOffset>
                </wp:positionH>
                <wp:positionV relativeFrom="paragraph">
                  <wp:posOffset>254635</wp:posOffset>
                </wp:positionV>
                <wp:extent cx="6276975" cy="1076325"/>
                <wp:effectExtent l="0" t="0" r="28575" b="28575"/>
                <wp:wrapTopAndBottom/>
                <wp:docPr id="271413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76975" cy="107632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FC1E9F" w:rsidP="00FC1E9F" w:rsidRDefault="00FC1E9F" w14:paraId="7E06A571"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FC1E9F" w:rsidR="00FC1E9F" w:rsidP="00FC1E9F" w:rsidRDefault="00FC1E9F" w14:paraId="5965CA56" w14:textId="77777777">
                            <w:pPr>
                              <w:spacing w:line="276" w:lineRule="auto"/>
                              <w:rPr>
                                <w:rFonts w:hAnsi="Aptos" w:eastAsia="Aptos" w:cs="Aptos"/>
                              </w:rPr>
                            </w:pPr>
                            <w:r w:rsidRPr="00FC1E9F">
                              <w:rPr>
                                <w:rFonts w:hAnsi="Aptos" w:eastAsia="Aptos" w:cs="Aptos"/>
                                <w:b/>
                                <w:bCs/>
                              </w:rPr>
                              <w:t>Setting data categories helps Copilot understand how to treat your data.</w:t>
                            </w:r>
                            <w:r w:rsidRPr="00FC1E9F">
                              <w:rPr>
                                <w:rFonts w:hAnsi="Aptos" w:eastAsia="Aptos" w:cs="Aptos"/>
                              </w:rPr>
                              <w:t> </w:t>
                            </w:r>
                            <w:r w:rsidRPr="00FC1E9F">
                              <w:rPr>
                                <w:rFonts w:hAnsi="Aptos" w:eastAsia="Aptos" w:cs="Aptos"/>
                              </w:rPr>
                              <w:t>Whether it</w:t>
                            </w:r>
                            <w:r w:rsidRPr="00FC1E9F">
                              <w:rPr>
                                <w:rFonts w:hAnsi="Aptos" w:eastAsia="Aptos" w:cs="Aptos"/>
                              </w:rPr>
                              <w:t>’</w:t>
                            </w:r>
                            <w:r w:rsidRPr="00FC1E9F">
                              <w:rPr>
                                <w:rFonts w:hAnsi="Aptos" w:eastAsia="Aptos" w:cs="Aptos"/>
                              </w:rPr>
                              <w:t xml:space="preserve">s geography, URLs, or images, assigning the right category gives Copilot context to generate smarter visuals, filters, and insights. For example, tagging a column as </w:t>
                            </w:r>
                            <w:r w:rsidRPr="00FC1E9F">
                              <w:rPr>
                                <w:rFonts w:hAnsi="Aptos" w:eastAsia="Aptos" w:cs="Aptos"/>
                              </w:rPr>
                              <w:t>“</w:t>
                            </w:r>
                            <w:r w:rsidRPr="00FC1E9F">
                              <w:rPr>
                                <w:rFonts w:hAnsi="Aptos" w:eastAsia="Aptos" w:cs="Aptos"/>
                              </w:rPr>
                              <w:t>City</w:t>
                            </w:r>
                            <w:r w:rsidRPr="00FC1E9F">
                              <w:rPr>
                                <w:rFonts w:hAnsi="Aptos" w:eastAsia="Aptos" w:cs="Aptos"/>
                              </w:rPr>
                              <w:t>”</w:t>
                            </w:r>
                            <w:r w:rsidRPr="00FC1E9F">
                              <w:rPr>
                                <w:rFonts w:hAnsi="Aptos" w:eastAsia="Aptos" w:cs="Aptos"/>
                              </w:rPr>
                              <w:t xml:space="preserve"> lets Copilot map it instantly. It</w:t>
                            </w:r>
                            <w:r w:rsidRPr="00FC1E9F">
                              <w:rPr>
                                <w:rFonts w:hAnsi="Aptos" w:eastAsia="Aptos" w:cs="Aptos"/>
                              </w:rPr>
                              <w:t>’</w:t>
                            </w:r>
                            <w:r w:rsidRPr="00FC1E9F">
                              <w:rPr>
                                <w:rFonts w:hAnsi="Aptos" w:eastAsia="Aptos" w:cs="Aptos"/>
                              </w:rPr>
                              <w:t>s a small step that unlocks big value.</w:t>
                            </w:r>
                          </w:p>
                          <w:p w:rsidRPr="00022628" w:rsidR="00FC1E9F" w:rsidP="00FC1E9F" w:rsidRDefault="00FC1E9F" w14:paraId="6005DF34" w14:textId="30AB3A37">
                            <w:pPr>
                              <w:spacing w:line="276" w:lineRule="auto"/>
                              <w:rPr>
                                <w:rFonts w:hAnsi="Aptos" w:eastAsia="Aptos" w:cs="Apto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0;margin-top:20.05pt;width:494.25pt;height:8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6F2A6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">
                <v:textbox>
                  <w:txbxContent>
                    <w:p w:rsidR="00FC1E9F" w:rsidP="00FC1E9F" w:rsidRDefault="00FC1E9F" w14:paraId="7E06A571"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FC1E9F" w:rsidR="00FC1E9F" w:rsidP="00FC1E9F" w:rsidRDefault="00FC1E9F" w14:paraId="5965CA56" w14:textId="77777777">
                      <w:pPr>
                        <w:spacing w:line="276" w:lineRule="auto"/>
                        <w:rPr>
                          <w:rFonts w:hAnsi="Aptos" w:eastAsia="Aptos" w:cs="Aptos"/>
                        </w:rPr>
                      </w:pPr>
                      <w:r w:rsidRPr="00FC1E9F">
                        <w:rPr>
                          <w:rFonts w:hAnsi="Aptos" w:eastAsia="Aptos" w:cs="Aptos"/>
                          <w:b/>
                          <w:bCs/>
                        </w:rPr>
                        <w:t>Setting data categories helps Copilot understand how to treat your data.</w:t>
                      </w:r>
                      <w:r w:rsidRPr="00FC1E9F">
                        <w:rPr>
                          <w:rFonts w:hAnsi="Aptos" w:eastAsia="Aptos" w:cs="Aptos"/>
                        </w:rPr>
                        <w:t> </w:t>
                      </w:r>
                      <w:r w:rsidRPr="00FC1E9F">
                        <w:rPr>
                          <w:rFonts w:hAnsi="Aptos" w:eastAsia="Aptos" w:cs="Aptos"/>
                        </w:rPr>
                        <w:t>Whether it</w:t>
                      </w:r>
                      <w:r w:rsidRPr="00FC1E9F">
                        <w:rPr>
                          <w:rFonts w:hAnsi="Aptos" w:eastAsia="Aptos" w:cs="Aptos"/>
                        </w:rPr>
                        <w:t>’</w:t>
                      </w:r>
                      <w:r w:rsidRPr="00FC1E9F">
                        <w:rPr>
                          <w:rFonts w:hAnsi="Aptos" w:eastAsia="Aptos" w:cs="Aptos"/>
                        </w:rPr>
                        <w:t xml:space="preserve">s geography, URLs, or images, assigning the right category gives Copilot context to generate smarter visuals, filters, and insights. For example, tagging a column as </w:t>
                      </w:r>
                      <w:r w:rsidRPr="00FC1E9F">
                        <w:rPr>
                          <w:rFonts w:hAnsi="Aptos" w:eastAsia="Aptos" w:cs="Aptos"/>
                        </w:rPr>
                        <w:t>“</w:t>
                      </w:r>
                      <w:r w:rsidRPr="00FC1E9F">
                        <w:rPr>
                          <w:rFonts w:hAnsi="Aptos" w:eastAsia="Aptos" w:cs="Aptos"/>
                        </w:rPr>
                        <w:t>City</w:t>
                      </w:r>
                      <w:r w:rsidRPr="00FC1E9F">
                        <w:rPr>
                          <w:rFonts w:hAnsi="Aptos" w:eastAsia="Aptos" w:cs="Aptos"/>
                        </w:rPr>
                        <w:t>”</w:t>
                      </w:r>
                      <w:r w:rsidRPr="00FC1E9F">
                        <w:rPr>
                          <w:rFonts w:hAnsi="Aptos" w:eastAsia="Aptos" w:cs="Aptos"/>
                        </w:rPr>
                        <w:t xml:space="preserve"> lets Copilot map it instantly. It</w:t>
                      </w:r>
                      <w:r w:rsidRPr="00FC1E9F">
                        <w:rPr>
                          <w:rFonts w:hAnsi="Aptos" w:eastAsia="Aptos" w:cs="Aptos"/>
                        </w:rPr>
                        <w:t>’</w:t>
                      </w:r>
                      <w:r w:rsidRPr="00FC1E9F">
                        <w:rPr>
                          <w:rFonts w:hAnsi="Aptos" w:eastAsia="Aptos" w:cs="Aptos"/>
                        </w:rPr>
                        <w:t>s a small step that unlocks big value.</w:t>
                      </w:r>
                    </w:p>
                    <w:p w:rsidRPr="00022628" w:rsidR="00FC1E9F" w:rsidP="00FC1E9F" w:rsidRDefault="00FC1E9F" w14:paraId="6005DF34" w14:textId="30AB3A37">
                      <w:pPr>
                        <w:spacing w:line="276" w:lineRule="auto"/>
                        <w:rPr>
                          <w:rFonts w:hAnsi="Aptos" w:eastAsia="Aptos" w:cs="Aptos"/>
                        </w:rPr>
                      </w:pPr>
                    </w:p>
                  </w:txbxContent>
                </v:textbox>
                <w10:wrap type="topAndBottom" anchorx="margin"/>
              </v:rect>
            </w:pict>
          </mc:Fallback>
        </mc:AlternateContent>
      </w:r>
    </w:p>
    <w:p w:rsidR="00FC1E9F" w:rsidP="001935FB" w:rsidRDefault="00FC1E9F" w14:paraId="5B1A8F9C" w14:textId="77777777">
      <w:pPr>
        <w:pStyle w:val="ListParagraph"/>
        <w:spacing w:after="31" w:line="259" w:lineRule="auto"/>
        <w:ind w:left="375" w:firstLine="0"/>
        <w:rPr>
          <w:b/>
          <w:bCs/>
          <w:noProof/>
          <w:sz w:val="24"/>
          <w:szCs w:val="28"/>
        </w:rPr>
      </w:pPr>
    </w:p>
    <w:p w:rsidR="00EF180E" w:rsidP="000558BA" w:rsidRDefault="00EF180E" w14:paraId="3542FADA" w14:textId="77777777">
      <w:pPr>
        <w:spacing w:after="31" w:line="259" w:lineRule="auto"/>
        <w:rPr>
          <w:noProof/>
        </w:rPr>
      </w:pPr>
    </w:p>
    <w:p w:rsidR="001935FB" w:rsidP="001935FB" w:rsidRDefault="001935FB" w14:paraId="30BB9822" w14:textId="691704E4">
      <w:pPr>
        <w:pStyle w:val="Heading2"/>
        <w:ind w:left="-5"/>
      </w:pPr>
      <w:bookmarkStart w:name="_Toc209786389" w:id="7"/>
      <w:r>
        <w:lastRenderedPageBreak/>
        <w:t xml:space="preserve">Task </w:t>
      </w:r>
      <w:r w:rsidR="00B12B25">
        <w:t>5</w:t>
      </w:r>
      <w:r>
        <w:t>: Summarization</w:t>
      </w:r>
      <w:bookmarkEnd w:id="7"/>
    </w:p>
    <w:p w:rsidR="00AF3106" w:rsidP="00AF3106" w:rsidRDefault="00AF3106" w14:paraId="0CAD4026" w14:textId="77777777"/>
    <w:p w:rsidR="00B2762B" w:rsidP="00AF3106" w:rsidRDefault="00AF3106" w14:paraId="18E6CBEC" w14:textId="77777777">
      <w:r>
        <w:t xml:space="preserve">In this section we will learn about default summarization in Power BI and how </w:t>
      </w:r>
      <w:r w:rsidR="00B2762B">
        <w:t xml:space="preserve">it can affect Copilot responses. </w:t>
      </w:r>
      <w:r w:rsidR="00D53CAE">
        <w:t>This is not a new addition to Power BI but a crucial one for</w:t>
      </w:r>
      <w:r w:rsidR="00B71CE8">
        <w:t xml:space="preserve"> Copilot. </w:t>
      </w:r>
    </w:p>
    <w:p w:rsidR="00B2762B" w:rsidP="00AF3106" w:rsidRDefault="00B2762B" w14:paraId="03F77B5D" w14:textId="77777777"/>
    <w:p w:rsidRPr="00172499" w:rsidR="001935FB" w:rsidP="006711E0" w:rsidRDefault="00B2762B" w14:paraId="4D17686A" w14:textId="75426DD5">
      <w:pPr>
        <w:pStyle w:val="ListParagraph"/>
        <w:numPr>
          <w:ilvl w:val="0"/>
          <w:numId w:val="11"/>
        </w:numPr>
      </w:pPr>
      <w:r>
        <w:t xml:space="preserve">Open Copilot and write the following prompt: </w:t>
      </w:r>
      <w:r w:rsidRPr="00B2762B" w:rsidR="008500FD">
        <w:rPr>
          <w:b/>
          <w:bCs/>
        </w:rPr>
        <w:t>What is customer age by state</w:t>
      </w:r>
      <w:r w:rsidRPr="00B2762B" w:rsidR="00B13C10">
        <w:rPr>
          <w:b/>
          <w:bCs/>
        </w:rPr>
        <w:t>?</w:t>
      </w:r>
    </w:p>
    <w:p w:rsidR="00172499" w:rsidP="00172499" w:rsidRDefault="00172499" w14:paraId="418B6532" w14:textId="77777777">
      <w:pPr>
        <w:ind w:left="15" w:firstLine="0"/>
      </w:pPr>
    </w:p>
    <w:p w:rsidR="00172499" w:rsidP="00172499" w:rsidRDefault="00172499" w14:paraId="5E9D8B3C" w14:textId="17164BA7">
      <w:pPr>
        <w:ind w:left="15" w:firstLine="0"/>
        <w:rPr>
          <w:noProof/>
        </w:rPr>
      </w:pPr>
      <w:r w:rsidRPr="00172499">
        <w:rPr>
          <w:noProof/>
        </w:rPr>
        <w:drawing>
          <wp:inline distT="0" distB="0" distL="0" distR="0" wp14:anchorId="62C72C82" wp14:editId="7FA6EAD7">
            <wp:extent cx="2038635" cy="1152686"/>
            <wp:effectExtent l="19050" t="19050" r="19050" b="28575"/>
            <wp:docPr id="108576409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4091" name="Picture 1" descr="A screen shot of a computer&#10;&#10;AI-generated content may be incorrect."/>
                    <pic:cNvPicPr/>
                  </pic:nvPicPr>
                  <pic:blipFill>
                    <a:blip r:embed="rId40"/>
                    <a:stretch>
                      <a:fillRect/>
                    </a:stretch>
                  </pic:blipFill>
                  <pic:spPr>
                    <a:xfrm>
                      <a:off x="0" y="0"/>
                      <a:ext cx="2038635" cy="1152686"/>
                    </a:xfrm>
                    <a:prstGeom prst="rect">
                      <a:avLst/>
                    </a:prstGeom>
                    <a:ln>
                      <a:solidFill>
                        <a:schemeClr val="tx1"/>
                      </a:solidFill>
                    </a:ln>
                  </pic:spPr>
                </pic:pic>
              </a:graphicData>
            </a:graphic>
          </wp:inline>
        </w:drawing>
      </w:r>
      <w:r w:rsidRPr="00191167" w:rsidR="00191167">
        <w:rPr>
          <w:noProof/>
        </w:rPr>
        <w:t xml:space="preserve"> </w:t>
      </w:r>
      <w:r w:rsidRPr="00191167" w:rsidR="00191167">
        <w:rPr>
          <w:noProof/>
        </w:rPr>
        <w:drawing>
          <wp:inline distT="0" distB="0" distL="0" distR="0" wp14:anchorId="2E0CD89A" wp14:editId="70F84D74">
            <wp:extent cx="3600450" cy="1093330"/>
            <wp:effectExtent l="19050" t="19050" r="19050" b="12065"/>
            <wp:docPr id="922608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8601" name="Picture 1" descr="A screenshot of a computer&#10;&#10;AI-generated content may be incorrect."/>
                    <pic:cNvPicPr/>
                  </pic:nvPicPr>
                  <pic:blipFill>
                    <a:blip r:embed="rId41"/>
                    <a:stretch>
                      <a:fillRect/>
                    </a:stretch>
                  </pic:blipFill>
                  <pic:spPr>
                    <a:xfrm>
                      <a:off x="0" y="0"/>
                      <a:ext cx="3605359" cy="1094821"/>
                    </a:xfrm>
                    <a:prstGeom prst="rect">
                      <a:avLst/>
                    </a:prstGeom>
                    <a:ln>
                      <a:solidFill>
                        <a:schemeClr val="tx1"/>
                      </a:solidFill>
                    </a:ln>
                  </pic:spPr>
                </pic:pic>
              </a:graphicData>
            </a:graphic>
          </wp:inline>
        </w:drawing>
      </w:r>
    </w:p>
    <w:p w:rsidR="00191167" w:rsidP="00172499" w:rsidRDefault="00191167" w14:paraId="1DC120EA" w14:textId="77777777">
      <w:pPr>
        <w:ind w:left="15" w:firstLine="0"/>
        <w:rPr>
          <w:noProof/>
        </w:rPr>
      </w:pPr>
    </w:p>
    <w:p w:rsidR="00086A94" w:rsidP="006711E0" w:rsidRDefault="00B1794E" w14:paraId="12941A3B" w14:textId="77777777">
      <w:pPr>
        <w:pStyle w:val="ListParagraph"/>
        <w:numPr>
          <w:ilvl w:val="0"/>
          <w:numId w:val="11"/>
        </w:numPr>
      </w:pPr>
      <w:r>
        <w:t xml:space="preserve">View the results and notice that there is </w:t>
      </w:r>
      <w:r w:rsidR="00AA1650">
        <w:t xml:space="preserve">an </w:t>
      </w:r>
      <w:r>
        <w:t xml:space="preserve">odd result occurring. Hover over the </w:t>
      </w:r>
      <w:r>
        <w:rPr>
          <w:b/>
          <w:bCs/>
        </w:rPr>
        <w:t>WA</w:t>
      </w:r>
      <w:r w:rsidR="00AA1650">
        <w:rPr>
          <w:b/>
          <w:bCs/>
        </w:rPr>
        <w:t>, NY</w:t>
      </w:r>
      <w:r w:rsidR="00AA1650">
        <w:t>, or others States’s</w:t>
      </w:r>
      <w:r>
        <w:t xml:space="preserve"> data </w:t>
      </w:r>
      <w:r w:rsidR="00AA1650">
        <w:t>bars</w:t>
      </w:r>
      <w:r>
        <w:t xml:space="preserve"> and you will see </w:t>
      </w:r>
      <w:r w:rsidR="006B5117">
        <w:t xml:space="preserve">the </w:t>
      </w:r>
      <w:r w:rsidR="006B5117">
        <w:rPr>
          <w:b/>
          <w:bCs/>
        </w:rPr>
        <w:t>Sum of Age</w:t>
      </w:r>
      <w:r w:rsidR="006B5117">
        <w:t xml:space="preserve"> is </w:t>
      </w:r>
      <w:r w:rsidR="00086A94">
        <w:t>being returned</w:t>
      </w:r>
      <w:r w:rsidR="006B5117">
        <w:t xml:space="preserve">! </w:t>
      </w:r>
      <w:r w:rsidR="00086A94">
        <w:t xml:space="preserve">You would probably expect to see the average here, but because there is a default summarization of SUM on the age column, Copilot performs a summarization. </w:t>
      </w:r>
    </w:p>
    <w:p w:rsidR="00086A94" w:rsidP="00086A94" w:rsidRDefault="00086A94" w14:paraId="77A5EC10" w14:textId="77777777">
      <w:pPr>
        <w:pStyle w:val="ListParagraph"/>
        <w:ind w:left="375" w:firstLine="0"/>
      </w:pPr>
    </w:p>
    <w:p w:rsidR="00086A94" w:rsidP="00086A94" w:rsidRDefault="000B0C6C" w14:paraId="3DE41E45" w14:textId="3106BDF2">
      <w:pPr>
        <w:pStyle w:val="ListParagraph"/>
        <w:ind w:left="375" w:firstLine="0"/>
      </w:pPr>
      <w:r>
        <w:rPr>
          <w:noProof/>
        </w:rPr>
        <w:drawing>
          <wp:inline distT="0" distB="0" distL="0" distR="0" wp14:anchorId="6AB1A808" wp14:editId="7CBAD09A">
            <wp:extent cx="3409524" cy="4800000"/>
            <wp:effectExtent l="0" t="0" r="635" b="635"/>
            <wp:docPr id="183064133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1330" name="Picture 1" descr="A screenshot of a survey&#10;&#10;AI-generated content may be incorrect."/>
                    <pic:cNvPicPr/>
                  </pic:nvPicPr>
                  <pic:blipFill>
                    <a:blip r:embed="rId42"/>
                    <a:stretch>
                      <a:fillRect/>
                    </a:stretch>
                  </pic:blipFill>
                  <pic:spPr>
                    <a:xfrm>
                      <a:off x="0" y="0"/>
                      <a:ext cx="3409524" cy="4800000"/>
                    </a:xfrm>
                    <a:prstGeom prst="rect">
                      <a:avLst/>
                    </a:prstGeom>
                  </pic:spPr>
                </pic:pic>
              </a:graphicData>
            </a:graphic>
          </wp:inline>
        </w:drawing>
      </w:r>
    </w:p>
    <w:p w:rsidR="00086A94" w:rsidP="00086A94" w:rsidRDefault="00086A94" w14:paraId="49AFA06D" w14:textId="77777777">
      <w:pPr>
        <w:pStyle w:val="ListParagraph"/>
        <w:ind w:left="375" w:firstLine="0"/>
      </w:pPr>
    </w:p>
    <w:p w:rsidR="000B0C6C" w:rsidP="006711E0" w:rsidRDefault="000B0C6C" w14:paraId="590A7E17" w14:textId="49E25F04">
      <w:pPr>
        <w:pStyle w:val="ListParagraph"/>
        <w:numPr>
          <w:ilvl w:val="0"/>
          <w:numId w:val="11"/>
        </w:numPr>
      </w:pPr>
      <w:r>
        <w:t>By hovering over the age, you can verify and confirm that Copilot performed a SUM on the column.</w:t>
      </w:r>
    </w:p>
    <w:p w:rsidR="000B0C6C" w:rsidP="000B0C6C" w:rsidRDefault="000B0C6C" w14:paraId="72E3A1CB" w14:textId="77777777"/>
    <w:p w:rsidR="000B0C6C" w:rsidP="000B0C6C" w:rsidRDefault="005F09AB" w14:paraId="482ACB32" w14:textId="6543C94F">
      <w:r>
        <w:rPr>
          <w:noProof/>
        </w:rPr>
        <w:drawing>
          <wp:inline distT="0" distB="0" distL="0" distR="0" wp14:anchorId="748EC558" wp14:editId="4A729AD2">
            <wp:extent cx="3076190" cy="2371429"/>
            <wp:effectExtent l="0" t="0" r="0" b="0"/>
            <wp:docPr id="1219254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4213" name="Picture 1" descr="A screenshot of a computer&#10;&#10;AI-generated content may be incorrect."/>
                    <pic:cNvPicPr/>
                  </pic:nvPicPr>
                  <pic:blipFill>
                    <a:blip r:embed="rId43"/>
                    <a:stretch>
                      <a:fillRect/>
                    </a:stretch>
                  </pic:blipFill>
                  <pic:spPr>
                    <a:xfrm>
                      <a:off x="0" y="0"/>
                      <a:ext cx="3076190" cy="2371429"/>
                    </a:xfrm>
                    <a:prstGeom prst="rect">
                      <a:avLst/>
                    </a:prstGeom>
                  </pic:spPr>
                </pic:pic>
              </a:graphicData>
            </a:graphic>
          </wp:inline>
        </w:drawing>
      </w:r>
    </w:p>
    <w:p w:rsidR="000B0C6C" w:rsidP="000B0C6C" w:rsidRDefault="000B0C6C" w14:paraId="2AB4AD29" w14:textId="77777777"/>
    <w:p w:rsidR="00191167" w:rsidP="006711E0" w:rsidRDefault="005F09AB" w14:paraId="716D7CFB" w14:textId="779932B0">
      <w:pPr>
        <w:pStyle w:val="ListParagraph"/>
        <w:numPr>
          <w:ilvl w:val="0"/>
          <w:numId w:val="11"/>
        </w:numPr>
      </w:pPr>
      <w:r>
        <w:t xml:space="preserve">We could write a better prompt by asking specifically for the average age, and this would work. However, </w:t>
      </w:r>
      <w:r w:rsidR="00126525">
        <w:t xml:space="preserve">the better option is to improve the data model where possible, therefore, we will </w:t>
      </w:r>
      <w:r w:rsidR="006B5117">
        <w:t xml:space="preserve">adjust the </w:t>
      </w:r>
      <w:r w:rsidR="006B5117">
        <w:rPr>
          <w:b/>
          <w:bCs/>
        </w:rPr>
        <w:t>Default Summarization</w:t>
      </w:r>
      <w:r w:rsidR="00126525">
        <w:t xml:space="preserve"> property.</w:t>
      </w:r>
    </w:p>
    <w:p w:rsidR="00A54EF2" w:rsidP="00A54EF2" w:rsidRDefault="00561ADB" w14:paraId="35C0E29B" w14:textId="71DB04A8">
      <w:pPr>
        <w:pStyle w:val="ListParagraph"/>
        <w:ind w:left="375" w:firstLine="0"/>
      </w:pPr>
      <w:r>
        <w:rPr>
          <w:noProof/>
        </w:rPr>
        <mc:AlternateContent>
          <mc:Choice Requires="wps">
            <w:drawing>
              <wp:anchor distT="45720" distB="45720" distL="114300" distR="114300" simplePos="0" relativeHeight="251666432" behindDoc="0" locked="0" layoutInCell="1" allowOverlap="1" wp14:anchorId="4D3B6260" wp14:editId="00FC8D67">
                <wp:simplePos x="0" y="0"/>
                <wp:positionH relativeFrom="margin">
                  <wp:posOffset>-635</wp:posOffset>
                </wp:positionH>
                <wp:positionV relativeFrom="paragraph">
                  <wp:posOffset>389255</wp:posOffset>
                </wp:positionV>
                <wp:extent cx="6276975" cy="1152525"/>
                <wp:effectExtent l="0" t="0" r="28575" b="28575"/>
                <wp:wrapTopAndBottom/>
                <wp:docPr id="175643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76975" cy="115252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175B33" w:rsidP="00175B33" w:rsidRDefault="00175B33" w14:paraId="256E5096"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561ADB" w:rsidR="00561ADB" w:rsidP="00561ADB" w:rsidRDefault="00561ADB" w14:paraId="225181A3" w14:textId="77777777">
                            <w:pPr>
                              <w:spacing w:line="276" w:lineRule="auto"/>
                              <w:rPr>
                                <w:rFonts w:hAnsi="Aptos" w:eastAsia="Aptos" w:cs="Aptos"/>
                              </w:rPr>
                            </w:pPr>
                            <w:r w:rsidRPr="00561ADB">
                              <w:rPr>
                                <w:rFonts w:hAnsi="Aptos" w:eastAsia="Aptos" w:cs="Aptos"/>
                                <w:b/>
                                <w:bCs/>
                              </w:rPr>
                              <w:t>Default summarization tells Copilot how to treat your columns in visuals and calculations.</w:t>
                            </w:r>
                            <w:r w:rsidRPr="00561ADB">
                              <w:rPr>
                                <w:rFonts w:hAnsi="Aptos" w:eastAsia="Aptos" w:cs="Aptos"/>
                              </w:rPr>
                              <w:t> </w:t>
                            </w:r>
                            <w:r w:rsidRPr="00561ADB">
                              <w:rPr>
                                <w:rFonts w:hAnsi="Aptos" w:eastAsia="Aptos" w:cs="Aptos"/>
                              </w:rPr>
                              <w:t>Whether it</w:t>
                            </w:r>
                            <w:r w:rsidRPr="00561ADB">
                              <w:rPr>
                                <w:rFonts w:hAnsi="Aptos" w:eastAsia="Aptos" w:cs="Aptos"/>
                              </w:rPr>
                              <w:t>’</w:t>
                            </w:r>
                            <w:r w:rsidRPr="00561ADB">
                              <w:rPr>
                                <w:rFonts w:hAnsi="Aptos" w:eastAsia="Aptos" w:cs="Aptos"/>
                              </w:rPr>
                              <w:t xml:space="preserve">s </w:t>
                            </w:r>
                            <w:r w:rsidRPr="00561ADB">
                              <w:rPr>
                                <w:rFonts w:hAnsi="Aptos" w:eastAsia="Aptos" w:cs="Aptos"/>
                              </w:rPr>
                              <w:t>“</w:t>
                            </w:r>
                            <w:r w:rsidRPr="00561ADB">
                              <w:rPr>
                                <w:rFonts w:hAnsi="Aptos" w:eastAsia="Aptos" w:cs="Aptos"/>
                              </w:rPr>
                              <w:t>Don</w:t>
                            </w:r>
                            <w:r w:rsidRPr="00561ADB">
                              <w:rPr>
                                <w:rFonts w:hAnsi="Aptos" w:eastAsia="Aptos" w:cs="Aptos"/>
                              </w:rPr>
                              <w:t>’</w:t>
                            </w:r>
                            <w:r w:rsidRPr="00561ADB">
                              <w:rPr>
                                <w:rFonts w:hAnsi="Aptos" w:eastAsia="Aptos" w:cs="Aptos"/>
                              </w:rPr>
                              <w:t>t summarize,</w:t>
                            </w:r>
                            <w:r w:rsidRPr="00561ADB">
                              <w:rPr>
                                <w:rFonts w:hAnsi="Aptos" w:eastAsia="Aptos" w:cs="Aptos"/>
                              </w:rPr>
                              <w:t>”</w:t>
                            </w:r>
                            <w:r w:rsidRPr="00561ADB">
                              <w:rPr>
                                <w:rFonts w:hAnsi="Aptos" w:eastAsia="Aptos" w:cs="Aptos"/>
                              </w:rPr>
                              <w:t xml:space="preserve"> </w:t>
                            </w:r>
                            <w:r w:rsidRPr="00561ADB">
                              <w:rPr>
                                <w:rFonts w:hAnsi="Aptos" w:eastAsia="Aptos" w:cs="Aptos"/>
                              </w:rPr>
                              <w:t>“</w:t>
                            </w:r>
                            <w:r w:rsidRPr="00561ADB">
                              <w:rPr>
                                <w:rFonts w:hAnsi="Aptos" w:eastAsia="Aptos" w:cs="Aptos"/>
                              </w:rPr>
                              <w:t>Sum,</w:t>
                            </w:r>
                            <w:r w:rsidRPr="00561ADB">
                              <w:rPr>
                                <w:rFonts w:hAnsi="Aptos" w:eastAsia="Aptos" w:cs="Aptos"/>
                              </w:rPr>
                              <w:t>”</w:t>
                            </w:r>
                            <w:r w:rsidRPr="00561ADB">
                              <w:rPr>
                                <w:rFonts w:hAnsi="Aptos" w:eastAsia="Aptos" w:cs="Aptos"/>
                              </w:rPr>
                              <w:t xml:space="preserve"> or </w:t>
                            </w:r>
                            <w:r w:rsidRPr="00561ADB">
                              <w:rPr>
                                <w:rFonts w:hAnsi="Aptos" w:eastAsia="Aptos" w:cs="Aptos"/>
                              </w:rPr>
                              <w:t>“</w:t>
                            </w:r>
                            <w:r w:rsidRPr="00561ADB">
                              <w:rPr>
                                <w:rFonts w:hAnsi="Aptos" w:eastAsia="Aptos" w:cs="Aptos"/>
                              </w:rPr>
                              <w:t>Average,</w:t>
                            </w:r>
                            <w:r w:rsidRPr="00561ADB">
                              <w:rPr>
                                <w:rFonts w:hAnsi="Aptos" w:eastAsia="Aptos" w:cs="Aptos"/>
                              </w:rPr>
                              <w:t>”</w:t>
                            </w:r>
                            <w:r w:rsidRPr="00561ADB">
                              <w:rPr>
                                <w:rFonts w:hAnsi="Aptos" w:eastAsia="Aptos" w:cs="Aptos"/>
                              </w:rPr>
                              <w:t xml:space="preserve"> setting this correctly helps Copilot generate more accurate charts and DAX. For example, mark IDs or names as </w:t>
                            </w:r>
                            <w:r w:rsidRPr="00561ADB">
                              <w:rPr>
                                <w:rFonts w:hAnsi="Aptos" w:eastAsia="Aptos" w:cs="Aptos"/>
                              </w:rPr>
                              <w:t>“</w:t>
                            </w:r>
                            <w:r w:rsidRPr="00561ADB">
                              <w:rPr>
                                <w:rFonts w:hAnsi="Aptos" w:eastAsia="Aptos" w:cs="Aptos"/>
                              </w:rPr>
                              <w:t>Don</w:t>
                            </w:r>
                            <w:r w:rsidRPr="00561ADB">
                              <w:rPr>
                                <w:rFonts w:hAnsi="Aptos" w:eastAsia="Aptos" w:cs="Aptos"/>
                              </w:rPr>
                              <w:t>’</w:t>
                            </w:r>
                            <w:r w:rsidRPr="00561ADB">
                              <w:rPr>
                                <w:rFonts w:hAnsi="Aptos" w:eastAsia="Aptos" w:cs="Aptos"/>
                              </w:rPr>
                              <w:t>t summarize</w:t>
                            </w:r>
                            <w:r w:rsidRPr="00561ADB">
                              <w:rPr>
                                <w:rFonts w:hAnsi="Aptos" w:eastAsia="Aptos" w:cs="Aptos"/>
                              </w:rPr>
                              <w:t>”</w:t>
                            </w:r>
                            <w:r w:rsidRPr="00561ADB">
                              <w:rPr>
                                <w:rFonts w:hAnsi="Aptos" w:eastAsia="Aptos" w:cs="Aptos"/>
                              </w:rPr>
                              <w:t xml:space="preserve"> to avoid misleading totals. It</w:t>
                            </w:r>
                            <w:r w:rsidRPr="00561ADB">
                              <w:rPr>
                                <w:rFonts w:hAnsi="Aptos" w:eastAsia="Aptos" w:cs="Aptos"/>
                              </w:rPr>
                              <w:t>’</w:t>
                            </w:r>
                            <w:r w:rsidRPr="00561ADB">
                              <w:rPr>
                                <w:rFonts w:hAnsi="Aptos" w:eastAsia="Aptos" w:cs="Aptos"/>
                              </w:rPr>
                              <w:t>s a quick way to guide Copilot toward meaningful insights.</w:t>
                            </w:r>
                          </w:p>
                          <w:p w:rsidRPr="00022628" w:rsidR="00175B33" w:rsidP="00175B33" w:rsidRDefault="00175B33" w14:paraId="3861D614" w14:textId="77777777">
                            <w:pPr>
                              <w:spacing w:line="276" w:lineRule="auto"/>
                              <w:rPr>
                                <w:rFonts w:hAnsi="Aptos" w:eastAsia="Aptos" w:cs="Apto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05pt;margin-top:30.65pt;width:494.25pt;height:9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4D3B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">
                <v:textbox>
                  <w:txbxContent>
                    <w:p w:rsidR="00175B33" w:rsidP="00175B33" w:rsidRDefault="00175B33" w14:paraId="256E5096"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561ADB" w:rsidR="00561ADB" w:rsidP="00561ADB" w:rsidRDefault="00561ADB" w14:paraId="225181A3" w14:textId="77777777">
                      <w:pPr>
                        <w:spacing w:line="276" w:lineRule="auto"/>
                        <w:rPr>
                          <w:rFonts w:hAnsi="Aptos" w:eastAsia="Aptos" w:cs="Aptos"/>
                        </w:rPr>
                      </w:pPr>
                      <w:r w:rsidRPr="00561ADB">
                        <w:rPr>
                          <w:rFonts w:hAnsi="Aptos" w:eastAsia="Aptos" w:cs="Aptos"/>
                          <w:b/>
                          <w:bCs/>
                        </w:rPr>
                        <w:t>Default summarization tells Copilot how to treat your columns in visuals and calculations.</w:t>
                      </w:r>
                      <w:r w:rsidRPr="00561ADB">
                        <w:rPr>
                          <w:rFonts w:hAnsi="Aptos" w:eastAsia="Aptos" w:cs="Aptos"/>
                        </w:rPr>
                        <w:t> </w:t>
                      </w:r>
                      <w:r w:rsidRPr="00561ADB">
                        <w:rPr>
                          <w:rFonts w:hAnsi="Aptos" w:eastAsia="Aptos" w:cs="Aptos"/>
                        </w:rPr>
                        <w:t>Whether it</w:t>
                      </w:r>
                      <w:r w:rsidRPr="00561ADB">
                        <w:rPr>
                          <w:rFonts w:hAnsi="Aptos" w:eastAsia="Aptos" w:cs="Aptos"/>
                        </w:rPr>
                        <w:t>’</w:t>
                      </w:r>
                      <w:r w:rsidRPr="00561ADB">
                        <w:rPr>
                          <w:rFonts w:hAnsi="Aptos" w:eastAsia="Aptos" w:cs="Aptos"/>
                        </w:rPr>
                        <w:t xml:space="preserve">s </w:t>
                      </w:r>
                      <w:r w:rsidRPr="00561ADB">
                        <w:rPr>
                          <w:rFonts w:hAnsi="Aptos" w:eastAsia="Aptos" w:cs="Aptos"/>
                        </w:rPr>
                        <w:t>“</w:t>
                      </w:r>
                      <w:r w:rsidRPr="00561ADB">
                        <w:rPr>
                          <w:rFonts w:hAnsi="Aptos" w:eastAsia="Aptos" w:cs="Aptos"/>
                        </w:rPr>
                        <w:t>Don</w:t>
                      </w:r>
                      <w:r w:rsidRPr="00561ADB">
                        <w:rPr>
                          <w:rFonts w:hAnsi="Aptos" w:eastAsia="Aptos" w:cs="Aptos"/>
                        </w:rPr>
                        <w:t>’</w:t>
                      </w:r>
                      <w:r w:rsidRPr="00561ADB">
                        <w:rPr>
                          <w:rFonts w:hAnsi="Aptos" w:eastAsia="Aptos" w:cs="Aptos"/>
                        </w:rPr>
                        <w:t>t summarize,</w:t>
                      </w:r>
                      <w:r w:rsidRPr="00561ADB">
                        <w:rPr>
                          <w:rFonts w:hAnsi="Aptos" w:eastAsia="Aptos" w:cs="Aptos"/>
                        </w:rPr>
                        <w:t>”</w:t>
                      </w:r>
                      <w:r w:rsidRPr="00561ADB">
                        <w:rPr>
                          <w:rFonts w:hAnsi="Aptos" w:eastAsia="Aptos" w:cs="Aptos"/>
                        </w:rPr>
                        <w:t xml:space="preserve"> </w:t>
                      </w:r>
                      <w:r w:rsidRPr="00561ADB">
                        <w:rPr>
                          <w:rFonts w:hAnsi="Aptos" w:eastAsia="Aptos" w:cs="Aptos"/>
                        </w:rPr>
                        <w:t>“</w:t>
                      </w:r>
                      <w:r w:rsidRPr="00561ADB">
                        <w:rPr>
                          <w:rFonts w:hAnsi="Aptos" w:eastAsia="Aptos" w:cs="Aptos"/>
                        </w:rPr>
                        <w:t>Sum,</w:t>
                      </w:r>
                      <w:r w:rsidRPr="00561ADB">
                        <w:rPr>
                          <w:rFonts w:hAnsi="Aptos" w:eastAsia="Aptos" w:cs="Aptos"/>
                        </w:rPr>
                        <w:t>”</w:t>
                      </w:r>
                      <w:r w:rsidRPr="00561ADB">
                        <w:rPr>
                          <w:rFonts w:hAnsi="Aptos" w:eastAsia="Aptos" w:cs="Aptos"/>
                        </w:rPr>
                        <w:t xml:space="preserve"> or </w:t>
                      </w:r>
                      <w:r w:rsidRPr="00561ADB">
                        <w:rPr>
                          <w:rFonts w:hAnsi="Aptos" w:eastAsia="Aptos" w:cs="Aptos"/>
                        </w:rPr>
                        <w:t>“</w:t>
                      </w:r>
                      <w:r w:rsidRPr="00561ADB">
                        <w:rPr>
                          <w:rFonts w:hAnsi="Aptos" w:eastAsia="Aptos" w:cs="Aptos"/>
                        </w:rPr>
                        <w:t>Average,</w:t>
                      </w:r>
                      <w:r w:rsidRPr="00561ADB">
                        <w:rPr>
                          <w:rFonts w:hAnsi="Aptos" w:eastAsia="Aptos" w:cs="Aptos"/>
                        </w:rPr>
                        <w:t>”</w:t>
                      </w:r>
                      <w:r w:rsidRPr="00561ADB">
                        <w:rPr>
                          <w:rFonts w:hAnsi="Aptos" w:eastAsia="Aptos" w:cs="Aptos"/>
                        </w:rPr>
                        <w:t xml:space="preserve"> setting this correctly helps Copilot generate more accurate charts and DAX. For example, mark IDs or names as </w:t>
                      </w:r>
                      <w:r w:rsidRPr="00561ADB">
                        <w:rPr>
                          <w:rFonts w:hAnsi="Aptos" w:eastAsia="Aptos" w:cs="Aptos"/>
                        </w:rPr>
                        <w:t>“</w:t>
                      </w:r>
                      <w:r w:rsidRPr="00561ADB">
                        <w:rPr>
                          <w:rFonts w:hAnsi="Aptos" w:eastAsia="Aptos" w:cs="Aptos"/>
                        </w:rPr>
                        <w:t>Don</w:t>
                      </w:r>
                      <w:r w:rsidRPr="00561ADB">
                        <w:rPr>
                          <w:rFonts w:hAnsi="Aptos" w:eastAsia="Aptos" w:cs="Aptos"/>
                        </w:rPr>
                        <w:t>’</w:t>
                      </w:r>
                      <w:r w:rsidRPr="00561ADB">
                        <w:rPr>
                          <w:rFonts w:hAnsi="Aptos" w:eastAsia="Aptos" w:cs="Aptos"/>
                        </w:rPr>
                        <w:t>t summarize</w:t>
                      </w:r>
                      <w:r w:rsidRPr="00561ADB">
                        <w:rPr>
                          <w:rFonts w:hAnsi="Aptos" w:eastAsia="Aptos" w:cs="Aptos"/>
                        </w:rPr>
                        <w:t>”</w:t>
                      </w:r>
                      <w:r w:rsidRPr="00561ADB">
                        <w:rPr>
                          <w:rFonts w:hAnsi="Aptos" w:eastAsia="Aptos" w:cs="Aptos"/>
                        </w:rPr>
                        <w:t xml:space="preserve"> to avoid misleading totals. It</w:t>
                      </w:r>
                      <w:r w:rsidRPr="00561ADB">
                        <w:rPr>
                          <w:rFonts w:hAnsi="Aptos" w:eastAsia="Aptos" w:cs="Aptos"/>
                        </w:rPr>
                        <w:t>’</w:t>
                      </w:r>
                      <w:r w:rsidRPr="00561ADB">
                        <w:rPr>
                          <w:rFonts w:hAnsi="Aptos" w:eastAsia="Aptos" w:cs="Aptos"/>
                        </w:rPr>
                        <w:t>s a quick way to guide Copilot toward meaningful insights.</w:t>
                      </w:r>
                    </w:p>
                    <w:p w:rsidRPr="00022628" w:rsidR="00175B33" w:rsidP="00175B33" w:rsidRDefault="00175B33" w14:paraId="3861D614" w14:textId="77777777">
                      <w:pPr>
                        <w:spacing w:line="276" w:lineRule="auto"/>
                        <w:rPr>
                          <w:rFonts w:hAnsi="Aptos" w:eastAsia="Aptos" w:cs="Aptos"/>
                        </w:rPr>
                      </w:pPr>
                    </w:p>
                  </w:txbxContent>
                </v:textbox>
                <w10:wrap type="topAndBottom" anchorx="margin"/>
              </v:rect>
            </w:pict>
          </mc:Fallback>
        </mc:AlternateContent>
      </w:r>
    </w:p>
    <w:p w:rsidR="00C67905" w:rsidP="00A54EF2" w:rsidRDefault="00C67905" w14:paraId="49955BD5" w14:textId="77777777">
      <w:pPr>
        <w:pStyle w:val="ListParagraph"/>
        <w:ind w:left="375" w:firstLine="0"/>
      </w:pPr>
    </w:p>
    <w:p w:rsidR="00C67905" w:rsidP="006711E0" w:rsidRDefault="00C67905" w14:paraId="733B9D06" w14:textId="0D21D984">
      <w:pPr>
        <w:pStyle w:val="ListParagraph"/>
        <w:numPr>
          <w:ilvl w:val="0"/>
          <w:numId w:val="11"/>
        </w:numPr>
      </w:pPr>
      <w:r>
        <w:t xml:space="preserve">In your Copilot prompt, type: </w:t>
      </w:r>
      <w:r w:rsidRPr="00C67905">
        <w:rPr>
          <w:b/>
          <w:bCs/>
        </w:rPr>
        <w:t>What is customer age</w:t>
      </w:r>
      <w:r w:rsidR="002A5C4F">
        <w:rPr>
          <w:b/>
          <w:bCs/>
        </w:rPr>
        <w:t xml:space="preserve"> average</w:t>
      </w:r>
      <w:r w:rsidRPr="00C67905">
        <w:rPr>
          <w:b/>
          <w:bCs/>
        </w:rPr>
        <w:t xml:space="preserve"> by state</w:t>
      </w:r>
      <w:r>
        <w:t>.</w:t>
      </w:r>
    </w:p>
    <w:p w:rsidR="00A54EF2" w:rsidP="00A54EF2" w:rsidRDefault="00A54EF2" w14:paraId="474EAB7C" w14:textId="7B05F75C">
      <w:pPr>
        <w:pStyle w:val="ListParagraph"/>
        <w:ind w:left="375" w:firstLine="0"/>
      </w:pPr>
    </w:p>
    <w:p w:rsidR="00A54EF2" w:rsidP="00A54EF2" w:rsidRDefault="00A54EF2" w14:paraId="7CD0F135" w14:textId="77777777">
      <w:pPr>
        <w:pStyle w:val="ListParagraph"/>
        <w:ind w:left="375" w:firstLine="0"/>
      </w:pPr>
    </w:p>
    <w:p w:rsidRPr="00A868C4" w:rsidR="006B5117" w:rsidP="006B5117" w:rsidRDefault="006B5117" w14:paraId="68E255FA" w14:textId="2EEF6FF2">
      <w:pPr>
        <w:ind w:left="15" w:firstLine="0"/>
      </w:pPr>
    </w:p>
    <w:p w:rsidRPr="008500FD" w:rsidR="00A868C4" w:rsidP="00A868C4" w:rsidRDefault="00A868C4" w14:paraId="0E9620B4" w14:textId="77777777">
      <w:pPr>
        <w:ind w:left="15" w:firstLine="0"/>
      </w:pPr>
    </w:p>
    <w:p w:rsidR="008500FD" w:rsidP="008500FD" w:rsidRDefault="00524331" w14:paraId="771FB3E7" w14:textId="0A91CCF3">
      <w:r w:rsidRPr="00524331">
        <w:rPr>
          <w:noProof/>
        </w:rPr>
        <w:lastRenderedPageBreak/>
        <w:drawing>
          <wp:inline distT="0" distB="0" distL="0" distR="0" wp14:anchorId="16702A9F" wp14:editId="1F82A500">
            <wp:extent cx="3312242" cy="4000500"/>
            <wp:effectExtent l="19050" t="19050" r="21590" b="19050"/>
            <wp:docPr id="12211713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136" name="Picture 1" descr="A screenshot of a phone&#10;&#10;AI-generated content may be incorrect."/>
                    <pic:cNvPicPr/>
                  </pic:nvPicPr>
                  <pic:blipFill>
                    <a:blip r:embed="rId44"/>
                    <a:stretch>
                      <a:fillRect/>
                    </a:stretch>
                  </pic:blipFill>
                  <pic:spPr>
                    <a:xfrm>
                      <a:off x="0" y="0"/>
                      <a:ext cx="3314282" cy="4002964"/>
                    </a:xfrm>
                    <a:prstGeom prst="rect">
                      <a:avLst/>
                    </a:prstGeom>
                    <a:ln>
                      <a:solidFill>
                        <a:schemeClr val="tx1"/>
                      </a:solidFill>
                    </a:ln>
                  </pic:spPr>
                </pic:pic>
              </a:graphicData>
            </a:graphic>
          </wp:inline>
        </w:drawing>
      </w:r>
    </w:p>
    <w:p w:rsidR="00524331" w:rsidP="008500FD" w:rsidRDefault="00524331" w14:paraId="0EE62BBB" w14:textId="77777777"/>
    <w:p w:rsidRPr="001935FB" w:rsidR="00524331" w:rsidP="006711E0" w:rsidRDefault="00524331" w14:paraId="3A9DBCC4" w14:textId="66A25D2A">
      <w:pPr>
        <w:pStyle w:val="ListParagraph"/>
        <w:numPr>
          <w:ilvl w:val="0"/>
          <w:numId w:val="11"/>
        </w:numPr>
      </w:pPr>
      <w:r>
        <w:t xml:space="preserve">Let’s adjust the </w:t>
      </w:r>
      <w:r>
        <w:rPr>
          <w:b/>
          <w:bCs/>
        </w:rPr>
        <w:t>Default Summarization</w:t>
      </w:r>
      <w:r w:rsidR="00360C34">
        <w:t xml:space="preserve">. </w:t>
      </w:r>
      <w:r w:rsidR="00E103A9">
        <w:t xml:space="preserve">Select the </w:t>
      </w:r>
      <w:r w:rsidR="002432B6">
        <w:rPr>
          <w:b/>
          <w:bCs/>
        </w:rPr>
        <w:t>Age</w:t>
      </w:r>
      <w:r w:rsidR="00E103A9">
        <w:t xml:space="preserve"> column </w:t>
      </w:r>
      <w:r w:rsidR="002432B6">
        <w:t xml:space="preserve">from the </w:t>
      </w:r>
      <w:r w:rsidR="002432B6">
        <w:rPr>
          <w:b/>
          <w:bCs/>
        </w:rPr>
        <w:t>‘</w:t>
      </w:r>
      <w:r w:rsidRPr="002432B6" w:rsidR="002432B6">
        <w:t>Customer’</w:t>
      </w:r>
      <w:r w:rsidR="002432B6">
        <w:t xml:space="preserve"> </w:t>
      </w:r>
      <w:r w:rsidR="000B4A3D">
        <w:t xml:space="preserve">table </w:t>
      </w:r>
      <w:r w:rsidRPr="002432B6" w:rsidR="00E103A9">
        <w:t>to</w:t>
      </w:r>
      <w:r w:rsidR="00E103A9">
        <w:t xml:space="preserve"> show Column Tools.</w:t>
      </w:r>
      <w:r w:rsidR="00FE382D">
        <w:t xml:space="preserve"> Find the</w:t>
      </w:r>
      <w:r w:rsidR="00FD27A1">
        <w:t xml:space="preserve"> </w:t>
      </w:r>
      <w:r w:rsidR="000E13A8">
        <w:rPr>
          <w:b/>
          <w:bCs/>
        </w:rPr>
        <w:t>Summarization</w:t>
      </w:r>
      <w:r w:rsidR="00FD27A1">
        <w:t xml:space="preserve"> area </w:t>
      </w:r>
      <w:r w:rsidR="00F11F34">
        <w:t xml:space="preserve">and adjust Age to </w:t>
      </w:r>
      <w:r w:rsidR="005C2B56">
        <w:rPr>
          <w:b/>
          <w:bCs/>
        </w:rPr>
        <w:t>Average</w:t>
      </w:r>
      <w:r w:rsidR="005C2B56">
        <w:t>.</w:t>
      </w:r>
    </w:p>
    <w:p w:rsidR="00EF180E" w:rsidP="000558BA" w:rsidRDefault="00EF180E" w14:paraId="048C9352" w14:textId="77777777">
      <w:pPr>
        <w:spacing w:after="31" w:line="259" w:lineRule="auto"/>
        <w:rPr>
          <w:noProof/>
        </w:rPr>
      </w:pPr>
    </w:p>
    <w:p w:rsidR="00EF180E" w:rsidP="000558BA" w:rsidRDefault="00F11F34" w14:paraId="328DC022" w14:textId="1EEB8058">
      <w:pPr>
        <w:spacing w:after="31" w:line="259" w:lineRule="auto"/>
        <w:rPr>
          <w:noProof/>
        </w:rPr>
      </w:pPr>
      <w:r w:rsidRPr="00F11F34">
        <w:rPr>
          <w:noProof/>
        </w:rPr>
        <w:drawing>
          <wp:inline distT="0" distB="0" distL="0" distR="0" wp14:anchorId="4BA77B32" wp14:editId="58E34597">
            <wp:extent cx="3638550" cy="2553212"/>
            <wp:effectExtent l="19050" t="19050" r="19050" b="19050"/>
            <wp:docPr id="1274032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2012" name="Picture 1" descr="A screenshot of a computer&#10;&#10;AI-generated content may be incorrect."/>
                    <pic:cNvPicPr/>
                  </pic:nvPicPr>
                  <pic:blipFill>
                    <a:blip r:embed="rId45"/>
                    <a:stretch>
                      <a:fillRect/>
                    </a:stretch>
                  </pic:blipFill>
                  <pic:spPr>
                    <a:xfrm>
                      <a:off x="0" y="0"/>
                      <a:ext cx="3642857" cy="2556235"/>
                    </a:xfrm>
                    <a:prstGeom prst="rect">
                      <a:avLst/>
                    </a:prstGeom>
                    <a:ln>
                      <a:solidFill>
                        <a:schemeClr val="tx1"/>
                      </a:solidFill>
                    </a:ln>
                  </pic:spPr>
                </pic:pic>
              </a:graphicData>
            </a:graphic>
          </wp:inline>
        </w:drawing>
      </w:r>
    </w:p>
    <w:p w:rsidR="00EF180E" w:rsidP="000558BA" w:rsidRDefault="00EF180E" w14:paraId="2FC233CE" w14:textId="77777777">
      <w:pPr>
        <w:spacing w:after="31" w:line="259" w:lineRule="auto"/>
        <w:rPr>
          <w:noProof/>
        </w:rPr>
      </w:pPr>
    </w:p>
    <w:p w:rsidRPr="00D834D1" w:rsidR="005C2B56" w:rsidP="006711E0" w:rsidRDefault="005C2B56" w14:paraId="021FD290" w14:textId="524EDE17">
      <w:pPr>
        <w:pStyle w:val="ListParagraph"/>
        <w:numPr>
          <w:ilvl w:val="0"/>
          <w:numId w:val="11"/>
        </w:numPr>
        <w:spacing w:after="31" w:line="259" w:lineRule="auto"/>
        <w:rPr>
          <w:noProof/>
        </w:rPr>
      </w:pPr>
      <w:r>
        <w:rPr>
          <w:noProof/>
        </w:rPr>
        <w:t>Using the Copilot chat let’s as</w:t>
      </w:r>
      <w:r w:rsidR="00D834D1">
        <w:rPr>
          <w:noProof/>
        </w:rPr>
        <w:t>k</w:t>
      </w:r>
      <w:r>
        <w:rPr>
          <w:noProof/>
        </w:rPr>
        <w:t xml:space="preserve"> the question again</w:t>
      </w:r>
      <w:r w:rsidR="00BA0BFE">
        <w:rPr>
          <w:noProof/>
        </w:rPr>
        <w:t xml:space="preserve">: </w:t>
      </w:r>
      <w:r w:rsidRPr="006F2A4C" w:rsidR="00BA0BFE">
        <w:rPr>
          <w:b/>
          <w:bCs/>
          <w:noProof/>
        </w:rPr>
        <w:t>What is customer age by state?</w:t>
      </w:r>
    </w:p>
    <w:p w:rsidR="00D834D1" w:rsidP="00D834D1" w:rsidRDefault="007C1D95" w14:paraId="59DD5A05" w14:textId="243EE604">
      <w:pPr>
        <w:pStyle w:val="ListParagraph"/>
        <w:spacing w:after="31" w:line="259" w:lineRule="auto"/>
        <w:ind w:left="375" w:firstLine="0"/>
        <w:rPr>
          <w:noProof/>
        </w:rPr>
      </w:pPr>
      <w:r w:rsidRPr="007C1D95">
        <w:rPr>
          <w:noProof/>
        </w:rPr>
        <w:lastRenderedPageBreak/>
        <w:drawing>
          <wp:inline distT="0" distB="0" distL="0" distR="0" wp14:anchorId="1C0AF5C1" wp14:editId="1130B678">
            <wp:extent cx="3116303" cy="3848100"/>
            <wp:effectExtent l="19050" t="19050" r="27305" b="19050"/>
            <wp:docPr id="110218995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9954" name="Picture 1" descr="A screenshot of a survey&#10;&#10;AI-generated content may be incorrect."/>
                    <pic:cNvPicPr/>
                  </pic:nvPicPr>
                  <pic:blipFill>
                    <a:blip r:embed="rId46"/>
                    <a:stretch>
                      <a:fillRect/>
                    </a:stretch>
                  </pic:blipFill>
                  <pic:spPr>
                    <a:xfrm>
                      <a:off x="0" y="0"/>
                      <a:ext cx="3118463" cy="3850768"/>
                    </a:xfrm>
                    <a:prstGeom prst="rect">
                      <a:avLst/>
                    </a:prstGeom>
                    <a:ln>
                      <a:solidFill>
                        <a:schemeClr val="tx1"/>
                      </a:solidFill>
                    </a:ln>
                  </pic:spPr>
                </pic:pic>
              </a:graphicData>
            </a:graphic>
          </wp:inline>
        </w:drawing>
      </w:r>
    </w:p>
    <w:p w:rsidR="00BB1D7A" w:rsidP="00D834D1" w:rsidRDefault="00BB1D7A" w14:paraId="46BAEA26" w14:textId="77777777">
      <w:pPr>
        <w:pStyle w:val="ListParagraph"/>
        <w:spacing w:after="31" w:line="259" w:lineRule="auto"/>
        <w:ind w:left="375" w:firstLine="0"/>
        <w:rPr>
          <w:noProof/>
        </w:rPr>
      </w:pPr>
    </w:p>
    <w:p w:rsidR="00CB1808" w:rsidP="00F3769E" w:rsidRDefault="001E3CC5" w14:paraId="01890AFD" w14:textId="3335F8BC">
      <w:pPr>
        <w:spacing w:after="31" w:line="259" w:lineRule="auto"/>
        <w:rPr>
          <w:noProof/>
        </w:rPr>
      </w:pPr>
      <w:r>
        <w:rPr>
          <w:noProof/>
        </w:rPr>
        <w:t>Perfect! This is the inte</w:t>
      </w:r>
      <w:r w:rsidR="00275C6E">
        <w:rPr>
          <w:noProof/>
        </w:rPr>
        <w:t>n</w:t>
      </w:r>
      <w:r>
        <w:rPr>
          <w:noProof/>
        </w:rPr>
        <w:t xml:space="preserve">ded result and will allow users to ask their questions </w:t>
      </w:r>
      <w:r w:rsidR="00F64AF6">
        <w:rPr>
          <w:noProof/>
        </w:rPr>
        <w:t>more casually and allow for expected variations in user’s questions.</w:t>
      </w:r>
      <w:r w:rsidR="004D19BD">
        <w:rPr>
          <w:noProof/>
        </w:rPr>
        <w:t xml:space="preserve"> It is equally important to turn off the default summarization on columns that are numeric but should not be summarized. Columns like Year, Quarter, and Month number for example should not be summarized! </w:t>
      </w:r>
    </w:p>
    <w:p w:rsidR="004D19BD" w:rsidP="00F3769E" w:rsidRDefault="004D19BD" w14:paraId="364132D1" w14:textId="77777777">
      <w:pPr>
        <w:spacing w:after="31" w:line="259" w:lineRule="auto"/>
        <w:rPr>
          <w:noProof/>
        </w:rPr>
      </w:pPr>
    </w:p>
    <w:p w:rsidR="00CB1808" w:rsidP="00B2298A" w:rsidRDefault="00CB1808" w14:paraId="581D9B3F" w14:textId="77777777">
      <w:pPr>
        <w:spacing w:after="31" w:line="259" w:lineRule="auto"/>
        <w:rPr>
          <w:noProof/>
        </w:rPr>
      </w:pPr>
    </w:p>
    <w:p w:rsidR="009E6F30" w:rsidP="009E6F30" w:rsidRDefault="009E6F30" w14:paraId="13AC3014" w14:textId="5B4EA782">
      <w:pPr>
        <w:pStyle w:val="Heading2"/>
        <w:ind w:left="-5"/>
      </w:pPr>
      <w:bookmarkStart w:name="_Toc209786390" w:id="8"/>
      <w:r>
        <w:t>Task 6: Sort by Column Property</w:t>
      </w:r>
      <w:bookmarkEnd w:id="8"/>
    </w:p>
    <w:p w:rsidRPr="007C0425" w:rsidR="007C0425" w:rsidP="007C0425" w:rsidRDefault="007C0425" w14:paraId="4CD6F147" w14:textId="77777777"/>
    <w:p w:rsidR="00821787" w:rsidP="006711E0" w:rsidRDefault="007C0425" w14:paraId="76B646D0" w14:textId="769D8AA7">
      <w:pPr>
        <w:pStyle w:val="ListParagraph"/>
        <w:numPr>
          <w:ilvl w:val="0"/>
          <w:numId w:val="7"/>
        </w:numPr>
      </w:pPr>
      <w:r>
        <w:t xml:space="preserve">The </w:t>
      </w:r>
      <w:r w:rsidR="00784D9F">
        <w:t>Sort by Column</w:t>
      </w:r>
      <w:r>
        <w:t xml:space="preserve"> property, like default summarization, is not new to Power BI, but properly setting this property </w:t>
      </w:r>
      <w:r w:rsidR="00784D9F">
        <w:t>can help Copilot return the results in an order that might align with what you would expect to see. For Example, if you return sales by month</w:t>
      </w:r>
      <w:r w:rsidR="00821787">
        <w:t>, it sorts the visual by default by the highest selling month to the lowest selling month. Let’s put this to the test!</w:t>
      </w:r>
    </w:p>
    <w:p w:rsidR="00821787" w:rsidP="00821787" w:rsidRDefault="00821787" w14:paraId="1D1DA870" w14:textId="77777777">
      <w:pPr>
        <w:pStyle w:val="ListParagraph"/>
        <w:ind w:left="375" w:firstLine="0"/>
      </w:pPr>
    </w:p>
    <w:p w:rsidR="00821787" w:rsidP="006711E0" w:rsidRDefault="00821787" w14:paraId="3366C06D" w14:textId="5C0BAE68">
      <w:pPr>
        <w:pStyle w:val="ListParagraph"/>
        <w:numPr>
          <w:ilvl w:val="0"/>
          <w:numId w:val="7"/>
        </w:numPr>
        <w:rPr/>
      </w:pPr>
      <w:commentRangeStart w:id="188515255"/>
      <w:r w:rsidR="00821787">
        <w:rPr/>
        <w:t xml:space="preserve">Reset your Copilot chat if you </w:t>
      </w:r>
      <w:r w:rsidR="00821787">
        <w:rPr/>
        <w:t>haven’t</w:t>
      </w:r>
      <w:r w:rsidR="00821787">
        <w:rPr/>
        <w:t xml:space="preserve"> already by pressing the </w:t>
      </w:r>
      <w:r w:rsidRPr="7FD66745" w:rsidR="00D63B12">
        <w:rPr>
          <w:b w:val="1"/>
          <w:bCs w:val="1"/>
        </w:rPr>
        <w:t>Clear Chat</w:t>
      </w:r>
      <w:r w:rsidR="00D63B12">
        <w:rPr/>
        <w:t xml:space="preserve"> area</w:t>
      </w:r>
      <w:commentRangeEnd w:id="188515255"/>
      <w:r>
        <w:rPr>
          <w:rStyle w:val="CommentReference"/>
        </w:rPr>
        <w:commentReference w:id="188515255"/>
      </w:r>
      <w:r w:rsidR="00D63B12">
        <w:rPr/>
        <w:t>.</w:t>
      </w:r>
    </w:p>
    <w:p w:rsidR="00D63B12" w:rsidP="00D63B12" w:rsidRDefault="00D63B12" w14:paraId="3C0DEA7F" w14:textId="77777777">
      <w:pPr>
        <w:pStyle w:val="ListParagraph"/>
      </w:pPr>
    </w:p>
    <w:p w:rsidRPr="002E639A" w:rsidR="00D63B12" w:rsidP="00D63B12" w:rsidRDefault="00D63B12" w14:paraId="67D045AD" w14:textId="053076F6">
      <w:pPr>
        <w:pStyle w:val="ListParagraph"/>
        <w:ind w:left="375" w:firstLine="0"/>
      </w:pPr>
      <w:r w:rsidRPr="00D63B12">
        <w:rPr>
          <w:noProof/>
        </w:rPr>
        <w:lastRenderedPageBreak/>
        <w:drawing>
          <wp:inline distT="0" distB="0" distL="0" distR="0" wp14:anchorId="2F50809A" wp14:editId="39AC4D74">
            <wp:extent cx="3734321" cy="2695951"/>
            <wp:effectExtent l="19050" t="19050" r="19050" b="28575"/>
            <wp:docPr id="21406903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0308" name="Picture 1" descr="A screenshot of a chat&#10;&#10;AI-generated content may be incorrect."/>
                    <pic:cNvPicPr/>
                  </pic:nvPicPr>
                  <pic:blipFill>
                    <a:blip r:embed="rId47"/>
                    <a:stretch>
                      <a:fillRect/>
                    </a:stretch>
                  </pic:blipFill>
                  <pic:spPr>
                    <a:xfrm>
                      <a:off x="0" y="0"/>
                      <a:ext cx="3734321" cy="2695951"/>
                    </a:xfrm>
                    <a:prstGeom prst="rect">
                      <a:avLst/>
                    </a:prstGeom>
                    <a:ln>
                      <a:solidFill>
                        <a:schemeClr val="tx1"/>
                      </a:solidFill>
                    </a:ln>
                  </pic:spPr>
                </pic:pic>
              </a:graphicData>
            </a:graphic>
          </wp:inline>
        </w:drawing>
      </w:r>
    </w:p>
    <w:p w:rsidR="00CB1808" w:rsidP="00B2298A" w:rsidRDefault="00CB1808" w14:paraId="73D23DD8" w14:textId="77777777">
      <w:pPr>
        <w:spacing w:after="31" w:line="259" w:lineRule="auto"/>
        <w:rPr>
          <w:noProof/>
        </w:rPr>
      </w:pPr>
    </w:p>
    <w:p w:rsidR="00CB1808" w:rsidP="006711E0" w:rsidRDefault="0014701A" w14:paraId="6E418F59" w14:textId="0F374A9F">
      <w:pPr>
        <w:pStyle w:val="ListParagraph"/>
        <w:numPr>
          <w:ilvl w:val="0"/>
          <w:numId w:val="7"/>
        </w:numPr>
        <w:spacing w:after="31" w:line="259" w:lineRule="auto"/>
        <w:rPr>
          <w:noProof/>
        </w:rPr>
      </w:pPr>
      <w:r>
        <w:rPr>
          <w:noProof/>
        </w:rPr>
        <w:t>No</w:t>
      </w:r>
      <w:r w:rsidR="007549E9">
        <w:rPr>
          <w:noProof/>
        </w:rPr>
        <w:t>w</w:t>
      </w:r>
      <w:r>
        <w:rPr>
          <w:noProof/>
        </w:rPr>
        <w:t xml:space="preserve"> </w:t>
      </w:r>
      <w:r w:rsidR="007549E9">
        <w:rPr>
          <w:noProof/>
        </w:rPr>
        <w:t>type the following prompt</w:t>
      </w:r>
      <w:r>
        <w:rPr>
          <w:noProof/>
        </w:rPr>
        <w:t xml:space="preserve">: </w:t>
      </w:r>
      <w:r w:rsidR="00944BAC">
        <w:rPr>
          <w:b/>
          <w:bCs/>
          <w:noProof/>
        </w:rPr>
        <w:t>Show total sales by month</w:t>
      </w:r>
      <w:r w:rsidR="003029D5">
        <w:rPr>
          <w:b/>
          <w:bCs/>
          <w:noProof/>
        </w:rPr>
        <w:t xml:space="preserve"> as a column chart</w:t>
      </w:r>
      <w:r w:rsidR="00944BAC">
        <w:rPr>
          <w:noProof/>
        </w:rPr>
        <w:t>.</w:t>
      </w:r>
    </w:p>
    <w:p w:rsidR="00CB1808" w:rsidP="00B2298A" w:rsidRDefault="00F5247D" w14:paraId="05188361" w14:textId="26946646">
      <w:pPr>
        <w:spacing w:after="31" w:line="259" w:lineRule="auto"/>
        <w:rPr>
          <w:noProof/>
        </w:rPr>
      </w:pPr>
      <w:r w:rsidRPr="00F5247D">
        <w:rPr>
          <w:noProof/>
        </w:rPr>
        <w:drawing>
          <wp:inline distT="0" distB="0" distL="0" distR="0" wp14:anchorId="26245B15" wp14:editId="793EBFEB">
            <wp:extent cx="3620005" cy="1181265"/>
            <wp:effectExtent l="0" t="0" r="0" b="0"/>
            <wp:docPr id="287532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2508" name="Picture 1" descr="A screenshot of a computer&#10;&#10;AI-generated content may be incorrect."/>
                    <pic:cNvPicPr/>
                  </pic:nvPicPr>
                  <pic:blipFill>
                    <a:blip r:embed="rId48"/>
                    <a:stretch>
                      <a:fillRect/>
                    </a:stretch>
                  </pic:blipFill>
                  <pic:spPr>
                    <a:xfrm>
                      <a:off x="0" y="0"/>
                      <a:ext cx="3620005" cy="1181265"/>
                    </a:xfrm>
                    <a:prstGeom prst="rect">
                      <a:avLst/>
                    </a:prstGeom>
                  </pic:spPr>
                </pic:pic>
              </a:graphicData>
            </a:graphic>
          </wp:inline>
        </w:drawing>
      </w:r>
    </w:p>
    <w:p w:rsidR="00F5247D" w:rsidP="00B2298A" w:rsidRDefault="00F5247D" w14:paraId="7603EF04" w14:textId="77777777">
      <w:pPr>
        <w:spacing w:after="31" w:line="259" w:lineRule="auto"/>
        <w:rPr>
          <w:noProof/>
        </w:rPr>
      </w:pPr>
    </w:p>
    <w:p w:rsidR="009325FA" w:rsidP="006711E0" w:rsidRDefault="00AF491F" w14:paraId="1E48AC44" w14:textId="5788EF21">
      <w:pPr>
        <w:pStyle w:val="ListParagraph"/>
        <w:numPr>
          <w:ilvl w:val="0"/>
          <w:numId w:val="7"/>
        </w:numPr>
        <w:spacing w:after="31" w:line="259" w:lineRule="auto"/>
        <w:rPr>
          <w:noProof/>
        </w:rPr>
      </w:pPr>
      <w:r>
        <w:rPr>
          <w:noProof/>
        </w:rPr>
        <w:t>The results are correct</w:t>
      </w:r>
      <w:r w:rsidR="00D32980">
        <w:rPr>
          <w:noProof/>
        </w:rPr>
        <w:t>,</w:t>
      </w:r>
      <w:r>
        <w:rPr>
          <w:noProof/>
        </w:rPr>
        <w:t xml:space="preserve"> but sorted in a way that is not conducive to our typical view in the Gregorian Calendar (January, February, March…December).</w:t>
      </w:r>
      <w:r w:rsidR="00D32980">
        <w:rPr>
          <w:noProof/>
        </w:rPr>
        <w:t xml:space="preserve"> </w:t>
      </w:r>
      <w:r w:rsidR="00001C10">
        <w:rPr>
          <w:noProof/>
        </w:rPr>
        <w:t>The</w:t>
      </w:r>
      <w:r w:rsidR="00D7089C">
        <w:rPr>
          <w:noProof/>
        </w:rPr>
        <w:t xml:space="preserve"> results return as either</w:t>
      </w:r>
      <w:r w:rsidR="00D233BE">
        <w:rPr>
          <w:noProof/>
        </w:rPr>
        <w:t xml:space="preserve"> </w:t>
      </w:r>
      <w:r w:rsidR="00001C10">
        <w:rPr>
          <w:noProof/>
        </w:rPr>
        <w:t>alphab</w:t>
      </w:r>
      <w:r w:rsidR="00D7089C">
        <w:rPr>
          <w:noProof/>
        </w:rPr>
        <w:t>e</w:t>
      </w:r>
      <w:r w:rsidR="00001C10">
        <w:rPr>
          <w:noProof/>
        </w:rPr>
        <w:t>tized</w:t>
      </w:r>
      <w:r w:rsidR="00D7089C">
        <w:rPr>
          <w:noProof/>
        </w:rPr>
        <w:t>,</w:t>
      </w:r>
      <w:r w:rsidR="00D233BE">
        <w:rPr>
          <w:noProof/>
        </w:rPr>
        <w:t xml:space="preserve"> </w:t>
      </w:r>
      <w:r w:rsidR="00D7089C">
        <w:rPr>
          <w:noProof/>
        </w:rPr>
        <w:t>or</w:t>
      </w:r>
      <w:r w:rsidR="00D233BE">
        <w:rPr>
          <w:noProof/>
        </w:rPr>
        <w:t xml:space="preserve"> in this case</w:t>
      </w:r>
      <w:r w:rsidR="00D7089C">
        <w:rPr>
          <w:noProof/>
        </w:rPr>
        <w:t>,</w:t>
      </w:r>
      <w:r w:rsidR="00D233BE">
        <w:rPr>
          <w:noProof/>
        </w:rPr>
        <w:t xml:space="preserve"> sorted by the highest sales to the lowest sales</w:t>
      </w:r>
      <w:r w:rsidR="00001C10">
        <w:rPr>
          <w:noProof/>
        </w:rPr>
        <w:t>.</w:t>
      </w:r>
      <w:r w:rsidR="00D92574">
        <w:rPr>
          <w:noProof/>
        </w:rPr>
        <w:t xml:space="preserve"> </w:t>
      </w:r>
    </w:p>
    <w:p w:rsidR="00A043A4" w:rsidP="00A043A4" w:rsidRDefault="00A043A4" w14:paraId="24EBC8D7" w14:textId="77777777">
      <w:pPr>
        <w:spacing w:after="31" w:line="259" w:lineRule="auto"/>
        <w:rPr>
          <w:noProof/>
        </w:rPr>
      </w:pPr>
    </w:p>
    <w:p w:rsidR="002D3083" w:rsidP="009325FA" w:rsidRDefault="005D6910" w14:paraId="65499F28" w14:textId="5262CE8B">
      <w:pPr>
        <w:spacing w:after="31" w:line="259" w:lineRule="auto"/>
        <w:rPr>
          <w:noProof/>
        </w:rPr>
      </w:pPr>
      <w:r>
        <w:rPr>
          <w:noProof/>
        </w:rPr>
        <w:drawing>
          <wp:inline distT="0" distB="0" distL="0" distR="0" wp14:anchorId="339A8D41" wp14:editId="7DB0AA40">
            <wp:extent cx="3314700" cy="3127075"/>
            <wp:effectExtent l="0" t="0" r="0" b="0"/>
            <wp:docPr id="13453377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7725" name="Picture 1" descr="A screenshot of a graph&#10;&#10;AI-generated content may be incorrect."/>
                    <pic:cNvPicPr/>
                  </pic:nvPicPr>
                  <pic:blipFill>
                    <a:blip r:embed="rId49"/>
                    <a:stretch>
                      <a:fillRect/>
                    </a:stretch>
                  </pic:blipFill>
                  <pic:spPr>
                    <a:xfrm>
                      <a:off x="0" y="0"/>
                      <a:ext cx="3316823" cy="3129078"/>
                    </a:xfrm>
                    <a:prstGeom prst="rect">
                      <a:avLst/>
                    </a:prstGeom>
                  </pic:spPr>
                </pic:pic>
              </a:graphicData>
            </a:graphic>
          </wp:inline>
        </w:drawing>
      </w:r>
    </w:p>
    <w:p w:rsidR="009325FA" w:rsidP="009325FA" w:rsidRDefault="009325FA" w14:paraId="4F797525" w14:textId="198D8590">
      <w:pPr>
        <w:spacing w:after="31" w:line="259" w:lineRule="auto"/>
        <w:rPr>
          <w:noProof/>
        </w:rPr>
      </w:pPr>
      <w:r>
        <w:rPr>
          <w:noProof/>
        </w:rPr>
        <w:lastRenderedPageBreak/>
        <mc:AlternateContent>
          <mc:Choice Requires="wps">
            <w:drawing>
              <wp:anchor distT="45720" distB="45720" distL="114300" distR="114300" simplePos="0" relativeHeight="251668480" behindDoc="0" locked="0" layoutInCell="1" allowOverlap="1" wp14:anchorId="3BEFE06B" wp14:editId="7C813C7D">
                <wp:simplePos x="0" y="0"/>
                <wp:positionH relativeFrom="margin">
                  <wp:posOffset>0</wp:posOffset>
                </wp:positionH>
                <wp:positionV relativeFrom="paragraph">
                  <wp:posOffset>245745</wp:posOffset>
                </wp:positionV>
                <wp:extent cx="6276975" cy="1152525"/>
                <wp:effectExtent l="0" t="0" r="28575" b="28575"/>
                <wp:wrapTopAndBottom/>
                <wp:docPr id="151030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76975" cy="115252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9325FA" w:rsidP="009325FA" w:rsidRDefault="009325FA" w14:paraId="018FF5DF"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9325FA" w:rsidR="009325FA" w:rsidP="009325FA" w:rsidRDefault="009325FA" w14:paraId="32397516" w14:textId="5FE2C431">
                            <w:pPr>
                              <w:spacing w:line="276" w:lineRule="auto"/>
                              <w:rPr>
                                <w:rFonts w:hAnsi="Aptos" w:eastAsia="Aptos" w:cs="Aptos"/>
                              </w:rPr>
                            </w:pPr>
                            <w:r w:rsidRPr="009325FA">
                              <w:rPr>
                                <w:rFonts w:hAnsi="Aptos" w:eastAsia="Aptos" w:cs="Aptos"/>
                                <w:b/>
                                <w:bCs/>
                              </w:rPr>
                              <w:t xml:space="preserve">Use </w:t>
                            </w:r>
                            <w:r w:rsidRPr="009325FA">
                              <w:rPr>
                                <w:rFonts w:hAnsi="Aptos" w:eastAsia="Aptos" w:cs="Aptos"/>
                                <w:b/>
                                <w:bCs/>
                              </w:rPr>
                              <w:t>“</w:t>
                            </w:r>
                            <w:r w:rsidRPr="009325FA">
                              <w:rPr>
                                <w:rFonts w:hAnsi="Aptos" w:eastAsia="Aptos" w:cs="Aptos"/>
                                <w:b/>
                                <w:bCs/>
                              </w:rPr>
                              <w:t>Sort by Column</w:t>
                            </w:r>
                            <w:r w:rsidRPr="009325FA">
                              <w:rPr>
                                <w:rFonts w:hAnsi="Aptos" w:eastAsia="Aptos" w:cs="Aptos"/>
                                <w:b/>
                                <w:bCs/>
                              </w:rPr>
                              <w:t>”</w:t>
                            </w:r>
                            <w:r w:rsidRPr="009325FA">
                              <w:rPr>
                                <w:rFonts w:hAnsi="Aptos" w:eastAsia="Aptos" w:cs="Aptos"/>
                                <w:b/>
                                <w:bCs/>
                              </w:rPr>
                              <w:t xml:space="preserve"> to control how Copilot presents your data.</w:t>
                            </w:r>
                            <w:r w:rsidRPr="009325FA">
                              <w:rPr>
                                <w:rFonts w:hAnsi="Aptos" w:eastAsia="Aptos" w:cs="Aptos"/>
                              </w:rPr>
                              <w:t> </w:t>
                            </w:r>
                            <w:r w:rsidRPr="009325FA">
                              <w:rPr>
                                <w:rFonts w:hAnsi="Aptos" w:eastAsia="Aptos" w:cs="Aptos"/>
                              </w:rPr>
                              <w:t xml:space="preserve">This setting </w:t>
                            </w:r>
                            <w:r w:rsidR="002D3083">
                              <w:rPr>
                                <w:rFonts w:hAnsi="Aptos" w:eastAsia="Aptos" w:cs="Aptos"/>
                              </w:rPr>
                              <w:t>helps Copilot with displaying the data so</w:t>
                            </w:r>
                            <w:r w:rsidRPr="009325FA">
                              <w:rPr>
                                <w:rFonts w:hAnsi="Aptos" w:eastAsia="Aptos" w:cs="Aptos"/>
                              </w:rPr>
                              <w:t xml:space="preserve"> that categories like months or custom labels appear in the </w:t>
                            </w:r>
                            <w:r w:rsidR="002D3083">
                              <w:rPr>
                                <w:rFonts w:hAnsi="Aptos" w:eastAsia="Aptos" w:cs="Aptos"/>
                              </w:rPr>
                              <w:t xml:space="preserve">expected </w:t>
                            </w:r>
                            <w:r w:rsidRPr="009325FA">
                              <w:rPr>
                                <w:rFonts w:hAnsi="Aptos" w:eastAsia="Aptos" w:cs="Aptos"/>
                              </w:rPr>
                              <w:t xml:space="preserve">order in visuals and summaries. For example, sorting </w:t>
                            </w:r>
                            <w:r w:rsidRPr="009325FA">
                              <w:rPr>
                                <w:rFonts w:hAnsi="Aptos" w:eastAsia="Aptos" w:cs="Aptos"/>
                              </w:rPr>
                              <w:t>“</w:t>
                            </w:r>
                            <w:r w:rsidRPr="009325FA">
                              <w:rPr>
                                <w:rFonts w:hAnsi="Aptos" w:eastAsia="Aptos" w:cs="Aptos"/>
                              </w:rPr>
                              <w:t>Month Name</w:t>
                            </w:r>
                            <w:r w:rsidRPr="009325FA">
                              <w:rPr>
                                <w:rFonts w:hAnsi="Aptos" w:eastAsia="Aptos" w:cs="Aptos"/>
                              </w:rPr>
                              <w:t>”</w:t>
                            </w:r>
                            <w:r w:rsidRPr="009325FA">
                              <w:rPr>
                                <w:rFonts w:hAnsi="Aptos" w:eastAsia="Aptos" w:cs="Aptos"/>
                              </w:rPr>
                              <w:t xml:space="preserve"> by </w:t>
                            </w:r>
                            <w:r w:rsidRPr="009325FA">
                              <w:rPr>
                                <w:rFonts w:hAnsi="Aptos" w:eastAsia="Aptos" w:cs="Aptos"/>
                              </w:rPr>
                              <w:t>“</w:t>
                            </w:r>
                            <w:r w:rsidRPr="009325FA">
                              <w:rPr>
                                <w:rFonts w:hAnsi="Aptos" w:eastAsia="Aptos" w:cs="Aptos"/>
                              </w:rPr>
                              <w:t>Month Number</w:t>
                            </w:r>
                            <w:r w:rsidRPr="009325FA">
                              <w:rPr>
                                <w:rFonts w:hAnsi="Aptos" w:eastAsia="Aptos" w:cs="Aptos"/>
                              </w:rPr>
                              <w:t>”</w:t>
                            </w:r>
                            <w:r w:rsidRPr="009325FA">
                              <w:rPr>
                                <w:rFonts w:hAnsi="Aptos" w:eastAsia="Aptos" w:cs="Aptos"/>
                              </w:rPr>
                              <w:t xml:space="preserve"> helps Copilot build accurate time-based charts. It</w:t>
                            </w:r>
                            <w:r w:rsidRPr="009325FA">
                              <w:rPr>
                                <w:rFonts w:hAnsi="Aptos" w:eastAsia="Aptos" w:cs="Aptos"/>
                              </w:rPr>
                              <w:t>’</w:t>
                            </w:r>
                            <w:r w:rsidRPr="009325FA">
                              <w:rPr>
                                <w:rFonts w:hAnsi="Aptos" w:eastAsia="Aptos" w:cs="Aptos"/>
                              </w:rPr>
                              <w:t>s a simple fix that prevents confusing results.</w:t>
                            </w:r>
                          </w:p>
                          <w:p w:rsidRPr="00022628" w:rsidR="009325FA" w:rsidP="009325FA" w:rsidRDefault="009325FA" w14:paraId="1DC18CAB" w14:textId="77777777">
                            <w:pPr>
                              <w:spacing w:line="276" w:lineRule="auto"/>
                              <w:rPr>
                                <w:rFonts w:hAnsi="Aptos" w:eastAsia="Aptos" w:cs="Apto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0;margin-top:19.35pt;width:494.25pt;height:90.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3BEFE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">
                <v:textbox>
                  <w:txbxContent>
                    <w:p w:rsidR="009325FA" w:rsidP="009325FA" w:rsidRDefault="009325FA" w14:paraId="018FF5DF"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9325FA" w:rsidR="009325FA" w:rsidP="009325FA" w:rsidRDefault="009325FA" w14:paraId="32397516" w14:textId="5FE2C431">
                      <w:pPr>
                        <w:spacing w:line="276" w:lineRule="auto"/>
                        <w:rPr>
                          <w:rFonts w:hAnsi="Aptos" w:eastAsia="Aptos" w:cs="Aptos"/>
                        </w:rPr>
                      </w:pPr>
                      <w:r w:rsidRPr="009325FA">
                        <w:rPr>
                          <w:rFonts w:hAnsi="Aptos" w:eastAsia="Aptos" w:cs="Aptos"/>
                          <w:b/>
                          <w:bCs/>
                        </w:rPr>
                        <w:t xml:space="preserve">Use </w:t>
                      </w:r>
                      <w:r w:rsidRPr="009325FA">
                        <w:rPr>
                          <w:rFonts w:hAnsi="Aptos" w:eastAsia="Aptos" w:cs="Aptos"/>
                          <w:b/>
                          <w:bCs/>
                        </w:rPr>
                        <w:t>“</w:t>
                      </w:r>
                      <w:r w:rsidRPr="009325FA">
                        <w:rPr>
                          <w:rFonts w:hAnsi="Aptos" w:eastAsia="Aptos" w:cs="Aptos"/>
                          <w:b/>
                          <w:bCs/>
                        </w:rPr>
                        <w:t>Sort by Column</w:t>
                      </w:r>
                      <w:r w:rsidRPr="009325FA">
                        <w:rPr>
                          <w:rFonts w:hAnsi="Aptos" w:eastAsia="Aptos" w:cs="Aptos"/>
                          <w:b/>
                          <w:bCs/>
                        </w:rPr>
                        <w:t>”</w:t>
                      </w:r>
                      <w:r w:rsidRPr="009325FA">
                        <w:rPr>
                          <w:rFonts w:hAnsi="Aptos" w:eastAsia="Aptos" w:cs="Aptos"/>
                          <w:b/>
                          <w:bCs/>
                        </w:rPr>
                        <w:t xml:space="preserve"> to control how Copilot presents your data.</w:t>
                      </w:r>
                      <w:r w:rsidRPr="009325FA">
                        <w:rPr>
                          <w:rFonts w:hAnsi="Aptos" w:eastAsia="Aptos" w:cs="Aptos"/>
                        </w:rPr>
                        <w:t> </w:t>
                      </w:r>
                      <w:r w:rsidRPr="009325FA">
                        <w:rPr>
                          <w:rFonts w:hAnsi="Aptos" w:eastAsia="Aptos" w:cs="Aptos"/>
                        </w:rPr>
                        <w:t xml:space="preserve">This setting </w:t>
                      </w:r>
                      <w:r w:rsidR="002D3083">
                        <w:rPr>
                          <w:rFonts w:hAnsi="Aptos" w:eastAsia="Aptos" w:cs="Aptos"/>
                        </w:rPr>
                        <w:t>helps Copilot with displaying the data so</w:t>
                      </w:r>
                      <w:r w:rsidRPr="009325FA">
                        <w:rPr>
                          <w:rFonts w:hAnsi="Aptos" w:eastAsia="Aptos" w:cs="Aptos"/>
                        </w:rPr>
                        <w:t xml:space="preserve"> that categories like months or custom labels appear in the </w:t>
                      </w:r>
                      <w:r w:rsidR="002D3083">
                        <w:rPr>
                          <w:rFonts w:hAnsi="Aptos" w:eastAsia="Aptos" w:cs="Aptos"/>
                        </w:rPr>
                        <w:t xml:space="preserve">expected </w:t>
                      </w:r>
                      <w:r w:rsidRPr="009325FA">
                        <w:rPr>
                          <w:rFonts w:hAnsi="Aptos" w:eastAsia="Aptos" w:cs="Aptos"/>
                        </w:rPr>
                        <w:t xml:space="preserve">order in visuals and summaries. For example, sorting </w:t>
                      </w:r>
                      <w:r w:rsidRPr="009325FA">
                        <w:rPr>
                          <w:rFonts w:hAnsi="Aptos" w:eastAsia="Aptos" w:cs="Aptos"/>
                        </w:rPr>
                        <w:t>“</w:t>
                      </w:r>
                      <w:r w:rsidRPr="009325FA">
                        <w:rPr>
                          <w:rFonts w:hAnsi="Aptos" w:eastAsia="Aptos" w:cs="Aptos"/>
                        </w:rPr>
                        <w:t>Month Name</w:t>
                      </w:r>
                      <w:r w:rsidRPr="009325FA">
                        <w:rPr>
                          <w:rFonts w:hAnsi="Aptos" w:eastAsia="Aptos" w:cs="Aptos"/>
                        </w:rPr>
                        <w:t>”</w:t>
                      </w:r>
                      <w:r w:rsidRPr="009325FA">
                        <w:rPr>
                          <w:rFonts w:hAnsi="Aptos" w:eastAsia="Aptos" w:cs="Aptos"/>
                        </w:rPr>
                        <w:t xml:space="preserve"> by </w:t>
                      </w:r>
                      <w:r w:rsidRPr="009325FA">
                        <w:rPr>
                          <w:rFonts w:hAnsi="Aptos" w:eastAsia="Aptos" w:cs="Aptos"/>
                        </w:rPr>
                        <w:t>“</w:t>
                      </w:r>
                      <w:r w:rsidRPr="009325FA">
                        <w:rPr>
                          <w:rFonts w:hAnsi="Aptos" w:eastAsia="Aptos" w:cs="Aptos"/>
                        </w:rPr>
                        <w:t>Month Number</w:t>
                      </w:r>
                      <w:r w:rsidRPr="009325FA">
                        <w:rPr>
                          <w:rFonts w:hAnsi="Aptos" w:eastAsia="Aptos" w:cs="Aptos"/>
                        </w:rPr>
                        <w:t>”</w:t>
                      </w:r>
                      <w:r w:rsidRPr="009325FA">
                        <w:rPr>
                          <w:rFonts w:hAnsi="Aptos" w:eastAsia="Aptos" w:cs="Aptos"/>
                        </w:rPr>
                        <w:t xml:space="preserve"> helps Copilot build accurate time-based charts. It</w:t>
                      </w:r>
                      <w:r w:rsidRPr="009325FA">
                        <w:rPr>
                          <w:rFonts w:hAnsi="Aptos" w:eastAsia="Aptos" w:cs="Aptos"/>
                        </w:rPr>
                        <w:t>’</w:t>
                      </w:r>
                      <w:r w:rsidRPr="009325FA">
                        <w:rPr>
                          <w:rFonts w:hAnsi="Aptos" w:eastAsia="Aptos" w:cs="Aptos"/>
                        </w:rPr>
                        <w:t>s a simple fix that prevents confusing results.</w:t>
                      </w:r>
                    </w:p>
                    <w:p w:rsidRPr="00022628" w:rsidR="009325FA" w:rsidP="009325FA" w:rsidRDefault="009325FA" w14:paraId="1DC18CAB" w14:textId="77777777">
                      <w:pPr>
                        <w:spacing w:line="276" w:lineRule="auto"/>
                        <w:rPr>
                          <w:rFonts w:hAnsi="Aptos" w:eastAsia="Aptos" w:cs="Aptos"/>
                        </w:rPr>
                      </w:pPr>
                    </w:p>
                  </w:txbxContent>
                </v:textbox>
                <w10:wrap type="topAndBottom" anchorx="margin"/>
              </v:rect>
            </w:pict>
          </mc:Fallback>
        </mc:AlternateContent>
      </w:r>
    </w:p>
    <w:p w:rsidR="00C36854" w:rsidP="00C36854" w:rsidRDefault="00C36854" w14:paraId="79A58064" w14:textId="77777777">
      <w:pPr>
        <w:pStyle w:val="ListParagraph"/>
        <w:spacing w:after="31" w:line="259" w:lineRule="auto"/>
        <w:ind w:left="375" w:firstLine="0"/>
        <w:rPr>
          <w:noProof/>
        </w:rPr>
      </w:pPr>
    </w:p>
    <w:p w:rsidR="004D2F6F" w:rsidP="006711E0" w:rsidRDefault="004D2F6F" w14:paraId="7E05B753" w14:textId="2DE9189B">
      <w:pPr>
        <w:pStyle w:val="ListParagraph"/>
        <w:numPr>
          <w:ilvl w:val="0"/>
          <w:numId w:val="7"/>
        </w:numPr>
        <w:spacing w:after="31" w:line="259" w:lineRule="auto"/>
        <w:rPr>
          <w:noProof/>
        </w:rPr>
      </w:pPr>
      <w:r>
        <w:rPr>
          <w:noProof/>
        </w:rPr>
        <w:t xml:space="preserve">We will need to adjust how the </w:t>
      </w:r>
      <w:r w:rsidR="003C4AA0">
        <w:rPr>
          <w:b/>
          <w:bCs/>
          <w:noProof/>
        </w:rPr>
        <w:t>Month</w:t>
      </w:r>
      <w:r w:rsidR="00153339">
        <w:rPr>
          <w:b/>
          <w:bCs/>
          <w:noProof/>
        </w:rPr>
        <w:t>Name</w:t>
      </w:r>
      <w:r w:rsidR="003C4AA0">
        <w:rPr>
          <w:noProof/>
        </w:rPr>
        <w:t xml:space="preserve"> column is sorting from the </w:t>
      </w:r>
      <w:r w:rsidR="00607BBE">
        <w:rPr>
          <w:b/>
          <w:bCs/>
          <w:noProof/>
        </w:rPr>
        <w:t>Sort by Column</w:t>
      </w:r>
      <w:r w:rsidR="00607BBE">
        <w:rPr>
          <w:noProof/>
        </w:rPr>
        <w:t xml:space="preserve"> area in the </w:t>
      </w:r>
      <w:r w:rsidR="00607BBE">
        <w:rPr>
          <w:b/>
          <w:bCs/>
          <w:noProof/>
        </w:rPr>
        <w:t>Column Tools</w:t>
      </w:r>
      <w:r w:rsidR="00607BBE">
        <w:rPr>
          <w:noProof/>
        </w:rPr>
        <w:t xml:space="preserve"> area. </w:t>
      </w:r>
      <w:r w:rsidR="008B40A7">
        <w:rPr>
          <w:noProof/>
        </w:rPr>
        <w:t>Select the Month</w:t>
      </w:r>
      <w:r w:rsidR="00153339">
        <w:rPr>
          <w:noProof/>
        </w:rPr>
        <w:t>Name</w:t>
      </w:r>
      <w:r w:rsidR="008B40A7">
        <w:rPr>
          <w:noProof/>
        </w:rPr>
        <w:t xml:space="preserve"> Column from the </w:t>
      </w:r>
      <w:r w:rsidRPr="005D6910" w:rsidR="00996C43">
        <w:rPr>
          <w:b/>
          <w:bCs/>
          <w:noProof/>
        </w:rPr>
        <w:t>Date</w:t>
      </w:r>
      <w:r w:rsidR="00996C43">
        <w:rPr>
          <w:noProof/>
        </w:rPr>
        <w:t xml:space="preserve"> Table.</w:t>
      </w:r>
    </w:p>
    <w:p w:rsidR="00996C43" w:rsidP="00996C43" w:rsidRDefault="00996C43" w14:paraId="61A5155C" w14:textId="77777777">
      <w:pPr>
        <w:pStyle w:val="ListParagraph"/>
        <w:spacing w:after="31" w:line="259" w:lineRule="auto"/>
        <w:ind w:left="375" w:firstLine="0"/>
        <w:rPr>
          <w:noProof/>
        </w:rPr>
      </w:pPr>
    </w:p>
    <w:p w:rsidR="0043061E" w:rsidP="006711E0" w:rsidRDefault="005A0852" w14:paraId="2D9D7AE7" w14:textId="5429B1C2">
      <w:pPr>
        <w:pStyle w:val="ListParagraph"/>
        <w:numPr>
          <w:ilvl w:val="0"/>
          <w:numId w:val="7"/>
        </w:numPr>
        <w:spacing w:after="31" w:line="259" w:lineRule="auto"/>
        <w:rPr>
          <w:noProof/>
        </w:rPr>
      </w:pPr>
      <w:r>
        <w:rPr>
          <w:noProof/>
        </w:rPr>
        <w:t>Expand Sort by Column</w:t>
      </w:r>
      <w:r w:rsidR="00153339">
        <w:rPr>
          <w:noProof/>
        </w:rPr>
        <w:t xml:space="preserve"> and adjust the sorting to be by Month:</w:t>
      </w:r>
    </w:p>
    <w:p w:rsidR="005A0852" w:rsidP="0043061E" w:rsidRDefault="00153339" w14:paraId="39C51A92" w14:textId="60AC1973">
      <w:pPr>
        <w:spacing w:after="31" w:line="259" w:lineRule="auto"/>
        <w:rPr>
          <w:noProof/>
        </w:rPr>
      </w:pPr>
      <w:r>
        <w:rPr>
          <w:noProof/>
        </w:rPr>
        <w:br/>
      </w:r>
      <w:r w:rsidRPr="00006F95">
        <w:rPr>
          <w:rFonts w:eastAsia="Times New Roman"/>
          <w:noProof/>
          <w:kern w:val="0"/>
          <w:szCs w:val="22"/>
          <w14:ligatures w14:val="none"/>
        </w:rPr>
        <w:drawing>
          <wp:inline distT="0" distB="0" distL="0" distR="0" wp14:anchorId="10E4E11A" wp14:editId="0DAADCA3">
            <wp:extent cx="5949950" cy="2612309"/>
            <wp:effectExtent l="19050" t="19050" r="12700" b="17145"/>
            <wp:docPr id="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9950" cy="2612309"/>
                    </a:xfrm>
                    <a:prstGeom prst="rect">
                      <a:avLst/>
                    </a:prstGeom>
                    <a:noFill/>
                    <a:ln>
                      <a:solidFill>
                        <a:schemeClr val="tx1"/>
                      </a:solidFill>
                    </a:ln>
                  </pic:spPr>
                </pic:pic>
              </a:graphicData>
            </a:graphic>
          </wp:inline>
        </w:drawing>
      </w:r>
    </w:p>
    <w:p w:rsidR="00D04B88" w:rsidP="0043061E" w:rsidRDefault="00D04B88" w14:paraId="1E4A5DC3" w14:textId="77777777">
      <w:pPr>
        <w:spacing w:after="31" w:line="259" w:lineRule="auto"/>
        <w:rPr>
          <w:noProof/>
        </w:rPr>
      </w:pPr>
    </w:p>
    <w:p w:rsidR="00CB1808" w:rsidP="006711E0" w:rsidRDefault="00E85105" w14:paraId="5079A809" w14:textId="57143F5E">
      <w:pPr>
        <w:pStyle w:val="ListParagraph"/>
        <w:numPr>
          <w:ilvl w:val="0"/>
          <w:numId w:val="7"/>
        </w:numPr>
        <w:spacing w:after="31" w:line="259" w:lineRule="auto"/>
        <w:rPr>
          <w:noProof/>
        </w:rPr>
      </w:pPr>
      <w:r>
        <w:rPr>
          <w:noProof/>
        </w:rPr>
        <w:t xml:space="preserve">Ask Copilot chat the same question: </w:t>
      </w:r>
      <w:r>
        <w:rPr>
          <w:b/>
          <w:bCs/>
          <w:noProof/>
        </w:rPr>
        <w:t>Show total sales by month</w:t>
      </w:r>
      <w:r w:rsidR="000E426F">
        <w:rPr>
          <w:noProof/>
        </w:rPr>
        <w:t xml:space="preserve"> and now you get the results, as expected.</w:t>
      </w:r>
      <w:r w:rsidR="00C93D21">
        <w:rPr>
          <w:noProof/>
        </w:rPr>
        <w:br/>
      </w:r>
    </w:p>
    <w:p w:rsidR="00CB1808" w:rsidP="00B2298A" w:rsidRDefault="004570D0" w14:paraId="6515FECC" w14:textId="2587A14A">
      <w:pPr>
        <w:spacing w:after="31" w:line="259" w:lineRule="auto"/>
        <w:rPr>
          <w:noProof/>
        </w:rPr>
      </w:pPr>
      <w:r>
        <w:rPr>
          <w:noProof/>
        </w:rPr>
        <w:lastRenderedPageBreak/>
        <w:drawing>
          <wp:inline distT="0" distB="0" distL="0" distR="0" wp14:anchorId="5F434AA7" wp14:editId="0B058F5C">
            <wp:extent cx="3181350" cy="2945371"/>
            <wp:effectExtent l="0" t="0" r="0" b="7620"/>
            <wp:docPr id="13612330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3074" name="Picture 1" descr="A screenshot of a computer screen&#10;&#10;AI-generated content may be incorrect."/>
                    <pic:cNvPicPr/>
                  </pic:nvPicPr>
                  <pic:blipFill>
                    <a:blip r:embed="rId51"/>
                    <a:stretch>
                      <a:fillRect/>
                    </a:stretch>
                  </pic:blipFill>
                  <pic:spPr>
                    <a:xfrm>
                      <a:off x="0" y="0"/>
                      <a:ext cx="3185877" cy="2949562"/>
                    </a:xfrm>
                    <a:prstGeom prst="rect">
                      <a:avLst/>
                    </a:prstGeom>
                  </pic:spPr>
                </pic:pic>
              </a:graphicData>
            </a:graphic>
          </wp:inline>
        </w:drawing>
      </w:r>
    </w:p>
    <w:p w:rsidR="00CB1808" w:rsidP="00B2298A" w:rsidRDefault="00CB1808" w14:paraId="0A94D294" w14:textId="77777777">
      <w:pPr>
        <w:spacing w:after="31" w:line="259" w:lineRule="auto"/>
        <w:rPr>
          <w:noProof/>
        </w:rPr>
      </w:pPr>
    </w:p>
    <w:p w:rsidR="00A35193" w:rsidP="00A35193" w:rsidRDefault="00A35193" w14:paraId="710E3CE1" w14:textId="4810F39E">
      <w:pPr>
        <w:pStyle w:val="Heading2"/>
        <w:ind w:left="-5"/>
      </w:pPr>
      <w:bookmarkStart w:name="_Toc209786391" w:id="9"/>
      <w:r>
        <w:t>Task 7: Linguistic Schema: Synonyms</w:t>
      </w:r>
      <w:bookmarkEnd w:id="9"/>
    </w:p>
    <w:p w:rsidR="00A35193" w:rsidP="00A35193" w:rsidRDefault="000A426D" w14:paraId="491ACBD5" w14:textId="0EF39A19">
      <w:r>
        <w:t xml:space="preserve">The </w:t>
      </w:r>
      <w:r>
        <w:rPr>
          <w:b/>
          <w:bCs/>
        </w:rPr>
        <w:t>linguistic schema</w:t>
      </w:r>
      <w:r>
        <w:t xml:space="preserve"> is the key to unlocking Copilot’s full potential</w:t>
      </w:r>
      <w:r w:rsidR="007F661D">
        <w:t xml:space="preserve"> as a natural language analytics partner. Think of it as giving Copilot a translator’s guide to your data model. Without it,</w:t>
      </w:r>
      <w:r w:rsidR="000B7ADE">
        <w:t xml:space="preserve"> </w:t>
      </w:r>
      <w:r w:rsidR="00B215F1">
        <w:t xml:space="preserve">Copilot </w:t>
      </w:r>
      <w:r w:rsidR="007F2345">
        <w:t>is guessing; with it, Copilot becomes</w:t>
      </w:r>
      <w:r w:rsidR="00B409A1">
        <w:t xml:space="preserve"> much more</w:t>
      </w:r>
      <w:r w:rsidR="007F2345">
        <w:t xml:space="preserve"> fluent</w:t>
      </w:r>
      <w:r w:rsidR="007423D8">
        <w:t xml:space="preserve"> and familiar with your data.</w:t>
      </w:r>
    </w:p>
    <w:p w:rsidR="007F2345" w:rsidP="00A35193" w:rsidRDefault="007F2345" w14:paraId="5936D5E6" w14:textId="77777777"/>
    <w:p w:rsidRPr="00587A14" w:rsidR="00587A14" w:rsidP="00587A14" w:rsidRDefault="00587A14" w14:paraId="6B5645E1" w14:textId="326B6037">
      <w:pPr>
        <w:rPr>
          <w:b/>
          <w:bCs/>
          <w:sz w:val="24"/>
          <w:szCs w:val="28"/>
        </w:rPr>
      </w:pPr>
      <w:r w:rsidRPr="00587A14">
        <w:rPr>
          <w:b/>
          <w:bCs/>
          <w:sz w:val="24"/>
          <w:szCs w:val="28"/>
        </w:rPr>
        <w:t>What Is the Linguistic Schema?</w:t>
      </w:r>
    </w:p>
    <w:p w:rsidR="00587A14" w:rsidP="00587A14" w:rsidRDefault="00587A14" w14:paraId="67C3AEF0" w14:textId="77777777">
      <w:r>
        <w:t>The linguistic schema is metadata that maps your semantic model to natural language. It helps Copilot understand:</w:t>
      </w:r>
    </w:p>
    <w:p w:rsidR="00587A14" w:rsidP="006711E0" w:rsidRDefault="00587A14" w14:paraId="591B2419" w14:textId="14A93825">
      <w:pPr>
        <w:pStyle w:val="ListParagraph"/>
        <w:numPr>
          <w:ilvl w:val="0"/>
          <w:numId w:val="12"/>
        </w:numPr>
      </w:pPr>
      <w:r>
        <w:t>What your tables and columns mean</w:t>
      </w:r>
    </w:p>
    <w:p w:rsidR="00587A14" w:rsidP="006711E0" w:rsidRDefault="00587A14" w14:paraId="0144B70A" w14:textId="57CD645B">
      <w:pPr>
        <w:pStyle w:val="ListParagraph"/>
        <w:numPr>
          <w:ilvl w:val="0"/>
          <w:numId w:val="12"/>
        </w:numPr>
      </w:pPr>
      <w:r>
        <w:t>How they relate to business concepts</w:t>
      </w:r>
    </w:p>
    <w:p w:rsidR="00587A14" w:rsidP="006711E0" w:rsidRDefault="00587A14" w14:paraId="442EB9F3" w14:textId="3A61205A">
      <w:pPr>
        <w:pStyle w:val="ListParagraph"/>
        <w:numPr>
          <w:ilvl w:val="0"/>
          <w:numId w:val="12"/>
        </w:numPr>
      </w:pPr>
      <w:r>
        <w:t xml:space="preserve">Which synonyms, phrases, and </w:t>
      </w:r>
      <w:r w:rsidR="00546655">
        <w:t>types of questions</w:t>
      </w:r>
      <w:r>
        <w:t xml:space="preserve"> users might use when </w:t>
      </w:r>
      <w:r w:rsidR="001D2E74">
        <w:t>interacting with the data</w:t>
      </w:r>
    </w:p>
    <w:p w:rsidR="00587A14" w:rsidP="00587A14" w:rsidRDefault="00587A14" w14:paraId="4FA06569" w14:textId="77777777">
      <w:r>
        <w:t xml:space="preserve"> </w:t>
      </w:r>
    </w:p>
    <w:p w:rsidR="00587A14" w:rsidP="00587A14" w:rsidRDefault="00D75945" w14:paraId="5F30EF51" w14:textId="365217E3">
      <w:r>
        <w:rPr>
          <w:sz w:val="24"/>
          <w:szCs w:val="28"/>
        </w:rPr>
        <w:t xml:space="preserve">As an example, </w:t>
      </w:r>
      <w:r w:rsidR="00587A14">
        <w:t>Instead of just reading column names, Copilot understands that:</w:t>
      </w:r>
    </w:p>
    <w:p w:rsidR="00D75945" w:rsidP="00587A14" w:rsidRDefault="00D75945" w14:paraId="56BF4255" w14:textId="77777777"/>
    <w:p w:rsidR="00D75945" w:rsidP="006711E0" w:rsidRDefault="00587A14" w14:paraId="48E081B1" w14:textId="0EB54BF5">
      <w:pPr>
        <w:pStyle w:val="ListParagraph"/>
        <w:numPr>
          <w:ilvl w:val="0"/>
          <w:numId w:val="13"/>
        </w:numPr>
      </w:pPr>
      <w:r>
        <w:t xml:space="preserve">“Revenue” = TotalSales </w:t>
      </w:r>
    </w:p>
    <w:p w:rsidR="00D75945" w:rsidP="006711E0" w:rsidRDefault="00587A14" w14:paraId="0517374B" w14:textId="77777777">
      <w:pPr>
        <w:pStyle w:val="ListParagraph"/>
        <w:numPr>
          <w:ilvl w:val="0"/>
          <w:numId w:val="13"/>
        </w:numPr>
      </w:pPr>
      <w:r>
        <w:t xml:space="preserve">“Orders placed” = PurchaseOrderCount </w:t>
      </w:r>
    </w:p>
    <w:p w:rsidR="00587A14" w:rsidP="006711E0" w:rsidRDefault="00587A14" w14:paraId="7359D894" w14:textId="67DC2F80">
      <w:pPr>
        <w:pStyle w:val="ListParagraph"/>
        <w:numPr>
          <w:ilvl w:val="0"/>
          <w:numId w:val="13"/>
        </w:numPr>
      </w:pPr>
      <w:r>
        <w:t>“Employee performance” = SalesByEmployee</w:t>
      </w:r>
    </w:p>
    <w:p w:rsidR="00D75945" w:rsidP="00D75945" w:rsidRDefault="00D75945" w14:paraId="29A98867" w14:textId="77777777">
      <w:pPr>
        <w:pStyle w:val="ListParagraph"/>
        <w:ind w:left="735" w:firstLine="0"/>
      </w:pPr>
    </w:p>
    <w:p w:rsidR="00587A14" w:rsidP="00587A14" w:rsidRDefault="00587A14" w14:paraId="58D6A405" w14:textId="77777777">
      <w:r>
        <w:t>This means Copilot can answer questions like:</w:t>
      </w:r>
    </w:p>
    <w:p w:rsidR="00D75945" w:rsidP="00587A14" w:rsidRDefault="00D75945" w14:paraId="7AEB6E5B" w14:textId="77777777"/>
    <w:p w:rsidR="00D75945" w:rsidP="006711E0" w:rsidRDefault="00587A14" w14:paraId="126DCB3A" w14:textId="77777777">
      <w:pPr>
        <w:pStyle w:val="ListParagraph"/>
        <w:numPr>
          <w:ilvl w:val="0"/>
          <w:numId w:val="14"/>
        </w:numPr>
      </w:pPr>
      <w:r>
        <w:t xml:space="preserve">“Which region had the highest revenue last quarter?” </w:t>
      </w:r>
    </w:p>
    <w:p w:rsidR="00587A14" w:rsidP="006711E0" w:rsidRDefault="00587A14" w14:paraId="3D5F3034" w14:textId="205C5D23">
      <w:pPr>
        <w:pStyle w:val="ListParagraph"/>
        <w:numPr>
          <w:ilvl w:val="0"/>
          <w:numId w:val="14"/>
        </w:numPr>
      </w:pPr>
      <w:r>
        <w:t>“Show me top-performing employees by sales volume”</w:t>
      </w:r>
    </w:p>
    <w:p w:rsidR="00587A14" w:rsidP="00587A14" w:rsidRDefault="00587A14" w14:paraId="07C9134F" w14:textId="77777777">
      <w:r>
        <w:t xml:space="preserve"> </w:t>
      </w:r>
    </w:p>
    <w:p w:rsidR="00587A14" w:rsidP="00587A14" w:rsidRDefault="00587A14" w14:paraId="564F06C6" w14:textId="77777777">
      <w:r>
        <w:t>Without a linguistic schema, Copilot might misinterpret vague terms or suggest irrelevant visuals. With it, you get:</w:t>
      </w:r>
    </w:p>
    <w:p w:rsidR="00587A14" w:rsidP="006711E0" w:rsidRDefault="00587A14" w14:paraId="30C3C767" w14:textId="28816944">
      <w:pPr>
        <w:pStyle w:val="ListParagraph"/>
        <w:numPr>
          <w:ilvl w:val="1"/>
          <w:numId w:val="9"/>
        </w:numPr>
      </w:pPr>
      <w:r>
        <w:t>Better DAX suggestions</w:t>
      </w:r>
    </w:p>
    <w:p w:rsidR="00587A14" w:rsidP="006711E0" w:rsidRDefault="00587A14" w14:paraId="61C57C5A" w14:textId="4ECBC739">
      <w:pPr>
        <w:pStyle w:val="ListParagraph"/>
        <w:numPr>
          <w:ilvl w:val="1"/>
          <w:numId w:val="9"/>
        </w:numPr>
      </w:pPr>
      <w:r>
        <w:lastRenderedPageBreak/>
        <w:t>Smarter visual recommendations</w:t>
      </w:r>
    </w:p>
    <w:p w:rsidR="00587A14" w:rsidP="006711E0" w:rsidRDefault="00587A14" w14:paraId="704082E7" w14:textId="19792E0B">
      <w:pPr>
        <w:pStyle w:val="ListParagraph"/>
        <w:numPr>
          <w:ilvl w:val="1"/>
          <w:numId w:val="9"/>
        </w:numPr>
      </w:pPr>
      <w:r>
        <w:t>More accurate summaries and insights</w:t>
      </w:r>
    </w:p>
    <w:p w:rsidR="00587A14" w:rsidP="00587A14" w:rsidRDefault="00587A14" w14:paraId="75EABB92" w14:textId="77777777">
      <w:r>
        <w:t xml:space="preserve"> </w:t>
      </w:r>
    </w:p>
    <w:p w:rsidRPr="00587A14" w:rsidR="00587A14" w:rsidP="00587A14" w:rsidRDefault="00587A14" w14:paraId="492AC05B" w14:textId="3C740502">
      <w:pPr>
        <w:rPr>
          <w:b/>
          <w:bCs/>
          <w:sz w:val="24"/>
          <w:szCs w:val="28"/>
        </w:rPr>
      </w:pPr>
      <w:r w:rsidRPr="00587A14">
        <w:rPr>
          <w:b/>
          <w:bCs/>
          <w:sz w:val="24"/>
          <w:szCs w:val="28"/>
        </w:rPr>
        <w:t>Supports Synonyms and Natural Language</w:t>
      </w:r>
    </w:p>
    <w:p w:rsidR="00587A14" w:rsidP="00587A14" w:rsidRDefault="00587A14" w14:paraId="082247B1" w14:textId="77777777">
      <w:r>
        <w:t>You can define synonyms like:</w:t>
      </w:r>
    </w:p>
    <w:p w:rsidR="00587A14" w:rsidP="006711E0" w:rsidRDefault="00587A14" w14:paraId="2625029B" w14:textId="5C3CDD9B">
      <w:pPr>
        <w:pStyle w:val="ListParagraph"/>
        <w:numPr>
          <w:ilvl w:val="1"/>
          <w:numId w:val="9"/>
        </w:numPr>
      </w:pPr>
      <w:r>
        <w:t>“PO” = “Purchase Order”</w:t>
      </w:r>
    </w:p>
    <w:p w:rsidR="00587A14" w:rsidP="006711E0" w:rsidRDefault="00587A14" w14:paraId="74E1BBB6" w14:textId="0CE5F7F6">
      <w:pPr>
        <w:pStyle w:val="ListParagraph"/>
        <w:numPr>
          <w:ilvl w:val="1"/>
          <w:numId w:val="9"/>
        </w:numPr>
      </w:pPr>
      <w:r>
        <w:t>“Rep” = “Sales Representative”</w:t>
      </w:r>
    </w:p>
    <w:p w:rsidR="00587A14" w:rsidP="006711E0" w:rsidRDefault="00587A14" w14:paraId="12EB394B" w14:textId="21738488">
      <w:pPr>
        <w:pStyle w:val="ListParagraph"/>
        <w:numPr>
          <w:ilvl w:val="1"/>
          <w:numId w:val="9"/>
        </w:numPr>
      </w:pPr>
      <w:r>
        <w:t>“Qty” = “Quantity Ordered”</w:t>
      </w:r>
    </w:p>
    <w:p w:rsidR="0023127D" w:rsidP="0023127D" w:rsidRDefault="0023127D" w14:paraId="3048C685" w14:textId="77777777">
      <w:pPr>
        <w:pStyle w:val="ListParagraph"/>
        <w:ind w:left="1095" w:firstLine="0"/>
      </w:pPr>
    </w:p>
    <w:p w:rsidR="00CB1808" w:rsidP="006711E0" w:rsidRDefault="007E57FB" w14:paraId="1AA05DCA" w14:textId="211FB5AA">
      <w:pPr>
        <w:pStyle w:val="ListParagraph"/>
        <w:numPr>
          <w:ilvl w:val="0"/>
          <w:numId w:val="8"/>
        </w:numPr>
        <w:spacing w:after="31" w:line="259" w:lineRule="auto"/>
        <w:rPr>
          <w:noProof/>
        </w:rPr>
      </w:pPr>
      <w:r>
        <w:rPr>
          <w:noProof/>
        </w:rPr>
        <w:t xml:space="preserve">Let’s take a look at the </w:t>
      </w:r>
      <w:r w:rsidRPr="007E57FB">
        <w:rPr>
          <w:b/>
          <w:bCs/>
          <w:noProof/>
        </w:rPr>
        <w:t>Linguistic Schema</w:t>
      </w:r>
      <w:r>
        <w:rPr>
          <w:noProof/>
        </w:rPr>
        <w:t xml:space="preserve"> interface. Start by selecting the </w:t>
      </w:r>
      <w:r w:rsidR="00BE6640">
        <w:rPr>
          <w:noProof/>
        </w:rPr>
        <w:t>Model View</w:t>
      </w:r>
      <w:r w:rsidR="002215A9">
        <w:rPr>
          <w:noProof/>
        </w:rPr>
        <w:t xml:space="preserve"> </w:t>
      </w:r>
      <w:r w:rsidR="00615C7B">
        <w:rPr>
          <w:noProof/>
        </w:rPr>
        <w:t>or if you’re in the report view, the modeling ribbon.</w:t>
      </w:r>
      <w:r w:rsidR="00A92AD9">
        <w:rPr>
          <w:noProof/>
        </w:rPr>
        <w:t xml:space="preserve"> Then navigate to the </w:t>
      </w:r>
      <w:r w:rsidR="00CD18D0">
        <w:rPr>
          <w:b/>
          <w:bCs/>
          <w:noProof/>
        </w:rPr>
        <w:t>Q &amp; A setup</w:t>
      </w:r>
      <w:r w:rsidR="00CD18D0">
        <w:rPr>
          <w:noProof/>
        </w:rPr>
        <w:t xml:space="preserve"> area.</w:t>
      </w:r>
    </w:p>
    <w:p w:rsidR="0023127D" w:rsidP="0023127D" w:rsidRDefault="0023127D" w14:paraId="7D411700" w14:textId="77777777">
      <w:pPr>
        <w:pStyle w:val="ListParagraph"/>
        <w:spacing w:after="31" w:line="259" w:lineRule="auto"/>
        <w:ind w:left="375" w:firstLine="0"/>
        <w:rPr>
          <w:noProof/>
        </w:rPr>
      </w:pPr>
    </w:p>
    <w:p w:rsidR="00CD18D0" w:rsidP="00CD18D0" w:rsidRDefault="00711FC6" w14:paraId="78E9FAC2" w14:textId="31234BA9">
      <w:pPr>
        <w:pStyle w:val="ListParagraph"/>
        <w:spacing w:after="31" w:line="259" w:lineRule="auto"/>
        <w:ind w:left="375" w:firstLine="0"/>
        <w:rPr>
          <w:noProof/>
        </w:rPr>
      </w:pPr>
      <w:r>
        <w:rPr>
          <w:noProof/>
        </w:rPr>
        <w:drawing>
          <wp:inline distT="0" distB="0" distL="0" distR="0" wp14:anchorId="321A718E" wp14:editId="2313AC8B">
            <wp:extent cx="1933575" cy="1067963"/>
            <wp:effectExtent l="0" t="0" r="0" b="0"/>
            <wp:docPr id="322872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2362" name="Picture 1" descr="A screenshot of a computer&#10;&#10;AI-generated content may be incorrect."/>
                    <pic:cNvPicPr/>
                  </pic:nvPicPr>
                  <pic:blipFill>
                    <a:blip r:embed="rId52"/>
                    <a:stretch>
                      <a:fillRect/>
                    </a:stretch>
                  </pic:blipFill>
                  <pic:spPr>
                    <a:xfrm>
                      <a:off x="0" y="0"/>
                      <a:ext cx="1942866" cy="1073095"/>
                    </a:xfrm>
                    <a:prstGeom prst="rect">
                      <a:avLst/>
                    </a:prstGeom>
                  </pic:spPr>
                </pic:pic>
              </a:graphicData>
            </a:graphic>
          </wp:inline>
        </w:drawing>
      </w:r>
    </w:p>
    <w:p w:rsidR="00E20023" w:rsidP="00CD18D0" w:rsidRDefault="00E20023" w14:paraId="114CF124" w14:textId="77777777">
      <w:pPr>
        <w:pStyle w:val="ListParagraph"/>
        <w:spacing w:after="31" w:line="259" w:lineRule="auto"/>
        <w:ind w:left="375" w:firstLine="0"/>
        <w:rPr>
          <w:noProof/>
        </w:rPr>
      </w:pPr>
    </w:p>
    <w:p w:rsidR="00CD18D0" w:rsidP="006711E0" w:rsidRDefault="00E20023" w14:paraId="3643CA65" w14:textId="1764DAE8">
      <w:pPr>
        <w:pStyle w:val="ListParagraph"/>
        <w:numPr>
          <w:ilvl w:val="0"/>
          <w:numId w:val="8"/>
        </w:numPr>
        <w:spacing w:after="31" w:line="259" w:lineRule="auto"/>
        <w:rPr>
          <w:noProof/>
        </w:rPr>
      </w:pPr>
      <w:r>
        <w:rPr>
          <w:noProof/>
        </w:rPr>
        <w:t xml:space="preserve">There is an impressive menu to </w:t>
      </w:r>
      <w:r w:rsidR="007D0961">
        <w:rPr>
          <w:noProof/>
        </w:rPr>
        <w:t>help the Q&amp;A used by your Copilot data model understand people better. The main menu has plenty of areas to</w:t>
      </w:r>
      <w:r w:rsidR="006E5AFE">
        <w:rPr>
          <w:noProof/>
        </w:rPr>
        <w:t xml:space="preserve"> get started.</w:t>
      </w:r>
    </w:p>
    <w:p w:rsidR="00711FC6" w:rsidP="00711FC6" w:rsidRDefault="00711FC6" w14:paraId="556AD288" w14:textId="77777777">
      <w:pPr>
        <w:pStyle w:val="ListParagraph"/>
        <w:spacing w:after="31" w:line="259" w:lineRule="auto"/>
        <w:ind w:left="375" w:firstLine="0"/>
        <w:rPr>
          <w:noProof/>
        </w:rPr>
      </w:pPr>
    </w:p>
    <w:p w:rsidR="006E5AFE" w:rsidP="006E5AFE" w:rsidRDefault="006E5AFE" w14:paraId="5DEC5027" w14:textId="5D14DED6">
      <w:pPr>
        <w:pStyle w:val="ListParagraph"/>
        <w:spacing w:after="31" w:line="259" w:lineRule="auto"/>
        <w:ind w:left="375" w:firstLine="0"/>
        <w:rPr>
          <w:noProof/>
        </w:rPr>
      </w:pPr>
      <w:r w:rsidRPr="006E5AFE">
        <w:rPr>
          <w:noProof/>
        </w:rPr>
        <w:drawing>
          <wp:inline distT="0" distB="0" distL="0" distR="0" wp14:anchorId="04B5AB36" wp14:editId="0779BA79">
            <wp:extent cx="5949950" cy="3152775"/>
            <wp:effectExtent l="19050" t="19050" r="12700" b="28575"/>
            <wp:docPr id="754093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3737" name="Picture 1" descr="A screenshot of a computer&#10;&#10;AI-generated content may be incorrect."/>
                    <pic:cNvPicPr/>
                  </pic:nvPicPr>
                  <pic:blipFill>
                    <a:blip r:embed="rId53"/>
                    <a:stretch>
                      <a:fillRect/>
                    </a:stretch>
                  </pic:blipFill>
                  <pic:spPr>
                    <a:xfrm>
                      <a:off x="0" y="0"/>
                      <a:ext cx="5949950" cy="3152775"/>
                    </a:xfrm>
                    <a:prstGeom prst="rect">
                      <a:avLst/>
                    </a:prstGeom>
                    <a:ln>
                      <a:solidFill>
                        <a:schemeClr val="tx1"/>
                      </a:solidFill>
                    </a:ln>
                  </pic:spPr>
                </pic:pic>
              </a:graphicData>
            </a:graphic>
          </wp:inline>
        </w:drawing>
      </w:r>
    </w:p>
    <w:p w:rsidR="006E5AFE" w:rsidP="006E5AFE" w:rsidRDefault="006E5AFE" w14:paraId="53000E81" w14:textId="77777777">
      <w:pPr>
        <w:pStyle w:val="ListParagraph"/>
        <w:spacing w:after="31" w:line="259" w:lineRule="auto"/>
        <w:ind w:left="375" w:firstLine="0"/>
        <w:rPr>
          <w:noProof/>
        </w:rPr>
      </w:pPr>
    </w:p>
    <w:p w:rsidR="000175CB" w:rsidP="006711E0" w:rsidRDefault="003A4D45" w14:paraId="7EDEA0E2" w14:textId="77777777">
      <w:pPr>
        <w:pStyle w:val="ListParagraph"/>
        <w:numPr>
          <w:ilvl w:val="0"/>
          <w:numId w:val="8"/>
        </w:numPr>
        <w:spacing w:after="31" w:line="259" w:lineRule="auto"/>
        <w:rPr>
          <w:noProof/>
        </w:rPr>
      </w:pPr>
      <w:commentRangeStart w:id="158481223"/>
      <w:r w:rsidRPr="7FD66745" w:rsidR="003A4D45">
        <w:rPr>
          <w:noProof/>
        </w:rPr>
        <w:t xml:space="preserve">Let’s navigate to the first menu, the synonym menu. </w:t>
      </w:r>
      <w:commentRangeEnd w:id="158481223"/>
      <w:r>
        <w:rPr>
          <w:rStyle w:val="CommentReference"/>
        </w:rPr>
        <w:commentReference w:id="158481223"/>
      </w:r>
    </w:p>
    <w:p w:rsidR="000175CB" w:rsidP="000175CB" w:rsidRDefault="000175CB" w14:paraId="4633085C" w14:textId="77777777">
      <w:pPr>
        <w:pStyle w:val="ListParagraph"/>
        <w:spacing w:after="31" w:line="259" w:lineRule="auto"/>
        <w:ind w:left="375" w:firstLine="0"/>
        <w:rPr>
          <w:noProof/>
        </w:rPr>
      </w:pPr>
    </w:p>
    <w:p w:rsidR="006E5AFE" w:rsidP="000175CB" w:rsidRDefault="003A4D45" w14:paraId="583AB8BA" w14:textId="3DCEEBA6">
      <w:pPr>
        <w:pStyle w:val="ListParagraph"/>
        <w:spacing w:after="31" w:line="259" w:lineRule="auto"/>
        <w:ind w:left="375" w:firstLine="0"/>
        <w:rPr>
          <w:noProof/>
        </w:rPr>
      </w:pPr>
      <w:r w:rsidRPr="003A4D45">
        <w:rPr>
          <w:noProof/>
        </w:rPr>
        <w:lastRenderedPageBreak/>
        <w:drawing>
          <wp:inline distT="0" distB="0" distL="0" distR="0" wp14:anchorId="5B1664CF" wp14:editId="0BD3DF00">
            <wp:extent cx="5949950" cy="3455670"/>
            <wp:effectExtent l="19050" t="19050" r="12700" b="11430"/>
            <wp:docPr id="1309178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8705" name="Picture 1" descr="A screenshot of a computer&#10;&#10;AI-generated content may be incorrect."/>
                    <pic:cNvPicPr/>
                  </pic:nvPicPr>
                  <pic:blipFill>
                    <a:blip r:embed="rId54"/>
                    <a:stretch>
                      <a:fillRect/>
                    </a:stretch>
                  </pic:blipFill>
                  <pic:spPr>
                    <a:xfrm>
                      <a:off x="0" y="0"/>
                      <a:ext cx="5949950" cy="3455670"/>
                    </a:xfrm>
                    <a:prstGeom prst="rect">
                      <a:avLst/>
                    </a:prstGeom>
                    <a:ln>
                      <a:solidFill>
                        <a:schemeClr val="tx1"/>
                      </a:solidFill>
                    </a:ln>
                  </pic:spPr>
                </pic:pic>
              </a:graphicData>
            </a:graphic>
          </wp:inline>
        </w:drawing>
      </w:r>
    </w:p>
    <w:p w:rsidR="00ED1688" w:rsidP="000175CB" w:rsidRDefault="00ED1688" w14:paraId="65C1AAF7" w14:textId="77777777">
      <w:pPr>
        <w:pStyle w:val="ListParagraph"/>
        <w:spacing w:after="31" w:line="259" w:lineRule="auto"/>
        <w:ind w:left="375" w:firstLine="0"/>
        <w:rPr>
          <w:noProof/>
        </w:rPr>
      </w:pPr>
    </w:p>
    <w:p w:rsidR="00CA6944" w:rsidP="006711E0" w:rsidRDefault="000175CB" w14:paraId="09648469" w14:textId="3C871BB3">
      <w:pPr>
        <w:pStyle w:val="ListParagraph"/>
        <w:numPr>
          <w:ilvl w:val="0"/>
          <w:numId w:val="8"/>
        </w:numPr>
        <w:spacing w:after="31" w:line="259" w:lineRule="auto"/>
        <w:rPr>
          <w:noProof/>
        </w:rPr>
      </w:pPr>
      <w:r>
        <w:rPr>
          <w:noProof/>
        </w:rPr>
        <w:t xml:space="preserve">More </w:t>
      </w:r>
      <w:r w:rsidR="00A23130">
        <w:rPr>
          <w:noProof/>
        </w:rPr>
        <w:t>precise</w:t>
      </w:r>
      <w:r>
        <w:rPr>
          <w:noProof/>
        </w:rPr>
        <w:t xml:space="preserve"> synonyms will help </w:t>
      </w:r>
      <w:r w:rsidR="00380212">
        <w:rPr>
          <w:noProof/>
        </w:rPr>
        <w:t xml:space="preserve">Copilot understand </w:t>
      </w:r>
      <w:r w:rsidR="007617AF">
        <w:rPr>
          <w:noProof/>
        </w:rPr>
        <w:t>different ways user might phrase their questions.</w:t>
      </w:r>
      <w:r w:rsidR="00CA6944">
        <w:rPr>
          <w:noProof/>
        </w:rPr>
        <w:t xml:space="preserve"> You can also adjust what table you are navigating to get to the correct column. By pressing the chevron icon.</w:t>
      </w:r>
    </w:p>
    <w:p w:rsidR="00ED1688" w:rsidP="00ED1688" w:rsidRDefault="00ED1688" w14:paraId="1A1FA462" w14:textId="77777777">
      <w:pPr>
        <w:pStyle w:val="ListParagraph"/>
        <w:spacing w:after="31" w:line="259" w:lineRule="auto"/>
        <w:ind w:left="375" w:firstLine="0"/>
        <w:rPr>
          <w:noProof/>
        </w:rPr>
      </w:pPr>
    </w:p>
    <w:p w:rsidR="00CA6944" w:rsidP="00CA6944" w:rsidRDefault="00CA6944" w14:paraId="0E4671F6" w14:textId="5763115A">
      <w:pPr>
        <w:pStyle w:val="ListParagraph"/>
        <w:spacing w:after="31" w:line="259" w:lineRule="auto"/>
        <w:ind w:left="375" w:firstLine="0"/>
        <w:rPr>
          <w:noProof/>
        </w:rPr>
      </w:pPr>
      <w:r w:rsidRPr="00CA6944">
        <w:rPr>
          <w:noProof/>
        </w:rPr>
        <w:drawing>
          <wp:inline distT="0" distB="0" distL="0" distR="0" wp14:anchorId="0E9D93B9" wp14:editId="3D66BDE0">
            <wp:extent cx="3248478" cy="3820058"/>
            <wp:effectExtent l="19050" t="19050" r="28575" b="28575"/>
            <wp:docPr id="98089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056" name="Picture 1" descr="A screenshot of a computer&#10;&#10;AI-generated content may be incorrect."/>
                    <pic:cNvPicPr/>
                  </pic:nvPicPr>
                  <pic:blipFill>
                    <a:blip r:embed="rId55"/>
                    <a:stretch>
                      <a:fillRect/>
                    </a:stretch>
                  </pic:blipFill>
                  <pic:spPr>
                    <a:xfrm>
                      <a:off x="0" y="0"/>
                      <a:ext cx="3248478" cy="3820058"/>
                    </a:xfrm>
                    <a:prstGeom prst="rect">
                      <a:avLst/>
                    </a:prstGeom>
                    <a:ln>
                      <a:solidFill>
                        <a:schemeClr val="tx1"/>
                      </a:solidFill>
                    </a:ln>
                  </pic:spPr>
                </pic:pic>
              </a:graphicData>
            </a:graphic>
          </wp:inline>
        </w:drawing>
      </w:r>
    </w:p>
    <w:p w:rsidR="007523FB" w:rsidP="00CA6944" w:rsidRDefault="007523FB" w14:paraId="1EDDCEA1" w14:textId="48456B6A">
      <w:pPr>
        <w:pStyle w:val="ListParagraph"/>
        <w:spacing w:after="31" w:line="259" w:lineRule="auto"/>
        <w:ind w:left="375" w:firstLine="0"/>
        <w:rPr>
          <w:noProof/>
        </w:rPr>
      </w:pPr>
      <w:r w:rsidRPr="007523FB">
        <w:rPr>
          <w:noProof/>
        </w:rPr>
        <w:lastRenderedPageBreak/>
        <w:drawing>
          <wp:inline distT="0" distB="0" distL="0" distR="0" wp14:anchorId="2A36943B" wp14:editId="6739F8C4">
            <wp:extent cx="5949950" cy="1868805"/>
            <wp:effectExtent l="19050" t="19050" r="12700" b="17145"/>
            <wp:docPr id="292524287" name="Picture 1" descr="A white paper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4287" name="Picture 1" descr="A white paper with lines&#10;&#10;AI-generated content may be incorrect."/>
                    <pic:cNvPicPr/>
                  </pic:nvPicPr>
                  <pic:blipFill>
                    <a:blip r:embed="rId56"/>
                    <a:stretch>
                      <a:fillRect/>
                    </a:stretch>
                  </pic:blipFill>
                  <pic:spPr>
                    <a:xfrm>
                      <a:off x="0" y="0"/>
                      <a:ext cx="5949950" cy="1868805"/>
                    </a:xfrm>
                    <a:prstGeom prst="rect">
                      <a:avLst/>
                    </a:prstGeom>
                    <a:ln>
                      <a:solidFill>
                        <a:schemeClr val="tx1"/>
                      </a:solidFill>
                    </a:ln>
                  </pic:spPr>
                </pic:pic>
              </a:graphicData>
            </a:graphic>
          </wp:inline>
        </w:drawing>
      </w:r>
    </w:p>
    <w:p w:rsidR="00CA6944" w:rsidP="007523FB" w:rsidRDefault="00CA6944" w14:paraId="302B7715" w14:textId="77777777">
      <w:pPr>
        <w:spacing w:after="31" w:line="259" w:lineRule="auto"/>
        <w:ind w:left="0" w:firstLine="0"/>
        <w:rPr>
          <w:noProof/>
        </w:rPr>
      </w:pPr>
    </w:p>
    <w:p w:rsidR="003A4D45" w:rsidP="006711E0" w:rsidRDefault="00380212" w14:paraId="1A4606AA" w14:textId="5E03549B">
      <w:pPr>
        <w:pStyle w:val="ListParagraph"/>
        <w:numPr>
          <w:ilvl w:val="0"/>
          <w:numId w:val="8"/>
        </w:numPr>
        <w:spacing w:after="31" w:line="259" w:lineRule="auto"/>
        <w:rPr>
          <w:noProof/>
        </w:rPr>
      </w:pPr>
      <w:r>
        <w:rPr>
          <w:noProof/>
        </w:rPr>
        <w:t xml:space="preserve"> Let’s help Copilot out by adjusting the </w:t>
      </w:r>
      <w:r w:rsidR="00AB2714">
        <w:rPr>
          <w:b/>
          <w:bCs/>
          <w:noProof/>
        </w:rPr>
        <w:t>Reseller</w:t>
      </w:r>
      <w:r w:rsidR="005F6D3F">
        <w:rPr>
          <w:noProof/>
        </w:rPr>
        <w:t xml:space="preserve"> synonyms to be more specific.</w:t>
      </w:r>
      <w:r w:rsidR="007523FB">
        <w:rPr>
          <w:noProof/>
        </w:rPr>
        <w:t xml:space="preserve"> Make sure the </w:t>
      </w:r>
      <w:r w:rsidR="00AB2714">
        <w:rPr>
          <w:b/>
          <w:bCs/>
          <w:noProof/>
        </w:rPr>
        <w:t>Reseller</w:t>
      </w:r>
      <w:r w:rsidR="007523FB">
        <w:rPr>
          <w:noProof/>
        </w:rPr>
        <w:t xml:space="preserve"> table is expanded and you can see all</w:t>
      </w:r>
      <w:r w:rsidR="00AA04CF">
        <w:rPr>
          <w:noProof/>
        </w:rPr>
        <w:t xml:space="preserve"> current</w:t>
      </w:r>
      <w:r w:rsidR="007523FB">
        <w:rPr>
          <w:noProof/>
        </w:rPr>
        <w:t xml:space="preserve"> synonyms associated with the </w:t>
      </w:r>
      <w:r w:rsidR="00AB2714">
        <w:rPr>
          <w:b/>
          <w:bCs/>
          <w:noProof/>
        </w:rPr>
        <w:t>Reseller</w:t>
      </w:r>
      <w:r w:rsidR="00D61639">
        <w:rPr>
          <w:b/>
          <w:bCs/>
          <w:noProof/>
        </w:rPr>
        <w:t>ID</w:t>
      </w:r>
      <w:r w:rsidR="00AB2714">
        <w:rPr>
          <w:b/>
          <w:bCs/>
          <w:noProof/>
        </w:rPr>
        <w:t xml:space="preserve"> </w:t>
      </w:r>
      <w:r w:rsidR="00A121E0">
        <w:rPr>
          <w:noProof/>
        </w:rPr>
        <w:t>column</w:t>
      </w:r>
      <w:r w:rsidR="00AA04CF">
        <w:rPr>
          <w:noProof/>
        </w:rPr>
        <w:t xml:space="preserve"> and Suggestions.</w:t>
      </w:r>
    </w:p>
    <w:p w:rsidR="00CB1808" w:rsidP="00B2298A" w:rsidRDefault="00CB1808" w14:paraId="0B7F1756" w14:textId="40D1B4FF">
      <w:pPr>
        <w:spacing w:after="31" w:line="259" w:lineRule="auto"/>
        <w:rPr>
          <w:noProof/>
        </w:rPr>
      </w:pPr>
    </w:p>
    <w:p w:rsidR="00065B06" w:rsidP="00B2298A" w:rsidRDefault="00065B06" w14:paraId="206AC131" w14:textId="77777777">
      <w:pPr>
        <w:spacing w:after="31" w:line="259" w:lineRule="auto"/>
        <w:rPr>
          <w:noProof/>
        </w:rPr>
      </w:pPr>
    </w:p>
    <w:p w:rsidR="00065B06" w:rsidP="006711E0" w:rsidRDefault="00F545E1" w14:paraId="30698548" w14:textId="14635418">
      <w:pPr>
        <w:pStyle w:val="ListParagraph"/>
        <w:numPr>
          <w:ilvl w:val="0"/>
          <w:numId w:val="8"/>
        </w:numPr>
        <w:spacing w:after="31" w:line="259" w:lineRule="auto"/>
        <w:rPr>
          <w:noProof/>
        </w:rPr>
      </w:pPr>
      <w:r>
        <w:rPr>
          <w:noProof/>
        </w:rPr>
        <w:t xml:space="preserve">Within Fabrikam, </w:t>
      </w:r>
      <w:r w:rsidR="00584D22">
        <w:rPr>
          <w:noProof/>
        </w:rPr>
        <w:t>Resellers</w:t>
      </w:r>
      <w:r>
        <w:rPr>
          <w:noProof/>
        </w:rPr>
        <w:t xml:space="preserve"> are often referred to as </w:t>
      </w:r>
      <w:r w:rsidRPr="00F545E1">
        <w:rPr>
          <w:b/>
          <w:bCs/>
          <w:i/>
          <w:iCs/>
          <w:noProof/>
        </w:rPr>
        <w:t>Fabrikam Friends</w:t>
      </w:r>
      <w:r w:rsidR="00AA04CF">
        <w:rPr>
          <w:i/>
          <w:iCs/>
          <w:noProof/>
        </w:rPr>
        <w:t xml:space="preserve"> </w:t>
      </w:r>
      <w:r w:rsidR="00BB6D11">
        <w:rPr>
          <w:noProof/>
        </w:rPr>
        <w:t>an</w:t>
      </w:r>
      <w:r w:rsidR="00447685">
        <w:rPr>
          <w:noProof/>
        </w:rPr>
        <w:t>d……..</w:t>
      </w:r>
      <w:r>
        <w:rPr>
          <w:noProof/>
        </w:rPr>
        <w:t>Let’s add th</w:t>
      </w:r>
      <w:r w:rsidR="00BB6D11">
        <w:rPr>
          <w:noProof/>
        </w:rPr>
        <w:t>ose</w:t>
      </w:r>
      <w:r>
        <w:rPr>
          <w:noProof/>
        </w:rPr>
        <w:t xml:space="preserve"> as synonym</w:t>
      </w:r>
      <w:r w:rsidR="00BB6D11">
        <w:rPr>
          <w:noProof/>
        </w:rPr>
        <w:t>s</w:t>
      </w:r>
      <w:r>
        <w:rPr>
          <w:noProof/>
        </w:rPr>
        <w:t xml:space="preserve"> to allow our </w:t>
      </w:r>
      <w:r w:rsidR="00611741">
        <w:rPr>
          <w:noProof/>
        </w:rPr>
        <w:t>employees to ask questions in our own Fabrikam lingo.</w:t>
      </w:r>
      <w:r w:rsidR="006F3D72">
        <w:rPr>
          <w:noProof/>
        </w:rPr>
        <w:t xml:space="preserve"> Select</w:t>
      </w:r>
      <w:r w:rsidR="006F3D72">
        <w:rPr>
          <w:b/>
          <w:bCs/>
          <w:noProof/>
        </w:rPr>
        <w:t xml:space="preserve"> Add</w:t>
      </w:r>
      <w:r w:rsidR="006F3D72">
        <w:rPr>
          <w:noProof/>
        </w:rPr>
        <w:t xml:space="preserve"> </w:t>
      </w:r>
      <w:r w:rsidR="00BB6D11">
        <w:rPr>
          <w:noProof/>
        </w:rPr>
        <w:t xml:space="preserve">on the </w:t>
      </w:r>
      <w:r w:rsidRPr="00607379" w:rsidR="00607379">
        <w:rPr>
          <w:b/>
          <w:bCs/>
          <w:noProof/>
        </w:rPr>
        <w:t>s</w:t>
      </w:r>
      <w:r w:rsidRPr="00607379" w:rsidR="00BB6D11">
        <w:rPr>
          <w:b/>
          <w:bCs/>
          <w:noProof/>
        </w:rPr>
        <w:t>hopper</w:t>
      </w:r>
      <w:r w:rsidRPr="00607379" w:rsidR="00607379">
        <w:rPr>
          <w:b/>
          <w:bCs/>
          <w:noProof/>
        </w:rPr>
        <w:t xml:space="preserve"> </w:t>
      </w:r>
      <w:r w:rsidRPr="00BB6D11" w:rsidR="006F3D72">
        <w:rPr>
          <w:noProof/>
        </w:rPr>
        <w:t>and</w:t>
      </w:r>
      <w:r w:rsidR="006F3D72">
        <w:rPr>
          <w:noProof/>
        </w:rPr>
        <w:t xml:space="preserve"> input the synonym.</w:t>
      </w:r>
    </w:p>
    <w:p w:rsidR="00B24DEE" w:rsidP="00B24DEE" w:rsidRDefault="00B24DEE" w14:paraId="0EB7CE6A" w14:textId="77777777">
      <w:pPr>
        <w:spacing w:after="31" w:line="259" w:lineRule="auto"/>
        <w:rPr>
          <w:noProof/>
        </w:rPr>
      </w:pPr>
    </w:p>
    <w:p w:rsidR="00115627" w:rsidP="00B24DEE" w:rsidRDefault="00364EB7" w14:paraId="237FA246" w14:textId="5D6EE9F3">
      <w:pPr>
        <w:tabs>
          <w:tab w:val="left" w:pos="450"/>
        </w:tabs>
        <w:spacing w:after="31" w:line="259" w:lineRule="auto"/>
        <w:ind w:left="450"/>
        <w:rPr>
          <w:noProof/>
        </w:rPr>
      </w:pPr>
      <w:r w:rsidRPr="00364EB7">
        <w:rPr>
          <w:noProof/>
        </w:rPr>
        <w:drawing>
          <wp:inline distT="0" distB="0" distL="0" distR="0" wp14:anchorId="4429AE7F" wp14:editId="221A3AC5">
            <wp:extent cx="5949950" cy="1730375"/>
            <wp:effectExtent l="19050" t="19050" r="12700" b="22225"/>
            <wp:docPr id="118341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8780" name="Picture 1" descr="A screenshot of a computer&#10;&#10;AI-generated content may be incorrect."/>
                    <pic:cNvPicPr/>
                  </pic:nvPicPr>
                  <pic:blipFill>
                    <a:blip r:embed="rId57"/>
                    <a:stretch>
                      <a:fillRect/>
                    </a:stretch>
                  </pic:blipFill>
                  <pic:spPr>
                    <a:xfrm>
                      <a:off x="0" y="0"/>
                      <a:ext cx="5949950" cy="1730375"/>
                    </a:xfrm>
                    <a:prstGeom prst="rect">
                      <a:avLst/>
                    </a:prstGeom>
                    <a:ln>
                      <a:solidFill>
                        <a:schemeClr val="tx1"/>
                      </a:solidFill>
                    </a:ln>
                  </pic:spPr>
                </pic:pic>
              </a:graphicData>
            </a:graphic>
          </wp:inline>
        </w:drawing>
      </w:r>
    </w:p>
    <w:p w:rsidR="00115627" w:rsidP="00B2298A" w:rsidRDefault="00115627" w14:paraId="53AEE66D" w14:textId="77777777">
      <w:pPr>
        <w:spacing w:after="31" w:line="259" w:lineRule="auto"/>
        <w:rPr>
          <w:noProof/>
        </w:rPr>
      </w:pPr>
    </w:p>
    <w:p w:rsidR="00115627" w:rsidP="006711E0" w:rsidRDefault="003562BC" w14:paraId="098AE39E" w14:textId="3C46C9E0">
      <w:pPr>
        <w:pStyle w:val="ListParagraph"/>
        <w:numPr>
          <w:ilvl w:val="0"/>
          <w:numId w:val="8"/>
        </w:numPr>
        <w:spacing w:after="31" w:line="259" w:lineRule="auto"/>
        <w:rPr>
          <w:noProof/>
        </w:rPr>
      </w:pPr>
      <w:r>
        <w:rPr>
          <w:noProof/>
        </w:rPr>
        <w:t>A</w:t>
      </w:r>
      <w:r w:rsidR="00115627">
        <w:rPr>
          <w:noProof/>
        </w:rPr>
        <w:t xml:space="preserve">dd </w:t>
      </w:r>
      <w:r w:rsidR="006A370B">
        <w:rPr>
          <w:b/>
          <w:bCs/>
          <w:i/>
          <w:iCs/>
          <w:noProof/>
        </w:rPr>
        <w:t xml:space="preserve"> Fabrikam Friends</w:t>
      </w:r>
      <w:r w:rsidR="006A370B">
        <w:rPr>
          <w:noProof/>
        </w:rPr>
        <w:t xml:space="preserve"> using the </w:t>
      </w:r>
      <w:r w:rsidR="00E93EA1">
        <w:rPr>
          <w:noProof/>
        </w:rPr>
        <w:t>Add + button.</w:t>
      </w:r>
    </w:p>
    <w:p w:rsidR="00B24DEE" w:rsidP="00B24DEE" w:rsidRDefault="00B24DEE" w14:paraId="7BD88F78" w14:textId="77777777">
      <w:pPr>
        <w:spacing w:after="31" w:line="259" w:lineRule="auto"/>
        <w:rPr>
          <w:noProof/>
        </w:rPr>
      </w:pPr>
    </w:p>
    <w:p w:rsidR="00E93EA1" w:rsidP="00E93EA1" w:rsidRDefault="006C20CD" w14:paraId="6CF363B3" w14:textId="481C4C9F">
      <w:pPr>
        <w:pStyle w:val="ListParagraph"/>
        <w:spacing w:after="31" w:line="259" w:lineRule="auto"/>
        <w:ind w:left="375" w:firstLine="0"/>
        <w:rPr>
          <w:noProof/>
        </w:rPr>
      </w:pPr>
      <w:r>
        <w:rPr>
          <w:noProof/>
        </w:rPr>
        <w:drawing>
          <wp:inline distT="0" distB="0" distL="0" distR="0" wp14:anchorId="00B4506C" wp14:editId="7D71DE8B">
            <wp:extent cx="5949950" cy="1769745"/>
            <wp:effectExtent l="0" t="0" r="0" b="1905"/>
            <wp:docPr id="470066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6408" name="Picture 1" descr="A screenshot of a computer&#10;&#10;AI-generated content may be incorrect."/>
                    <pic:cNvPicPr/>
                  </pic:nvPicPr>
                  <pic:blipFill>
                    <a:blip r:embed="rId58"/>
                    <a:stretch>
                      <a:fillRect/>
                    </a:stretch>
                  </pic:blipFill>
                  <pic:spPr>
                    <a:xfrm>
                      <a:off x="0" y="0"/>
                      <a:ext cx="5949950" cy="1769745"/>
                    </a:xfrm>
                    <a:prstGeom prst="rect">
                      <a:avLst/>
                    </a:prstGeom>
                  </pic:spPr>
                </pic:pic>
              </a:graphicData>
            </a:graphic>
          </wp:inline>
        </w:drawing>
      </w:r>
    </w:p>
    <w:p w:rsidR="00115627" w:rsidP="00115627" w:rsidRDefault="00115627" w14:paraId="443CA78B" w14:textId="77777777">
      <w:pPr>
        <w:pStyle w:val="ListParagraph"/>
        <w:spacing w:after="31" w:line="259" w:lineRule="auto"/>
        <w:ind w:left="375" w:firstLine="0"/>
        <w:rPr>
          <w:noProof/>
        </w:rPr>
      </w:pPr>
    </w:p>
    <w:p w:rsidR="0079189D" w:rsidP="00115627" w:rsidRDefault="0079189D" w14:paraId="79C3D209" w14:textId="7BD20DAF">
      <w:pPr>
        <w:pStyle w:val="ListParagraph"/>
        <w:spacing w:after="31" w:line="259" w:lineRule="auto"/>
        <w:ind w:left="375" w:firstLine="0"/>
        <w:rPr>
          <w:noProof/>
        </w:rPr>
      </w:pPr>
      <w:r>
        <w:rPr>
          <w:noProof/>
        </w:rPr>
        <w:lastRenderedPageBreak/>
        <w:drawing>
          <wp:inline distT="0" distB="0" distL="0" distR="0" wp14:anchorId="4463F001" wp14:editId="7EB13721">
            <wp:extent cx="4704762" cy="476190"/>
            <wp:effectExtent l="0" t="0" r="635" b="635"/>
            <wp:docPr id="1609214775"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14775" name="Picture 1" descr="A close up of a sign&#10;&#10;AI-generated content may be incorrect."/>
                    <pic:cNvPicPr/>
                  </pic:nvPicPr>
                  <pic:blipFill>
                    <a:blip r:embed="rId59"/>
                    <a:stretch>
                      <a:fillRect/>
                    </a:stretch>
                  </pic:blipFill>
                  <pic:spPr>
                    <a:xfrm>
                      <a:off x="0" y="0"/>
                      <a:ext cx="4704762" cy="476190"/>
                    </a:xfrm>
                    <a:prstGeom prst="rect">
                      <a:avLst/>
                    </a:prstGeom>
                  </pic:spPr>
                </pic:pic>
              </a:graphicData>
            </a:graphic>
          </wp:inline>
        </w:drawing>
      </w:r>
    </w:p>
    <w:p w:rsidR="0079189D" w:rsidP="00115627" w:rsidRDefault="0079189D" w14:paraId="73D6B070" w14:textId="77777777">
      <w:pPr>
        <w:pStyle w:val="ListParagraph"/>
        <w:spacing w:after="31" w:line="259" w:lineRule="auto"/>
        <w:ind w:left="375" w:firstLine="0"/>
        <w:rPr>
          <w:noProof/>
        </w:rPr>
      </w:pPr>
    </w:p>
    <w:p w:rsidR="00CB1808" w:rsidP="006711E0" w:rsidRDefault="00011C56" w14:paraId="29C9D4A3" w14:textId="304AE4EA">
      <w:pPr>
        <w:pStyle w:val="ListParagraph"/>
        <w:numPr>
          <w:ilvl w:val="0"/>
          <w:numId w:val="8"/>
        </w:numPr>
        <w:spacing w:after="31" w:line="259" w:lineRule="auto"/>
        <w:rPr>
          <w:noProof/>
        </w:rPr>
      </w:pPr>
      <w:r>
        <w:rPr>
          <w:noProof/>
        </w:rPr>
        <w:t xml:space="preserve">You will notice Copilot will assess the addition and appropriately add other </w:t>
      </w:r>
      <w:r w:rsidR="00AA04CF">
        <w:rPr>
          <w:noProof/>
        </w:rPr>
        <w:t>Suggesti</w:t>
      </w:r>
      <w:r w:rsidR="00607379">
        <w:rPr>
          <w:noProof/>
        </w:rPr>
        <w:t>ons dynamically.</w:t>
      </w:r>
    </w:p>
    <w:p w:rsidR="00434F5D" w:rsidP="00434F5D" w:rsidRDefault="00434F5D" w14:paraId="5650522D" w14:textId="77777777">
      <w:pPr>
        <w:pStyle w:val="ListParagraph"/>
        <w:spacing w:after="31" w:line="259" w:lineRule="auto"/>
        <w:ind w:left="375" w:firstLine="0"/>
        <w:rPr>
          <w:noProof/>
        </w:rPr>
      </w:pPr>
    </w:p>
    <w:p w:rsidR="00CB1808" w:rsidP="00B2298A" w:rsidRDefault="00E54AA9" w14:paraId="7CCEAD60" w14:textId="6C2892C5">
      <w:pPr>
        <w:spacing w:after="31" w:line="259" w:lineRule="auto"/>
        <w:rPr>
          <w:noProof/>
        </w:rPr>
      </w:pPr>
      <w:r w:rsidRPr="00E54AA9">
        <w:rPr>
          <w:noProof/>
        </w:rPr>
        <w:drawing>
          <wp:inline distT="0" distB="0" distL="0" distR="0" wp14:anchorId="6B93899F" wp14:editId="710D1364">
            <wp:extent cx="5949950" cy="1771015"/>
            <wp:effectExtent l="19050" t="19050" r="12700" b="19685"/>
            <wp:docPr id="1762023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3548" name="Picture 1" descr="A screenshot of a computer&#10;&#10;AI-generated content may be incorrect."/>
                    <pic:cNvPicPr/>
                  </pic:nvPicPr>
                  <pic:blipFill>
                    <a:blip r:embed="rId60"/>
                    <a:stretch>
                      <a:fillRect/>
                    </a:stretch>
                  </pic:blipFill>
                  <pic:spPr>
                    <a:xfrm>
                      <a:off x="0" y="0"/>
                      <a:ext cx="5949950" cy="1771015"/>
                    </a:xfrm>
                    <a:prstGeom prst="rect">
                      <a:avLst/>
                    </a:prstGeom>
                    <a:ln>
                      <a:solidFill>
                        <a:schemeClr val="tx1"/>
                      </a:solidFill>
                    </a:ln>
                  </pic:spPr>
                </pic:pic>
              </a:graphicData>
            </a:graphic>
          </wp:inline>
        </w:drawing>
      </w:r>
    </w:p>
    <w:p w:rsidR="000D7CD0" w:rsidP="006711E0" w:rsidRDefault="00E54AA9" w14:paraId="29CB54EA" w14:textId="20481D46">
      <w:pPr>
        <w:pStyle w:val="ListParagraph"/>
        <w:numPr>
          <w:ilvl w:val="0"/>
          <w:numId w:val="8"/>
        </w:numPr>
        <w:spacing w:after="31" w:line="259" w:lineRule="auto"/>
        <w:rPr>
          <w:noProof/>
        </w:rPr>
      </w:pPr>
      <w:r>
        <w:rPr>
          <w:noProof/>
        </w:rPr>
        <w:t xml:space="preserve">Let’s now add another Synonym for the Reseller Table by using one of the suggestions. Click on </w:t>
      </w:r>
      <w:r w:rsidR="00B35BBF">
        <w:rPr>
          <w:noProof/>
        </w:rPr>
        <w:t xml:space="preserve">a Suggestion of your choice like </w:t>
      </w:r>
      <w:r w:rsidR="00FC3B69">
        <w:rPr>
          <w:b/>
          <w:bCs/>
          <w:i/>
          <w:iCs/>
          <w:noProof/>
        </w:rPr>
        <w:t xml:space="preserve">Fabrikam </w:t>
      </w:r>
      <w:r w:rsidR="009F3162">
        <w:rPr>
          <w:b/>
          <w:bCs/>
          <w:i/>
          <w:iCs/>
          <w:noProof/>
        </w:rPr>
        <w:t>Acqu</w:t>
      </w:r>
      <w:r w:rsidR="00C108E8">
        <w:rPr>
          <w:b/>
          <w:bCs/>
          <w:i/>
          <w:iCs/>
          <w:noProof/>
        </w:rPr>
        <w:t>aintance</w:t>
      </w:r>
      <w:r w:rsidR="007C65A2">
        <w:rPr>
          <w:noProof/>
        </w:rPr>
        <w:t>.</w:t>
      </w:r>
    </w:p>
    <w:p w:rsidR="007C65A2" w:rsidP="007C65A2" w:rsidRDefault="007C65A2" w14:paraId="73252C8F" w14:textId="0997D3D6">
      <w:pPr>
        <w:pStyle w:val="ListParagraph"/>
        <w:spacing w:after="31" w:line="259" w:lineRule="auto"/>
        <w:ind w:left="375" w:firstLine="0"/>
        <w:rPr>
          <w:noProof/>
        </w:rPr>
      </w:pPr>
    </w:p>
    <w:p w:rsidR="00C108E8" w:rsidP="007C65A2" w:rsidRDefault="00C108E8" w14:paraId="2978EA34" w14:textId="66198A0F">
      <w:pPr>
        <w:pStyle w:val="ListParagraph"/>
        <w:spacing w:after="31" w:line="259" w:lineRule="auto"/>
        <w:ind w:left="375" w:firstLine="0"/>
        <w:rPr>
          <w:noProof/>
        </w:rPr>
      </w:pPr>
      <w:r>
        <w:rPr>
          <w:noProof/>
        </w:rPr>
        <w:drawing>
          <wp:inline distT="0" distB="0" distL="0" distR="0" wp14:anchorId="7CD240C1" wp14:editId="1D4467C0">
            <wp:extent cx="5949950" cy="1866265"/>
            <wp:effectExtent l="0" t="0" r="0" b="635"/>
            <wp:docPr id="288753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3942" name="Picture 1" descr="A screenshot of a computer&#10;&#10;AI-generated content may be incorrect."/>
                    <pic:cNvPicPr/>
                  </pic:nvPicPr>
                  <pic:blipFill>
                    <a:blip r:embed="rId61"/>
                    <a:stretch>
                      <a:fillRect/>
                    </a:stretch>
                  </pic:blipFill>
                  <pic:spPr>
                    <a:xfrm>
                      <a:off x="0" y="0"/>
                      <a:ext cx="5949950" cy="1866265"/>
                    </a:xfrm>
                    <a:prstGeom prst="rect">
                      <a:avLst/>
                    </a:prstGeom>
                  </pic:spPr>
                </pic:pic>
              </a:graphicData>
            </a:graphic>
          </wp:inline>
        </w:drawing>
      </w:r>
    </w:p>
    <w:p w:rsidR="009F70D6" w:rsidP="009F70D6" w:rsidRDefault="009F70D6" w14:paraId="3AF8B5BA" w14:textId="77777777">
      <w:pPr>
        <w:pStyle w:val="ListParagraph"/>
        <w:spacing w:after="31" w:line="259" w:lineRule="auto"/>
        <w:ind w:left="375" w:firstLine="0"/>
        <w:rPr>
          <w:noProof/>
        </w:rPr>
      </w:pPr>
    </w:p>
    <w:p w:rsidR="00C108E8" w:rsidP="009F70D6" w:rsidRDefault="00C108E8" w14:paraId="7E3C6F17" w14:textId="12D8E291">
      <w:pPr>
        <w:pStyle w:val="ListParagraph"/>
        <w:spacing w:after="31" w:line="259" w:lineRule="auto"/>
        <w:ind w:left="375" w:firstLine="0"/>
        <w:rPr>
          <w:noProof/>
        </w:rPr>
      </w:pPr>
      <w:r>
        <w:rPr>
          <w:noProof/>
        </w:rPr>
        <w:t xml:space="preserve">The process of adding synonyms is </w:t>
      </w:r>
      <w:r w:rsidR="0092114D">
        <w:rPr>
          <w:noProof/>
        </w:rPr>
        <w:t>a very involved process which is improved over time. Feel free to explore other tables and columns and add additional synonyms in your Power BI Desktop file!</w:t>
      </w:r>
    </w:p>
    <w:p w:rsidR="00C108E8" w:rsidP="009F70D6" w:rsidRDefault="00C108E8" w14:paraId="5D9156CB" w14:textId="77777777">
      <w:pPr>
        <w:pStyle w:val="ListParagraph"/>
        <w:spacing w:after="31" w:line="259" w:lineRule="auto"/>
        <w:ind w:left="375" w:firstLine="0"/>
        <w:rPr>
          <w:noProof/>
        </w:rPr>
      </w:pPr>
    </w:p>
    <w:p w:rsidR="000D7CD0" w:rsidP="006711E0" w:rsidRDefault="000D7CD0" w14:paraId="2F25ED18" w14:textId="63F81581">
      <w:pPr>
        <w:pStyle w:val="ListParagraph"/>
        <w:numPr>
          <w:ilvl w:val="0"/>
          <w:numId w:val="8"/>
        </w:numPr>
        <w:spacing w:after="31" w:line="259" w:lineRule="auto"/>
        <w:rPr>
          <w:noProof/>
        </w:rPr>
      </w:pPr>
      <w:r>
        <w:rPr>
          <w:noProof/>
        </w:rPr>
        <w:t xml:space="preserve">Great! Let’s now look at </w:t>
      </w:r>
      <w:r w:rsidRPr="000D7CD0">
        <w:rPr>
          <w:b/>
          <w:bCs/>
          <w:noProof/>
        </w:rPr>
        <w:t>Relationships</w:t>
      </w:r>
      <w:r w:rsidR="002F39E5">
        <w:rPr>
          <w:noProof/>
        </w:rPr>
        <w:t xml:space="preserve">. Navigate </w:t>
      </w:r>
      <w:r w:rsidR="00B02347">
        <w:rPr>
          <w:noProof/>
        </w:rPr>
        <w:t>in the Q&amp;A setup menu.</w:t>
      </w:r>
    </w:p>
    <w:p w:rsidR="00C108E8" w:rsidP="00C108E8" w:rsidRDefault="00C108E8" w14:paraId="750A54AC" w14:textId="77777777">
      <w:pPr>
        <w:pStyle w:val="ListParagraph"/>
        <w:spacing w:after="31" w:line="259" w:lineRule="auto"/>
        <w:ind w:left="375" w:firstLine="0"/>
        <w:rPr>
          <w:noProof/>
        </w:rPr>
      </w:pPr>
    </w:p>
    <w:p w:rsidR="00B02347" w:rsidP="00B02347" w:rsidRDefault="009A7C48" w14:paraId="0DB69567" w14:textId="721329CF">
      <w:pPr>
        <w:pStyle w:val="ListParagraph"/>
        <w:spacing w:after="31" w:line="259" w:lineRule="auto"/>
        <w:ind w:left="375" w:firstLine="0"/>
        <w:rPr>
          <w:noProof/>
        </w:rPr>
      </w:pPr>
      <w:r>
        <w:rPr>
          <w:noProof/>
        </w:rPr>
        <w:lastRenderedPageBreak/>
        <w:drawing>
          <wp:inline distT="0" distB="0" distL="0" distR="0" wp14:anchorId="6437D2DF" wp14:editId="060DF6E8">
            <wp:extent cx="5085714" cy="2895238"/>
            <wp:effectExtent l="0" t="0" r="1270" b="635"/>
            <wp:docPr id="184375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9675" name="Picture 1" descr="A screenshot of a computer&#10;&#10;AI-generated content may be incorrect."/>
                    <pic:cNvPicPr/>
                  </pic:nvPicPr>
                  <pic:blipFill>
                    <a:blip r:embed="rId62"/>
                    <a:stretch>
                      <a:fillRect/>
                    </a:stretch>
                  </pic:blipFill>
                  <pic:spPr>
                    <a:xfrm>
                      <a:off x="0" y="0"/>
                      <a:ext cx="5085714" cy="2895238"/>
                    </a:xfrm>
                    <a:prstGeom prst="rect">
                      <a:avLst/>
                    </a:prstGeom>
                  </pic:spPr>
                </pic:pic>
              </a:graphicData>
            </a:graphic>
          </wp:inline>
        </w:drawing>
      </w:r>
    </w:p>
    <w:p w:rsidR="00087CB6" w:rsidP="00B02347" w:rsidRDefault="00087CB6" w14:paraId="787044BF" w14:textId="4008AD67">
      <w:pPr>
        <w:spacing w:after="31" w:line="259" w:lineRule="auto"/>
        <w:rPr>
          <w:noProof/>
        </w:rPr>
      </w:pPr>
    </w:p>
    <w:p w:rsidR="00B02347" w:rsidP="00267CBC" w:rsidRDefault="00CE51D2" w14:paraId="43AA0D54" w14:textId="3D779B9A">
      <w:pPr>
        <w:spacing w:after="31" w:line="259" w:lineRule="auto"/>
        <w:rPr>
          <w:noProof/>
        </w:rPr>
      </w:pPr>
      <w:r>
        <w:rPr>
          <w:noProof/>
        </w:rPr>
        <w:t>Linguistic Relationships define relationships between tables and fields to help Q&amp;A understand questions about your data.</w:t>
      </w:r>
      <w:r w:rsidR="00267CBC">
        <w:rPr>
          <w:noProof/>
        </w:rPr>
        <w:t xml:space="preserve"> It’s similar to how tables are connected in your data model, but they are expressed in a way that Copilot can understand linguistically.</w:t>
      </w:r>
    </w:p>
    <w:p w:rsidR="00FE4109" w:rsidP="00267CBC" w:rsidRDefault="00FE4109" w14:paraId="7E2C1AB5" w14:textId="77777777">
      <w:pPr>
        <w:spacing w:after="31" w:line="259" w:lineRule="auto"/>
        <w:rPr>
          <w:noProof/>
        </w:rPr>
      </w:pPr>
    </w:p>
    <w:p w:rsidR="00FE4109" w:rsidP="00267CBC" w:rsidRDefault="00FE4109" w14:paraId="71E3C4C0" w14:textId="5B6165A5">
      <w:pPr>
        <w:spacing w:after="31" w:line="259" w:lineRule="auto"/>
        <w:rPr>
          <w:noProof/>
        </w:rPr>
      </w:pPr>
      <w:r>
        <w:rPr>
          <w:noProof/>
        </w:rPr>
        <w:t>For example, relationships can be used to resolve ambiguity. If you’re model has multiple date fields across multiple tables</w:t>
      </w:r>
      <w:r w:rsidR="00DE024B">
        <w:rPr>
          <w:noProof/>
        </w:rPr>
        <w:t>, you can add relationships on the dates that will help Copilot figure which one to use based on context and table connections.</w:t>
      </w:r>
    </w:p>
    <w:p w:rsidR="00267CBC" w:rsidP="00267CBC" w:rsidRDefault="00267CBC" w14:paraId="41F47970" w14:textId="77777777">
      <w:pPr>
        <w:spacing w:after="31" w:line="259" w:lineRule="auto"/>
        <w:rPr>
          <w:noProof/>
        </w:rPr>
      </w:pPr>
    </w:p>
    <w:p w:rsidR="00267CBC" w:rsidP="00267CBC" w:rsidRDefault="00AC561E" w14:paraId="75345185" w14:textId="1336EA6C">
      <w:pPr>
        <w:spacing w:after="31" w:line="259" w:lineRule="auto"/>
        <w:ind w:left="0" w:firstLine="0"/>
        <w:rPr>
          <w:noProof/>
        </w:rPr>
      </w:pPr>
      <w:r>
        <w:rPr>
          <w:noProof/>
        </w:rPr>
        <w:t xml:space="preserve">To add new relationships, you begin by clicking on the + New relationship box as seen in the screenshot below. </w:t>
      </w:r>
    </w:p>
    <w:p w:rsidR="00585253" w:rsidP="00585253" w:rsidRDefault="00585253" w14:paraId="2F21EF7C" w14:textId="77777777">
      <w:pPr>
        <w:spacing w:after="31" w:line="259" w:lineRule="auto"/>
        <w:rPr>
          <w:noProof/>
        </w:rPr>
      </w:pPr>
    </w:p>
    <w:p w:rsidR="00CE51D2" w:rsidP="00CE51D2" w:rsidRDefault="00CE51D2" w14:paraId="365CBD00" w14:textId="59CC35F3">
      <w:pPr>
        <w:pStyle w:val="ListParagraph"/>
        <w:spacing w:after="31" w:line="259" w:lineRule="auto"/>
        <w:ind w:left="375" w:firstLine="0"/>
        <w:rPr>
          <w:noProof/>
        </w:rPr>
      </w:pPr>
      <w:r w:rsidRPr="00CE51D2">
        <w:rPr>
          <w:noProof/>
        </w:rPr>
        <w:drawing>
          <wp:inline distT="0" distB="0" distL="0" distR="0" wp14:anchorId="0A3E83EC" wp14:editId="31B13928">
            <wp:extent cx="5949950" cy="2315210"/>
            <wp:effectExtent l="19050" t="19050" r="12700" b="27940"/>
            <wp:docPr id="1763263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63345" name="Picture 1" descr="A screenshot of a computer&#10;&#10;AI-generated content may be incorrect."/>
                    <pic:cNvPicPr/>
                  </pic:nvPicPr>
                  <pic:blipFill>
                    <a:blip r:embed="rId63"/>
                    <a:stretch>
                      <a:fillRect/>
                    </a:stretch>
                  </pic:blipFill>
                  <pic:spPr>
                    <a:xfrm>
                      <a:off x="0" y="0"/>
                      <a:ext cx="5949950" cy="2315210"/>
                    </a:xfrm>
                    <a:prstGeom prst="rect">
                      <a:avLst/>
                    </a:prstGeom>
                    <a:ln>
                      <a:solidFill>
                        <a:schemeClr val="tx1"/>
                      </a:solidFill>
                    </a:ln>
                  </pic:spPr>
                </pic:pic>
              </a:graphicData>
            </a:graphic>
          </wp:inline>
        </w:drawing>
      </w:r>
    </w:p>
    <w:p w:rsidR="00585253" w:rsidP="00CE51D2" w:rsidRDefault="00585253" w14:paraId="65DA88EF" w14:textId="77777777">
      <w:pPr>
        <w:pStyle w:val="ListParagraph"/>
        <w:spacing w:after="31" w:line="259" w:lineRule="auto"/>
        <w:ind w:left="375" w:firstLine="0"/>
        <w:rPr>
          <w:noProof/>
        </w:rPr>
      </w:pPr>
    </w:p>
    <w:p w:rsidR="00087CB6" w:rsidP="006711E0" w:rsidRDefault="00F77499" w14:paraId="5629EE89" w14:textId="27FCADEB">
      <w:pPr>
        <w:pStyle w:val="ListParagraph"/>
        <w:numPr>
          <w:ilvl w:val="0"/>
          <w:numId w:val="8"/>
        </w:numPr>
        <w:spacing w:after="31" w:line="259" w:lineRule="auto"/>
        <w:rPr>
          <w:noProof/>
        </w:rPr>
      </w:pPr>
      <w:r>
        <w:rPr>
          <w:noProof/>
        </w:rPr>
        <w:t>From here, you can create many different linguistic relationships</w:t>
      </w:r>
      <w:r w:rsidR="00643E01">
        <w:rPr>
          <w:noProof/>
        </w:rPr>
        <w:t>. Current options include Verbs, Adjectives, Nouns, prepositions, Names, and Association. See screenshot of options available below with examples:</w:t>
      </w:r>
      <w:r w:rsidR="00643E01">
        <w:rPr>
          <w:noProof/>
        </w:rPr>
        <w:br/>
      </w:r>
      <w:r w:rsidR="00643E01">
        <w:rPr>
          <w:noProof/>
        </w:rPr>
        <w:lastRenderedPageBreak/>
        <w:br/>
      </w:r>
      <w:r w:rsidR="00E11524">
        <w:rPr>
          <w:noProof/>
        </w:rPr>
        <w:drawing>
          <wp:inline distT="0" distB="0" distL="0" distR="0" wp14:anchorId="23A8D190" wp14:editId="199F3FC0">
            <wp:extent cx="5949950" cy="3274695"/>
            <wp:effectExtent l="0" t="0" r="0" b="1905"/>
            <wp:docPr id="252772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72523" name="Picture 1" descr="A screenshot of a computer&#10;&#10;AI-generated content may be incorrect."/>
                    <pic:cNvPicPr/>
                  </pic:nvPicPr>
                  <pic:blipFill>
                    <a:blip r:embed="rId64"/>
                    <a:stretch>
                      <a:fillRect/>
                    </a:stretch>
                  </pic:blipFill>
                  <pic:spPr>
                    <a:xfrm>
                      <a:off x="0" y="0"/>
                      <a:ext cx="5949950" cy="3274695"/>
                    </a:xfrm>
                    <a:prstGeom prst="rect">
                      <a:avLst/>
                    </a:prstGeom>
                  </pic:spPr>
                </pic:pic>
              </a:graphicData>
            </a:graphic>
          </wp:inline>
        </w:drawing>
      </w:r>
    </w:p>
    <w:p w:rsidR="00585253" w:rsidP="00585253" w:rsidRDefault="00585253" w14:paraId="33627A67" w14:textId="77777777">
      <w:pPr>
        <w:spacing w:after="31" w:line="259" w:lineRule="auto"/>
        <w:rPr>
          <w:noProof/>
        </w:rPr>
      </w:pPr>
    </w:p>
    <w:p w:rsidR="00F5405A" w:rsidP="00E11524" w:rsidRDefault="00E11524" w14:paraId="25D066C9" w14:textId="7308574B">
      <w:pPr>
        <w:pStyle w:val="ListParagraph"/>
        <w:numPr>
          <w:ilvl w:val="0"/>
          <w:numId w:val="8"/>
        </w:numPr>
        <w:spacing w:after="31" w:line="259" w:lineRule="auto"/>
        <w:rPr>
          <w:noProof/>
        </w:rPr>
      </w:pPr>
      <w:r>
        <w:rPr>
          <w:noProof/>
        </w:rPr>
        <w:t xml:space="preserve">For this lab, you won’t be creating any relationships in the model. Similar to </w:t>
      </w:r>
      <w:r w:rsidR="00CF1A93">
        <w:rPr>
          <w:noProof/>
        </w:rPr>
        <w:t xml:space="preserve">adding synonyms this is an involved process that will require updating and maintenance as more is learned about how users query they data with Copilot and </w:t>
      </w:r>
      <w:r w:rsidR="002A184F">
        <w:rPr>
          <w:noProof/>
        </w:rPr>
        <w:t>how the Linguistic schema can be used to improve that experience!</w:t>
      </w:r>
    </w:p>
    <w:p w:rsidR="00E511B5" w:rsidP="00F5405A" w:rsidRDefault="00E511B5" w14:paraId="3B7941FC" w14:textId="4CBBE2B7">
      <w:pPr>
        <w:pStyle w:val="ListParagraph"/>
        <w:spacing w:after="31" w:line="259" w:lineRule="auto"/>
        <w:ind w:left="375" w:firstLine="0"/>
        <w:rPr>
          <w:noProof/>
        </w:rPr>
      </w:pPr>
      <w:r>
        <w:rPr>
          <w:noProof/>
        </w:rPr>
        <mc:AlternateContent>
          <mc:Choice Requires="wps">
            <w:drawing>
              <wp:anchor distT="45720" distB="45720" distL="114300" distR="114300" simplePos="0" relativeHeight="251670528" behindDoc="0" locked="0" layoutInCell="1" allowOverlap="1" wp14:anchorId="5EF559A6" wp14:editId="7A99012B">
                <wp:simplePos x="0" y="0"/>
                <wp:positionH relativeFrom="margin">
                  <wp:posOffset>-635</wp:posOffset>
                </wp:positionH>
                <wp:positionV relativeFrom="paragraph">
                  <wp:posOffset>236220</wp:posOffset>
                </wp:positionV>
                <wp:extent cx="6276975" cy="1171575"/>
                <wp:effectExtent l="0" t="0" r="28575" b="28575"/>
                <wp:wrapTopAndBottom/>
                <wp:docPr id="69977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76975" cy="117157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rsidR="00E511B5" w:rsidP="00E511B5" w:rsidRDefault="00E511B5" w14:paraId="35E537FD"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854B92" w:rsidR="00854B92" w:rsidP="00854B92" w:rsidRDefault="00854B92" w14:paraId="265C2F29" w14:textId="77777777">
                            <w:pPr>
                              <w:spacing w:line="276" w:lineRule="auto"/>
                              <w:rPr>
                                <w:rFonts w:hAnsi="Aptos" w:eastAsia="Aptos" w:cs="Aptos"/>
                              </w:rPr>
                            </w:pPr>
                            <w:r w:rsidRPr="00854B92">
                              <w:rPr>
                                <w:rFonts w:hAnsi="Aptos" w:eastAsia="Aptos" w:cs="Aptos"/>
                                <w:b/>
                                <w:bCs/>
                              </w:rPr>
                              <w:t>Relationships in the linguistic schema define how Copilot understands connections between tables when responding to natural language.</w:t>
                            </w:r>
                            <w:r w:rsidRPr="00854B92">
                              <w:rPr>
                                <w:rFonts w:hAnsi="Aptos" w:eastAsia="Aptos" w:cs="Aptos"/>
                              </w:rPr>
                              <w:t> </w:t>
                            </w:r>
                            <w:r w:rsidRPr="00854B92">
                              <w:rPr>
                                <w:rFonts w:hAnsi="Aptos" w:eastAsia="Aptos" w:cs="Aptos"/>
                              </w:rPr>
                              <w:t xml:space="preserve">They shape how questions like </w:t>
                            </w:r>
                            <w:r w:rsidRPr="00854B92">
                              <w:rPr>
                                <w:rFonts w:hAnsi="Aptos" w:eastAsia="Aptos" w:cs="Aptos"/>
                              </w:rPr>
                              <w:t>“</w:t>
                            </w:r>
                            <w:r w:rsidRPr="00854B92">
                              <w:rPr>
                                <w:rFonts w:hAnsi="Aptos" w:eastAsia="Aptos" w:cs="Aptos"/>
                              </w:rPr>
                              <w:t>sales by product category</w:t>
                            </w:r>
                            <w:r w:rsidRPr="00854B92">
                              <w:rPr>
                                <w:rFonts w:hAnsi="Aptos" w:eastAsia="Aptos" w:cs="Aptos"/>
                              </w:rPr>
                              <w:t>”</w:t>
                            </w:r>
                            <w:r w:rsidRPr="00854B92">
                              <w:rPr>
                                <w:rFonts w:hAnsi="Aptos" w:eastAsia="Aptos" w:cs="Aptos"/>
                              </w:rPr>
                              <w:t xml:space="preserve"> or </w:t>
                            </w:r>
                            <w:r w:rsidRPr="00854B92">
                              <w:rPr>
                                <w:rFonts w:hAnsi="Aptos" w:eastAsia="Aptos" w:cs="Aptos"/>
                              </w:rPr>
                              <w:t>“</w:t>
                            </w:r>
                            <w:r w:rsidRPr="00854B92">
                              <w:rPr>
                                <w:rFonts w:hAnsi="Aptos" w:eastAsia="Aptos" w:cs="Aptos"/>
                              </w:rPr>
                              <w:t>orders by region</w:t>
                            </w:r>
                            <w:r w:rsidRPr="00854B92">
                              <w:rPr>
                                <w:rFonts w:hAnsi="Aptos" w:eastAsia="Aptos" w:cs="Aptos"/>
                              </w:rPr>
                              <w:t>”</w:t>
                            </w:r>
                            <w:r w:rsidRPr="00854B92">
                              <w:rPr>
                                <w:rFonts w:hAnsi="Aptos" w:eastAsia="Aptos" w:cs="Aptos"/>
                              </w:rPr>
                              <w:t xml:space="preserve"> are interpreted. Without clear relationships, Copilot may struggle to link concepts across tables. Defining them properly ensures smoother, more intuitive conversations.</w:t>
                            </w:r>
                          </w:p>
                          <w:p w:rsidRPr="00022628" w:rsidR="00E511B5" w:rsidP="00E511B5" w:rsidRDefault="00E511B5" w14:paraId="18FA3F1B" w14:textId="77777777">
                            <w:pPr>
                              <w:spacing w:line="276" w:lineRule="auto"/>
                              <w:rPr>
                                <w:rFonts w:hAnsi="Aptos" w:eastAsia="Aptos" w:cs="Apto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05pt;margin-top:18.6pt;width:494.25pt;height:9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ceaf7 [351]" strokecolor="#0f9ed5 [3207]" strokeweight="1pt" w14:anchorId="5EF55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">
                <v:textbox>
                  <w:txbxContent>
                    <w:p w:rsidR="00E511B5" w:rsidP="00E511B5" w:rsidRDefault="00E511B5" w14:paraId="35E537FD" w14:textId="77777777">
                      <w:pPr>
                        <w:spacing w:line="276" w:lineRule="auto"/>
                        <w:rPr>
                          <w:rFonts w:hAnsi="Aptos" w:eastAsia="Aptos" w:cs="Aptos"/>
                          <w:b/>
                          <w:bCs/>
                          <w:color w:val="215E99"/>
                        </w:rPr>
                      </w:pPr>
                      <w:r>
                        <w:rPr>
                          <w:rFonts w:ascii="Segoe UI Emoji" w:hAnsi="Segoe UI Emoji" w:eastAsia="Segoe UI Emoji"/>
                          <w:b/>
                          <w:bCs/>
                          <w:color w:val="215E99"/>
                        </w:rPr>
                        <w:t xml:space="preserve">ℹ️ </w:t>
                      </w:r>
                      <w:r>
                        <w:rPr>
                          <w:rFonts w:hAnsi="Aptos" w:eastAsia="Aptos" w:cs="Aptos"/>
                          <w:b/>
                          <w:bCs/>
                          <w:color w:val="215E99"/>
                        </w:rPr>
                        <w:t>Important</w:t>
                      </w:r>
                    </w:p>
                    <w:p w:rsidRPr="00854B92" w:rsidR="00854B92" w:rsidP="00854B92" w:rsidRDefault="00854B92" w14:paraId="265C2F29" w14:textId="77777777">
                      <w:pPr>
                        <w:spacing w:line="276" w:lineRule="auto"/>
                        <w:rPr>
                          <w:rFonts w:hAnsi="Aptos" w:eastAsia="Aptos" w:cs="Aptos"/>
                        </w:rPr>
                      </w:pPr>
                      <w:r w:rsidRPr="00854B92">
                        <w:rPr>
                          <w:rFonts w:hAnsi="Aptos" w:eastAsia="Aptos" w:cs="Aptos"/>
                          <w:b/>
                          <w:bCs/>
                        </w:rPr>
                        <w:t>Relationships in the linguistic schema define how Copilot understands connections between tables when responding to natural language.</w:t>
                      </w:r>
                      <w:r w:rsidRPr="00854B92">
                        <w:rPr>
                          <w:rFonts w:hAnsi="Aptos" w:eastAsia="Aptos" w:cs="Aptos"/>
                        </w:rPr>
                        <w:t> </w:t>
                      </w:r>
                      <w:r w:rsidRPr="00854B92">
                        <w:rPr>
                          <w:rFonts w:hAnsi="Aptos" w:eastAsia="Aptos" w:cs="Aptos"/>
                        </w:rPr>
                        <w:t xml:space="preserve">They shape how questions like </w:t>
                      </w:r>
                      <w:r w:rsidRPr="00854B92">
                        <w:rPr>
                          <w:rFonts w:hAnsi="Aptos" w:eastAsia="Aptos" w:cs="Aptos"/>
                        </w:rPr>
                        <w:t>“</w:t>
                      </w:r>
                      <w:r w:rsidRPr="00854B92">
                        <w:rPr>
                          <w:rFonts w:hAnsi="Aptos" w:eastAsia="Aptos" w:cs="Aptos"/>
                        </w:rPr>
                        <w:t>sales by product category</w:t>
                      </w:r>
                      <w:r w:rsidRPr="00854B92">
                        <w:rPr>
                          <w:rFonts w:hAnsi="Aptos" w:eastAsia="Aptos" w:cs="Aptos"/>
                        </w:rPr>
                        <w:t>”</w:t>
                      </w:r>
                      <w:r w:rsidRPr="00854B92">
                        <w:rPr>
                          <w:rFonts w:hAnsi="Aptos" w:eastAsia="Aptos" w:cs="Aptos"/>
                        </w:rPr>
                        <w:t xml:space="preserve"> or </w:t>
                      </w:r>
                      <w:r w:rsidRPr="00854B92">
                        <w:rPr>
                          <w:rFonts w:hAnsi="Aptos" w:eastAsia="Aptos" w:cs="Aptos"/>
                        </w:rPr>
                        <w:t>“</w:t>
                      </w:r>
                      <w:r w:rsidRPr="00854B92">
                        <w:rPr>
                          <w:rFonts w:hAnsi="Aptos" w:eastAsia="Aptos" w:cs="Aptos"/>
                        </w:rPr>
                        <w:t>orders by region</w:t>
                      </w:r>
                      <w:r w:rsidRPr="00854B92">
                        <w:rPr>
                          <w:rFonts w:hAnsi="Aptos" w:eastAsia="Aptos" w:cs="Aptos"/>
                        </w:rPr>
                        <w:t>”</w:t>
                      </w:r>
                      <w:r w:rsidRPr="00854B92">
                        <w:rPr>
                          <w:rFonts w:hAnsi="Aptos" w:eastAsia="Aptos" w:cs="Aptos"/>
                        </w:rPr>
                        <w:t xml:space="preserve"> are interpreted. Without clear relationships, Copilot may struggle to link concepts across tables. Defining them properly ensures smoother, more intuitive conversations.</w:t>
                      </w:r>
                    </w:p>
                    <w:p w:rsidRPr="00022628" w:rsidR="00E511B5" w:rsidP="00E511B5" w:rsidRDefault="00E511B5" w14:paraId="18FA3F1B" w14:textId="77777777">
                      <w:pPr>
                        <w:spacing w:line="276" w:lineRule="auto"/>
                        <w:rPr>
                          <w:rFonts w:hAnsi="Aptos" w:eastAsia="Aptos" w:cs="Aptos"/>
                        </w:rPr>
                      </w:pPr>
                    </w:p>
                  </w:txbxContent>
                </v:textbox>
                <w10:wrap type="topAndBottom" anchorx="margin"/>
              </v:rect>
            </w:pict>
          </mc:Fallback>
        </mc:AlternateContent>
      </w:r>
    </w:p>
    <w:p w:rsidR="00F5405A" w:rsidP="00F5405A" w:rsidRDefault="00F5405A" w14:paraId="03A68DD2" w14:textId="2209CD10">
      <w:pPr>
        <w:pStyle w:val="ListParagraph"/>
        <w:spacing w:after="31" w:line="259" w:lineRule="auto"/>
        <w:ind w:left="375" w:firstLine="0"/>
        <w:rPr>
          <w:noProof/>
        </w:rPr>
      </w:pPr>
    </w:p>
    <w:p w:rsidR="002A184F" w:rsidP="006711E0" w:rsidRDefault="006A012E" w14:paraId="29AEDA29" w14:textId="77777777">
      <w:pPr>
        <w:pStyle w:val="ListParagraph"/>
        <w:numPr>
          <w:ilvl w:val="0"/>
          <w:numId w:val="8"/>
        </w:numPr>
        <w:spacing w:after="31" w:line="259" w:lineRule="auto"/>
        <w:rPr>
          <w:noProof/>
        </w:rPr>
      </w:pPr>
      <w:r>
        <w:rPr>
          <w:noProof/>
        </w:rPr>
        <w:t xml:space="preserve">We can now tour the remaining elements to the Q&amp;A setup. Let’s check out </w:t>
      </w:r>
      <w:r w:rsidR="00E110E5">
        <w:rPr>
          <w:b/>
          <w:bCs/>
          <w:noProof/>
        </w:rPr>
        <w:t>Teach Q&amp;A</w:t>
      </w:r>
      <w:r w:rsidRPr="00E110E5" w:rsidR="00E110E5">
        <w:rPr>
          <w:noProof/>
        </w:rPr>
        <w:t xml:space="preserve"> </w:t>
      </w:r>
      <w:r w:rsidR="00C352F1">
        <w:rPr>
          <w:noProof/>
        </w:rPr>
        <w:t xml:space="preserve">select the </w:t>
      </w:r>
      <w:r w:rsidR="00F63F60">
        <w:rPr>
          <w:noProof/>
        </w:rPr>
        <w:t>section.</w:t>
      </w:r>
    </w:p>
    <w:p w:rsidR="002A184F" w:rsidP="002A184F" w:rsidRDefault="002A184F" w14:paraId="36B153FE" w14:textId="77777777">
      <w:pPr>
        <w:pStyle w:val="ListParagraph"/>
        <w:spacing w:after="31" w:line="259" w:lineRule="auto"/>
        <w:ind w:left="375" w:firstLine="0"/>
        <w:rPr>
          <w:noProof/>
        </w:rPr>
      </w:pPr>
    </w:p>
    <w:p w:rsidR="00A35193" w:rsidP="002A184F" w:rsidRDefault="00F9736C" w14:paraId="378A3B41" w14:textId="57DA70A6">
      <w:pPr>
        <w:spacing w:after="31" w:line="259" w:lineRule="auto"/>
        <w:ind w:left="15" w:firstLine="0"/>
        <w:rPr>
          <w:noProof/>
        </w:rPr>
      </w:pPr>
      <w:r>
        <w:rPr>
          <w:noProof/>
        </w:rPr>
        <w:lastRenderedPageBreak/>
        <w:drawing>
          <wp:inline distT="0" distB="0" distL="0" distR="0" wp14:anchorId="72207F92" wp14:editId="44DADA9E">
            <wp:extent cx="5949950" cy="2347595"/>
            <wp:effectExtent l="0" t="0" r="0" b="0"/>
            <wp:docPr id="1694565802"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5802" name="Picture 1" descr="A screenshot of a questionnaire&#10;&#10;AI-generated content may be incorrect."/>
                    <pic:cNvPicPr/>
                  </pic:nvPicPr>
                  <pic:blipFill>
                    <a:blip r:embed="rId65"/>
                    <a:stretch>
                      <a:fillRect/>
                    </a:stretch>
                  </pic:blipFill>
                  <pic:spPr>
                    <a:xfrm>
                      <a:off x="0" y="0"/>
                      <a:ext cx="5949950" cy="2347595"/>
                    </a:xfrm>
                    <a:prstGeom prst="rect">
                      <a:avLst/>
                    </a:prstGeom>
                  </pic:spPr>
                </pic:pic>
              </a:graphicData>
            </a:graphic>
          </wp:inline>
        </w:drawing>
      </w:r>
    </w:p>
    <w:p w:rsidR="00A35193" w:rsidP="00B2298A" w:rsidRDefault="00A35193" w14:paraId="3B3295DC" w14:textId="77777777">
      <w:pPr>
        <w:spacing w:after="31" w:line="259" w:lineRule="auto"/>
        <w:rPr>
          <w:noProof/>
        </w:rPr>
      </w:pPr>
    </w:p>
    <w:p w:rsidR="00A35193" w:rsidP="006711E0" w:rsidRDefault="00F63F60" w14:paraId="4311B118" w14:textId="7A716CB6">
      <w:pPr>
        <w:pStyle w:val="ListParagraph"/>
        <w:numPr>
          <w:ilvl w:val="0"/>
          <w:numId w:val="8"/>
        </w:numPr>
        <w:spacing w:after="31" w:line="259" w:lineRule="auto"/>
        <w:rPr>
          <w:noProof/>
        </w:rPr>
      </w:pPr>
      <w:r>
        <w:rPr>
          <w:noProof/>
        </w:rPr>
        <w:t>Here we can teach Q&amp;A to understand questions and terms people might use.</w:t>
      </w:r>
    </w:p>
    <w:p w:rsidR="00A35193" w:rsidP="00B2298A" w:rsidRDefault="001E41E8" w14:paraId="27091499" w14:textId="713DB294">
      <w:pPr>
        <w:spacing w:after="31" w:line="259" w:lineRule="auto"/>
        <w:rPr>
          <w:b/>
          <w:bCs/>
          <w:noProof/>
        </w:rPr>
      </w:pPr>
      <w:r>
        <w:rPr>
          <w:noProof/>
        </w:rPr>
        <w:t xml:space="preserve">Try asking Q&amp;A: </w:t>
      </w:r>
      <w:r>
        <w:rPr>
          <w:b/>
          <w:bCs/>
          <w:noProof/>
        </w:rPr>
        <w:t>How many sales happen in january?</w:t>
      </w:r>
    </w:p>
    <w:p w:rsidR="00F9736C" w:rsidP="00B2298A" w:rsidRDefault="00F9736C" w14:paraId="2CFE0165" w14:textId="77777777">
      <w:pPr>
        <w:spacing w:after="31" w:line="259" w:lineRule="auto"/>
        <w:rPr>
          <w:noProof/>
        </w:rPr>
      </w:pPr>
    </w:p>
    <w:p w:rsidRPr="001E41E8" w:rsidR="001E41E8" w:rsidP="00B2298A" w:rsidRDefault="001E41E8" w14:paraId="70321CEA" w14:textId="5366C8B4">
      <w:pPr>
        <w:spacing w:after="31" w:line="259" w:lineRule="auto"/>
        <w:rPr>
          <w:noProof/>
        </w:rPr>
      </w:pPr>
      <w:r w:rsidRPr="001E41E8">
        <w:rPr>
          <w:noProof/>
        </w:rPr>
        <w:drawing>
          <wp:inline distT="0" distB="0" distL="0" distR="0" wp14:anchorId="292E7A7B" wp14:editId="7071D0E9">
            <wp:extent cx="5949950" cy="976630"/>
            <wp:effectExtent l="19050" t="19050" r="12700" b="13970"/>
            <wp:docPr id="825884867" name="Picture 1" descr="A white and orange loading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4867" name="Picture 1" descr="A white and orange loading bar&#10;&#10;AI-generated content may be incorrect."/>
                    <pic:cNvPicPr/>
                  </pic:nvPicPr>
                  <pic:blipFill>
                    <a:blip r:embed="rId66"/>
                    <a:stretch>
                      <a:fillRect/>
                    </a:stretch>
                  </pic:blipFill>
                  <pic:spPr>
                    <a:xfrm>
                      <a:off x="0" y="0"/>
                      <a:ext cx="5949950" cy="976630"/>
                    </a:xfrm>
                    <a:prstGeom prst="rect">
                      <a:avLst/>
                    </a:prstGeom>
                    <a:ln>
                      <a:solidFill>
                        <a:schemeClr val="tx1"/>
                      </a:solidFill>
                    </a:ln>
                  </pic:spPr>
                </pic:pic>
              </a:graphicData>
            </a:graphic>
          </wp:inline>
        </w:drawing>
      </w:r>
    </w:p>
    <w:p w:rsidR="00A35193" w:rsidP="00B2298A" w:rsidRDefault="00A35193" w14:paraId="0C152536" w14:textId="77777777">
      <w:pPr>
        <w:spacing w:after="31" w:line="259" w:lineRule="auto"/>
        <w:rPr>
          <w:noProof/>
        </w:rPr>
      </w:pPr>
    </w:p>
    <w:p w:rsidR="00A35193" w:rsidP="00B2298A" w:rsidRDefault="00A35193" w14:paraId="3DECFC66" w14:textId="77777777">
      <w:pPr>
        <w:spacing w:after="31" w:line="259" w:lineRule="auto"/>
        <w:rPr>
          <w:noProof/>
        </w:rPr>
      </w:pPr>
    </w:p>
    <w:p w:rsidR="00A35193" w:rsidP="00B2298A" w:rsidRDefault="001E41E8" w14:paraId="371920D3" w14:textId="090B33C7">
      <w:pPr>
        <w:spacing w:after="31" w:line="259" w:lineRule="auto"/>
        <w:rPr>
          <w:noProof/>
        </w:rPr>
      </w:pPr>
      <w:commentRangeStart w:id="1605753072"/>
      <w:r w:rsidRPr="7FD66745" w:rsidR="001E41E8">
        <w:rPr>
          <w:noProof/>
        </w:rPr>
        <w:t xml:space="preserve">You will see that Copilot is listing </w:t>
      </w:r>
      <w:r w:rsidRPr="7FD66745" w:rsidR="00B023C6">
        <w:rPr>
          <w:noProof/>
        </w:rPr>
        <w:t>“happen” as a unknown term. This will allow you to adjust further to acco</w:t>
      </w:r>
      <w:r w:rsidRPr="7FD66745" w:rsidR="00B750C0">
        <w:rPr>
          <w:noProof/>
        </w:rPr>
        <w:t>m</w:t>
      </w:r>
      <w:r w:rsidRPr="7FD66745" w:rsidR="00B023C6">
        <w:rPr>
          <w:noProof/>
        </w:rPr>
        <w:t>m</w:t>
      </w:r>
      <w:r w:rsidRPr="7FD66745" w:rsidR="00A54D94">
        <w:rPr>
          <w:noProof/>
        </w:rPr>
        <w:t>o</w:t>
      </w:r>
      <w:r w:rsidRPr="7FD66745" w:rsidR="00B023C6">
        <w:rPr>
          <w:noProof/>
        </w:rPr>
        <w:t>date questions like these.</w:t>
      </w:r>
      <w:commentRangeEnd w:id="1605753072"/>
      <w:r>
        <w:rPr>
          <w:rStyle w:val="CommentReference"/>
        </w:rPr>
        <w:commentReference w:id="1605753072"/>
      </w:r>
    </w:p>
    <w:p w:rsidR="00B023C6" w:rsidP="00B2298A" w:rsidRDefault="00A068C2" w14:paraId="47F2F78D" w14:textId="00C66AE7">
      <w:pPr>
        <w:spacing w:after="31" w:line="259" w:lineRule="auto"/>
        <w:rPr>
          <w:noProof/>
        </w:rPr>
      </w:pPr>
      <w:r w:rsidRPr="00A068C2">
        <w:rPr>
          <w:noProof/>
        </w:rPr>
        <w:lastRenderedPageBreak/>
        <w:drawing>
          <wp:inline distT="0" distB="0" distL="0" distR="0" wp14:anchorId="56FFCDEC" wp14:editId="18744633">
            <wp:extent cx="5949950" cy="3707765"/>
            <wp:effectExtent l="19050" t="19050" r="12700" b="26035"/>
            <wp:docPr id="1013420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0590" name="Picture 1" descr="A screenshot of a computer&#10;&#10;AI-generated content may be incorrect."/>
                    <pic:cNvPicPr/>
                  </pic:nvPicPr>
                  <pic:blipFill>
                    <a:blip r:embed="rId67"/>
                    <a:stretch>
                      <a:fillRect/>
                    </a:stretch>
                  </pic:blipFill>
                  <pic:spPr>
                    <a:xfrm>
                      <a:off x="0" y="0"/>
                      <a:ext cx="5949950" cy="3707765"/>
                    </a:xfrm>
                    <a:prstGeom prst="rect">
                      <a:avLst/>
                    </a:prstGeom>
                    <a:ln>
                      <a:solidFill>
                        <a:schemeClr val="tx1"/>
                      </a:solidFill>
                    </a:ln>
                  </pic:spPr>
                </pic:pic>
              </a:graphicData>
            </a:graphic>
          </wp:inline>
        </w:drawing>
      </w:r>
    </w:p>
    <w:p w:rsidR="00A35193" w:rsidP="00B2298A" w:rsidRDefault="00A35193" w14:paraId="447CBF6B" w14:textId="77777777">
      <w:pPr>
        <w:spacing w:after="31" w:line="259" w:lineRule="auto"/>
        <w:rPr>
          <w:noProof/>
        </w:rPr>
      </w:pPr>
    </w:p>
    <w:p w:rsidR="00A35193" w:rsidP="006711E0" w:rsidRDefault="00817CE0" w14:paraId="1E2448EC" w14:textId="002F34CE">
      <w:pPr>
        <w:pStyle w:val="ListParagraph"/>
        <w:numPr>
          <w:ilvl w:val="0"/>
          <w:numId w:val="8"/>
        </w:numPr>
        <w:spacing w:after="31" w:line="259" w:lineRule="auto"/>
        <w:rPr>
          <w:noProof/>
        </w:rPr>
      </w:pPr>
      <w:r>
        <w:rPr>
          <w:noProof/>
        </w:rPr>
        <w:t>You can try again with another prompt and receive results! This becomes a great testing area.</w:t>
      </w:r>
    </w:p>
    <w:p w:rsidR="00817CE0" w:rsidP="00817CE0" w:rsidRDefault="00B5369F" w14:paraId="3B2F56B2" w14:textId="27CEA2B2">
      <w:pPr>
        <w:spacing w:after="31" w:line="259" w:lineRule="auto"/>
        <w:ind w:left="15" w:firstLine="0"/>
        <w:rPr>
          <w:noProof/>
        </w:rPr>
      </w:pPr>
      <w:r w:rsidRPr="00B5369F">
        <w:rPr>
          <w:noProof/>
        </w:rPr>
        <w:drawing>
          <wp:inline distT="0" distB="0" distL="0" distR="0" wp14:anchorId="3D444561" wp14:editId="51BC8717">
            <wp:extent cx="5949950" cy="3720465"/>
            <wp:effectExtent l="19050" t="19050" r="12700" b="13335"/>
            <wp:docPr id="635335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5998" name="Picture 1" descr="A screenshot of a computer&#10;&#10;AI-generated content may be incorrect."/>
                    <pic:cNvPicPr/>
                  </pic:nvPicPr>
                  <pic:blipFill>
                    <a:blip r:embed="rId68"/>
                    <a:stretch>
                      <a:fillRect/>
                    </a:stretch>
                  </pic:blipFill>
                  <pic:spPr>
                    <a:xfrm>
                      <a:off x="0" y="0"/>
                      <a:ext cx="5949950" cy="3720465"/>
                    </a:xfrm>
                    <a:prstGeom prst="rect">
                      <a:avLst/>
                    </a:prstGeom>
                    <a:ln>
                      <a:solidFill>
                        <a:schemeClr val="tx1"/>
                      </a:solidFill>
                    </a:ln>
                  </pic:spPr>
                </pic:pic>
              </a:graphicData>
            </a:graphic>
          </wp:inline>
        </w:drawing>
      </w:r>
    </w:p>
    <w:p w:rsidR="00B5369F" w:rsidP="00817CE0" w:rsidRDefault="00B5369F" w14:paraId="20F68CAC" w14:textId="0A732023">
      <w:pPr>
        <w:spacing w:after="31" w:line="259" w:lineRule="auto"/>
        <w:ind w:left="15" w:firstLine="0"/>
        <w:rPr>
          <w:noProof/>
        </w:rPr>
      </w:pPr>
    </w:p>
    <w:p w:rsidR="00B5369F" w:rsidP="006711E0" w:rsidRDefault="00B5369F" w14:paraId="2C3EA259" w14:textId="54D7E23B">
      <w:pPr>
        <w:pStyle w:val="ListParagraph"/>
        <w:numPr>
          <w:ilvl w:val="0"/>
          <w:numId w:val="8"/>
        </w:numPr>
        <w:spacing w:after="31" w:line="259" w:lineRule="auto"/>
        <w:rPr>
          <w:noProof/>
        </w:rPr>
      </w:pPr>
      <w:r>
        <w:rPr>
          <w:noProof/>
        </w:rPr>
        <w:t xml:space="preserve">Next, navigate to </w:t>
      </w:r>
      <w:r w:rsidR="006910BC">
        <w:rPr>
          <w:b/>
          <w:bCs/>
          <w:noProof/>
        </w:rPr>
        <w:t>Review Questions</w:t>
      </w:r>
      <w:r w:rsidR="006910BC">
        <w:rPr>
          <w:noProof/>
        </w:rPr>
        <w:t>. Here questions people have asked can be adjusted for future fixing.</w:t>
      </w:r>
    </w:p>
    <w:p w:rsidR="006910BC" w:rsidP="006910BC" w:rsidRDefault="006910BC" w14:paraId="465CDC54" w14:textId="01E5CF74">
      <w:pPr>
        <w:pStyle w:val="ListParagraph"/>
        <w:spacing w:after="31" w:line="259" w:lineRule="auto"/>
        <w:ind w:left="375" w:firstLine="0"/>
        <w:rPr>
          <w:noProof/>
        </w:rPr>
      </w:pPr>
      <w:commentRangeStart w:id="2063120591"/>
      <w:r w:rsidR="006910BC">
        <w:drawing>
          <wp:inline wp14:editId="2145BA30" wp14:anchorId="68543E0D">
            <wp:extent cx="5949950" cy="3206115"/>
            <wp:effectExtent l="19050" t="19050" r="12700" b="13335"/>
            <wp:docPr id="1770622764" name="Picture 1"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0622764" name="Picture 1" descr="A screenshot of a computer&#10;&#10;AI-generated content may be incorrect."/>
                    <pic:cNvPicPr/>
                  </pic:nvPicPr>
                  <pic:blipFill>
                    <a:blip xmlns:r="http://schemas.openxmlformats.org/officeDocument/2006/relationships" r:embed="rId69"/>
                    <a:stretch>
                      <a:fillRect/>
                    </a:stretch>
                  </pic:blipFill>
                  <pic:spPr>
                    <a:xfrm>
                      <a:off x="0" y="0"/>
                      <a:ext cx="5949950" cy="3206115"/>
                    </a:xfrm>
                    <a:prstGeom prst="rect">
                      <a:avLst/>
                    </a:prstGeom>
                    <a:ln>
                      <a:solidFill>
                        <a:schemeClr val="tx1"/>
                      </a:solidFill>
                    </a:ln>
                  </pic:spPr>
                </pic:pic>
              </a:graphicData>
            </a:graphic>
          </wp:inline>
        </w:drawing>
      </w:r>
      <w:commentRangeEnd w:id="2063120591"/>
      <w:r>
        <w:rPr>
          <w:rStyle w:val="CommentReference"/>
        </w:rPr>
        <w:commentReference w:id="2063120591"/>
      </w:r>
    </w:p>
    <w:p w:rsidR="00087CB6" w:rsidP="00B2298A" w:rsidRDefault="00087CB6" w14:paraId="6F490C41" w14:textId="77777777">
      <w:pPr>
        <w:spacing w:after="31" w:line="259" w:lineRule="auto"/>
        <w:rPr>
          <w:noProof/>
        </w:rPr>
      </w:pPr>
    </w:p>
    <w:p w:rsidR="00EE6A20" w:rsidP="006711E0" w:rsidRDefault="000020AA" w14:paraId="7230E3FA" w14:textId="77777777">
      <w:pPr>
        <w:pStyle w:val="ListParagraph"/>
        <w:numPr>
          <w:ilvl w:val="0"/>
          <w:numId w:val="8"/>
        </w:numPr>
        <w:spacing w:after="31" w:line="259" w:lineRule="auto"/>
        <w:rPr>
          <w:noProof/>
        </w:rPr>
      </w:pPr>
      <w:r>
        <w:rPr>
          <w:noProof/>
        </w:rPr>
        <w:t xml:space="preserve">Finally, navigate to </w:t>
      </w:r>
      <w:r>
        <w:rPr>
          <w:b/>
          <w:bCs/>
          <w:noProof/>
        </w:rPr>
        <w:t>Suggest questions</w:t>
      </w:r>
      <w:r>
        <w:rPr>
          <w:noProof/>
        </w:rPr>
        <w:t xml:space="preserve">. Here you can help people explore the data by adding suggest questions. </w:t>
      </w:r>
    </w:p>
    <w:p w:rsidR="0073309D" w:rsidP="0073309D" w:rsidRDefault="0073309D" w14:paraId="638E779F" w14:textId="77777777">
      <w:pPr>
        <w:spacing w:after="31" w:line="259" w:lineRule="auto"/>
        <w:rPr>
          <w:noProof/>
        </w:rPr>
      </w:pPr>
    </w:p>
    <w:p w:rsidR="00EE6A20" w:rsidP="00EE6A20" w:rsidRDefault="00EE6A20" w14:paraId="15A49DC3" w14:textId="457D2F86">
      <w:pPr>
        <w:pStyle w:val="ListParagraph"/>
        <w:spacing w:after="31" w:line="259" w:lineRule="auto"/>
        <w:ind w:left="375" w:firstLine="0"/>
        <w:rPr>
          <w:noProof/>
        </w:rPr>
      </w:pPr>
      <w:r w:rsidRPr="000020AA">
        <w:rPr>
          <w:noProof/>
        </w:rPr>
        <w:drawing>
          <wp:inline distT="0" distB="0" distL="0" distR="0" wp14:anchorId="6E94F886" wp14:editId="233E8E0E">
            <wp:extent cx="5949950" cy="3208655"/>
            <wp:effectExtent l="19050" t="19050" r="12700" b="10795"/>
            <wp:docPr id="59194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296" name="Picture 1" descr="A screenshot of a computer&#10;&#10;AI-generated content may be incorrect."/>
                    <pic:cNvPicPr/>
                  </pic:nvPicPr>
                  <pic:blipFill>
                    <a:blip r:embed="rId70"/>
                    <a:stretch>
                      <a:fillRect/>
                    </a:stretch>
                  </pic:blipFill>
                  <pic:spPr>
                    <a:xfrm>
                      <a:off x="0" y="0"/>
                      <a:ext cx="5949950" cy="3208655"/>
                    </a:xfrm>
                    <a:prstGeom prst="rect">
                      <a:avLst/>
                    </a:prstGeom>
                    <a:ln>
                      <a:solidFill>
                        <a:schemeClr val="tx1"/>
                      </a:solidFill>
                    </a:ln>
                  </pic:spPr>
                </pic:pic>
              </a:graphicData>
            </a:graphic>
          </wp:inline>
        </w:drawing>
      </w:r>
    </w:p>
    <w:p w:rsidR="0073309D" w:rsidP="00EE6A20" w:rsidRDefault="0073309D" w14:paraId="45EBA8D2" w14:textId="77777777">
      <w:pPr>
        <w:pStyle w:val="ListParagraph"/>
        <w:spacing w:after="31" w:line="259" w:lineRule="auto"/>
        <w:ind w:left="375" w:firstLine="0"/>
        <w:rPr>
          <w:noProof/>
        </w:rPr>
      </w:pPr>
    </w:p>
    <w:p w:rsidRPr="000020AA" w:rsidR="00087CB6" w:rsidP="006711E0" w:rsidRDefault="000020AA" w14:paraId="1282B1D2" w14:textId="6FB15C63">
      <w:pPr>
        <w:pStyle w:val="ListParagraph"/>
        <w:numPr>
          <w:ilvl w:val="0"/>
          <w:numId w:val="8"/>
        </w:numPr>
        <w:spacing w:after="31" w:line="259" w:lineRule="auto"/>
        <w:rPr>
          <w:noProof/>
        </w:rPr>
      </w:pPr>
      <w:r w:rsidRPr="7FD66745" w:rsidR="000020AA">
        <w:rPr>
          <w:noProof/>
        </w:rPr>
        <w:t>We want to assist users with this so let’s</w:t>
      </w:r>
      <w:r w:rsidRPr="7FD66745" w:rsidR="00C35DA4">
        <w:rPr>
          <w:noProof/>
        </w:rPr>
        <w:t xml:space="preserve"> select the Ask question about your data box and</w:t>
      </w:r>
      <w:r w:rsidRPr="7FD66745" w:rsidR="000020AA">
        <w:rPr>
          <w:noProof/>
        </w:rPr>
        <w:t xml:space="preserve"> add one suggestion: </w:t>
      </w:r>
      <w:commentRangeStart w:id="793841423"/>
      <w:r w:rsidRPr="7FD66745" w:rsidR="000020AA">
        <w:rPr>
          <w:b w:val="1"/>
          <w:bCs w:val="1"/>
          <w:noProof/>
        </w:rPr>
        <w:t>What is total sales by State?</w:t>
      </w:r>
      <w:commentRangeEnd w:id="793841423"/>
      <w:r>
        <w:rPr>
          <w:rStyle w:val="CommentReference"/>
        </w:rPr>
        <w:commentReference w:id="793841423"/>
      </w:r>
      <w:r w:rsidRPr="7FD66745" w:rsidR="00EE6A20">
        <w:rPr>
          <w:b w:val="1"/>
          <w:bCs w:val="1"/>
          <w:noProof/>
        </w:rPr>
        <w:t xml:space="preserve"> </w:t>
      </w:r>
      <w:r w:rsidRPr="7FD66745" w:rsidR="00EE6A20">
        <w:rPr>
          <w:noProof/>
        </w:rPr>
        <w:t>You can then press submit to see a preview!</w:t>
      </w:r>
    </w:p>
    <w:p w:rsidR="000020AA" w:rsidP="00EE6A20" w:rsidRDefault="002363D0" w14:paraId="60797C3B" w14:textId="568EB8DD">
      <w:pPr>
        <w:spacing w:after="31" w:line="259" w:lineRule="auto"/>
        <w:ind w:left="15" w:firstLine="0"/>
        <w:rPr>
          <w:noProof/>
        </w:rPr>
      </w:pPr>
      <w:r>
        <w:rPr>
          <w:noProof/>
        </w:rPr>
        <w:lastRenderedPageBreak/>
        <w:drawing>
          <wp:inline distT="0" distB="0" distL="0" distR="0" wp14:anchorId="3C56D1FF" wp14:editId="08AF336C">
            <wp:extent cx="5949950" cy="750570"/>
            <wp:effectExtent l="0" t="0" r="0" b="0"/>
            <wp:docPr id="21037868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8680" name="Picture 1" descr="A white rectangular object with black text&#10;&#10;AI-generated content may be incorrect."/>
                    <pic:cNvPicPr/>
                  </pic:nvPicPr>
                  <pic:blipFill>
                    <a:blip r:embed="rId71"/>
                    <a:stretch>
                      <a:fillRect/>
                    </a:stretch>
                  </pic:blipFill>
                  <pic:spPr>
                    <a:xfrm>
                      <a:off x="0" y="0"/>
                      <a:ext cx="5949950" cy="750570"/>
                    </a:xfrm>
                    <a:prstGeom prst="rect">
                      <a:avLst/>
                    </a:prstGeom>
                  </pic:spPr>
                </pic:pic>
              </a:graphicData>
            </a:graphic>
          </wp:inline>
        </w:drawing>
      </w:r>
    </w:p>
    <w:p w:rsidR="008B24FE" w:rsidP="00EE6A20" w:rsidRDefault="008B24FE" w14:paraId="26E3D1A8" w14:textId="77777777">
      <w:pPr>
        <w:spacing w:after="31" w:line="259" w:lineRule="auto"/>
        <w:ind w:left="15" w:firstLine="0"/>
        <w:rPr>
          <w:noProof/>
        </w:rPr>
      </w:pPr>
    </w:p>
    <w:p w:rsidR="008B24FE" w:rsidP="00EE6A20" w:rsidRDefault="008B24FE" w14:paraId="413A7B4B" w14:textId="18D4FD58">
      <w:pPr>
        <w:spacing w:after="31" w:line="259" w:lineRule="auto"/>
        <w:ind w:left="15" w:firstLine="0"/>
        <w:rPr>
          <w:noProof/>
        </w:rPr>
      </w:pPr>
      <w:r>
        <w:rPr>
          <w:noProof/>
        </w:rPr>
        <w:drawing>
          <wp:inline distT="0" distB="0" distL="0" distR="0" wp14:anchorId="3E07E1F3" wp14:editId="322C9E86">
            <wp:extent cx="4904762" cy="3666667"/>
            <wp:effectExtent l="0" t="0" r="0" b="0"/>
            <wp:docPr id="1456031553" name="Picture 1" descr="A map of the world with orang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1553" name="Picture 1" descr="A map of the world with orange circles&#10;&#10;AI-generated content may be incorrect."/>
                    <pic:cNvPicPr/>
                  </pic:nvPicPr>
                  <pic:blipFill>
                    <a:blip r:embed="rId72"/>
                    <a:stretch>
                      <a:fillRect/>
                    </a:stretch>
                  </pic:blipFill>
                  <pic:spPr>
                    <a:xfrm>
                      <a:off x="0" y="0"/>
                      <a:ext cx="4904762" cy="3666667"/>
                    </a:xfrm>
                    <a:prstGeom prst="rect">
                      <a:avLst/>
                    </a:prstGeom>
                  </pic:spPr>
                </pic:pic>
              </a:graphicData>
            </a:graphic>
          </wp:inline>
        </w:drawing>
      </w:r>
    </w:p>
    <w:p w:rsidR="002363D0" w:rsidP="00EE6A20" w:rsidRDefault="002363D0" w14:paraId="788FF872" w14:textId="77777777">
      <w:pPr>
        <w:spacing w:after="31" w:line="259" w:lineRule="auto"/>
        <w:ind w:left="15" w:firstLine="0"/>
        <w:rPr>
          <w:noProof/>
        </w:rPr>
      </w:pPr>
    </w:p>
    <w:p w:rsidR="005D04B4" w:rsidP="006711E0" w:rsidRDefault="00B82710" w14:paraId="29229A55" w14:textId="6D72D8BA">
      <w:pPr>
        <w:pStyle w:val="ListParagraph"/>
        <w:numPr>
          <w:ilvl w:val="0"/>
          <w:numId w:val="8"/>
        </w:numPr>
        <w:spacing w:after="31" w:line="259" w:lineRule="auto"/>
        <w:rPr>
          <w:noProof/>
        </w:rPr>
      </w:pPr>
      <w:r>
        <w:rPr>
          <w:noProof/>
        </w:rPr>
        <w:t>Save the suggestion</w:t>
      </w:r>
      <w:r w:rsidR="00862D68">
        <w:rPr>
          <w:noProof/>
        </w:rPr>
        <w:t xml:space="preserve"> by clicking </w:t>
      </w:r>
      <w:r w:rsidRPr="00862D68" w:rsidR="00862D68">
        <w:rPr>
          <w:b/>
          <w:bCs/>
          <w:noProof/>
        </w:rPr>
        <w:t>Add</w:t>
      </w:r>
      <w:r w:rsidR="00862D68">
        <w:rPr>
          <w:b/>
          <w:bCs/>
          <w:noProof/>
        </w:rPr>
        <w:t>.</w:t>
      </w:r>
    </w:p>
    <w:p w:rsidR="005D04B4" w:rsidP="00B2298A" w:rsidRDefault="00862D68" w14:paraId="78F1A1ED" w14:textId="32BC779B">
      <w:pPr>
        <w:spacing w:after="31" w:line="259" w:lineRule="auto"/>
        <w:rPr>
          <w:noProof/>
        </w:rPr>
      </w:pPr>
      <w:r>
        <w:rPr>
          <w:noProof/>
        </w:rPr>
        <w:drawing>
          <wp:inline distT="0" distB="0" distL="0" distR="0" wp14:anchorId="03454868" wp14:editId="229136E3">
            <wp:extent cx="5949950" cy="884555"/>
            <wp:effectExtent l="0" t="0" r="0" b="0"/>
            <wp:docPr id="1815955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5123" name="Picture 1" descr="A screenshot of a computer&#10;&#10;AI-generated content may be incorrect."/>
                    <pic:cNvPicPr/>
                  </pic:nvPicPr>
                  <pic:blipFill>
                    <a:blip r:embed="rId73"/>
                    <a:stretch>
                      <a:fillRect/>
                    </a:stretch>
                  </pic:blipFill>
                  <pic:spPr>
                    <a:xfrm>
                      <a:off x="0" y="0"/>
                      <a:ext cx="5949950" cy="884555"/>
                    </a:xfrm>
                    <a:prstGeom prst="rect">
                      <a:avLst/>
                    </a:prstGeom>
                  </pic:spPr>
                </pic:pic>
              </a:graphicData>
            </a:graphic>
          </wp:inline>
        </w:drawing>
      </w:r>
    </w:p>
    <w:p w:rsidR="005D04B4" w:rsidP="001E0D22" w:rsidRDefault="005D04B4" w14:paraId="7B10D2FD" w14:textId="69F13D05">
      <w:pPr>
        <w:spacing w:after="31" w:line="259" w:lineRule="auto"/>
        <w:ind w:left="0" w:firstLine="0"/>
        <w:rPr>
          <w:noProof/>
        </w:rPr>
      </w:pPr>
    </w:p>
    <w:p w:rsidR="003274BE" w:rsidP="006711E0" w:rsidRDefault="00D24734" w14:paraId="40AF39F3" w14:textId="16D14BCF">
      <w:pPr>
        <w:pStyle w:val="ListParagraph"/>
        <w:numPr>
          <w:ilvl w:val="0"/>
          <w:numId w:val="8"/>
        </w:numPr>
        <w:spacing w:after="31" w:line="259" w:lineRule="auto"/>
        <w:rPr>
          <w:noProof/>
        </w:rPr>
      </w:pPr>
      <w:r>
        <w:rPr>
          <w:b/>
          <w:bCs/>
          <w:noProof/>
        </w:rPr>
        <w:t>Save</w:t>
      </w:r>
      <w:r>
        <w:rPr>
          <w:noProof/>
        </w:rPr>
        <w:t xml:space="preserve"> your results and you can completed lab </w:t>
      </w:r>
      <w:r w:rsidR="00862D68">
        <w:rPr>
          <w:noProof/>
        </w:rPr>
        <w:t>2</w:t>
      </w:r>
      <w:r w:rsidR="00EC2C2E">
        <w:rPr>
          <w:noProof/>
        </w:rPr>
        <w:t>.</w:t>
      </w:r>
    </w:p>
    <w:p w:rsidR="00642B28" w:rsidP="00642B28" w:rsidRDefault="00642B28" w14:paraId="565F0049" w14:textId="72E5EEF7">
      <w:pPr>
        <w:spacing w:after="31" w:line="259" w:lineRule="auto"/>
        <w:rPr>
          <w:noProof/>
        </w:rPr>
      </w:pPr>
      <w:r>
        <w:rPr>
          <w:noProof/>
        </w:rPr>
        <w:lastRenderedPageBreak/>
        <w:drawing>
          <wp:inline distT="0" distB="0" distL="0" distR="0" wp14:anchorId="7A0D75BC" wp14:editId="4B21BA0D">
            <wp:extent cx="5949950" cy="3007360"/>
            <wp:effectExtent l="0" t="0" r="0" b="2540"/>
            <wp:docPr id="18649027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2753" name="Picture 1" descr="A screenshot of a computer screen&#10;&#10;AI-generated content may be incorrect."/>
                    <pic:cNvPicPr/>
                  </pic:nvPicPr>
                  <pic:blipFill>
                    <a:blip r:embed="rId74"/>
                    <a:stretch>
                      <a:fillRect/>
                    </a:stretch>
                  </pic:blipFill>
                  <pic:spPr>
                    <a:xfrm>
                      <a:off x="0" y="0"/>
                      <a:ext cx="5949950" cy="3007360"/>
                    </a:xfrm>
                    <a:prstGeom prst="rect">
                      <a:avLst/>
                    </a:prstGeom>
                  </pic:spPr>
                </pic:pic>
              </a:graphicData>
            </a:graphic>
          </wp:inline>
        </w:drawing>
      </w:r>
    </w:p>
    <w:p w:rsidR="00D24734" w:rsidP="00D24734" w:rsidRDefault="00D24734" w14:paraId="3B100A9B" w14:textId="67EB6DD8">
      <w:pPr>
        <w:spacing w:after="31" w:line="259" w:lineRule="auto"/>
        <w:ind w:left="15" w:firstLine="0"/>
        <w:rPr>
          <w:noProof/>
        </w:rPr>
      </w:pPr>
    </w:p>
    <w:p w:rsidR="002E1C37" w:rsidP="00A43F02" w:rsidRDefault="00642B28" w14:paraId="4DC2DF66" w14:textId="11DB3B21">
      <w:pPr>
        <w:spacing w:after="31" w:line="259" w:lineRule="auto"/>
        <w:ind w:left="15" w:firstLine="0"/>
        <w:rPr>
          <w:noProof/>
        </w:rPr>
      </w:pPr>
      <w:r>
        <w:rPr>
          <w:noProof/>
        </w:rPr>
        <w:t>In this lab, you learned about best practices for data modeling</w:t>
      </w:r>
      <w:r w:rsidR="00003C41">
        <w:rPr>
          <w:noProof/>
        </w:rPr>
        <w:t xml:space="preserve"> to enhance the performance and accuracy of Copilot’s natural language responses for Power BI semantic models</w:t>
      </w:r>
      <w:r w:rsidR="00A43F02">
        <w:rPr>
          <w:noProof/>
        </w:rPr>
        <w:t xml:space="preserve">. </w:t>
      </w:r>
    </w:p>
    <w:p w:rsidR="002E1C37" w:rsidP="00B2298A" w:rsidRDefault="002E1C37" w14:paraId="707EE3B2" w14:textId="77777777">
      <w:pPr>
        <w:spacing w:after="31" w:line="259" w:lineRule="auto"/>
        <w:rPr>
          <w:noProof/>
        </w:rPr>
      </w:pPr>
    </w:p>
    <w:p w:rsidR="00A43F02" w:rsidP="00894C52" w:rsidRDefault="00A43F02" w14:paraId="762E4E73" w14:textId="77777777">
      <w:pPr>
        <w:spacing w:after="204"/>
        <w:ind w:left="10"/>
      </w:pPr>
    </w:p>
    <w:p w:rsidR="00A43F02" w:rsidP="00894C52" w:rsidRDefault="00A43F02" w14:paraId="1A2C869C" w14:textId="77777777">
      <w:pPr>
        <w:spacing w:after="204"/>
        <w:ind w:left="10"/>
      </w:pPr>
    </w:p>
    <w:p w:rsidR="00A43F02" w:rsidP="00894C52" w:rsidRDefault="00A43F02" w14:paraId="3B98347B" w14:textId="77777777">
      <w:pPr>
        <w:spacing w:after="204"/>
        <w:ind w:left="10"/>
      </w:pPr>
    </w:p>
    <w:p w:rsidR="00A43F02" w:rsidP="00894C52" w:rsidRDefault="00A43F02" w14:paraId="0EB4069F" w14:textId="77777777">
      <w:pPr>
        <w:spacing w:after="204"/>
        <w:ind w:left="10"/>
      </w:pPr>
    </w:p>
    <w:p w:rsidR="00A43F02" w:rsidP="00894C52" w:rsidRDefault="00A43F02" w14:paraId="543C7386" w14:textId="77777777">
      <w:pPr>
        <w:spacing w:after="204"/>
        <w:ind w:left="10"/>
      </w:pPr>
    </w:p>
    <w:p w:rsidR="00A43F02" w:rsidP="00894C52" w:rsidRDefault="00A43F02" w14:paraId="6E96F525" w14:textId="77777777">
      <w:pPr>
        <w:spacing w:after="204"/>
        <w:ind w:left="10"/>
      </w:pPr>
    </w:p>
    <w:p w:rsidR="00A43F02" w:rsidP="00894C52" w:rsidRDefault="00A43F02" w14:paraId="4175E3F0" w14:textId="77777777">
      <w:pPr>
        <w:spacing w:after="204"/>
        <w:ind w:left="10"/>
      </w:pPr>
    </w:p>
    <w:p w:rsidR="00A43F02" w:rsidP="00894C52" w:rsidRDefault="00A43F02" w14:paraId="032A466C" w14:textId="77777777">
      <w:pPr>
        <w:spacing w:after="204"/>
        <w:ind w:left="10"/>
      </w:pPr>
    </w:p>
    <w:p w:rsidR="00A43F02" w:rsidP="00894C52" w:rsidRDefault="00A43F02" w14:paraId="288D1941" w14:textId="77777777">
      <w:pPr>
        <w:spacing w:after="204"/>
        <w:ind w:left="10"/>
      </w:pPr>
    </w:p>
    <w:p w:rsidR="00A43F02" w:rsidP="00894C52" w:rsidRDefault="00A43F02" w14:paraId="70BED01A" w14:textId="77777777">
      <w:pPr>
        <w:spacing w:after="204"/>
        <w:ind w:left="10"/>
      </w:pPr>
    </w:p>
    <w:p w:rsidR="00A43F02" w:rsidP="00894C52" w:rsidRDefault="00A43F02" w14:paraId="0543EEAD" w14:textId="77777777">
      <w:pPr>
        <w:spacing w:after="204"/>
        <w:ind w:left="10"/>
      </w:pPr>
    </w:p>
    <w:p w:rsidR="00A43F02" w:rsidP="00894C52" w:rsidRDefault="00A43F02" w14:paraId="10435070" w14:textId="77777777">
      <w:pPr>
        <w:spacing w:after="204"/>
        <w:ind w:left="10"/>
      </w:pPr>
    </w:p>
    <w:p w:rsidR="00A43F02" w:rsidP="00894C52" w:rsidRDefault="00A43F02" w14:paraId="7D48CB59" w14:textId="77777777">
      <w:pPr>
        <w:spacing w:after="204"/>
        <w:ind w:left="10"/>
      </w:pPr>
    </w:p>
    <w:p w:rsidR="00A43F02" w:rsidP="00894C52" w:rsidRDefault="00A43F02" w14:paraId="6BD0B93F" w14:textId="77777777">
      <w:pPr>
        <w:spacing w:after="204"/>
        <w:ind w:left="10"/>
      </w:pPr>
    </w:p>
    <w:p w:rsidR="00A43F02" w:rsidP="00894C52" w:rsidRDefault="00A43F02" w14:paraId="0D45942D" w14:textId="77777777">
      <w:pPr>
        <w:spacing w:after="204"/>
        <w:ind w:left="10"/>
      </w:pPr>
    </w:p>
    <w:p w:rsidR="00A43F02" w:rsidP="00894C52" w:rsidRDefault="00A43F02" w14:paraId="0943D8B3" w14:textId="77777777">
      <w:pPr>
        <w:spacing w:after="204"/>
        <w:ind w:left="10"/>
      </w:pPr>
    </w:p>
    <w:p w:rsidR="00894C52" w:rsidP="00894C52" w:rsidRDefault="00894C52" w14:paraId="1E33E8DE" w14:textId="0ADD02C7">
      <w:pPr>
        <w:spacing w:after="204"/>
        <w:ind w:left="10"/>
      </w:pPr>
      <w:r>
        <w:lastRenderedPageBreak/>
        <w:t xml:space="preserve">Here are a few more resources that will help you with your next steps with Microsoft Fabric. </w:t>
      </w:r>
    </w:p>
    <w:p w:rsidR="32ECA3F7" w:rsidP="006711E0" w:rsidRDefault="32ECA3F7" w14:paraId="48794AFD" w14:textId="77777777">
      <w:pPr>
        <w:numPr>
          <w:ilvl w:val="0"/>
          <w:numId w:val="2"/>
        </w:numPr>
        <w:spacing w:after="21" w:line="259" w:lineRule="auto"/>
        <w:ind w:hanging="360"/>
      </w:pPr>
      <w:r>
        <w:t xml:space="preserve">Access all the information in the main </w:t>
      </w:r>
      <w:hyperlink r:id="rId75">
        <w:r w:rsidRPr="7C0EF509">
          <w:rPr>
            <w:rFonts w:asciiTheme="minorHAnsi" w:hAnsiTheme="minorHAnsi" w:eastAsiaTheme="minorEastAsia" w:cstheme="minorBidi"/>
            <w:color w:val="0563C1"/>
            <w:szCs w:val="22"/>
            <w:u w:val="single"/>
          </w:rPr>
          <w:t>Microsoft Fabric Documentation</w:t>
        </w:r>
      </w:hyperlink>
    </w:p>
    <w:p w:rsidR="00894C52" w:rsidP="006711E0" w:rsidRDefault="00894C52" w14:paraId="703EAA8B" w14:textId="77777777">
      <w:pPr>
        <w:numPr>
          <w:ilvl w:val="0"/>
          <w:numId w:val="2"/>
        </w:numPr>
        <w:spacing w:after="31" w:line="259" w:lineRule="auto"/>
        <w:ind w:hanging="360"/>
      </w:pPr>
      <w:r>
        <w:t xml:space="preserve">Explore Fabric through the </w:t>
      </w:r>
      <w:hyperlink r:id="rId76">
        <w:r>
          <w:rPr>
            <w:color w:val="0563C1"/>
            <w:u w:val="single" w:color="0563C1"/>
          </w:rPr>
          <w:t>Guided Tour</w:t>
        </w:r>
      </w:hyperlink>
      <w:hyperlink r:id="rId77">
        <w:r>
          <w:t xml:space="preserve"> </w:t>
        </w:r>
      </w:hyperlink>
    </w:p>
    <w:p w:rsidR="00894C52" w:rsidP="006711E0" w:rsidRDefault="00894C52" w14:paraId="2F218025" w14:textId="77777777">
      <w:pPr>
        <w:numPr>
          <w:ilvl w:val="0"/>
          <w:numId w:val="2"/>
        </w:numPr>
        <w:spacing w:after="21" w:line="259" w:lineRule="auto"/>
        <w:ind w:hanging="360"/>
      </w:pPr>
      <w:r>
        <w:t xml:space="preserve">Sign up for the </w:t>
      </w:r>
      <w:hyperlink r:id="rId78">
        <w:r>
          <w:rPr>
            <w:color w:val="0563C1"/>
            <w:u w:val="single" w:color="0563C1"/>
          </w:rPr>
          <w:t>Microsoft Fabric free trial</w:t>
        </w:r>
      </w:hyperlink>
      <w:hyperlink r:id="rId79">
        <w:r>
          <w:t xml:space="preserve"> </w:t>
        </w:r>
      </w:hyperlink>
    </w:p>
    <w:p w:rsidR="00894C52" w:rsidP="006711E0" w:rsidRDefault="00894C52" w14:paraId="333DE9C7" w14:textId="77777777">
      <w:pPr>
        <w:numPr>
          <w:ilvl w:val="0"/>
          <w:numId w:val="2"/>
        </w:numPr>
        <w:spacing w:after="21" w:line="259" w:lineRule="auto"/>
        <w:ind w:hanging="360"/>
      </w:pPr>
      <w:r>
        <w:t xml:space="preserve">Visit the </w:t>
      </w:r>
      <w:hyperlink r:id="rId80">
        <w:r>
          <w:rPr>
            <w:color w:val="0563C1"/>
            <w:u w:val="single" w:color="0563C1"/>
          </w:rPr>
          <w:t>Microsoft Fabric website</w:t>
        </w:r>
      </w:hyperlink>
      <w:hyperlink r:id="rId81">
        <w:r>
          <w:t xml:space="preserve"> </w:t>
        </w:r>
      </w:hyperlink>
    </w:p>
    <w:p w:rsidR="00894C52" w:rsidP="006711E0" w:rsidRDefault="00894C52" w14:paraId="693E4511" w14:textId="77777777">
      <w:pPr>
        <w:numPr>
          <w:ilvl w:val="0"/>
          <w:numId w:val="2"/>
        </w:numPr>
        <w:spacing w:after="31" w:line="259" w:lineRule="auto"/>
        <w:ind w:hanging="360"/>
      </w:pPr>
      <w:r>
        <w:t xml:space="preserve">Learn new skills by exploring the </w:t>
      </w:r>
      <w:hyperlink r:id="rId82">
        <w:r w:rsidRPr="7C0EF509">
          <w:rPr>
            <w:color w:val="0563C1"/>
            <w:u w:val="single"/>
          </w:rPr>
          <w:t>Fabric Learning modules</w:t>
        </w:r>
      </w:hyperlink>
      <w:hyperlink r:id="rId83">
        <w:r>
          <w:t xml:space="preserve"> </w:t>
        </w:r>
      </w:hyperlink>
    </w:p>
    <w:p w:rsidR="00894C52" w:rsidP="006711E0" w:rsidRDefault="00894C52" w14:paraId="14EC8BD9" w14:textId="77777777">
      <w:pPr>
        <w:numPr>
          <w:ilvl w:val="0"/>
          <w:numId w:val="2"/>
        </w:numPr>
        <w:spacing w:after="21" w:line="259" w:lineRule="auto"/>
        <w:ind w:hanging="360"/>
      </w:pPr>
      <w:r>
        <w:t xml:space="preserve">Read the </w:t>
      </w:r>
      <w:hyperlink r:id="rId84">
        <w:r>
          <w:rPr>
            <w:color w:val="0563C1"/>
            <w:u w:val="single" w:color="0563C1"/>
          </w:rPr>
          <w:t>free e</w:t>
        </w:r>
      </w:hyperlink>
      <w:hyperlink r:id="rId85">
        <w:r>
          <w:rPr>
            <w:color w:val="0563C1"/>
            <w:u w:val="single" w:color="0563C1"/>
          </w:rPr>
          <w:t>-</w:t>
        </w:r>
      </w:hyperlink>
      <w:hyperlink r:id="rId86">
        <w:r>
          <w:rPr>
            <w:color w:val="0563C1"/>
            <w:u w:val="single" w:color="0563C1"/>
          </w:rPr>
          <w:t>book on getting started with Fabric</w:t>
        </w:r>
      </w:hyperlink>
      <w:hyperlink r:id="rId87">
        <w:r>
          <w:t xml:space="preserve"> </w:t>
        </w:r>
      </w:hyperlink>
    </w:p>
    <w:p w:rsidR="00894C52" w:rsidP="006711E0" w:rsidRDefault="00894C52" w14:paraId="51BDC22C" w14:textId="77777777">
      <w:pPr>
        <w:numPr>
          <w:ilvl w:val="0"/>
          <w:numId w:val="2"/>
        </w:numPr>
        <w:spacing w:after="139" w:line="259" w:lineRule="auto"/>
        <w:ind w:hanging="360"/>
      </w:pPr>
      <w:r>
        <w:t>Join the</w:t>
      </w:r>
      <w:hyperlink r:id="rId88">
        <w:r>
          <w:t xml:space="preserve"> </w:t>
        </w:r>
      </w:hyperlink>
      <w:hyperlink r:id="rId89">
        <w:r>
          <w:rPr>
            <w:color w:val="0563C1"/>
            <w:u w:val="single" w:color="0563C1"/>
          </w:rPr>
          <w:t>Fabric community</w:t>
        </w:r>
      </w:hyperlink>
      <w:hyperlink r:id="rId90">
        <w:r>
          <w:t xml:space="preserve"> </w:t>
        </w:r>
      </w:hyperlink>
      <w:r>
        <w:t xml:space="preserve">to post your questions, share your feedback, and learn from others </w:t>
      </w:r>
    </w:p>
    <w:p w:rsidR="00894C52" w:rsidP="00894C52" w:rsidRDefault="570B9D0D" w14:paraId="77CEF09E" w14:textId="77777777">
      <w:pPr>
        <w:spacing w:after="204"/>
        <w:ind w:left="10"/>
      </w:pPr>
      <w:r>
        <w:t xml:space="preserve">Read the more in-depth </w:t>
      </w:r>
      <w:r w:rsidR="3652F627">
        <w:t xml:space="preserve">Copilot-relevant </w:t>
      </w:r>
      <w:r w:rsidR="590734E6">
        <w:t>technical documentation</w:t>
      </w:r>
      <w:r>
        <w:t xml:space="preserve">: </w:t>
      </w:r>
    </w:p>
    <w:p w:rsidR="0836E830" w:rsidP="006711E0" w:rsidRDefault="0836E830" w14:paraId="58F1C70C" w14:textId="77777777">
      <w:pPr>
        <w:numPr>
          <w:ilvl w:val="0"/>
          <w:numId w:val="2"/>
        </w:numPr>
        <w:spacing w:after="21" w:line="259" w:lineRule="auto"/>
        <w:ind w:hanging="360"/>
        <w:rPr>
          <w:color w:val="0563C1"/>
          <w:u w:val="single"/>
        </w:rPr>
      </w:pPr>
      <w:hyperlink r:id="rId91">
        <w:r w:rsidRPr="00C47AD2">
          <w:rPr>
            <w:color w:val="0563C1"/>
            <w:u w:val="single"/>
          </w:rPr>
          <w:t>Copilot for Power BI Overview - Power BI | Microsoft Learn</w:t>
        </w:r>
      </w:hyperlink>
    </w:p>
    <w:p w:rsidR="0836E830" w:rsidP="006711E0" w:rsidRDefault="0836E830" w14:paraId="4E6DF5B2" w14:textId="77777777">
      <w:pPr>
        <w:numPr>
          <w:ilvl w:val="0"/>
          <w:numId w:val="2"/>
        </w:numPr>
        <w:spacing w:after="21" w:line="259" w:lineRule="auto"/>
        <w:ind w:hanging="360"/>
        <w:rPr>
          <w:color w:val="0563C1"/>
          <w:u w:val="single"/>
        </w:rPr>
      </w:pPr>
      <w:hyperlink r:id="rId92">
        <w:r w:rsidRPr="00C47AD2">
          <w:rPr>
            <w:color w:val="0563C1"/>
            <w:u w:val="single"/>
          </w:rPr>
          <w:t>Standalone Copilot Experience in Power BI (Preview) – Power BI | Microsoft Learn</w:t>
        </w:r>
      </w:hyperlink>
    </w:p>
    <w:p w:rsidR="0836E830" w:rsidP="006711E0" w:rsidRDefault="0836E830" w14:paraId="6B777B70" w14:textId="77777777">
      <w:pPr>
        <w:numPr>
          <w:ilvl w:val="0"/>
          <w:numId w:val="2"/>
        </w:numPr>
        <w:spacing w:after="21" w:line="259" w:lineRule="auto"/>
        <w:ind w:hanging="360"/>
        <w:rPr>
          <w:color w:val="0563C1"/>
          <w:u w:val="single"/>
        </w:rPr>
      </w:pPr>
      <w:hyperlink r:id="rId93">
        <w:r w:rsidRPr="00C47AD2">
          <w:rPr>
            <w:color w:val="0563C1"/>
            <w:u w:val="single"/>
          </w:rPr>
          <w:t>Microsoft Fabric Copilot admin settings | Microsoft Learn</w:t>
        </w:r>
      </w:hyperlink>
    </w:p>
    <w:p w:rsidR="775F74D0" w:rsidP="006711E0" w:rsidRDefault="775F74D0" w14:paraId="61C7665B" w14:textId="77777777">
      <w:pPr>
        <w:numPr>
          <w:ilvl w:val="0"/>
          <w:numId w:val="2"/>
        </w:numPr>
        <w:spacing w:after="21" w:line="259" w:lineRule="auto"/>
        <w:ind w:hanging="360"/>
        <w:rPr>
          <w:color w:val="0563C1"/>
          <w:u w:val="single"/>
        </w:rPr>
      </w:pPr>
      <w:hyperlink r:id="rId94">
        <w:r w:rsidRPr="00C47AD2">
          <w:rPr>
            <w:color w:val="0563C1"/>
            <w:u w:val="single"/>
          </w:rPr>
          <w:t>Fabric data agent creation (preview) - Learn how to create a Fabric data agent | Microsoft Learn</w:t>
        </w:r>
      </w:hyperlink>
    </w:p>
    <w:p w:rsidR="775F74D0" w:rsidP="006711E0" w:rsidRDefault="775F74D0" w14:paraId="39AE95D6" w14:textId="77777777">
      <w:pPr>
        <w:numPr>
          <w:ilvl w:val="0"/>
          <w:numId w:val="2"/>
        </w:numPr>
        <w:spacing w:after="21" w:line="259" w:lineRule="auto"/>
        <w:ind w:hanging="360"/>
        <w:rPr>
          <w:color w:val="0563C1"/>
          <w:u w:val="single"/>
        </w:rPr>
      </w:pPr>
      <w:hyperlink r:id="rId95">
        <w:r w:rsidRPr="00C47AD2">
          <w:rPr>
            <w:color w:val="0563C1"/>
            <w:u w:val="single"/>
          </w:rPr>
          <w:t>Best practices for configuring your data agent - Microsoft Fabric | Microsoft Learn</w:t>
        </w:r>
      </w:hyperlink>
    </w:p>
    <w:p w:rsidR="396BFAEF" w:rsidP="006711E0" w:rsidRDefault="396BFAEF" w14:paraId="79B71857" w14:textId="77777777">
      <w:pPr>
        <w:numPr>
          <w:ilvl w:val="0"/>
          <w:numId w:val="2"/>
        </w:numPr>
        <w:spacing w:after="21" w:line="259" w:lineRule="auto"/>
        <w:ind w:hanging="360"/>
        <w:rPr>
          <w:color w:val="0563C1"/>
          <w:u w:val="single"/>
        </w:rPr>
      </w:pPr>
      <w:hyperlink r:id="rId96">
        <w:r w:rsidRPr="00C47AD2">
          <w:rPr>
            <w:color w:val="0563C1"/>
            <w:u w:val="single"/>
          </w:rPr>
          <w:t>Copilot for Microsoft Fabric and Power BI: FAQ - Microsoft Fabric | Microsoft Learn</w:t>
        </w:r>
      </w:hyperlink>
    </w:p>
    <w:p w:rsidR="0836E830" w:rsidP="0836E830" w:rsidRDefault="0836E830" w14:paraId="002DCD80" w14:textId="77777777">
      <w:pPr>
        <w:spacing w:after="160"/>
        <w:ind w:left="386"/>
      </w:pPr>
    </w:p>
    <w:p w:rsidR="00894C52" w:rsidP="00894C52" w:rsidRDefault="570B9D0D" w14:paraId="78315FC5" w14:textId="77777777">
      <w:pPr>
        <w:spacing w:after="160"/>
        <w:ind w:left="386"/>
      </w:pPr>
      <w:r>
        <w:t xml:space="preserve">© 2024 Microsoft Corporation. All rights reserved. </w:t>
      </w:r>
    </w:p>
    <w:p w:rsidR="00894C52" w:rsidP="00894C52" w:rsidRDefault="00894C52" w14:paraId="1933F238" w14:textId="77777777">
      <w:pPr>
        <w:spacing w:after="160"/>
        <w:ind w:left="386"/>
      </w:pPr>
      <w:r>
        <w:t xml:space="preserve">By using this demo/lab, you agree to the following terms: </w:t>
      </w:r>
    </w:p>
    <w:p w:rsidR="00894C52" w:rsidP="00894C52" w:rsidRDefault="00894C52" w14:paraId="78E0148C" w14:textId="77777777">
      <w:pPr>
        <w:spacing w:after="160"/>
        <w:ind w:left="386"/>
      </w:pPr>
      <w: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rsidR="00894C52" w:rsidP="00894C52" w:rsidRDefault="00894C52" w14:paraId="478146A1" w14:textId="77777777">
      <w:pPr>
        <w:spacing w:after="160"/>
        <w:ind w:left="386"/>
      </w:pPr>
      <w:r>
        <w:t xml:space="preserve">COPYING OR REPRODUCTION OF THE DEMO/LAB (OR ANY PORTION OF IT) TO ANY OTHER SERVER OR LOCATION FOR FURTHER REPRODUCTION OR REDISTRIBUTION IS EXPRESSLY PROHIBITED. </w:t>
      </w:r>
    </w:p>
    <w:p w:rsidR="00894C52" w:rsidP="00894C52" w:rsidRDefault="00894C52" w14:paraId="457F6D6C" w14:textId="77777777">
      <w:pPr>
        <w:spacing w:after="0"/>
        <w:ind w:left="386"/>
      </w:pPr>
      <w:r>
        <w:t xml:space="preserve">THIS DEMO/LAB PROVIDES CERTAIN SOFTWARE TECHNOLOGY/PRODUCT FEATURES AND </w:t>
      </w:r>
    </w:p>
    <w:p w:rsidR="00894C52" w:rsidP="00894C52" w:rsidRDefault="00894C52" w14:paraId="4495A765" w14:textId="77777777">
      <w:pPr>
        <w:spacing w:after="0"/>
        <w:ind w:left="386"/>
      </w:pPr>
      <w:r>
        <w:t xml:space="preserve">FUNCTIONALITY, INCLUDING POTENTIAL NEW FEATURES AND CONCEPTS, IN A SIMULATED </w:t>
      </w:r>
    </w:p>
    <w:p w:rsidR="00894C52" w:rsidP="00894C52" w:rsidRDefault="00894C52" w14:paraId="3C439B65" w14:textId="77777777">
      <w:pPr>
        <w:spacing w:after="0"/>
        <w:ind w:left="386"/>
      </w:pPr>
      <w:r>
        <w:t xml:space="preserve">ENVIRONMENT WITHOUT COMPLEX SET-UP OR INSTALLATION FOR THE PURPOSE DESCRIBED </w:t>
      </w:r>
    </w:p>
    <w:p w:rsidR="00894C52" w:rsidP="00894C52" w:rsidRDefault="00894C52" w14:paraId="08AD3308" w14:textId="77777777">
      <w:pPr>
        <w:spacing w:after="0"/>
        <w:ind w:left="386"/>
      </w:pPr>
      <w:r>
        <w:t xml:space="preserve">ABOVE. THE TECHNOLOGY/CONCEPTS REPRESENTED IN THIS DEMO/LAB MAY NOT REPRESENT FULL </w:t>
      </w:r>
    </w:p>
    <w:p w:rsidR="00894C52" w:rsidP="00894C52" w:rsidRDefault="00894C52" w14:paraId="778B7C5D" w14:textId="77777777">
      <w:pPr>
        <w:spacing w:after="0"/>
        <w:ind w:left="386"/>
      </w:pPr>
      <w:r>
        <w:t xml:space="preserve">FEATURE FUNCTIONALITY AND MAY NOT WORK THE WAY A FINAL VERSION MAY WORK. WE ALSO </w:t>
      </w:r>
    </w:p>
    <w:p w:rsidR="00894C52" w:rsidP="00894C52" w:rsidRDefault="00894C52" w14:paraId="3D2F0069" w14:textId="77777777">
      <w:pPr>
        <w:spacing w:after="160"/>
        <w:ind w:left="386"/>
      </w:pPr>
      <w:r>
        <w:t xml:space="preserve">MAY NOT RELEASE A FINAL VERSION OF SUCH FEATURES OR CONCEPTS. YOUR EXPERIENCE WITH USING SUCH FEATURES AND FUNCITONALITY IN A PHYSICAL ENVIRONMENT MAY ALSO BE DIFFERENT. </w:t>
      </w:r>
    </w:p>
    <w:p w:rsidR="00894C52" w:rsidP="00894C52" w:rsidRDefault="00894C52" w14:paraId="4F2F831A" w14:textId="77777777">
      <w:pPr>
        <w:spacing w:after="160"/>
        <w:ind w:left="386"/>
      </w:pPr>
      <w:r w:rsidRPr="30882033">
        <w:rPr>
          <w:b/>
          <w:bCs/>
        </w:rPr>
        <w:t>FEEDBACK</w:t>
      </w:r>
      <w:r>
        <w:t xml:space="preserve">. If you give feedback about the technology features, functionality and/or concepts described in this demo/lab to Microsoft, you </w:t>
      </w:r>
      <w:bookmarkStart w:name="_Int_i8Mu0XDH" w:id="10"/>
      <w:r>
        <w:t>give to</w:t>
      </w:r>
      <w:bookmarkEnd w:id="10"/>
      <w:r>
        <w:t xml:space="preserve">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w:t>
      </w:r>
      <w:r>
        <w:lastRenderedPageBreak/>
        <w:t xml:space="preserve">or documentation to third parties because we include your feedback in them. These rights survive this agreement. </w:t>
      </w:r>
    </w:p>
    <w:p w:rsidR="00894C52" w:rsidP="00894C52" w:rsidRDefault="00894C52" w14:paraId="6CC556CE" w14:textId="77777777">
      <w:pPr>
        <w:spacing w:after="0"/>
        <w:ind w:left="386"/>
      </w:pPr>
      <w:r>
        <w:t xml:space="preserve">MICROSOFT CORPORATION HEREBY DISCLAIMS ALL WARRANTIES AND CONDITIONS WITH REGARD </w:t>
      </w:r>
    </w:p>
    <w:p w:rsidR="00894C52" w:rsidP="00894C52" w:rsidRDefault="00894C52" w14:paraId="69A01F49" w14:textId="77777777">
      <w:pPr>
        <w:spacing w:after="0"/>
        <w:ind w:left="386"/>
      </w:pPr>
      <w:r>
        <w:t xml:space="preserve">TO THE DEMO/LAB, INCLUDING ALL WARRANTIES AND CONDITIONS OF MERCHANTABILITY, </w:t>
      </w:r>
    </w:p>
    <w:p w:rsidR="00894C52" w:rsidP="00894C52" w:rsidRDefault="00894C52" w14:paraId="3EDD1680" w14:textId="77777777">
      <w:pPr>
        <w:spacing w:after="0"/>
        <w:ind w:left="386"/>
      </w:pPr>
      <w:r>
        <w:t>WHETHER EXPRESS, IMPLIED OR STATUTORY, FITNESS FOR A PARTICULAR PURPOSE, TITLE AND NON-</w:t>
      </w:r>
    </w:p>
    <w:p w:rsidR="00894C52" w:rsidP="00894C52" w:rsidRDefault="00894C52" w14:paraId="42B50451" w14:textId="77777777">
      <w:pPr>
        <w:spacing w:after="160"/>
        <w:ind w:left="386"/>
      </w:pPr>
      <w:r>
        <w:t xml:space="preserve">INFRINGEMENT. MICROSOFT DOES NOT MAKE ANY ASSURANCES OR REPRESENTATIONS WITH REGARD TO THE ACCURACY OF THE RESULTS, OUTPUT THAT DERIVES FROM USE OF DEMO/ LAB, OR SUITABILITY OF THE INFORMATION CONTAINED IN THE DEMO/LAB FOR ANY PURPOSE. </w:t>
      </w:r>
    </w:p>
    <w:p w:rsidR="00894C52" w:rsidP="00894C52" w:rsidRDefault="00894C52" w14:paraId="35736CC5" w14:textId="77777777">
      <w:pPr>
        <w:spacing w:after="3"/>
        <w:ind w:left="386"/>
      </w:pPr>
      <w:r>
        <w:rPr>
          <w:b/>
        </w:rPr>
        <w:t xml:space="preserve">DISCLAIMER </w:t>
      </w:r>
    </w:p>
    <w:p w:rsidR="00894C52" w:rsidP="00894C52" w:rsidRDefault="00894C52" w14:paraId="28209723" w14:textId="77777777">
      <w:pPr>
        <w:ind w:left="386"/>
      </w:pPr>
      <w:r>
        <w:t xml:space="preserve">This demo/lab contains only a portion of new features and enhancements in Microsoft Power BI. Some of the features might change in future releases of the product. In this demo/lab, you will learn about some, but not all, new features. </w:t>
      </w:r>
    </w:p>
    <w:p w:rsidR="002B17EB" w:rsidRDefault="002B17EB" w14:paraId="0552DDD4" w14:textId="77777777">
      <w:pPr>
        <w:spacing w:after="410" w:line="259" w:lineRule="auto"/>
        <w:ind w:left="15" w:firstLine="0"/>
      </w:pPr>
    </w:p>
    <w:sectPr w:rsidR="002B17EB" w:rsidSect="002D717B">
      <w:footerReference w:type="even" r:id="rId97"/>
      <w:footerReference w:type="default" r:id="rId98"/>
      <w:footerReference w:type="first" r:id="rId99"/>
      <w:pgSz w:w="12240" w:h="15840" w:orient="portrait"/>
      <w:pgMar w:top="772" w:right="1444" w:bottom="1531" w:left="1426" w:header="720" w:footer="706"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TF" w:author="Tamer Farag" w:date="2025-09-28T19:00:23" w:id="410414583">
    <w:p xmlns:w14="http://schemas.microsoft.com/office/word/2010/wordml" xmlns:w="http://schemas.openxmlformats.org/wordprocessingml/2006/main" w:rsidR="593C1D94" w:rsidRDefault="31C7FAEB" w14:paraId="536F5B36" w14:textId="1450D3FA">
      <w:pPr>
        <w:pStyle w:val="CommentText"/>
      </w:pPr>
      <w:r>
        <w:rPr>
          <w:rStyle w:val="CommentReference"/>
        </w:rPr>
        <w:annotationRef/>
      </w:r>
      <w:r w:rsidRPr="66F5305C" w:rsidR="22A9772F">
        <w:t>Is a snowflake schema really not optimal and is that what was causing the issues in Lab 1 vs the multiple names?</w:t>
      </w:r>
    </w:p>
  </w:comment>
  <w:comment xmlns:w="http://schemas.openxmlformats.org/wordprocessingml/2006/main" w:initials="TF" w:author="Tamer Farag" w:date="2025-09-28T22:40:26" w:id="2101558412">
    <w:p xmlns:w14="http://schemas.microsoft.com/office/word/2010/wordml" xmlns:w="http://schemas.openxmlformats.org/wordprocessingml/2006/main" w:rsidR="16053AB8" w:rsidRDefault="7FEFE7DA" w14:paraId="79250178" w14:textId="1EA9E2EF">
      <w:pPr>
        <w:pStyle w:val="CommentText"/>
      </w:pPr>
      <w:r>
        <w:rPr>
          <w:rStyle w:val="CommentReference"/>
        </w:rPr>
        <w:annotationRef/>
      </w:r>
      <w:r w:rsidRPr="20B53E4A" w:rsidR="3277F3D8">
        <w:t xml:space="preserve">Shouldn't gen AI models understand those things. Wouldn't it be more appropriate if the column names were really cryptic like SAP for ex (SPName, or COL1234) </w:t>
      </w:r>
    </w:p>
  </w:comment>
  <w:comment xmlns:w="http://schemas.openxmlformats.org/wordprocessingml/2006/main" w:initials="TF" w:author="Tamer Farag" w:date="2025-09-28T22:44:32" w:id="2009747853">
    <w:p xmlns:w14="http://schemas.microsoft.com/office/word/2010/wordml" xmlns:w="http://schemas.openxmlformats.org/wordprocessingml/2006/main" w:rsidR="0CA55BF9" w:rsidRDefault="2D09777F" w14:paraId="3105730D" w14:textId="011CD142">
      <w:pPr>
        <w:pStyle w:val="CommentText"/>
      </w:pPr>
      <w:r>
        <w:rPr>
          <w:rStyle w:val="CommentReference"/>
        </w:rPr>
        <w:annotationRef/>
      </w:r>
      <w:r w:rsidRPr="4F129814" w:rsidR="5D9D5647">
        <w:t>Wouldn't Synonyms be more important? shouldn't we start with them?</w:t>
      </w:r>
    </w:p>
  </w:comment>
  <w:comment xmlns:w="http://schemas.openxmlformats.org/wordprocessingml/2006/main" w:initials="TF" w:author="Tamer Farag" w:date="2025-09-28T22:54:15" w:id="188515255">
    <w:p xmlns:w14="http://schemas.microsoft.com/office/word/2010/wordml" xmlns:w="http://schemas.openxmlformats.org/wordprocessingml/2006/main" w:rsidR="7F10A5ED" w:rsidRDefault="180C6A56" w14:paraId="23B5E87D" w14:textId="2155508D">
      <w:pPr>
        <w:pStyle w:val="CommentText"/>
      </w:pPr>
      <w:r>
        <w:rPr>
          <w:rStyle w:val="CommentReference"/>
        </w:rPr>
        <w:annotationRef/>
      </w:r>
      <w:r w:rsidRPr="23608A18" w:rsidR="1187F023">
        <w:t>What is the value of doing this?</w:t>
      </w:r>
    </w:p>
  </w:comment>
  <w:comment xmlns:w="http://schemas.openxmlformats.org/wordprocessingml/2006/main" w:initials="TF" w:author="Tamer Farag" w:date="2025-09-28T22:59:58" w:id="1373846835">
    <w:p xmlns:w14="http://schemas.microsoft.com/office/word/2010/wordml" xmlns:w="http://schemas.openxmlformats.org/wordprocessingml/2006/main" w:rsidR="0A373962" w:rsidRDefault="56ED1AA8" w14:paraId="768ACE72" w14:textId="203567FA">
      <w:pPr>
        <w:pStyle w:val="CommentText"/>
      </w:pPr>
      <w:r>
        <w:rPr>
          <w:rStyle w:val="CommentReference"/>
        </w:rPr>
        <w:annotationRef/>
      </w:r>
      <w:r w:rsidRPr="6EA9E193" w:rsidR="6C03ACE8">
        <w:t>Wouldn't synonyms be more appropriate here?</w:t>
      </w:r>
    </w:p>
  </w:comment>
  <w:comment xmlns:w="http://schemas.openxmlformats.org/wordprocessingml/2006/main" w:initials="TF" w:author="Tamer Farag" w:date="2025-09-28T23:00:48" w:id="158481223">
    <w:p xmlns:w14="http://schemas.microsoft.com/office/word/2010/wordml" xmlns:w="http://schemas.openxmlformats.org/wordprocessingml/2006/main" w:rsidR="09EB56BA" w:rsidRDefault="0B62EE33" w14:paraId="65624426" w14:textId="0F2FD11C">
      <w:pPr>
        <w:pStyle w:val="CommentText"/>
      </w:pPr>
      <w:r>
        <w:rPr>
          <w:rStyle w:val="CommentReference"/>
        </w:rPr>
        <w:annotationRef/>
      </w:r>
      <w:r w:rsidRPr="4C554440" w:rsidR="5E12E1EE">
        <w:t>What is the difference between the synonyms here and the synonyms in the model view properties?</w:t>
      </w:r>
    </w:p>
  </w:comment>
  <w:comment xmlns:w="http://schemas.openxmlformats.org/wordprocessingml/2006/main" w:initials="TF" w:author="Tamer Farag" w:date="2025-09-28T23:04:59" w:id="1605753072">
    <w:p xmlns:w14="http://schemas.microsoft.com/office/word/2010/wordml" xmlns:w="http://schemas.openxmlformats.org/wordprocessingml/2006/main" w:rsidR="3F72655F" w:rsidRDefault="0F5A7E1C" w14:paraId="0BC8A53D" w14:textId="5F2FAADE">
      <w:pPr>
        <w:pStyle w:val="CommentText"/>
      </w:pPr>
      <w:r>
        <w:rPr>
          <w:rStyle w:val="CommentReference"/>
        </w:rPr>
        <w:annotationRef/>
      </w:r>
      <w:r w:rsidRPr="1D185E93" w:rsidR="1F805413">
        <w:t>Can we show how to add synonyms, relations, etc. to answer this question?</w:t>
      </w:r>
    </w:p>
  </w:comment>
  <w:comment xmlns:w="http://schemas.openxmlformats.org/wordprocessingml/2006/main" w:initials="TF" w:author="Tamer Farag" w:date="2025-09-28T23:06:12" w:id="2063120591">
    <w:p xmlns:w14="http://schemas.microsoft.com/office/word/2010/wordml" xmlns:w="http://schemas.openxmlformats.org/wordprocessingml/2006/main" w:rsidR="2CE1B421" w:rsidRDefault="2CDC2687" w14:paraId="288DC514" w14:textId="10C3CA22">
      <w:pPr>
        <w:pStyle w:val="CommentText"/>
      </w:pPr>
      <w:r>
        <w:rPr>
          <w:rStyle w:val="CommentReference"/>
        </w:rPr>
        <w:annotationRef/>
      </w:r>
      <w:r w:rsidRPr="7FF31F5B" w:rsidR="1071828E">
        <w:t>Why isn't this working? I was expecting to see questions based on what we asked but when i log in i get the same error in the screenshot</w:t>
      </w:r>
    </w:p>
  </w:comment>
  <w:comment xmlns:w="http://schemas.openxmlformats.org/wordprocessingml/2006/main" w:initials="TF" w:author="Tamer Farag" w:date="2025-09-28T23:06:56" w:id="793841423">
    <w:p xmlns:w14="http://schemas.microsoft.com/office/word/2010/wordml" xmlns:w="http://schemas.openxmlformats.org/wordprocessingml/2006/main" w:rsidR="1916A74A" w:rsidRDefault="62179298" w14:paraId="58533E20" w14:textId="788E6B07">
      <w:pPr>
        <w:pStyle w:val="CommentText"/>
      </w:pPr>
      <w:r>
        <w:rPr>
          <w:rStyle w:val="CommentReference"/>
        </w:rPr>
        <w:annotationRef/>
      </w:r>
      <w:r w:rsidRPr="7038CCCF" w:rsidR="5E094EED">
        <w:t>This is different than the screenshot</w:t>
      </w:r>
    </w:p>
  </w:comment>
</w:comments>
</file>

<file path=word/commentsExtended.xml><?xml version="1.0" encoding="utf-8"?>
<w15:commentsEx xmlns:mc="http://schemas.openxmlformats.org/markup-compatibility/2006" xmlns:w15="http://schemas.microsoft.com/office/word/2012/wordml" mc:Ignorable="w15">
  <w15:commentEx w15:done="0" w15:paraId="536F5B36"/>
  <w15:commentEx w15:done="0" w15:paraId="79250178"/>
  <w15:commentEx w15:done="0" w15:paraId="3105730D"/>
  <w15:commentEx w15:done="0" w15:paraId="23B5E87D"/>
  <w15:commentEx w15:done="0" w15:paraId="768ACE72"/>
  <w15:commentEx w15:done="0" w15:paraId="65624426"/>
  <w15:commentEx w15:done="0" w15:paraId="0BC8A53D"/>
  <w15:commentEx w15:done="0" w15:paraId="288DC514"/>
  <w15:commentEx w15:done="0" w15:paraId="58533E2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02DF38" w16cex:dateUtc="2025-09-28T23:00:23.595Z"/>
  <w16cex:commentExtensible w16cex:durableId="38478566" w16cex:dateUtc="2025-09-29T02:40:26.961Z"/>
  <w16cex:commentExtensible w16cex:durableId="6AB90E90" w16cex:dateUtc="2025-09-29T02:44:32.397Z"/>
  <w16cex:commentExtensible w16cex:durableId="16C9F185" w16cex:dateUtc="2025-09-29T02:54:15.958Z"/>
  <w16cex:commentExtensible w16cex:durableId="1E4D7C35" w16cex:dateUtc="2025-09-29T02:59:58.476Z"/>
  <w16cex:commentExtensible w16cex:durableId="7EE56F6B" w16cex:dateUtc="2025-09-29T03:00:48.093Z"/>
  <w16cex:commentExtensible w16cex:durableId="4A720120" w16cex:dateUtc="2025-09-29T03:04:59.713Z"/>
  <w16cex:commentExtensible w16cex:durableId="5875EC5A" w16cex:dateUtc="2025-09-29T03:06:12.964Z"/>
  <w16cex:commentExtensible w16cex:durableId="5CED8300" w16cex:dateUtc="2025-09-29T03:06:56.067Z"/>
</w16cex:commentsExtensible>
</file>

<file path=word/commentsIds.xml><?xml version="1.0" encoding="utf-8"?>
<w16cid:commentsIds xmlns:mc="http://schemas.openxmlformats.org/markup-compatibility/2006" xmlns:w16cid="http://schemas.microsoft.com/office/word/2016/wordml/cid" mc:Ignorable="w16cid">
  <w16cid:commentId w16cid:paraId="536F5B36" w16cid:durableId="5002DF38"/>
  <w16cid:commentId w16cid:paraId="79250178" w16cid:durableId="38478566"/>
  <w16cid:commentId w16cid:paraId="3105730D" w16cid:durableId="6AB90E90"/>
  <w16cid:commentId w16cid:paraId="23B5E87D" w16cid:durableId="16C9F185"/>
  <w16cid:commentId w16cid:paraId="768ACE72" w16cid:durableId="1E4D7C35"/>
  <w16cid:commentId w16cid:paraId="65624426" w16cid:durableId="7EE56F6B"/>
  <w16cid:commentId w16cid:paraId="0BC8A53D" w16cid:durableId="4A720120"/>
  <w16cid:commentId w16cid:paraId="288DC514" w16cid:durableId="5875EC5A"/>
  <w16cid:commentId w16cid:paraId="58533E20" w16cid:durableId="5CED8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1308" w:rsidRDefault="000A1308" w14:paraId="6947DADB" w14:textId="77777777">
      <w:pPr>
        <w:spacing w:after="0" w:line="240" w:lineRule="auto"/>
      </w:pPr>
      <w:r>
        <w:separator/>
      </w:r>
    </w:p>
  </w:endnote>
  <w:endnote w:type="continuationSeparator" w:id="0">
    <w:p w:rsidR="000A1308" w:rsidRDefault="000A1308" w14:paraId="237BDE2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7EB" w:rsidRDefault="00E12922" w14:paraId="541AC9C4" w14:textId="77777777">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rsidR="002B17EB" w:rsidRDefault="00E12922" w14:paraId="22BB3E0B" w14:textId="77777777">
    <w:pPr>
      <w:spacing w:after="0" w:line="259" w:lineRule="auto"/>
      <w:ind w:left="15" w:firstLine="0"/>
    </w:pPr>
    <w:r>
      <w:rPr>
        <w:color w:val="7F7F7F"/>
        <w:sz w:val="18"/>
      </w:rPr>
      <w:t xml:space="preserve">Maintained by:  </w:t>
    </w:r>
    <w:r>
      <w:rPr>
        <w:sz w:val="18"/>
      </w:rPr>
      <w:t>Microsoft Corpor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7EB" w:rsidRDefault="00E12922" w14:paraId="58DB6282" w14:textId="77777777">
    <w:pPr>
      <w:spacing w:after="0" w:line="259" w:lineRule="auto"/>
      <w:ind w:left="15" w:firstLine="0"/>
    </w:pPr>
    <w:r>
      <w:rPr>
        <w:color w:val="7F7F7F"/>
      </w:rPr>
      <w:t xml:space="preserve">Version: </w:t>
    </w:r>
    <w:r w:rsidR="00EF21D2">
      <w:rPr>
        <w:color w:val="7F7F7F"/>
      </w:rPr>
      <w:t>0</w:t>
    </w:r>
    <w:r w:rsidR="00693CD7">
      <w:rPr>
        <w:color w:val="7F7F7F"/>
      </w:rPr>
      <w:t>9</w:t>
    </w:r>
    <w:r>
      <w:rPr>
        <w:color w:val="7F7F7F"/>
      </w:rPr>
      <w:t>.202</w:t>
    </w:r>
    <w:r w:rsidR="00EF21D2">
      <w:rPr>
        <w:color w:val="7F7F7F"/>
      </w:rPr>
      <w:t>5</w:t>
    </w:r>
    <w:r>
      <w:rPr>
        <w:color w:val="7F7F7F"/>
      </w:rPr>
      <w:t xml:space="preserve">                                Copyright 2024 Microsoft                                                            </w:t>
    </w:r>
    <w:r>
      <w:fldChar w:fldCharType="begin"/>
    </w:r>
    <w:r>
      <w:instrText xml:space="preserve"> PAGE   \* MERGEFORMAT </w:instrText>
    </w:r>
    <w:r>
      <w:fldChar w:fldCharType="separate"/>
    </w:r>
    <w:r>
      <w:t>10</w:t>
    </w:r>
    <w:r>
      <w:fldChar w:fldCharType="end"/>
    </w:r>
    <w:r>
      <w:rPr>
        <w:color w:val="7F7F7F"/>
      </w:rPr>
      <w:t xml:space="preserve">|Page  </w:t>
    </w:r>
  </w:p>
  <w:p w:rsidR="002B17EB" w:rsidRDefault="00E12922" w14:paraId="735F09D0" w14:textId="77777777">
    <w:pPr>
      <w:spacing w:after="0" w:line="259" w:lineRule="auto"/>
      <w:ind w:left="15" w:firstLine="0"/>
    </w:pPr>
    <w:r>
      <w:rPr>
        <w:color w:val="7F7F7F"/>
        <w:sz w:val="18"/>
      </w:rPr>
      <w:t xml:space="preserve">Maintained by:  </w:t>
    </w:r>
    <w:r>
      <w:rPr>
        <w:sz w:val="18"/>
      </w:rPr>
      <w:t>Microsoft Corpor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B17EB" w:rsidRDefault="00E12922" w14:paraId="7CBE7943" w14:textId="77777777">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rsidR="002B17EB" w:rsidRDefault="00E12922" w14:paraId="323EE731" w14:textId="77777777">
    <w:pPr>
      <w:spacing w:after="0" w:line="259" w:lineRule="auto"/>
      <w:ind w:left="15" w:firstLine="0"/>
    </w:pPr>
    <w:r>
      <w:rPr>
        <w:color w:val="7F7F7F"/>
        <w:sz w:val="18"/>
      </w:rPr>
      <w:t xml:space="preserve">Maintained by:  </w:t>
    </w:r>
    <w:r>
      <w:rPr>
        <w:sz w:val="18"/>
      </w:rPr>
      <w:t>Microsoft Corpor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1308" w:rsidRDefault="000A1308" w14:paraId="415CAACF" w14:textId="77777777">
      <w:pPr>
        <w:spacing w:after="0" w:line="240" w:lineRule="auto"/>
      </w:pPr>
      <w:r>
        <w:separator/>
      </w:r>
    </w:p>
  </w:footnote>
  <w:footnote w:type="continuationSeparator" w:id="0">
    <w:p w:rsidR="000A1308" w:rsidRDefault="000A1308" w14:paraId="0B5F30B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e0v9orfTKeJ+m" int2:id="fMAjxcGF">
      <int2:state int2:value="Rejected" int2:type="AugLoop_Text_Critique"/>
    </int2:textHash>
    <int2:bookmark int2:bookmarkName="_Int_i8Mu0XDH" int2:invalidationBookmarkName="" int2:hashCode="uixsVj6BkWpIT2" int2:id="tqCY54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2CC"/>
    <w:multiLevelType w:val="hybridMultilevel"/>
    <w:tmpl w:val="2932BC4C"/>
    <w:lvl w:ilvl="0" w:tplc="5AC489C8">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F8269A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A7E0FF0">
      <w:start w:val="1"/>
      <w:numFmt w:val="bullet"/>
      <w:lvlText w:val="▪"/>
      <w:lvlJc w:val="left"/>
      <w:pPr>
        <w:ind w:left="21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B4243AEA">
      <w:start w:val="1"/>
      <w:numFmt w:val="bullet"/>
      <w:lvlText w:val="•"/>
      <w:lvlJc w:val="left"/>
      <w:pPr>
        <w:ind w:left="28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A34603A">
      <w:start w:val="1"/>
      <w:numFmt w:val="bullet"/>
      <w:lvlText w:val="o"/>
      <w:lvlJc w:val="left"/>
      <w:pPr>
        <w:ind w:left="36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07E16D6">
      <w:start w:val="1"/>
      <w:numFmt w:val="bullet"/>
      <w:lvlText w:val="▪"/>
      <w:lvlJc w:val="left"/>
      <w:pPr>
        <w:ind w:left="43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CB82EBE">
      <w:start w:val="1"/>
      <w:numFmt w:val="bullet"/>
      <w:lvlText w:val="•"/>
      <w:lvlJc w:val="left"/>
      <w:pPr>
        <w:ind w:left="50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15C21B6">
      <w:start w:val="1"/>
      <w:numFmt w:val="bullet"/>
      <w:lvlText w:val="o"/>
      <w:lvlJc w:val="left"/>
      <w:pPr>
        <w:ind w:left="57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A0D0D1A0">
      <w:start w:val="1"/>
      <w:numFmt w:val="bullet"/>
      <w:lvlText w:val="▪"/>
      <w:lvlJc w:val="left"/>
      <w:pPr>
        <w:ind w:left="64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D4D6D55"/>
    <w:multiLevelType w:val="hybridMultilevel"/>
    <w:tmpl w:val="71E27F06"/>
    <w:lvl w:ilvl="0" w:tplc="0CB60B2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0D897FFD"/>
    <w:multiLevelType w:val="hybridMultilevel"/>
    <w:tmpl w:val="3EEE9376"/>
    <w:lvl w:ilvl="0" w:tplc="5D98F45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0DB872DA"/>
    <w:multiLevelType w:val="hybridMultilevel"/>
    <w:tmpl w:val="B3486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4669D5"/>
    <w:multiLevelType w:val="hybridMultilevel"/>
    <w:tmpl w:val="A74A464E"/>
    <w:lvl w:ilvl="0" w:tplc="BD7A6602">
      <w:numFmt w:val="bullet"/>
      <w:lvlText w:val="-"/>
      <w:lvlJc w:val="left"/>
      <w:pPr>
        <w:ind w:left="375" w:hanging="360"/>
      </w:pPr>
      <w:rPr>
        <w:rFonts w:hint="default" w:ascii="Calibri" w:hAnsi="Calibri" w:eastAsia="Calibri" w:cs="Calibri"/>
      </w:rPr>
    </w:lvl>
    <w:lvl w:ilvl="1" w:tplc="79D8F65E">
      <w:numFmt w:val="bullet"/>
      <w:lvlText w:val="•"/>
      <w:lvlJc w:val="left"/>
      <w:pPr>
        <w:ind w:left="1095" w:hanging="360"/>
      </w:pPr>
      <w:rPr>
        <w:rFonts w:hint="default" w:ascii="Calibri" w:hAnsi="Calibri" w:eastAsia="Calibri" w:cs="Calibri"/>
      </w:rPr>
    </w:lvl>
    <w:lvl w:ilvl="2" w:tplc="04090005" w:tentative="1">
      <w:start w:val="1"/>
      <w:numFmt w:val="bullet"/>
      <w:lvlText w:val=""/>
      <w:lvlJc w:val="left"/>
      <w:pPr>
        <w:ind w:left="1815" w:hanging="360"/>
      </w:pPr>
      <w:rPr>
        <w:rFonts w:hint="default" w:ascii="Wingdings" w:hAnsi="Wingdings"/>
      </w:rPr>
    </w:lvl>
    <w:lvl w:ilvl="3" w:tplc="04090001" w:tentative="1">
      <w:start w:val="1"/>
      <w:numFmt w:val="bullet"/>
      <w:lvlText w:val=""/>
      <w:lvlJc w:val="left"/>
      <w:pPr>
        <w:ind w:left="2535" w:hanging="360"/>
      </w:pPr>
      <w:rPr>
        <w:rFonts w:hint="default" w:ascii="Symbol" w:hAnsi="Symbol"/>
      </w:rPr>
    </w:lvl>
    <w:lvl w:ilvl="4" w:tplc="04090003" w:tentative="1">
      <w:start w:val="1"/>
      <w:numFmt w:val="bullet"/>
      <w:lvlText w:val="o"/>
      <w:lvlJc w:val="left"/>
      <w:pPr>
        <w:ind w:left="3255" w:hanging="360"/>
      </w:pPr>
      <w:rPr>
        <w:rFonts w:hint="default" w:ascii="Courier New" w:hAnsi="Courier New" w:cs="Courier New"/>
      </w:rPr>
    </w:lvl>
    <w:lvl w:ilvl="5" w:tplc="04090005" w:tentative="1">
      <w:start w:val="1"/>
      <w:numFmt w:val="bullet"/>
      <w:lvlText w:val=""/>
      <w:lvlJc w:val="left"/>
      <w:pPr>
        <w:ind w:left="3975" w:hanging="360"/>
      </w:pPr>
      <w:rPr>
        <w:rFonts w:hint="default" w:ascii="Wingdings" w:hAnsi="Wingdings"/>
      </w:rPr>
    </w:lvl>
    <w:lvl w:ilvl="6" w:tplc="04090001" w:tentative="1">
      <w:start w:val="1"/>
      <w:numFmt w:val="bullet"/>
      <w:lvlText w:val=""/>
      <w:lvlJc w:val="left"/>
      <w:pPr>
        <w:ind w:left="4695" w:hanging="360"/>
      </w:pPr>
      <w:rPr>
        <w:rFonts w:hint="default" w:ascii="Symbol" w:hAnsi="Symbol"/>
      </w:rPr>
    </w:lvl>
    <w:lvl w:ilvl="7" w:tplc="04090003" w:tentative="1">
      <w:start w:val="1"/>
      <w:numFmt w:val="bullet"/>
      <w:lvlText w:val="o"/>
      <w:lvlJc w:val="left"/>
      <w:pPr>
        <w:ind w:left="5415" w:hanging="360"/>
      </w:pPr>
      <w:rPr>
        <w:rFonts w:hint="default" w:ascii="Courier New" w:hAnsi="Courier New" w:cs="Courier New"/>
      </w:rPr>
    </w:lvl>
    <w:lvl w:ilvl="8" w:tplc="04090005" w:tentative="1">
      <w:start w:val="1"/>
      <w:numFmt w:val="bullet"/>
      <w:lvlText w:val=""/>
      <w:lvlJc w:val="left"/>
      <w:pPr>
        <w:ind w:left="6135" w:hanging="360"/>
      </w:pPr>
      <w:rPr>
        <w:rFonts w:hint="default" w:ascii="Wingdings" w:hAnsi="Wingdings"/>
      </w:rPr>
    </w:lvl>
  </w:abstractNum>
  <w:abstractNum w:abstractNumId="5" w15:restartNumberingAfterBreak="0">
    <w:nsid w:val="1DFB5679"/>
    <w:multiLevelType w:val="hybridMultilevel"/>
    <w:tmpl w:val="48206580"/>
    <w:lvl w:ilvl="0" w:tplc="BD7A6602">
      <w:numFmt w:val="bullet"/>
      <w:lvlText w:val="-"/>
      <w:lvlJc w:val="left"/>
      <w:pPr>
        <w:ind w:left="390" w:hanging="360"/>
      </w:pPr>
      <w:rPr>
        <w:rFonts w:hint="default" w:ascii="Calibri" w:hAnsi="Calibri" w:eastAsia="Calibri" w:cs="Calibri"/>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6" w15:restartNumberingAfterBreak="0">
    <w:nsid w:val="3AC12E7B"/>
    <w:multiLevelType w:val="hybridMultilevel"/>
    <w:tmpl w:val="CB78357C"/>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7" w15:restartNumberingAfterBreak="0">
    <w:nsid w:val="456619EC"/>
    <w:multiLevelType w:val="hybridMultilevel"/>
    <w:tmpl w:val="5F083F94"/>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8" w15:restartNumberingAfterBreak="0">
    <w:nsid w:val="4FDB5444"/>
    <w:multiLevelType w:val="hybridMultilevel"/>
    <w:tmpl w:val="436E5072"/>
    <w:lvl w:ilvl="0" w:tplc="DDE4FF2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15:restartNumberingAfterBreak="0">
    <w:nsid w:val="51767105"/>
    <w:multiLevelType w:val="hybridMultilevel"/>
    <w:tmpl w:val="52E2F7C4"/>
    <w:lvl w:ilvl="0" w:tplc="04090001">
      <w:start w:val="1"/>
      <w:numFmt w:val="bullet"/>
      <w:lvlText w:val=""/>
      <w:lvlJc w:val="left"/>
      <w:pPr>
        <w:ind w:left="1455" w:hanging="360"/>
      </w:pPr>
      <w:rPr>
        <w:rFonts w:hint="default" w:ascii="Symbol" w:hAnsi="Symbol"/>
      </w:rPr>
    </w:lvl>
    <w:lvl w:ilvl="1" w:tplc="04090003" w:tentative="1">
      <w:start w:val="1"/>
      <w:numFmt w:val="bullet"/>
      <w:lvlText w:val="o"/>
      <w:lvlJc w:val="left"/>
      <w:pPr>
        <w:ind w:left="2175" w:hanging="360"/>
      </w:pPr>
      <w:rPr>
        <w:rFonts w:hint="default" w:ascii="Courier New" w:hAnsi="Courier New" w:cs="Courier New"/>
      </w:rPr>
    </w:lvl>
    <w:lvl w:ilvl="2" w:tplc="04090005" w:tentative="1">
      <w:start w:val="1"/>
      <w:numFmt w:val="bullet"/>
      <w:lvlText w:val=""/>
      <w:lvlJc w:val="left"/>
      <w:pPr>
        <w:ind w:left="2895" w:hanging="360"/>
      </w:pPr>
      <w:rPr>
        <w:rFonts w:hint="default" w:ascii="Wingdings" w:hAnsi="Wingdings"/>
      </w:rPr>
    </w:lvl>
    <w:lvl w:ilvl="3" w:tplc="04090001" w:tentative="1">
      <w:start w:val="1"/>
      <w:numFmt w:val="bullet"/>
      <w:lvlText w:val=""/>
      <w:lvlJc w:val="left"/>
      <w:pPr>
        <w:ind w:left="3615" w:hanging="360"/>
      </w:pPr>
      <w:rPr>
        <w:rFonts w:hint="default" w:ascii="Symbol" w:hAnsi="Symbol"/>
      </w:rPr>
    </w:lvl>
    <w:lvl w:ilvl="4" w:tplc="04090003" w:tentative="1">
      <w:start w:val="1"/>
      <w:numFmt w:val="bullet"/>
      <w:lvlText w:val="o"/>
      <w:lvlJc w:val="left"/>
      <w:pPr>
        <w:ind w:left="4335" w:hanging="360"/>
      </w:pPr>
      <w:rPr>
        <w:rFonts w:hint="default" w:ascii="Courier New" w:hAnsi="Courier New" w:cs="Courier New"/>
      </w:rPr>
    </w:lvl>
    <w:lvl w:ilvl="5" w:tplc="04090005" w:tentative="1">
      <w:start w:val="1"/>
      <w:numFmt w:val="bullet"/>
      <w:lvlText w:val=""/>
      <w:lvlJc w:val="left"/>
      <w:pPr>
        <w:ind w:left="5055" w:hanging="360"/>
      </w:pPr>
      <w:rPr>
        <w:rFonts w:hint="default" w:ascii="Wingdings" w:hAnsi="Wingdings"/>
      </w:rPr>
    </w:lvl>
    <w:lvl w:ilvl="6" w:tplc="04090001" w:tentative="1">
      <w:start w:val="1"/>
      <w:numFmt w:val="bullet"/>
      <w:lvlText w:val=""/>
      <w:lvlJc w:val="left"/>
      <w:pPr>
        <w:ind w:left="5775" w:hanging="360"/>
      </w:pPr>
      <w:rPr>
        <w:rFonts w:hint="default" w:ascii="Symbol" w:hAnsi="Symbol"/>
      </w:rPr>
    </w:lvl>
    <w:lvl w:ilvl="7" w:tplc="04090003" w:tentative="1">
      <w:start w:val="1"/>
      <w:numFmt w:val="bullet"/>
      <w:lvlText w:val="o"/>
      <w:lvlJc w:val="left"/>
      <w:pPr>
        <w:ind w:left="6495" w:hanging="360"/>
      </w:pPr>
      <w:rPr>
        <w:rFonts w:hint="default" w:ascii="Courier New" w:hAnsi="Courier New" w:cs="Courier New"/>
      </w:rPr>
    </w:lvl>
    <w:lvl w:ilvl="8" w:tplc="04090005" w:tentative="1">
      <w:start w:val="1"/>
      <w:numFmt w:val="bullet"/>
      <w:lvlText w:val=""/>
      <w:lvlJc w:val="left"/>
      <w:pPr>
        <w:ind w:left="7215" w:hanging="360"/>
      </w:pPr>
      <w:rPr>
        <w:rFonts w:hint="default" w:ascii="Wingdings" w:hAnsi="Wingdings"/>
      </w:rPr>
    </w:lvl>
  </w:abstractNum>
  <w:abstractNum w:abstractNumId="10" w15:restartNumberingAfterBreak="0">
    <w:nsid w:val="6960489C"/>
    <w:multiLevelType w:val="hybridMultilevel"/>
    <w:tmpl w:val="51CA1E5C"/>
    <w:lvl w:ilvl="0" w:tplc="26249A56">
      <w:start w:val="1"/>
      <w:numFmt w:val="decimal"/>
      <w:lvlText w:val="%1."/>
      <w:lvlJc w:val="left"/>
      <w:pPr>
        <w:ind w:left="375" w:hanging="360"/>
      </w:pPr>
      <w:rPr>
        <w:rFonts w:hint="default"/>
        <w:b w:val="0"/>
        <w:bCs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756909E4"/>
    <w:multiLevelType w:val="hybridMultilevel"/>
    <w:tmpl w:val="A620A9B0"/>
    <w:lvl w:ilvl="0" w:tplc="9AE6DA2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7A6973B7"/>
    <w:multiLevelType w:val="hybridMultilevel"/>
    <w:tmpl w:val="E7E01B62"/>
    <w:lvl w:ilvl="0" w:tplc="04090001">
      <w:start w:val="1"/>
      <w:numFmt w:val="bullet"/>
      <w:lvlText w:val=""/>
      <w:lvlJc w:val="left"/>
      <w:pPr>
        <w:ind w:left="735" w:hanging="360"/>
      </w:pPr>
      <w:rPr>
        <w:rFonts w:hint="default" w:ascii="Symbol" w:hAnsi="Symbo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abstractNum w:abstractNumId="13" w15:restartNumberingAfterBreak="0">
    <w:nsid w:val="7EF005A3"/>
    <w:multiLevelType w:val="hybridMultilevel"/>
    <w:tmpl w:val="76C02042"/>
    <w:lvl w:ilvl="0" w:tplc="6F4644E4">
      <w:start w:val="1"/>
      <w:numFmt w:val="decimal"/>
      <w:lvlText w:val="%1."/>
      <w:lvlJc w:val="left"/>
      <w:pPr>
        <w:ind w:left="23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D4707D88">
      <w:start w:val="1"/>
      <w:numFmt w:val="lowerLetter"/>
      <w:lvlText w:val="%2."/>
      <w:lvlJc w:val="left"/>
      <w:pPr>
        <w:ind w:left="1096"/>
      </w:pPr>
      <w:rPr>
        <w:rFonts w:ascii="Calibri" w:hAnsi="Calibri" w:eastAsia="Calibri" w:cs="Calibri"/>
        <w:b w:val="0"/>
        <w:bCs w:val="0"/>
        <w:i w:val="0"/>
        <w:strike w:val="0"/>
        <w:dstrike w:val="0"/>
        <w:color w:val="000000"/>
        <w:sz w:val="22"/>
        <w:szCs w:val="22"/>
        <w:u w:val="none" w:color="000000"/>
        <w:bdr w:val="none" w:color="auto" w:sz="0" w:space="0"/>
        <w:shd w:val="clear" w:color="auto" w:fill="auto"/>
        <w:vertAlign w:val="baseline"/>
      </w:rPr>
    </w:lvl>
    <w:lvl w:ilvl="2" w:tplc="6CE4C308">
      <w:start w:val="1"/>
      <w:numFmt w:val="lowerRoman"/>
      <w:lvlText w:val="%3"/>
      <w:lvlJc w:val="left"/>
      <w:pPr>
        <w:ind w:left="181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3" w:tplc="88FA81A4">
      <w:start w:val="1"/>
      <w:numFmt w:val="decimal"/>
      <w:lvlText w:val="%4"/>
      <w:lvlJc w:val="left"/>
      <w:pPr>
        <w:ind w:left="253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4" w:tplc="D64E14E0">
      <w:start w:val="1"/>
      <w:numFmt w:val="lowerLetter"/>
      <w:lvlText w:val="%5"/>
      <w:lvlJc w:val="left"/>
      <w:pPr>
        <w:ind w:left="325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5" w:tplc="2B641DD4">
      <w:start w:val="1"/>
      <w:numFmt w:val="lowerRoman"/>
      <w:lvlText w:val="%6"/>
      <w:lvlJc w:val="left"/>
      <w:pPr>
        <w:ind w:left="397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6" w:tplc="BA12C892">
      <w:start w:val="1"/>
      <w:numFmt w:val="decimal"/>
      <w:lvlText w:val="%7"/>
      <w:lvlJc w:val="left"/>
      <w:pPr>
        <w:ind w:left="469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7" w:tplc="297A79DC">
      <w:start w:val="1"/>
      <w:numFmt w:val="lowerLetter"/>
      <w:lvlText w:val="%8"/>
      <w:lvlJc w:val="left"/>
      <w:pPr>
        <w:ind w:left="541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8" w:tplc="4FF6201A">
      <w:start w:val="1"/>
      <w:numFmt w:val="lowerRoman"/>
      <w:lvlText w:val="%9"/>
      <w:lvlJc w:val="left"/>
      <w:pPr>
        <w:ind w:left="6136"/>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7F33108C"/>
    <w:multiLevelType w:val="hybridMultilevel"/>
    <w:tmpl w:val="C9E4D11C"/>
    <w:lvl w:ilvl="0" w:tplc="6666F49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1550452276">
    <w:abstractNumId w:val="13"/>
  </w:num>
  <w:num w:numId="2" w16cid:durableId="30493468">
    <w:abstractNumId w:val="0"/>
  </w:num>
  <w:num w:numId="3" w16cid:durableId="1338314112">
    <w:abstractNumId w:val="3"/>
  </w:num>
  <w:num w:numId="4" w16cid:durableId="683168981">
    <w:abstractNumId w:val="6"/>
  </w:num>
  <w:num w:numId="5" w16cid:durableId="351226300">
    <w:abstractNumId w:val="1"/>
  </w:num>
  <w:num w:numId="6" w16cid:durableId="638608709">
    <w:abstractNumId w:val="10"/>
  </w:num>
  <w:num w:numId="7" w16cid:durableId="1323463826">
    <w:abstractNumId w:val="11"/>
  </w:num>
  <w:num w:numId="8" w16cid:durableId="1758599390">
    <w:abstractNumId w:val="14"/>
  </w:num>
  <w:num w:numId="9" w16cid:durableId="2116361283">
    <w:abstractNumId w:val="4"/>
  </w:num>
  <w:num w:numId="10" w16cid:durableId="375086999">
    <w:abstractNumId w:val="8"/>
  </w:num>
  <w:num w:numId="11" w16cid:durableId="1512798016">
    <w:abstractNumId w:val="2"/>
  </w:num>
  <w:num w:numId="12" w16cid:durableId="499733784">
    <w:abstractNumId w:val="9"/>
  </w:num>
  <w:num w:numId="13" w16cid:durableId="882445875">
    <w:abstractNumId w:val="12"/>
  </w:num>
  <w:num w:numId="14" w16cid:durableId="1859152998">
    <w:abstractNumId w:val="7"/>
  </w:num>
  <w:num w:numId="15" w16cid:durableId="69548773">
    <w:abstractNumId w:val="5"/>
  </w:num>
  <w:numIdMacAtCleanup w:val="14"/>
</w:numbering>
</file>

<file path=word/people.xml><?xml version="1.0" encoding="utf-8"?>
<w15:people xmlns:mc="http://schemas.openxmlformats.org/markup-compatibility/2006" xmlns:w15="http://schemas.microsoft.com/office/word/2012/wordml" mc:Ignorable="w15">
  <w15:person w15:author="Tamer Farag">
    <w15:presenceInfo w15:providerId="AD" w15:userId="S::tfarag@microsoft.com::b89adaf9-1f5e-4fb5-b342-6ff9f0588865"/>
  </w15:person>
  <w15:person w15:author="Tamer Farag">
    <w15:presenceInfo w15:providerId="AD" w15:userId="S::tfarag@microsoft.com::b89adaf9-1f5e-4fb5-b342-6ff9f058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B"/>
    <w:rsid w:val="00001C10"/>
    <w:rsid w:val="000020AA"/>
    <w:rsid w:val="00003C41"/>
    <w:rsid w:val="0000545F"/>
    <w:rsid w:val="00011C56"/>
    <w:rsid w:val="0001408E"/>
    <w:rsid w:val="000175CB"/>
    <w:rsid w:val="00020792"/>
    <w:rsid w:val="00022262"/>
    <w:rsid w:val="00022628"/>
    <w:rsid w:val="000239C6"/>
    <w:rsid w:val="00024A69"/>
    <w:rsid w:val="000256A8"/>
    <w:rsid w:val="00037F16"/>
    <w:rsid w:val="00041517"/>
    <w:rsid w:val="00041AB4"/>
    <w:rsid w:val="00042268"/>
    <w:rsid w:val="0004553D"/>
    <w:rsid w:val="00046064"/>
    <w:rsid w:val="00047984"/>
    <w:rsid w:val="000558BA"/>
    <w:rsid w:val="0005708E"/>
    <w:rsid w:val="00057FD5"/>
    <w:rsid w:val="000624C7"/>
    <w:rsid w:val="0006392D"/>
    <w:rsid w:val="0006414B"/>
    <w:rsid w:val="00065B06"/>
    <w:rsid w:val="00066648"/>
    <w:rsid w:val="00073858"/>
    <w:rsid w:val="00074FEC"/>
    <w:rsid w:val="00075956"/>
    <w:rsid w:val="00075CAB"/>
    <w:rsid w:val="00080242"/>
    <w:rsid w:val="00081361"/>
    <w:rsid w:val="00082135"/>
    <w:rsid w:val="00085BDD"/>
    <w:rsid w:val="00086A94"/>
    <w:rsid w:val="00087C0B"/>
    <w:rsid w:val="00087CB6"/>
    <w:rsid w:val="000946E4"/>
    <w:rsid w:val="00095128"/>
    <w:rsid w:val="00096C13"/>
    <w:rsid w:val="000A0C88"/>
    <w:rsid w:val="000A0E9E"/>
    <w:rsid w:val="000A1308"/>
    <w:rsid w:val="000A3482"/>
    <w:rsid w:val="000A3895"/>
    <w:rsid w:val="000A426D"/>
    <w:rsid w:val="000A4407"/>
    <w:rsid w:val="000B0C6C"/>
    <w:rsid w:val="000B2AFA"/>
    <w:rsid w:val="000B40F6"/>
    <w:rsid w:val="000B457A"/>
    <w:rsid w:val="000B46BC"/>
    <w:rsid w:val="000B4A3D"/>
    <w:rsid w:val="000B7456"/>
    <w:rsid w:val="000B7ADE"/>
    <w:rsid w:val="000C0E73"/>
    <w:rsid w:val="000C0F0F"/>
    <w:rsid w:val="000D106E"/>
    <w:rsid w:val="000D448E"/>
    <w:rsid w:val="000D7CD0"/>
    <w:rsid w:val="000D7E27"/>
    <w:rsid w:val="000E0E7E"/>
    <w:rsid w:val="000E13A8"/>
    <w:rsid w:val="000E3311"/>
    <w:rsid w:val="000E3404"/>
    <w:rsid w:val="000E426F"/>
    <w:rsid w:val="000E6719"/>
    <w:rsid w:val="000F2777"/>
    <w:rsid w:val="000F3CF7"/>
    <w:rsid w:val="000F486A"/>
    <w:rsid w:val="000F5771"/>
    <w:rsid w:val="000F7D5E"/>
    <w:rsid w:val="00100A4F"/>
    <w:rsid w:val="001023E7"/>
    <w:rsid w:val="00105537"/>
    <w:rsid w:val="00107338"/>
    <w:rsid w:val="00110042"/>
    <w:rsid w:val="00113DBD"/>
    <w:rsid w:val="001152E1"/>
    <w:rsid w:val="00115627"/>
    <w:rsid w:val="00116C21"/>
    <w:rsid w:val="00120417"/>
    <w:rsid w:val="0012220E"/>
    <w:rsid w:val="00123BCD"/>
    <w:rsid w:val="001261F8"/>
    <w:rsid w:val="00126525"/>
    <w:rsid w:val="00127E7A"/>
    <w:rsid w:val="00131D47"/>
    <w:rsid w:val="0013383A"/>
    <w:rsid w:val="00134C1C"/>
    <w:rsid w:val="001372BB"/>
    <w:rsid w:val="00137399"/>
    <w:rsid w:val="00141C7E"/>
    <w:rsid w:val="00143528"/>
    <w:rsid w:val="00143649"/>
    <w:rsid w:val="00146138"/>
    <w:rsid w:val="001462AD"/>
    <w:rsid w:val="0014701A"/>
    <w:rsid w:val="0015110B"/>
    <w:rsid w:val="0015208A"/>
    <w:rsid w:val="00153339"/>
    <w:rsid w:val="001533C3"/>
    <w:rsid w:val="00153F9D"/>
    <w:rsid w:val="00164DBD"/>
    <w:rsid w:val="00165171"/>
    <w:rsid w:val="00166E52"/>
    <w:rsid w:val="001712CE"/>
    <w:rsid w:val="00172499"/>
    <w:rsid w:val="00175211"/>
    <w:rsid w:val="00175B33"/>
    <w:rsid w:val="00175EB6"/>
    <w:rsid w:val="00176BAF"/>
    <w:rsid w:val="00176F48"/>
    <w:rsid w:val="001813BD"/>
    <w:rsid w:val="00181D4E"/>
    <w:rsid w:val="00186E77"/>
    <w:rsid w:val="00191167"/>
    <w:rsid w:val="001935FB"/>
    <w:rsid w:val="00193FDE"/>
    <w:rsid w:val="001958AF"/>
    <w:rsid w:val="00196E34"/>
    <w:rsid w:val="001A0293"/>
    <w:rsid w:val="001A6432"/>
    <w:rsid w:val="001B09DB"/>
    <w:rsid w:val="001B3469"/>
    <w:rsid w:val="001C06FE"/>
    <w:rsid w:val="001C0FBC"/>
    <w:rsid w:val="001C3243"/>
    <w:rsid w:val="001C3A31"/>
    <w:rsid w:val="001C3A4B"/>
    <w:rsid w:val="001C41D4"/>
    <w:rsid w:val="001C4395"/>
    <w:rsid w:val="001C6201"/>
    <w:rsid w:val="001D091B"/>
    <w:rsid w:val="001D0AF6"/>
    <w:rsid w:val="001D0BF0"/>
    <w:rsid w:val="001D288F"/>
    <w:rsid w:val="001D2E74"/>
    <w:rsid w:val="001D4BA6"/>
    <w:rsid w:val="001D4C8E"/>
    <w:rsid w:val="001D7920"/>
    <w:rsid w:val="001E025A"/>
    <w:rsid w:val="001E0D22"/>
    <w:rsid w:val="001E1248"/>
    <w:rsid w:val="001E1743"/>
    <w:rsid w:val="001E1994"/>
    <w:rsid w:val="001E3CC5"/>
    <w:rsid w:val="001E41E8"/>
    <w:rsid w:val="001E534E"/>
    <w:rsid w:val="001E675C"/>
    <w:rsid w:val="001F1DE4"/>
    <w:rsid w:val="001F29E8"/>
    <w:rsid w:val="0020234C"/>
    <w:rsid w:val="0020318C"/>
    <w:rsid w:val="002122A6"/>
    <w:rsid w:val="0021486A"/>
    <w:rsid w:val="0021537A"/>
    <w:rsid w:val="0021562D"/>
    <w:rsid w:val="00220C6F"/>
    <w:rsid w:val="00220EAD"/>
    <w:rsid w:val="002215A9"/>
    <w:rsid w:val="00225222"/>
    <w:rsid w:val="00227AA1"/>
    <w:rsid w:val="0023127D"/>
    <w:rsid w:val="002363D0"/>
    <w:rsid w:val="00236F99"/>
    <w:rsid w:val="002406BF"/>
    <w:rsid w:val="00241BB0"/>
    <w:rsid w:val="002432B6"/>
    <w:rsid w:val="00246643"/>
    <w:rsid w:val="00246942"/>
    <w:rsid w:val="00252A07"/>
    <w:rsid w:val="00255121"/>
    <w:rsid w:val="00255181"/>
    <w:rsid w:val="002554B4"/>
    <w:rsid w:val="0026020E"/>
    <w:rsid w:val="00267CBC"/>
    <w:rsid w:val="002705C4"/>
    <w:rsid w:val="00272D9F"/>
    <w:rsid w:val="00273196"/>
    <w:rsid w:val="00275C6E"/>
    <w:rsid w:val="0028219F"/>
    <w:rsid w:val="00282BA2"/>
    <w:rsid w:val="00283796"/>
    <w:rsid w:val="00283C79"/>
    <w:rsid w:val="00287375"/>
    <w:rsid w:val="00291DD2"/>
    <w:rsid w:val="00291DE6"/>
    <w:rsid w:val="002940FF"/>
    <w:rsid w:val="00295850"/>
    <w:rsid w:val="00296A74"/>
    <w:rsid w:val="002A0D75"/>
    <w:rsid w:val="002A0E43"/>
    <w:rsid w:val="002A184F"/>
    <w:rsid w:val="002A3D66"/>
    <w:rsid w:val="002A52AB"/>
    <w:rsid w:val="002A5C4F"/>
    <w:rsid w:val="002B0C10"/>
    <w:rsid w:val="002B1536"/>
    <w:rsid w:val="002B17EB"/>
    <w:rsid w:val="002B2772"/>
    <w:rsid w:val="002B2F04"/>
    <w:rsid w:val="002B41A4"/>
    <w:rsid w:val="002C1241"/>
    <w:rsid w:val="002C240C"/>
    <w:rsid w:val="002C4BB0"/>
    <w:rsid w:val="002C619E"/>
    <w:rsid w:val="002C64F1"/>
    <w:rsid w:val="002C6BC6"/>
    <w:rsid w:val="002D05BF"/>
    <w:rsid w:val="002D252B"/>
    <w:rsid w:val="002D3083"/>
    <w:rsid w:val="002D51F8"/>
    <w:rsid w:val="002D627E"/>
    <w:rsid w:val="002D717B"/>
    <w:rsid w:val="002D731E"/>
    <w:rsid w:val="002E0C19"/>
    <w:rsid w:val="002E1C37"/>
    <w:rsid w:val="002E4C00"/>
    <w:rsid w:val="002E55DD"/>
    <w:rsid w:val="002E5A1C"/>
    <w:rsid w:val="002E5C74"/>
    <w:rsid w:val="002E639A"/>
    <w:rsid w:val="002F3185"/>
    <w:rsid w:val="002F39E5"/>
    <w:rsid w:val="002F5E82"/>
    <w:rsid w:val="002F65B5"/>
    <w:rsid w:val="00301107"/>
    <w:rsid w:val="00301F32"/>
    <w:rsid w:val="003029D5"/>
    <w:rsid w:val="00303DD0"/>
    <w:rsid w:val="00304C70"/>
    <w:rsid w:val="00306376"/>
    <w:rsid w:val="00307DC2"/>
    <w:rsid w:val="003122F2"/>
    <w:rsid w:val="0031337D"/>
    <w:rsid w:val="0031357B"/>
    <w:rsid w:val="00314CA1"/>
    <w:rsid w:val="00314CB4"/>
    <w:rsid w:val="0031620B"/>
    <w:rsid w:val="00316E6D"/>
    <w:rsid w:val="00321938"/>
    <w:rsid w:val="0032291E"/>
    <w:rsid w:val="00322F4B"/>
    <w:rsid w:val="0032326E"/>
    <w:rsid w:val="00323FAA"/>
    <w:rsid w:val="0032417B"/>
    <w:rsid w:val="003274BE"/>
    <w:rsid w:val="0032784B"/>
    <w:rsid w:val="003315EE"/>
    <w:rsid w:val="00331EB6"/>
    <w:rsid w:val="00334F74"/>
    <w:rsid w:val="00337B18"/>
    <w:rsid w:val="00340A3B"/>
    <w:rsid w:val="00345748"/>
    <w:rsid w:val="00346F87"/>
    <w:rsid w:val="00347163"/>
    <w:rsid w:val="00351EC4"/>
    <w:rsid w:val="003543BD"/>
    <w:rsid w:val="00355555"/>
    <w:rsid w:val="003562BC"/>
    <w:rsid w:val="00360C34"/>
    <w:rsid w:val="0036195A"/>
    <w:rsid w:val="00361D82"/>
    <w:rsid w:val="00362FA3"/>
    <w:rsid w:val="0036332E"/>
    <w:rsid w:val="00363B15"/>
    <w:rsid w:val="00364EB7"/>
    <w:rsid w:val="00365412"/>
    <w:rsid w:val="0036756C"/>
    <w:rsid w:val="00371332"/>
    <w:rsid w:val="00371F91"/>
    <w:rsid w:val="003736BA"/>
    <w:rsid w:val="003751D6"/>
    <w:rsid w:val="00375219"/>
    <w:rsid w:val="00376A44"/>
    <w:rsid w:val="00380212"/>
    <w:rsid w:val="00380BE6"/>
    <w:rsid w:val="0038190F"/>
    <w:rsid w:val="00381946"/>
    <w:rsid w:val="00387187"/>
    <w:rsid w:val="003875C0"/>
    <w:rsid w:val="0039165F"/>
    <w:rsid w:val="00394281"/>
    <w:rsid w:val="003A0985"/>
    <w:rsid w:val="003A11CC"/>
    <w:rsid w:val="003A1271"/>
    <w:rsid w:val="003A3D83"/>
    <w:rsid w:val="003A47AB"/>
    <w:rsid w:val="003A4D45"/>
    <w:rsid w:val="003A500E"/>
    <w:rsid w:val="003A536A"/>
    <w:rsid w:val="003A5A37"/>
    <w:rsid w:val="003A62B4"/>
    <w:rsid w:val="003A7153"/>
    <w:rsid w:val="003A71F9"/>
    <w:rsid w:val="003B42D6"/>
    <w:rsid w:val="003C0F7D"/>
    <w:rsid w:val="003C1A0C"/>
    <w:rsid w:val="003C28E2"/>
    <w:rsid w:val="003C34EA"/>
    <w:rsid w:val="003C3D80"/>
    <w:rsid w:val="003C4205"/>
    <w:rsid w:val="003C428B"/>
    <w:rsid w:val="003C4AA0"/>
    <w:rsid w:val="003C5DB1"/>
    <w:rsid w:val="003D3B1C"/>
    <w:rsid w:val="003D4A00"/>
    <w:rsid w:val="003E2456"/>
    <w:rsid w:val="003E3A3A"/>
    <w:rsid w:val="003E4EA0"/>
    <w:rsid w:val="003E53B5"/>
    <w:rsid w:val="003E6145"/>
    <w:rsid w:val="003E78B0"/>
    <w:rsid w:val="003E7D52"/>
    <w:rsid w:val="003F05EC"/>
    <w:rsid w:val="003F555C"/>
    <w:rsid w:val="003F566F"/>
    <w:rsid w:val="003F717D"/>
    <w:rsid w:val="0040186D"/>
    <w:rsid w:val="00402F1D"/>
    <w:rsid w:val="00403B09"/>
    <w:rsid w:val="00403CE2"/>
    <w:rsid w:val="004044D8"/>
    <w:rsid w:val="00404E4E"/>
    <w:rsid w:val="00410FED"/>
    <w:rsid w:val="004110F0"/>
    <w:rsid w:val="00411AC3"/>
    <w:rsid w:val="00411EC3"/>
    <w:rsid w:val="0041548E"/>
    <w:rsid w:val="004176A9"/>
    <w:rsid w:val="00417D3C"/>
    <w:rsid w:val="00420AFE"/>
    <w:rsid w:val="00426770"/>
    <w:rsid w:val="00426E95"/>
    <w:rsid w:val="00427ABA"/>
    <w:rsid w:val="0043061E"/>
    <w:rsid w:val="00430927"/>
    <w:rsid w:val="00431EB9"/>
    <w:rsid w:val="004334C8"/>
    <w:rsid w:val="004340B0"/>
    <w:rsid w:val="00434F5D"/>
    <w:rsid w:val="00436970"/>
    <w:rsid w:val="00442B74"/>
    <w:rsid w:val="00444B7F"/>
    <w:rsid w:val="00444E7E"/>
    <w:rsid w:val="00445425"/>
    <w:rsid w:val="00447685"/>
    <w:rsid w:val="00450244"/>
    <w:rsid w:val="00450E22"/>
    <w:rsid w:val="00456642"/>
    <w:rsid w:val="004570D0"/>
    <w:rsid w:val="00457139"/>
    <w:rsid w:val="00460613"/>
    <w:rsid w:val="00463483"/>
    <w:rsid w:val="00465FA3"/>
    <w:rsid w:val="0047546F"/>
    <w:rsid w:val="00482E68"/>
    <w:rsid w:val="00484BA1"/>
    <w:rsid w:val="00485848"/>
    <w:rsid w:val="00485FA5"/>
    <w:rsid w:val="0049172E"/>
    <w:rsid w:val="00494FA0"/>
    <w:rsid w:val="004A4E53"/>
    <w:rsid w:val="004A519C"/>
    <w:rsid w:val="004A55EC"/>
    <w:rsid w:val="004A5719"/>
    <w:rsid w:val="004B2C91"/>
    <w:rsid w:val="004B5C27"/>
    <w:rsid w:val="004B6A9A"/>
    <w:rsid w:val="004C2CA4"/>
    <w:rsid w:val="004C3B5D"/>
    <w:rsid w:val="004C632A"/>
    <w:rsid w:val="004C72D4"/>
    <w:rsid w:val="004D0225"/>
    <w:rsid w:val="004D19BD"/>
    <w:rsid w:val="004D1B55"/>
    <w:rsid w:val="004D2F6F"/>
    <w:rsid w:val="004D4890"/>
    <w:rsid w:val="004D7FC1"/>
    <w:rsid w:val="004E02D1"/>
    <w:rsid w:val="004E079B"/>
    <w:rsid w:val="004E0F69"/>
    <w:rsid w:val="004E3E1F"/>
    <w:rsid w:val="004E4797"/>
    <w:rsid w:val="004E7496"/>
    <w:rsid w:val="004F0AE6"/>
    <w:rsid w:val="004F775D"/>
    <w:rsid w:val="0050136F"/>
    <w:rsid w:val="0050393C"/>
    <w:rsid w:val="00505BBF"/>
    <w:rsid w:val="00507C00"/>
    <w:rsid w:val="00510EE2"/>
    <w:rsid w:val="00513274"/>
    <w:rsid w:val="005132F5"/>
    <w:rsid w:val="0051710A"/>
    <w:rsid w:val="00517FB8"/>
    <w:rsid w:val="005218E0"/>
    <w:rsid w:val="00524331"/>
    <w:rsid w:val="005247D5"/>
    <w:rsid w:val="005250C4"/>
    <w:rsid w:val="005267A6"/>
    <w:rsid w:val="00527157"/>
    <w:rsid w:val="00531054"/>
    <w:rsid w:val="00535981"/>
    <w:rsid w:val="00536582"/>
    <w:rsid w:val="00540AAA"/>
    <w:rsid w:val="0054199D"/>
    <w:rsid w:val="00542937"/>
    <w:rsid w:val="00546655"/>
    <w:rsid w:val="00547551"/>
    <w:rsid w:val="00547D3D"/>
    <w:rsid w:val="00553E94"/>
    <w:rsid w:val="00561ADB"/>
    <w:rsid w:val="0057148D"/>
    <w:rsid w:val="005722E1"/>
    <w:rsid w:val="00572E51"/>
    <w:rsid w:val="00575A2F"/>
    <w:rsid w:val="005761C0"/>
    <w:rsid w:val="00582D8E"/>
    <w:rsid w:val="00583F91"/>
    <w:rsid w:val="005841DB"/>
    <w:rsid w:val="00584D22"/>
    <w:rsid w:val="00585253"/>
    <w:rsid w:val="00586B45"/>
    <w:rsid w:val="00587A14"/>
    <w:rsid w:val="00590EC4"/>
    <w:rsid w:val="00593DDB"/>
    <w:rsid w:val="00593F20"/>
    <w:rsid w:val="00597C23"/>
    <w:rsid w:val="00597F96"/>
    <w:rsid w:val="005A0852"/>
    <w:rsid w:val="005A14ED"/>
    <w:rsid w:val="005A5599"/>
    <w:rsid w:val="005B2BE6"/>
    <w:rsid w:val="005B3424"/>
    <w:rsid w:val="005B3719"/>
    <w:rsid w:val="005B6802"/>
    <w:rsid w:val="005B6CF6"/>
    <w:rsid w:val="005B7AEA"/>
    <w:rsid w:val="005C106F"/>
    <w:rsid w:val="005C131D"/>
    <w:rsid w:val="005C2B56"/>
    <w:rsid w:val="005C4934"/>
    <w:rsid w:val="005C4EDE"/>
    <w:rsid w:val="005C7ABC"/>
    <w:rsid w:val="005D04B4"/>
    <w:rsid w:val="005D25EB"/>
    <w:rsid w:val="005D421F"/>
    <w:rsid w:val="005D656A"/>
    <w:rsid w:val="005D6910"/>
    <w:rsid w:val="005E01FD"/>
    <w:rsid w:val="005E06D9"/>
    <w:rsid w:val="005E4CA6"/>
    <w:rsid w:val="005F09AB"/>
    <w:rsid w:val="005F424F"/>
    <w:rsid w:val="005F54E4"/>
    <w:rsid w:val="005F6B77"/>
    <w:rsid w:val="005F6D3F"/>
    <w:rsid w:val="006016F3"/>
    <w:rsid w:val="00602EA2"/>
    <w:rsid w:val="0060663C"/>
    <w:rsid w:val="0060681B"/>
    <w:rsid w:val="00607379"/>
    <w:rsid w:val="00607BBE"/>
    <w:rsid w:val="00611741"/>
    <w:rsid w:val="00615C7B"/>
    <w:rsid w:val="00622AB5"/>
    <w:rsid w:val="00626F3A"/>
    <w:rsid w:val="00630787"/>
    <w:rsid w:val="006307F8"/>
    <w:rsid w:val="0063308B"/>
    <w:rsid w:val="006379B3"/>
    <w:rsid w:val="00637F27"/>
    <w:rsid w:val="00640AB8"/>
    <w:rsid w:val="00642541"/>
    <w:rsid w:val="00642855"/>
    <w:rsid w:val="00642B28"/>
    <w:rsid w:val="00643E01"/>
    <w:rsid w:val="0064434D"/>
    <w:rsid w:val="00645591"/>
    <w:rsid w:val="006459A9"/>
    <w:rsid w:val="00645FAB"/>
    <w:rsid w:val="0065123F"/>
    <w:rsid w:val="0065174E"/>
    <w:rsid w:val="006603AD"/>
    <w:rsid w:val="00661E07"/>
    <w:rsid w:val="00664295"/>
    <w:rsid w:val="00666AA6"/>
    <w:rsid w:val="0066766C"/>
    <w:rsid w:val="006711E0"/>
    <w:rsid w:val="00672113"/>
    <w:rsid w:val="00673647"/>
    <w:rsid w:val="00673D84"/>
    <w:rsid w:val="0067693B"/>
    <w:rsid w:val="006803EF"/>
    <w:rsid w:val="0068198A"/>
    <w:rsid w:val="00681E1B"/>
    <w:rsid w:val="00684995"/>
    <w:rsid w:val="00685648"/>
    <w:rsid w:val="00690C2F"/>
    <w:rsid w:val="006910BC"/>
    <w:rsid w:val="00692EA7"/>
    <w:rsid w:val="00693CD7"/>
    <w:rsid w:val="00695891"/>
    <w:rsid w:val="00695F25"/>
    <w:rsid w:val="00696F59"/>
    <w:rsid w:val="006A00E9"/>
    <w:rsid w:val="006A012E"/>
    <w:rsid w:val="006A06E0"/>
    <w:rsid w:val="006A0FE2"/>
    <w:rsid w:val="006A370B"/>
    <w:rsid w:val="006A4E4C"/>
    <w:rsid w:val="006A50FA"/>
    <w:rsid w:val="006A6378"/>
    <w:rsid w:val="006A7A16"/>
    <w:rsid w:val="006B07EC"/>
    <w:rsid w:val="006B0FEE"/>
    <w:rsid w:val="006B139B"/>
    <w:rsid w:val="006B3AEC"/>
    <w:rsid w:val="006B5117"/>
    <w:rsid w:val="006B6318"/>
    <w:rsid w:val="006B7CBC"/>
    <w:rsid w:val="006C0EBB"/>
    <w:rsid w:val="006C20CD"/>
    <w:rsid w:val="006C2813"/>
    <w:rsid w:val="006C329E"/>
    <w:rsid w:val="006C4160"/>
    <w:rsid w:val="006C42CE"/>
    <w:rsid w:val="006C4343"/>
    <w:rsid w:val="006C6296"/>
    <w:rsid w:val="006C6C3B"/>
    <w:rsid w:val="006C6DB1"/>
    <w:rsid w:val="006C6DE7"/>
    <w:rsid w:val="006C7B68"/>
    <w:rsid w:val="006D31AC"/>
    <w:rsid w:val="006D4102"/>
    <w:rsid w:val="006D4A83"/>
    <w:rsid w:val="006D4F24"/>
    <w:rsid w:val="006D581C"/>
    <w:rsid w:val="006D5E33"/>
    <w:rsid w:val="006D694E"/>
    <w:rsid w:val="006D6C2E"/>
    <w:rsid w:val="006D7CE4"/>
    <w:rsid w:val="006E5197"/>
    <w:rsid w:val="006E5AFE"/>
    <w:rsid w:val="006E6692"/>
    <w:rsid w:val="006F2A4C"/>
    <w:rsid w:val="006F3300"/>
    <w:rsid w:val="006F3D72"/>
    <w:rsid w:val="006F58AC"/>
    <w:rsid w:val="007002E1"/>
    <w:rsid w:val="007009A4"/>
    <w:rsid w:val="0070235C"/>
    <w:rsid w:val="007039E0"/>
    <w:rsid w:val="00705D94"/>
    <w:rsid w:val="00706DF5"/>
    <w:rsid w:val="00711FC6"/>
    <w:rsid w:val="00713034"/>
    <w:rsid w:val="00713518"/>
    <w:rsid w:val="00714218"/>
    <w:rsid w:val="00716B88"/>
    <w:rsid w:val="00717C67"/>
    <w:rsid w:val="00720D63"/>
    <w:rsid w:val="00721EE2"/>
    <w:rsid w:val="00723781"/>
    <w:rsid w:val="0072410D"/>
    <w:rsid w:val="007248A9"/>
    <w:rsid w:val="00724906"/>
    <w:rsid w:val="00727468"/>
    <w:rsid w:val="007312DC"/>
    <w:rsid w:val="007315F3"/>
    <w:rsid w:val="00731E5F"/>
    <w:rsid w:val="0073309D"/>
    <w:rsid w:val="00736ACC"/>
    <w:rsid w:val="00736E53"/>
    <w:rsid w:val="00736EEA"/>
    <w:rsid w:val="007377C7"/>
    <w:rsid w:val="0074032A"/>
    <w:rsid w:val="00740826"/>
    <w:rsid w:val="00740A4C"/>
    <w:rsid w:val="00740F86"/>
    <w:rsid w:val="00741DD1"/>
    <w:rsid w:val="007423D8"/>
    <w:rsid w:val="00742BEB"/>
    <w:rsid w:val="00745AB2"/>
    <w:rsid w:val="00745C9B"/>
    <w:rsid w:val="007475F9"/>
    <w:rsid w:val="00747A0A"/>
    <w:rsid w:val="00750963"/>
    <w:rsid w:val="007523FB"/>
    <w:rsid w:val="007549E9"/>
    <w:rsid w:val="007617AF"/>
    <w:rsid w:val="00761B03"/>
    <w:rsid w:val="007668D0"/>
    <w:rsid w:val="007671F7"/>
    <w:rsid w:val="00774209"/>
    <w:rsid w:val="00774432"/>
    <w:rsid w:val="007752DC"/>
    <w:rsid w:val="00775DD4"/>
    <w:rsid w:val="00777F59"/>
    <w:rsid w:val="00780117"/>
    <w:rsid w:val="00780BE0"/>
    <w:rsid w:val="0078186E"/>
    <w:rsid w:val="00781A06"/>
    <w:rsid w:val="00783073"/>
    <w:rsid w:val="00783F14"/>
    <w:rsid w:val="00784D9F"/>
    <w:rsid w:val="00790EF7"/>
    <w:rsid w:val="0079189D"/>
    <w:rsid w:val="00791E31"/>
    <w:rsid w:val="0079213B"/>
    <w:rsid w:val="00793031"/>
    <w:rsid w:val="007A3292"/>
    <w:rsid w:val="007B02A0"/>
    <w:rsid w:val="007B1581"/>
    <w:rsid w:val="007B20DE"/>
    <w:rsid w:val="007B534D"/>
    <w:rsid w:val="007B5F3F"/>
    <w:rsid w:val="007B6A14"/>
    <w:rsid w:val="007C01C4"/>
    <w:rsid w:val="007C0425"/>
    <w:rsid w:val="007C09F4"/>
    <w:rsid w:val="007C1D95"/>
    <w:rsid w:val="007C360C"/>
    <w:rsid w:val="007C3BC5"/>
    <w:rsid w:val="007C544C"/>
    <w:rsid w:val="007C65A2"/>
    <w:rsid w:val="007D0961"/>
    <w:rsid w:val="007D1F8C"/>
    <w:rsid w:val="007E57FB"/>
    <w:rsid w:val="007E733B"/>
    <w:rsid w:val="007F04CA"/>
    <w:rsid w:val="007F2345"/>
    <w:rsid w:val="007F2D55"/>
    <w:rsid w:val="007F310F"/>
    <w:rsid w:val="007F36D9"/>
    <w:rsid w:val="007F4BE7"/>
    <w:rsid w:val="007F5086"/>
    <w:rsid w:val="007F661D"/>
    <w:rsid w:val="008012D0"/>
    <w:rsid w:val="0080278C"/>
    <w:rsid w:val="00802DD4"/>
    <w:rsid w:val="008042D7"/>
    <w:rsid w:val="0080698A"/>
    <w:rsid w:val="00816DCC"/>
    <w:rsid w:val="00817BC8"/>
    <w:rsid w:val="00817CE0"/>
    <w:rsid w:val="00821787"/>
    <w:rsid w:val="00821ADC"/>
    <w:rsid w:val="00821C78"/>
    <w:rsid w:val="00822DCC"/>
    <w:rsid w:val="00825842"/>
    <w:rsid w:val="00826606"/>
    <w:rsid w:val="00831719"/>
    <w:rsid w:val="00831F30"/>
    <w:rsid w:val="00831FC0"/>
    <w:rsid w:val="0083282E"/>
    <w:rsid w:val="00832AA3"/>
    <w:rsid w:val="00833D7A"/>
    <w:rsid w:val="008352DE"/>
    <w:rsid w:val="0083792F"/>
    <w:rsid w:val="00837D72"/>
    <w:rsid w:val="00842B16"/>
    <w:rsid w:val="008473B3"/>
    <w:rsid w:val="008500FD"/>
    <w:rsid w:val="00854B92"/>
    <w:rsid w:val="00860E66"/>
    <w:rsid w:val="00862D68"/>
    <w:rsid w:val="00863728"/>
    <w:rsid w:val="008643C4"/>
    <w:rsid w:val="00864EE0"/>
    <w:rsid w:val="00872A05"/>
    <w:rsid w:val="0087549F"/>
    <w:rsid w:val="00883406"/>
    <w:rsid w:val="00886A7B"/>
    <w:rsid w:val="00894C52"/>
    <w:rsid w:val="0089689B"/>
    <w:rsid w:val="008A19B9"/>
    <w:rsid w:val="008A3351"/>
    <w:rsid w:val="008A3810"/>
    <w:rsid w:val="008A7977"/>
    <w:rsid w:val="008B0685"/>
    <w:rsid w:val="008B23D7"/>
    <w:rsid w:val="008B24FE"/>
    <w:rsid w:val="008B3A99"/>
    <w:rsid w:val="008B40A7"/>
    <w:rsid w:val="008C168A"/>
    <w:rsid w:val="008C5F2F"/>
    <w:rsid w:val="008C6969"/>
    <w:rsid w:val="008C77B4"/>
    <w:rsid w:val="008C7915"/>
    <w:rsid w:val="008D141F"/>
    <w:rsid w:val="008D3C3B"/>
    <w:rsid w:val="008E374A"/>
    <w:rsid w:val="008E3F91"/>
    <w:rsid w:val="008E5078"/>
    <w:rsid w:val="008F2AB2"/>
    <w:rsid w:val="008F2B23"/>
    <w:rsid w:val="008F3750"/>
    <w:rsid w:val="008F3855"/>
    <w:rsid w:val="00901E3B"/>
    <w:rsid w:val="0090239C"/>
    <w:rsid w:val="00902FE7"/>
    <w:rsid w:val="009052C4"/>
    <w:rsid w:val="0090592D"/>
    <w:rsid w:val="00906FDD"/>
    <w:rsid w:val="0090746B"/>
    <w:rsid w:val="00911615"/>
    <w:rsid w:val="009123A7"/>
    <w:rsid w:val="009131B4"/>
    <w:rsid w:val="00914026"/>
    <w:rsid w:val="00914780"/>
    <w:rsid w:val="00917623"/>
    <w:rsid w:val="00920B88"/>
    <w:rsid w:val="0092114D"/>
    <w:rsid w:val="0092494E"/>
    <w:rsid w:val="009325FA"/>
    <w:rsid w:val="00943285"/>
    <w:rsid w:val="00944BAC"/>
    <w:rsid w:val="00944ED0"/>
    <w:rsid w:val="00945BE0"/>
    <w:rsid w:val="009558C7"/>
    <w:rsid w:val="00956412"/>
    <w:rsid w:val="00972669"/>
    <w:rsid w:val="009726CE"/>
    <w:rsid w:val="00974A7E"/>
    <w:rsid w:val="0098256A"/>
    <w:rsid w:val="00983579"/>
    <w:rsid w:val="009835EE"/>
    <w:rsid w:val="009839EE"/>
    <w:rsid w:val="00985E3A"/>
    <w:rsid w:val="00987FB2"/>
    <w:rsid w:val="00990D4E"/>
    <w:rsid w:val="00991071"/>
    <w:rsid w:val="009929F9"/>
    <w:rsid w:val="00996C11"/>
    <w:rsid w:val="00996C43"/>
    <w:rsid w:val="009978B6"/>
    <w:rsid w:val="009A10C0"/>
    <w:rsid w:val="009A15F0"/>
    <w:rsid w:val="009A56DB"/>
    <w:rsid w:val="009A5D84"/>
    <w:rsid w:val="009A73C2"/>
    <w:rsid w:val="009A7407"/>
    <w:rsid w:val="009A7753"/>
    <w:rsid w:val="009A7C48"/>
    <w:rsid w:val="009B0519"/>
    <w:rsid w:val="009B110C"/>
    <w:rsid w:val="009B62D5"/>
    <w:rsid w:val="009C1927"/>
    <w:rsid w:val="009C3E11"/>
    <w:rsid w:val="009C6AFF"/>
    <w:rsid w:val="009C6D08"/>
    <w:rsid w:val="009D0FA6"/>
    <w:rsid w:val="009D4AD6"/>
    <w:rsid w:val="009D546C"/>
    <w:rsid w:val="009D58CE"/>
    <w:rsid w:val="009D70BD"/>
    <w:rsid w:val="009E28B0"/>
    <w:rsid w:val="009E3BCD"/>
    <w:rsid w:val="009E689A"/>
    <w:rsid w:val="009E6F30"/>
    <w:rsid w:val="009E735A"/>
    <w:rsid w:val="009F0924"/>
    <w:rsid w:val="009F314F"/>
    <w:rsid w:val="009F3162"/>
    <w:rsid w:val="009F3560"/>
    <w:rsid w:val="009F5E21"/>
    <w:rsid w:val="009F70D6"/>
    <w:rsid w:val="00A0047F"/>
    <w:rsid w:val="00A02824"/>
    <w:rsid w:val="00A02DDE"/>
    <w:rsid w:val="00A0372E"/>
    <w:rsid w:val="00A043A4"/>
    <w:rsid w:val="00A068C2"/>
    <w:rsid w:val="00A06E0A"/>
    <w:rsid w:val="00A121E0"/>
    <w:rsid w:val="00A13266"/>
    <w:rsid w:val="00A14D7E"/>
    <w:rsid w:val="00A160DA"/>
    <w:rsid w:val="00A23130"/>
    <w:rsid w:val="00A26B78"/>
    <w:rsid w:val="00A2756C"/>
    <w:rsid w:val="00A35193"/>
    <w:rsid w:val="00A3560A"/>
    <w:rsid w:val="00A40AF0"/>
    <w:rsid w:val="00A43F02"/>
    <w:rsid w:val="00A444A0"/>
    <w:rsid w:val="00A507CC"/>
    <w:rsid w:val="00A525BD"/>
    <w:rsid w:val="00A54D94"/>
    <w:rsid w:val="00A54EF2"/>
    <w:rsid w:val="00A57A12"/>
    <w:rsid w:val="00A604F9"/>
    <w:rsid w:val="00A609A7"/>
    <w:rsid w:val="00A609FF"/>
    <w:rsid w:val="00A60EBB"/>
    <w:rsid w:val="00A6164C"/>
    <w:rsid w:val="00A61B8A"/>
    <w:rsid w:val="00A629C8"/>
    <w:rsid w:val="00A63ADE"/>
    <w:rsid w:val="00A63E2B"/>
    <w:rsid w:val="00A66E8B"/>
    <w:rsid w:val="00A74BC2"/>
    <w:rsid w:val="00A75192"/>
    <w:rsid w:val="00A76054"/>
    <w:rsid w:val="00A76F20"/>
    <w:rsid w:val="00A771CE"/>
    <w:rsid w:val="00A77677"/>
    <w:rsid w:val="00A832A5"/>
    <w:rsid w:val="00A84045"/>
    <w:rsid w:val="00A85108"/>
    <w:rsid w:val="00A86331"/>
    <w:rsid w:val="00A868C4"/>
    <w:rsid w:val="00A92AD9"/>
    <w:rsid w:val="00AA04CF"/>
    <w:rsid w:val="00AA1650"/>
    <w:rsid w:val="00AA206F"/>
    <w:rsid w:val="00AA434F"/>
    <w:rsid w:val="00AA5D99"/>
    <w:rsid w:val="00AB2714"/>
    <w:rsid w:val="00AB3519"/>
    <w:rsid w:val="00AB357D"/>
    <w:rsid w:val="00AB7697"/>
    <w:rsid w:val="00AC561E"/>
    <w:rsid w:val="00AD045A"/>
    <w:rsid w:val="00AD5057"/>
    <w:rsid w:val="00AD60A6"/>
    <w:rsid w:val="00AD70C5"/>
    <w:rsid w:val="00AD75CB"/>
    <w:rsid w:val="00AE211A"/>
    <w:rsid w:val="00AE470B"/>
    <w:rsid w:val="00AE4C47"/>
    <w:rsid w:val="00AF213D"/>
    <w:rsid w:val="00AF3106"/>
    <w:rsid w:val="00AF3BCA"/>
    <w:rsid w:val="00AF3EB9"/>
    <w:rsid w:val="00AF491F"/>
    <w:rsid w:val="00AF6F1A"/>
    <w:rsid w:val="00B02347"/>
    <w:rsid w:val="00B023C6"/>
    <w:rsid w:val="00B02B3B"/>
    <w:rsid w:val="00B04558"/>
    <w:rsid w:val="00B10AB2"/>
    <w:rsid w:val="00B12B25"/>
    <w:rsid w:val="00B12CD8"/>
    <w:rsid w:val="00B13C10"/>
    <w:rsid w:val="00B14A5A"/>
    <w:rsid w:val="00B16B66"/>
    <w:rsid w:val="00B175C5"/>
    <w:rsid w:val="00B1794E"/>
    <w:rsid w:val="00B17B33"/>
    <w:rsid w:val="00B215F1"/>
    <w:rsid w:val="00B2298A"/>
    <w:rsid w:val="00B23655"/>
    <w:rsid w:val="00B24DEE"/>
    <w:rsid w:val="00B256BF"/>
    <w:rsid w:val="00B257CE"/>
    <w:rsid w:val="00B258DA"/>
    <w:rsid w:val="00B267A7"/>
    <w:rsid w:val="00B2762B"/>
    <w:rsid w:val="00B309BC"/>
    <w:rsid w:val="00B32032"/>
    <w:rsid w:val="00B34631"/>
    <w:rsid w:val="00B34E23"/>
    <w:rsid w:val="00B357F1"/>
    <w:rsid w:val="00B35BBF"/>
    <w:rsid w:val="00B37EC5"/>
    <w:rsid w:val="00B402BC"/>
    <w:rsid w:val="00B409A1"/>
    <w:rsid w:val="00B40AAF"/>
    <w:rsid w:val="00B42196"/>
    <w:rsid w:val="00B44CD0"/>
    <w:rsid w:val="00B463DE"/>
    <w:rsid w:val="00B466A3"/>
    <w:rsid w:val="00B502A3"/>
    <w:rsid w:val="00B522C2"/>
    <w:rsid w:val="00B53340"/>
    <w:rsid w:val="00B5369F"/>
    <w:rsid w:val="00B53712"/>
    <w:rsid w:val="00B541E9"/>
    <w:rsid w:val="00B61283"/>
    <w:rsid w:val="00B63C2C"/>
    <w:rsid w:val="00B652CA"/>
    <w:rsid w:val="00B71CE8"/>
    <w:rsid w:val="00B74902"/>
    <w:rsid w:val="00B750C0"/>
    <w:rsid w:val="00B77BEE"/>
    <w:rsid w:val="00B8128A"/>
    <w:rsid w:val="00B82710"/>
    <w:rsid w:val="00B83A20"/>
    <w:rsid w:val="00B83FD8"/>
    <w:rsid w:val="00B86ED8"/>
    <w:rsid w:val="00B9017F"/>
    <w:rsid w:val="00B90C48"/>
    <w:rsid w:val="00B92869"/>
    <w:rsid w:val="00B929CC"/>
    <w:rsid w:val="00B9586D"/>
    <w:rsid w:val="00BA0003"/>
    <w:rsid w:val="00BA0BFE"/>
    <w:rsid w:val="00BA168A"/>
    <w:rsid w:val="00BA17FA"/>
    <w:rsid w:val="00BA4566"/>
    <w:rsid w:val="00BA54D8"/>
    <w:rsid w:val="00BA5D40"/>
    <w:rsid w:val="00BA6341"/>
    <w:rsid w:val="00BA6D2B"/>
    <w:rsid w:val="00BB06AF"/>
    <w:rsid w:val="00BB1653"/>
    <w:rsid w:val="00BB189E"/>
    <w:rsid w:val="00BB1D7A"/>
    <w:rsid w:val="00BB3CF8"/>
    <w:rsid w:val="00BB4392"/>
    <w:rsid w:val="00BB69D8"/>
    <w:rsid w:val="00BB6D11"/>
    <w:rsid w:val="00BB74D7"/>
    <w:rsid w:val="00BB75EB"/>
    <w:rsid w:val="00BC0247"/>
    <w:rsid w:val="00BC099D"/>
    <w:rsid w:val="00BC19EC"/>
    <w:rsid w:val="00BC1BA4"/>
    <w:rsid w:val="00BC20B1"/>
    <w:rsid w:val="00BC5268"/>
    <w:rsid w:val="00BC576B"/>
    <w:rsid w:val="00BC5FDB"/>
    <w:rsid w:val="00BC6868"/>
    <w:rsid w:val="00BD0FC5"/>
    <w:rsid w:val="00BD3AC4"/>
    <w:rsid w:val="00BD43EA"/>
    <w:rsid w:val="00BD708D"/>
    <w:rsid w:val="00BD7BE9"/>
    <w:rsid w:val="00BE13BF"/>
    <w:rsid w:val="00BE1E7C"/>
    <w:rsid w:val="00BE2556"/>
    <w:rsid w:val="00BE4982"/>
    <w:rsid w:val="00BE58B7"/>
    <w:rsid w:val="00BE6640"/>
    <w:rsid w:val="00BF003E"/>
    <w:rsid w:val="00BF05D4"/>
    <w:rsid w:val="00BF2369"/>
    <w:rsid w:val="00BF4681"/>
    <w:rsid w:val="00C03BC6"/>
    <w:rsid w:val="00C064C9"/>
    <w:rsid w:val="00C106D1"/>
    <w:rsid w:val="00C108E8"/>
    <w:rsid w:val="00C10A47"/>
    <w:rsid w:val="00C1200E"/>
    <w:rsid w:val="00C16D53"/>
    <w:rsid w:val="00C16E11"/>
    <w:rsid w:val="00C17130"/>
    <w:rsid w:val="00C1791D"/>
    <w:rsid w:val="00C22A65"/>
    <w:rsid w:val="00C22F44"/>
    <w:rsid w:val="00C24722"/>
    <w:rsid w:val="00C306E7"/>
    <w:rsid w:val="00C30ED7"/>
    <w:rsid w:val="00C352F1"/>
    <w:rsid w:val="00C35DA4"/>
    <w:rsid w:val="00C3671C"/>
    <w:rsid w:val="00C36854"/>
    <w:rsid w:val="00C36896"/>
    <w:rsid w:val="00C36F5A"/>
    <w:rsid w:val="00C3729E"/>
    <w:rsid w:val="00C37A0D"/>
    <w:rsid w:val="00C44EAA"/>
    <w:rsid w:val="00C45B66"/>
    <w:rsid w:val="00C46AE0"/>
    <w:rsid w:val="00C46F9B"/>
    <w:rsid w:val="00C47AD2"/>
    <w:rsid w:val="00C537F7"/>
    <w:rsid w:val="00C53E1B"/>
    <w:rsid w:val="00C54D0D"/>
    <w:rsid w:val="00C6034E"/>
    <w:rsid w:val="00C60929"/>
    <w:rsid w:val="00C61829"/>
    <w:rsid w:val="00C62EA1"/>
    <w:rsid w:val="00C6530C"/>
    <w:rsid w:val="00C67905"/>
    <w:rsid w:val="00C703B0"/>
    <w:rsid w:val="00C72EFC"/>
    <w:rsid w:val="00C7395C"/>
    <w:rsid w:val="00C74903"/>
    <w:rsid w:val="00C74B32"/>
    <w:rsid w:val="00C77DC5"/>
    <w:rsid w:val="00C8035A"/>
    <w:rsid w:val="00C80646"/>
    <w:rsid w:val="00C80E6B"/>
    <w:rsid w:val="00C8189C"/>
    <w:rsid w:val="00C82CF4"/>
    <w:rsid w:val="00C87670"/>
    <w:rsid w:val="00C9358F"/>
    <w:rsid w:val="00C93D21"/>
    <w:rsid w:val="00C96A97"/>
    <w:rsid w:val="00C97891"/>
    <w:rsid w:val="00CA110E"/>
    <w:rsid w:val="00CA2BD5"/>
    <w:rsid w:val="00CA574E"/>
    <w:rsid w:val="00CA6944"/>
    <w:rsid w:val="00CA6976"/>
    <w:rsid w:val="00CA7296"/>
    <w:rsid w:val="00CB1808"/>
    <w:rsid w:val="00CB272A"/>
    <w:rsid w:val="00CB4412"/>
    <w:rsid w:val="00CB4D76"/>
    <w:rsid w:val="00CB7B0C"/>
    <w:rsid w:val="00CC0030"/>
    <w:rsid w:val="00CC62A3"/>
    <w:rsid w:val="00CC6CBB"/>
    <w:rsid w:val="00CD18D0"/>
    <w:rsid w:val="00CD1AEB"/>
    <w:rsid w:val="00CD1E02"/>
    <w:rsid w:val="00CD24B9"/>
    <w:rsid w:val="00CD3EC9"/>
    <w:rsid w:val="00CD5235"/>
    <w:rsid w:val="00CE110F"/>
    <w:rsid w:val="00CE148B"/>
    <w:rsid w:val="00CE2ED5"/>
    <w:rsid w:val="00CE51D2"/>
    <w:rsid w:val="00CE655C"/>
    <w:rsid w:val="00CF130D"/>
    <w:rsid w:val="00CF1A93"/>
    <w:rsid w:val="00CF1B58"/>
    <w:rsid w:val="00CF2B41"/>
    <w:rsid w:val="00CF7AC3"/>
    <w:rsid w:val="00D0171F"/>
    <w:rsid w:val="00D030EC"/>
    <w:rsid w:val="00D03E4A"/>
    <w:rsid w:val="00D049D1"/>
    <w:rsid w:val="00D04B88"/>
    <w:rsid w:val="00D07370"/>
    <w:rsid w:val="00D10BCA"/>
    <w:rsid w:val="00D10CB0"/>
    <w:rsid w:val="00D11974"/>
    <w:rsid w:val="00D158BF"/>
    <w:rsid w:val="00D17A9C"/>
    <w:rsid w:val="00D233BE"/>
    <w:rsid w:val="00D24734"/>
    <w:rsid w:val="00D25CC4"/>
    <w:rsid w:val="00D26002"/>
    <w:rsid w:val="00D269D6"/>
    <w:rsid w:val="00D3034C"/>
    <w:rsid w:val="00D30D4F"/>
    <w:rsid w:val="00D32980"/>
    <w:rsid w:val="00D33153"/>
    <w:rsid w:val="00D34BE9"/>
    <w:rsid w:val="00D443E6"/>
    <w:rsid w:val="00D44FF0"/>
    <w:rsid w:val="00D45A51"/>
    <w:rsid w:val="00D53CAE"/>
    <w:rsid w:val="00D61023"/>
    <w:rsid w:val="00D61639"/>
    <w:rsid w:val="00D62724"/>
    <w:rsid w:val="00D634A0"/>
    <w:rsid w:val="00D63B12"/>
    <w:rsid w:val="00D704A7"/>
    <w:rsid w:val="00D7089C"/>
    <w:rsid w:val="00D72BFA"/>
    <w:rsid w:val="00D74DFF"/>
    <w:rsid w:val="00D75945"/>
    <w:rsid w:val="00D766F7"/>
    <w:rsid w:val="00D834D1"/>
    <w:rsid w:val="00D83C2C"/>
    <w:rsid w:val="00D875BD"/>
    <w:rsid w:val="00D87676"/>
    <w:rsid w:val="00D87A62"/>
    <w:rsid w:val="00D92248"/>
    <w:rsid w:val="00D92574"/>
    <w:rsid w:val="00D93F91"/>
    <w:rsid w:val="00DA034A"/>
    <w:rsid w:val="00DA242B"/>
    <w:rsid w:val="00DA4CCC"/>
    <w:rsid w:val="00DA767A"/>
    <w:rsid w:val="00DB03C6"/>
    <w:rsid w:val="00DB44F3"/>
    <w:rsid w:val="00DB4C79"/>
    <w:rsid w:val="00DB6214"/>
    <w:rsid w:val="00DC164B"/>
    <w:rsid w:val="00DD40A9"/>
    <w:rsid w:val="00DD736C"/>
    <w:rsid w:val="00DE024B"/>
    <w:rsid w:val="00DE7D0C"/>
    <w:rsid w:val="00DF1D39"/>
    <w:rsid w:val="00DF458D"/>
    <w:rsid w:val="00E005CE"/>
    <w:rsid w:val="00E0111B"/>
    <w:rsid w:val="00E01CFE"/>
    <w:rsid w:val="00E030FE"/>
    <w:rsid w:val="00E04518"/>
    <w:rsid w:val="00E04A29"/>
    <w:rsid w:val="00E0638B"/>
    <w:rsid w:val="00E07D11"/>
    <w:rsid w:val="00E103A9"/>
    <w:rsid w:val="00E10E09"/>
    <w:rsid w:val="00E110E5"/>
    <w:rsid w:val="00E11524"/>
    <w:rsid w:val="00E11FF1"/>
    <w:rsid w:val="00E12922"/>
    <w:rsid w:val="00E137B3"/>
    <w:rsid w:val="00E1531D"/>
    <w:rsid w:val="00E20023"/>
    <w:rsid w:val="00E22D24"/>
    <w:rsid w:val="00E25725"/>
    <w:rsid w:val="00E262F5"/>
    <w:rsid w:val="00E31BDE"/>
    <w:rsid w:val="00E33387"/>
    <w:rsid w:val="00E36D6E"/>
    <w:rsid w:val="00E37A3C"/>
    <w:rsid w:val="00E37B1C"/>
    <w:rsid w:val="00E37DBD"/>
    <w:rsid w:val="00E40C14"/>
    <w:rsid w:val="00E413F0"/>
    <w:rsid w:val="00E41A78"/>
    <w:rsid w:val="00E43781"/>
    <w:rsid w:val="00E46C9F"/>
    <w:rsid w:val="00E47A66"/>
    <w:rsid w:val="00E511B5"/>
    <w:rsid w:val="00E53F29"/>
    <w:rsid w:val="00E5406D"/>
    <w:rsid w:val="00E54AA9"/>
    <w:rsid w:val="00E56697"/>
    <w:rsid w:val="00E57DD0"/>
    <w:rsid w:val="00E60EEF"/>
    <w:rsid w:val="00E6121B"/>
    <w:rsid w:val="00E6219A"/>
    <w:rsid w:val="00E62C23"/>
    <w:rsid w:val="00E6319D"/>
    <w:rsid w:val="00E632FD"/>
    <w:rsid w:val="00E70F9A"/>
    <w:rsid w:val="00E71A73"/>
    <w:rsid w:val="00E722EE"/>
    <w:rsid w:val="00E72927"/>
    <w:rsid w:val="00E72FD5"/>
    <w:rsid w:val="00E745D9"/>
    <w:rsid w:val="00E75700"/>
    <w:rsid w:val="00E76B84"/>
    <w:rsid w:val="00E77E39"/>
    <w:rsid w:val="00E80B8B"/>
    <w:rsid w:val="00E8250A"/>
    <w:rsid w:val="00E83BEC"/>
    <w:rsid w:val="00E85105"/>
    <w:rsid w:val="00E90167"/>
    <w:rsid w:val="00E9314F"/>
    <w:rsid w:val="00E93EA1"/>
    <w:rsid w:val="00E959A4"/>
    <w:rsid w:val="00EA03DA"/>
    <w:rsid w:val="00EA3298"/>
    <w:rsid w:val="00EA3B03"/>
    <w:rsid w:val="00EA6066"/>
    <w:rsid w:val="00EB066E"/>
    <w:rsid w:val="00EB145B"/>
    <w:rsid w:val="00EB1674"/>
    <w:rsid w:val="00EB21F3"/>
    <w:rsid w:val="00EB2F34"/>
    <w:rsid w:val="00EB3346"/>
    <w:rsid w:val="00EB3B0A"/>
    <w:rsid w:val="00EB5464"/>
    <w:rsid w:val="00EB5588"/>
    <w:rsid w:val="00EB6A09"/>
    <w:rsid w:val="00EC09FD"/>
    <w:rsid w:val="00EC14CC"/>
    <w:rsid w:val="00EC1F13"/>
    <w:rsid w:val="00EC2C2E"/>
    <w:rsid w:val="00ED02E9"/>
    <w:rsid w:val="00ED1688"/>
    <w:rsid w:val="00ED1EE6"/>
    <w:rsid w:val="00ED4090"/>
    <w:rsid w:val="00ED43C3"/>
    <w:rsid w:val="00ED47B3"/>
    <w:rsid w:val="00EE2949"/>
    <w:rsid w:val="00EE3BF3"/>
    <w:rsid w:val="00EE6A20"/>
    <w:rsid w:val="00EF180E"/>
    <w:rsid w:val="00EF21D2"/>
    <w:rsid w:val="00EF4200"/>
    <w:rsid w:val="00EF67D3"/>
    <w:rsid w:val="00EF727E"/>
    <w:rsid w:val="00F024CE"/>
    <w:rsid w:val="00F03692"/>
    <w:rsid w:val="00F11F34"/>
    <w:rsid w:val="00F132A1"/>
    <w:rsid w:val="00F14029"/>
    <w:rsid w:val="00F16292"/>
    <w:rsid w:val="00F16783"/>
    <w:rsid w:val="00F20B6D"/>
    <w:rsid w:val="00F20EC9"/>
    <w:rsid w:val="00F21BD9"/>
    <w:rsid w:val="00F22184"/>
    <w:rsid w:val="00F2417E"/>
    <w:rsid w:val="00F25AD9"/>
    <w:rsid w:val="00F26722"/>
    <w:rsid w:val="00F26DEB"/>
    <w:rsid w:val="00F30395"/>
    <w:rsid w:val="00F32E78"/>
    <w:rsid w:val="00F33A5A"/>
    <w:rsid w:val="00F3769E"/>
    <w:rsid w:val="00F439B4"/>
    <w:rsid w:val="00F44895"/>
    <w:rsid w:val="00F44A95"/>
    <w:rsid w:val="00F44AB7"/>
    <w:rsid w:val="00F47ED6"/>
    <w:rsid w:val="00F5247D"/>
    <w:rsid w:val="00F5405A"/>
    <w:rsid w:val="00F545E1"/>
    <w:rsid w:val="00F5479E"/>
    <w:rsid w:val="00F54A56"/>
    <w:rsid w:val="00F54CC6"/>
    <w:rsid w:val="00F56423"/>
    <w:rsid w:val="00F6014E"/>
    <w:rsid w:val="00F62911"/>
    <w:rsid w:val="00F63F60"/>
    <w:rsid w:val="00F64AF6"/>
    <w:rsid w:val="00F67BF3"/>
    <w:rsid w:val="00F703C7"/>
    <w:rsid w:val="00F71696"/>
    <w:rsid w:val="00F717A3"/>
    <w:rsid w:val="00F72279"/>
    <w:rsid w:val="00F729EA"/>
    <w:rsid w:val="00F72B3D"/>
    <w:rsid w:val="00F77499"/>
    <w:rsid w:val="00F77B9E"/>
    <w:rsid w:val="00F81B62"/>
    <w:rsid w:val="00F83B47"/>
    <w:rsid w:val="00F87345"/>
    <w:rsid w:val="00F92068"/>
    <w:rsid w:val="00F95C09"/>
    <w:rsid w:val="00F9736C"/>
    <w:rsid w:val="00FA0453"/>
    <w:rsid w:val="00FA1AD3"/>
    <w:rsid w:val="00FA247D"/>
    <w:rsid w:val="00FA5169"/>
    <w:rsid w:val="00FA5DE4"/>
    <w:rsid w:val="00FB4B40"/>
    <w:rsid w:val="00FC1E9F"/>
    <w:rsid w:val="00FC2878"/>
    <w:rsid w:val="00FC3B69"/>
    <w:rsid w:val="00FC720A"/>
    <w:rsid w:val="00FC7512"/>
    <w:rsid w:val="00FD27A1"/>
    <w:rsid w:val="00FD2F99"/>
    <w:rsid w:val="00FD39DB"/>
    <w:rsid w:val="00FD39E5"/>
    <w:rsid w:val="00FD47C2"/>
    <w:rsid w:val="00FD5C63"/>
    <w:rsid w:val="00FD6F95"/>
    <w:rsid w:val="00FD7527"/>
    <w:rsid w:val="00FE016D"/>
    <w:rsid w:val="00FE046E"/>
    <w:rsid w:val="00FE2386"/>
    <w:rsid w:val="00FE3469"/>
    <w:rsid w:val="00FE382D"/>
    <w:rsid w:val="00FE4109"/>
    <w:rsid w:val="00FE530B"/>
    <w:rsid w:val="00FE7A67"/>
    <w:rsid w:val="00FE7E9B"/>
    <w:rsid w:val="00FF0D4A"/>
    <w:rsid w:val="00FF6559"/>
    <w:rsid w:val="00FF71F3"/>
    <w:rsid w:val="01D7B958"/>
    <w:rsid w:val="0275971F"/>
    <w:rsid w:val="02F38E2A"/>
    <w:rsid w:val="0467DCD1"/>
    <w:rsid w:val="0615E31E"/>
    <w:rsid w:val="061BEDAC"/>
    <w:rsid w:val="064E7F91"/>
    <w:rsid w:val="07D6601C"/>
    <w:rsid w:val="0836E830"/>
    <w:rsid w:val="0979FB55"/>
    <w:rsid w:val="09805341"/>
    <w:rsid w:val="09D5242B"/>
    <w:rsid w:val="0A0E06B6"/>
    <w:rsid w:val="0C9E1A83"/>
    <w:rsid w:val="0D4867DB"/>
    <w:rsid w:val="0F347922"/>
    <w:rsid w:val="1221EC94"/>
    <w:rsid w:val="12304C3C"/>
    <w:rsid w:val="127CFB60"/>
    <w:rsid w:val="137836BC"/>
    <w:rsid w:val="13ED17C4"/>
    <w:rsid w:val="14EC8020"/>
    <w:rsid w:val="15F77939"/>
    <w:rsid w:val="161EB34F"/>
    <w:rsid w:val="175887BF"/>
    <w:rsid w:val="17C3A650"/>
    <w:rsid w:val="182EFA6F"/>
    <w:rsid w:val="1869346A"/>
    <w:rsid w:val="18E6446C"/>
    <w:rsid w:val="1A497AE4"/>
    <w:rsid w:val="1B7AFFFC"/>
    <w:rsid w:val="1BF3458B"/>
    <w:rsid w:val="1C3AB4B6"/>
    <w:rsid w:val="1DF5F307"/>
    <w:rsid w:val="204DBF2E"/>
    <w:rsid w:val="216B1C2E"/>
    <w:rsid w:val="22B1AB3B"/>
    <w:rsid w:val="22E95B71"/>
    <w:rsid w:val="234106CA"/>
    <w:rsid w:val="24D35096"/>
    <w:rsid w:val="257C4282"/>
    <w:rsid w:val="26BD2206"/>
    <w:rsid w:val="280C53C3"/>
    <w:rsid w:val="284A7170"/>
    <w:rsid w:val="28693A52"/>
    <w:rsid w:val="28BBAFEF"/>
    <w:rsid w:val="29913CCC"/>
    <w:rsid w:val="2BC4096F"/>
    <w:rsid w:val="2D2D71C9"/>
    <w:rsid w:val="2F5F8140"/>
    <w:rsid w:val="2F6AF4AE"/>
    <w:rsid w:val="3030BA40"/>
    <w:rsid w:val="30882033"/>
    <w:rsid w:val="313A7E08"/>
    <w:rsid w:val="31438B96"/>
    <w:rsid w:val="31B12E40"/>
    <w:rsid w:val="32656F52"/>
    <w:rsid w:val="32ECA3F7"/>
    <w:rsid w:val="33766CC9"/>
    <w:rsid w:val="3652F627"/>
    <w:rsid w:val="36E1C913"/>
    <w:rsid w:val="38311217"/>
    <w:rsid w:val="396BFAEF"/>
    <w:rsid w:val="3A906239"/>
    <w:rsid w:val="3ABA9D95"/>
    <w:rsid w:val="3B23C68C"/>
    <w:rsid w:val="3BD5A1A0"/>
    <w:rsid w:val="3C0E5D3F"/>
    <w:rsid w:val="3C5B3489"/>
    <w:rsid w:val="41D20982"/>
    <w:rsid w:val="41FBD02C"/>
    <w:rsid w:val="427E9499"/>
    <w:rsid w:val="45A9EC77"/>
    <w:rsid w:val="46F50772"/>
    <w:rsid w:val="47C2C6CC"/>
    <w:rsid w:val="4A7DCA93"/>
    <w:rsid w:val="4C0503BF"/>
    <w:rsid w:val="4E133A97"/>
    <w:rsid w:val="4F01D2F6"/>
    <w:rsid w:val="5004F84F"/>
    <w:rsid w:val="504863E3"/>
    <w:rsid w:val="50BFC7A4"/>
    <w:rsid w:val="51ADBAC3"/>
    <w:rsid w:val="51B49A8F"/>
    <w:rsid w:val="55A11D50"/>
    <w:rsid w:val="55DF1914"/>
    <w:rsid w:val="56119E2F"/>
    <w:rsid w:val="570B9D0D"/>
    <w:rsid w:val="588D4786"/>
    <w:rsid w:val="590734E6"/>
    <w:rsid w:val="596F6821"/>
    <w:rsid w:val="5A4622AE"/>
    <w:rsid w:val="5AE56ACF"/>
    <w:rsid w:val="5B48DF0D"/>
    <w:rsid w:val="5D9CDAFD"/>
    <w:rsid w:val="5E795E29"/>
    <w:rsid w:val="5E97F778"/>
    <w:rsid w:val="5EB8B59A"/>
    <w:rsid w:val="5F855218"/>
    <w:rsid w:val="61A43175"/>
    <w:rsid w:val="61AD4701"/>
    <w:rsid w:val="62372E86"/>
    <w:rsid w:val="642377F2"/>
    <w:rsid w:val="642A2889"/>
    <w:rsid w:val="6584DC9B"/>
    <w:rsid w:val="65CD8238"/>
    <w:rsid w:val="65E97ECB"/>
    <w:rsid w:val="6747AFD4"/>
    <w:rsid w:val="67CBFC1D"/>
    <w:rsid w:val="68A37DF6"/>
    <w:rsid w:val="69336C6A"/>
    <w:rsid w:val="6A6A8F3B"/>
    <w:rsid w:val="6AA868DA"/>
    <w:rsid w:val="6B8F7464"/>
    <w:rsid w:val="6CD23CE3"/>
    <w:rsid w:val="6CD7DA9D"/>
    <w:rsid w:val="6ED22320"/>
    <w:rsid w:val="70735DFC"/>
    <w:rsid w:val="71FBD018"/>
    <w:rsid w:val="72A168E0"/>
    <w:rsid w:val="73633447"/>
    <w:rsid w:val="7411F5BE"/>
    <w:rsid w:val="74D07CC0"/>
    <w:rsid w:val="775F74D0"/>
    <w:rsid w:val="78548944"/>
    <w:rsid w:val="79527D51"/>
    <w:rsid w:val="7B124C55"/>
    <w:rsid w:val="7C0EF509"/>
    <w:rsid w:val="7C5C07C8"/>
    <w:rsid w:val="7C93E391"/>
    <w:rsid w:val="7E874EA5"/>
    <w:rsid w:val="7F3981E9"/>
    <w:rsid w:val="7F6278B8"/>
    <w:rsid w:val="7F74BABA"/>
    <w:rsid w:val="7FA91DA6"/>
    <w:rsid w:val="7FD66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B85"/>
  <w15:docId w15:val="{A0010DDF-9560-4DA2-9558-5166266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5B66"/>
    <w:pPr>
      <w:spacing w:after="41" w:line="248" w:lineRule="auto"/>
      <w:ind w:left="25" w:hanging="10"/>
    </w:pPr>
    <w:rPr>
      <w:rFonts w:ascii="Calibri" w:hAnsi="Calibri" w:eastAsia="Calibri" w:cs="Calibri"/>
      <w:color w:val="000000"/>
      <w:sz w:val="22"/>
    </w:rPr>
  </w:style>
  <w:style w:type="paragraph" w:styleId="Heading1">
    <w:name w:val="heading 1"/>
    <w:next w:val="Normal"/>
    <w:link w:val="Heading1Char"/>
    <w:uiPriority w:val="9"/>
    <w:qFormat/>
    <w:pPr>
      <w:keepNext/>
      <w:keepLines/>
      <w:spacing w:after="0" w:line="259" w:lineRule="auto"/>
      <w:ind w:left="25" w:hanging="10"/>
      <w:outlineLvl w:val="0"/>
    </w:pPr>
    <w:rPr>
      <w:rFonts w:ascii="Calibri" w:hAnsi="Calibri" w:eastAsia="Calibri" w:cs="Calibri"/>
      <w:b/>
      <w:color w:val="6C4B16"/>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hAnsi="Calibri" w:eastAsia="Calibri" w:cs="Calibri"/>
      <w:color w:val="6C4B16"/>
      <w:sz w:val="28"/>
    </w:rPr>
  </w:style>
  <w:style w:type="paragraph" w:styleId="Heading3">
    <w:name w:val="heading 3"/>
    <w:basedOn w:val="Normal"/>
    <w:next w:val="Normal"/>
    <w:link w:val="Heading3Char"/>
    <w:uiPriority w:val="9"/>
    <w:unhideWhenUsed/>
    <w:qFormat/>
    <w:rsid w:val="003C4205"/>
    <w:pPr>
      <w:keepNext/>
      <w:keepLines/>
      <w:spacing w:before="40" w:after="0"/>
      <w:outlineLvl w:val="2"/>
    </w:pPr>
    <w:rPr>
      <w:rFonts w:asciiTheme="majorHAnsi" w:hAnsiTheme="majorHAnsi" w:eastAsiaTheme="majorEastAsia" w:cstheme="majorBidi"/>
      <w:color w:val="0A2F40" w:themeColor="accent1" w:themeShade="7F"/>
      <w:sz w:val="24"/>
    </w:rPr>
  </w:style>
  <w:style w:type="paragraph" w:styleId="Heading9">
    <w:name w:val="heading 9"/>
    <w:basedOn w:val="Normal"/>
    <w:next w:val="Normal"/>
    <w:link w:val="Heading9Char"/>
    <w:uiPriority w:val="9"/>
    <w:semiHidden/>
    <w:unhideWhenUsed/>
    <w:qFormat/>
    <w:rsid w:val="00EF180E"/>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Pr>
      <w:rFonts w:ascii="Calibri" w:hAnsi="Calibri" w:eastAsia="Calibri" w:cs="Calibri"/>
      <w:color w:val="6C4B16"/>
      <w:sz w:val="28"/>
    </w:rPr>
  </w:style>
  <w:style w:type="character" w:styleId="Heading1Char" w:customStyle="1">
    <w:name w:val="Heading 1 Char"/>
    <w:link w:val="Heading1"/>
    <w:uiPriority w:val="9"/>
    <w:rPr>
      <w:rFonts w:ascii="Calibri" w:hAnsi="Calibri" w:eastAsia="Calibri" w:cs="Calibri"/>
      <w:b/>
      <w:color w:val="6C4B16"/>
      <w:sz w:val="40"/>
    </w:rPr>
  </w:style>
  <w:style w:type="paragraph" w:styleId="TOC1">
    <w:name w:val="toc 1"/>
    <w:hidden/>
    <w:uiPriority w:val="39"/>
    <w:pPr>
      <w:spacing w:after="94" w:line="259" w:lineRule="auto"/>
      <w:ind w:left="40" w:right="16" w:hanging="10"/>
    </w:pPr>
    <w:rPr>
      <w:rFonts w:ascii="Calibri" w:hAnsi="Calibri" w:eastAsia="Calibri" w:cs="Calibri"/>
      <w:color w:val="000000"/>
      <w:sz w:val="22"/>
    </w:rPr>
  </w:style>
  <w:style w:type="paragraph" w:styleId="TOC2">
    <w:name w:val="toc 2"/>
    <w:hidden/>
    <w:uiPriority w:val="39"/>
    <w:pPr>
      <w:spacing w:after="94" w:line="259" w:lineRule="auto"/>
      <w:ind w:left="466" w:right="18" w:hanging="10"/>
      <w:jc w:val="right"/>
    </w:pPr>
    <w:rPr>
      <w:rFonts w:ascii="Calibri" w:hAnsi="Calibri" w:eastAsia="Calibri" w:cs="Calibri"/>
      <w:color w:val="000000"/>
      <w:sz w:val="22"/>
    </w:rPr>
  </w:style>
  <w:style w:type="paragraph" w:styleId="Header">
    <w:name w:val="header"/>
    <w:basedOn w:val="Normal"/>
    <w:link w:val="HeaderChar"/>
    <w:uiPriority w:val="99"/>
    <w:unhideWhenUsed/>
    <w:rsid w:val="007B02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02A0"/>
    <w:rPr>
      <w:rFonts w:ascii="Calibri" w:hAnsi="Calibri" w:eastAsia="Calibri" w:cs="Calibri"/>
      <w:color w:val="000000"/>
      <w:sz w:val="22"/>
    </w:rPr>
  </w:style>
  <w:style w:type="paragraph" w:styleId="NormalWeb">
    <w:name w:val="Normal (Web)"/>
    <w:basedOn w:val="Normal"/>
    <w:uiPriority w:val="99"/>
    <w:unhideWhenUsed/>
    <w:rsid w:val="005D25EB"/>
    <w:pPr>
      <w:spacing w:before="100" w:beforeAutospacing="1" w:after="100" w:afterAutospacing="1" w:line="240" w:lineRule="auto"/>
      <w:ind w:left="0" w:firstLine="0"/>
    </w:pPr>
    <w:rPr>
      <w:rFonts w:ascii="Times New Roman" w:hAnsi="Times New Roman" w:eastAsia="Times New Roman" w:cs="Times New Roman"/>
      <w:color w:val="auto"/>
      <w:kern w:val="0"/>
      <w:sz w:val="24"/>
      <w14:ligatures w14:val="none"/>
    </w:rPr>
  </w:style>
  <w:style w:type="character" w:styleId="Hyperlink">
    <w:name w:val="Hyperlink"/>
    <w:basedOn w:val="DefaultParagraphFont"/>
    <w:uiPriority w:val="99"/>
    <w:unhideWhenUsed/>
    <w:rsid w:val="00894C52"/>
    <w:rPr>
      <w:color w:val="467886" w:themeColor="hyperlink"/>
      <w:u w:val="single"/>
    </w:rPr>
  </w:style>
  <w:style w:type="paragraph" w:styleId="ListParagraph">
    <w:name w:val="List Paragraph"/>
    <w:basedOn w:val="Normal"/>
    <w:uiPriority w:val="34"/>
    <w:qFormat/>
    <w:rsid w:val="00107338"/>
    <w:pPr>
      <w:ind w:left="720"/>
      <w:contextualSpacing/>
    </w:pPr>
  </w:style>
  <w:style w:type="character" w:styleId="UnresolvedMention">
    <w:name w:val="Unresolved Mention"/>
    <w:basedOn w:val="DefaultParagraphFont"/>
    <w:uiPriority w:val="99"/>
    <w:semiHidden/>
    <w:unhideWhenUsed/>
    <w:rsid w:val="000F486A"/>
    <w:rPr>
      <w:color w:val="605E5C"/>
      <w:shd w:val="clear" w:color="auto" w:fill="E1DFDD"/>
    </w:rPr>
  </w:style>
  <w:style w:type="character" w:styleId="FollowedHyperlink">
    <w:name w:val="FollowedHyperlink"/>
    <w:basedOn w:val="DefaultParagraphFont"/>
    <w:uiPriority w:val="99"/>
    <w:semiHidden/>
    <w:unhideWhenUsed/>
    <w:rsid w:val="00D93F91"/>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Calibri" w:hAnsi="Calibri"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6F99"/>
    <w:rPr>
      <w:b/>
      <w:bCs/>
    </w:rPr>
  </w:style>
  <w:style w:type="character" w:styleId="CommentSubjectChar" w:customStyle="1">
    <w:name w:val="Comment Subject Char"/>
    <w:basedOn w:val="CommentTextChar"/>
    <w:link w:val="CommentSubject"/>
    <w:uiPriority w:val="99"/>
    <w:semiHidden/>
    <w:rsid w:val="00236F99"/>
    <w:rPr>
      <w:rFonts w:ascii="Calibri" w:hAnsi="Calibri" w:eastAsia="Calibri" w:cs="Calibri"/>
      <w:b/>
      <w:bCs/>
      <w:color w:val="000000"/>
      <w:sz w:val="20"/>
      <w:szCs w:val="20"/>
    </w:rPr>
  </w:style>
  <w:style w:type="character" w:styleId="Heading3Char" w:customStyle="1">
    <w:name w:val="Heading 3 Char"/>
    <w:basedOn w:val="DefaultParagraphFont"/>
    <w:link w:val="Heading3"/>
    <w:uiPriority w:val="9"/>
    <w:rsid w:val="003C4205"/>
    <w:rPr>
      <w:rFonts w:asciiTheme="majorHAnsi" w:hAnsiTheme="majorHAnsi" w:eastAsiaTheme="majorEastAsia" w:cstheme="majorBidi"/>
      <w:color w:val="0A2F40" w:themeColor="accent1" w:themeShade="7F"/>
    </w:rPr>
  </w:style>
  <w:style w:type="paragraph" w:styleId="Footer">
    <w:name w:val="footer"/>
    <w:basedOn w:val="Normal"/>
    <w:link w:val="FooterChar"/>
    <w:uiPriority w:val="99"/>
    <w:semiHidden/>
    <w:unhideWhenUsed/>
    <w:rsid w:val="000C0E7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C0E73"/>
    <w:rPr>
      <w:rFonts w:ascii="Calibri" w:hAnsi="Calibri" w:eastAsia="Calibri" w:cs="Calibri"/>
      <w:color w:val="000000"/>
      <w:sz w:val="22"/>
    </w:rPr>
  </w:style>
  <w:style w:type="table" w:styleId="TableGrid">
    <w:name w:val="Table Grid"/>
    <w:basedOn w:val="TableNormal"/>
    <w:uiPriority w:val="39"/>
    <w:rsid w:val="005013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basedOn w:val="DefaultParagraphFont"/>
    <w:link w:val="Heading9"/>
    <w:uiPriority w:val="9"/>
    <w:semiHidden/>
    <w:rsid w:val="00EF180E"/>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406">
      <w:bodyDiv w:val="1"/>
      <w:marLeft w:val="0"/>
      <w:marRight w:val="0"/>
      <w:marTop w:val="0"/>
      <w:marBottom w:val="0"/>
      <w:divBdr>
        <w:top w:val="none" w:sz="0" w:space="0" w:color="auto"/>
        <w:left w:val="none" w:sz="0" w:space="0" w:color="auto"/>
        <w:bottom w:val="none" w:sz="0" w:space="0" w:color="auto"/>
        <w:right w:val="none" w:sz="0" w:space="0" w:color="auto"/>
      </w:divBdr>
    </w:div>
    <w:div w:id="545029774">
      <w:bodyDiv w:val="1"/>
      <w:marLeft w:val="0"/>
      <w:marRight w:val="0"/>
      <w:marTop w:val="0"/>
      <w:marBottom w:val="0"/>
      <w:divBdr>
        <w:top w:val="none" w:sz="0" w:space="0" w:color="auto"/>
        <w:left w:val="none" w:sz="0" w:space="0" w:color="auto"/>
        <w:bottom w:val="none" w:sz="0" w:space="0" w:color="auto"/>
        <w:right w:val="none" w:sz="0" w:space="0" w:color="auto"/>
      </w:divBdr>
    </w:div>
    <w:div w:id="829373022">
      <w:bodyDiv w:val="1"/>
      <w:marLeft w:val="0"/>
      <w:marRight w:val="0"/>
      <w:marTop w:val="0"/>
      <w:marBottom w:val="0"/>
      <w:divBdr>
        <w:top w:val="none" w:sz="0" w:space="0" w:color="auto"/>
        <w:left w:val="none" w:sz="0" w:space="0" w:color="auto"/>
        <w:bottom w:val="none" w:sz="0" w:space="0" w:color="auto"/>
        <w:right w:val="none" w:sz="0" w:space="0" w:color="auto"/>
      </w:divBdr>
    </w:div>
    <w:div w:id="1106510482">
      <w:bodyDiv w:val="1"/>
      <w:marLeft w:val="0"/>
      <w:marRight w:val="0"/>
      <w:marTop w:val="0"/>
      <w:marBottom w:val="0"/>
      <w:divBdr>
        <w:top w:val="none" w:sz="0" w:space="0" w:color="auto"/>
        <w:left w:val="none" w:sz="0" w:space="0" w:color="auto"/>
        <w:bottom w:val="none" w:sz="0" w:space="0" w:color="auto"/>
        <w:right w:val="none" w:sz="0" w:space="0" w:color="auto"/>
      </w:divBdr>
    </w:div>
    <w:div w:id="150694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51.png" Id="rId63" /><Relationship Type="http://schemas.openxmlformats.org/officeDocument/2006/relationships/image" Target="media/image56.png" Id="rId68" /><Relationship Type="http://schemas.openxmlformats.org/officeDocument/2006/relationships/hyperlink" Target="https://aka.ms/fabric-get-started-ebook" TargetMode="External" Id="rId84" /><Relationship Type="http://schemas.openxmlformats.org/officeDocument/2006/relationships/hyperlink" Target="https://aka.ms/fabric-community" TargetMode="External" Id="rId89" /><Relationship Type="http://schemas.openxmlformats.org/officeDocument/2006/relationships/hyperlink" Target="https://learn.microsoft.com/en-us/power-bi/guidance/star-schema" TargetMode="External" Id="rId16" /><Relationship Type="http://schemas.openxmlformats.org/officeDocument/2006/relationships/image" Target="media/image1.png" Id="rId11"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2.png" Id="rId74" /><Relationship Type="http://schemas.openxmlformats.org/officeDocument/2006/relationships/hyperlink" Target="https://aka.ms/try-fabric" TargetMode="External" Id="rId79" /><Relationship Type="http://schemas.microsoft.com/office/2020/10/relationships/intelligence" Target="intelligence2.xml" Id="rId102" /><Relationship Type="http://schemas.openxmlformats.org/officeDocument/2006/relationships/numbering" Target="numbering.xml" Id="rId5" /><Relationship Type="http://schemas.openxmlformats.org/officeDocument/2006/relationships/hyperlink" Target="https://aka.ms/fabric-community" TargetMode="External" Id="rId90" /><Relationship Type="http://schemas.openxmlformats.org/officeDocument/2006/relationships/hyperlink" Target="https://learn.microsoft.com/en-us/fabric/data-science/data-agent-configuration-best-practices" TargetMode="External" Id="rId95"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hyperlink" Target="https://aka.ms/microsoft-fabric" TargetMode="External" Id="rId80" /><Relationship Type="http://schemas.openxmlformats.org/officeDocument/2006/relationships/hyperlink" Target="https://aka.ms/fabric-get-started-ebook" TargetMode="External" Id="rId85" /><Relationship Type="http://schemas.openxmlformats.org/officeDocument/2006/relationships/image" Target="media/image2.png" Id="rId12" /><Relationship Type="http://schemas.openxmlformats.org/officeDocument/2006/relationships/hyperlink" Target="https://learn.microsoft.com/en-us/power-bi/guidance/star-schema" TargetMode="External"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34.png" Id="rId46" /><Relationship Type="http://schemas.openxmlformats.org/officeDocument/2006/relationships/image" Target="media/image47.png" Id="rId59" /><Relationship Type="http://schemas.openxmlformats.org/officeDocument/2006/relationships/image" Target="media/image55.png" Id="rId6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2.png" Id="rId54" /><Relationship Type="http://schemas.openxmlformats.org/officeDocument/2006/relationships/image" Target="media/image50.png" Id="rId62" /><Relationship Type="http://schemas.openxmlformats.org/officeDocument/2006/relationships/image" Target="media/image58.png" Id="rId70" /><Relationship Type="http://schemas.openxmlformats.org/officeDocument/2006/relationships/hyperlink" Target="https://learn.microsoft.com/en-us/fabric/" TargetMode="External" Id="rId75" /><Relationship Type="http://schemas.openxmlformats.org/officeDocument/2006/relationships/hyperlink" Target="https://aka.ms/learn-fabric" TargetMode="External" Id="rId83" /><Relationship Type="http://schemas.openxmlformats.org/officeDocument/2006/relationships/hyperlink" Target="https://aka.ms/fabric-community" TargetMode="External" Id="rId88" /><Relationship Type="http://schemas.openxmlformats.org/officeDocument/2006/relationships/hyperlink" Target="https://learn.microsoft.com/en-us/power-bi/create-reports/copilot-introduction" TargetMode="External" Id="rId91" /><Relationship Type="http://schemas.openxmlformats.org/officeDocument/2006/relationships/hyperlink" Target="https://learn.microsoft.com/en-us/fabric/fundamentals/copilot-faq-fabric"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37.png" Id="rId49" /><Relationship Type="http://schemas.openxmlformats.org/officeDocument/2006/relationships/image" Target="media/image45.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1.png" Id="rId73" /><Relationship Type="http://schemas.openxmlformats.org/officeDocument/2006/relationships/hyperlink" Target="https://aka.ms/try-fabric" TargetMode="External" Id="rId78" /><Relationship Type="http://schemas.openxmlformats.org/officeDocument/2006/relationships/hyperlink" Target="https://aka.ms/microsoft-fabric" TargetMode="External" Id="rId81" /><Relationship Type="http://schemas.openxmlformats.org/officeDocument/2006/relationships/hyperlink" Target="https://aka.ms/fabric-get-started-ebook" TargetMode="External" Id="rId86" /><Relationship Type="http://schemas.openxmlformats.org/officeDocument/2006/relationships/hyperlink" Target="https://learn.microsoft.com/en-us/fabric/data-science/concept-data-agent" TargetMode="External" Id="rId94" /><Relationship Type="http://schemas.openxmlformats.org/officeDocument/2006/relationships/footer" Target="footer3.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hyperlink" Target="https://aka.ms/Fabric-GuidedTour" TargetMode="External" Id="rId76" /><Relationship Type="http://schemas.openxmlformats.org/officeDocument/2006/relationships/footer" Target="footer1.xml" Id="rId97"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hyperlink" Target="https://learn.microsoft.com/en-us/power-bi/create-reports/copilot-chat-with-data-standalone" TargetMode="External"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hyperlink" Target="https://aka.ms/fabric-get-started-ebook" TargetMode="External" Id="rId87" /><Relationship Type="http://schemas.openxmlformats.org/officeDocument/2006/relationships/image" Target="media/image49.png" Id="rId61" /><Relationship Type="http://schemas.openxmlformats.org/officeDocument/2006/relationships/hyperlink" Target="https://aka.ms/learn-fabric" TargetMode="External" Id="rId82" /><Relationship Type="http://schemas.openxmlformats.org/officeDocument/2006/relationships/image" Target="media/image7.png" Id="rId19" /><Relationship Type="http://schemas.openxmlformats.org/officeDocument/2006/relationships/image" Target="media/image4.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4.png" Id="rId56" /><Relationship Type="http://schemas.openxmlformats.org/officeDocument/2006/relationships/hyperlink" Target="https://aka.ms/Fabric-GuidedTour" TargetMode="External" Id="rId77" /><Relationship Type="http://schemas.openxmlformats.org/officeDocument/2006/relationships/fontTable" Target="fontTable.xml" Id="rId100" /><Relationship Type="http://schemas.openxmlformats.org/officeDocument/2006/relationships/webSettings" Target="webSetting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hyperlink" Target="https://learn.microsoft.com/en-us/fabric/admin/service-admin-portal-copilot" TargetMode="External" Id="rId93" /><Relationship Type="http://schemas.openxmlformats.org/officeDocument/2006/relationships/footer" Target="footer2.xml" Id="rId98" /><Relationship Type="http://schemas.openxmlformats.org/officeDocument/2006/relationships/customXml" Target="../customXml/item3.xml" Id="rId3" /><Relationship Type="http://schemas.openxmlformats.org/officeDocument/2006/relationships/comments" Target="comments.xml" Id="R9b396d5c470b421a" /><Relationship Type="http://schemas.microsoft.com/office/2016/09/relationships/commentsIds" Target="commentsIds.xml" Id="Rf7c3931381fd4a24" /><Relationship Type="http://schemas.microsoft.com/office/2011/relationships/commentsExtended" Target="commentsExtended.xml" Id="R7b81bc6c052742e7" /><Relationship Type="http://schemas.microsoft.com/office/2018/08/relationships/commentsExtensible" Target="commentsExtensible.xml" Id="R92a201e94b0c4fa5" /><Relationship Type="http://schemas.microsoft.com/office/2011/relationships/people" Target="people.xml" Id="R842849a88c2c4fcf"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b2855774-7864-472c-b53f-a1c9f38f1d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20" ma:contentTypeDescription="Create a new document." ma:contentTypeScope="" ma:versionID="f671ee9ca88dc1d9f662c2ec0d1bcc7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58f94547c60d7ba920a38c42bbff37f"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87E4B-1F3C-467A-87E5-8C1032E4B0F9}">
  <ds:schemaRefs>
    <ds:schemaRef ds:uri="http://schemas.microsoft.com/sharepoint/v3/contenttype/forms"/>
  </ds:schemaRefs>
</ds:datastoreItem>
</file>

<file path=customXml/itemProps2.xml><?xml version="1.0" encoding="utf-8"?>
<ds:datastoreItem xmlns:ds="http://schemas.openxmlformats.org/officeDocument/2006/customXml" ds:itemID="{195193B0-4AAA-4089-84EC-64CA5B95B388}">
  <ds:schemaRefs>
    <ds:schemaRef ds:uri="http://schemas.microsoft.com/office/2006/metadata/properties"/>
    <ds:schemaRef ds:uri="http://schemas.microsoft.com/office/infopath/2007/PartnerControls"/>
    <ds:schemaRef ds:uri="230e9df3-be65-4c73-a93b-d1236ebd677e"/>
    <ds:schemaRef ds:uri="b2855774-7864-472c-b53f-a1c9f38f1d59"/>
    <ds:schemaRef ds:uri="http://schemas.microsoft.com/sharepoint/v3"/>
  </ds:schemaRefs>
</ds:datastoreItem>
</file>

<file path=customXml/itemProps3.xml><?xml version="1.0" encoding="utf-8"?>
<ds:datastoreItem xmlns:ds="http://schemas.openxmlformats.org/officeDocument/2006/customXml" ds:itemID="{454023EB-B7FB-4139-8265-737EE2D3C883}">
  <ds:schemaRefs>
    <ds:schemaRef ds:uri="http://schemas.openxmlformats.org/officeDocument/2006/bibliography"/>
  </ds:schemaRefs>
</ds:datastoreItem>
</file>

<file path=customXml/itemProps4.xml><?xml version="1.0" encoding="utf-8"?>
<ds:datastoreItem xmlns:ds="http://schemas.openxmlformats.org/officeDocument/2006/customXml" ds:itemID="{27FAD6A8-C405-46B5-98FC-DB480995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55774-7864-472c-b53f-a1c9f38f1d59"/>
    <ds:schemaRef ds:uri="efef0bc2-39c0-4cbc-8b06-a8fa4d6f3c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Prabhakar</dc:creator>
  <cp:keywords/>
  <cp:lastModifiedBy>Tamer Farag</cp:lastModifiedBy>
  <cp:revision>185</cp:revision>
  <cp:lastPrinted>2025-03-12T13:05:00Z</cp:lastPrinted>
  <dcterms:created xsi:type="dcterms:W3CDTF">2025-09-25T15:51:00Z</dcterms:created>
  <dcterms:modified xsi:type="dcterms:W3CDTF">2025-09-29T03:0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y fmtid="{D5CDD505-2E9C-101B-9397-08002B2CF9AE}" pid="5" name="docLang">
    <vt:lpwstr>en</vt:lpwstr>
  </property>
</Properties>
</file>